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E169" w14:textId="77777777" w:rsidR="00AB2987" w:rsidRPr="001742FB" w:rsidRDefault="00AB2987" w:rsidP="00AB2987">
      <w:pPr>
        <w:jc w:val="center"/>
        <w:rPr>
          <w:rFonts w:ascii="Times New Roman" w:hAnsi="Times New Roman" w:cs="Times New Roman"/>
          <w:sz w:val="24"/>
          <w:szCs w:val="24"/>
        </w:rPr>
      </w:pPr>
    </w:p>
    <w:p w14:paraId="1E5A093C" w14:textId="77777777" w:rsidR="00AB2987" w:rsidRPr="001742FB" w:rsidRDefault="00AB2987" w:rsidP="00AB2987">
      <w:pPr>
        <w:jc w:val="center"/>
        <w:rPr>
          <w:rFonts w:ascii="Times New Roman" w:hAnsi="Times New Roman" w:cs="Times New Roman"/>
          <w:sz w:val="24"/>
          <w:szCs w:val="24"/>
        </w:rPr>
      </w:pPr>
    </w:p>
    <w:p w14:paraId="32C1FCFE" w14:textId="77777777" w:rsidR="00AB2987" w:rsidRPr="001742FB" w:rsidRDefault="00AB2987" w:rsidP="00AB2987">
      <w:pPr>
        <w:jc w:val="center"/>
        <w:rPr>
          <w:rFonts w:ascii="Times New Roman" w:hAnsi="Times New Roman" w:cs="Times New Roman"/>
          <w:sz w:val="24"/>
          <w:szCs w:val="24"/>
        </w:rPr>
      </w:pPr>
    </w:p>
    <w:p w14:paraId="20D50624" w14:textId="77777777" w:rsidR="00AB2987" w:rsidRPr="001742FB" w:rsidRDefault="00AB2987" w:rsidP="00AB2987">
      <w:pPr>
        <w:jc w:val="center"/>
        <w:rPr>
          <w:rFonts w:ascii="Times New Roman" w:hAnsi="Times New Roman" w:cs="Times New Roman"/>
          <w:sz w:val="24"/>
          <w:szCs w:val="24"/>
        </w:rPr>
      </w:pPr>
    </w:p>
    <w:p w14:paraId="2881356A" w14:textId="77777777" w:rsidR="00AB2987" w:rsidRPr="001742FB" w:rsidRDefault="00AB2987" w:rsidP="00AB2987">
      <w:pPr>
        <w:jc w:val="center"/>
        <w:rPr>
          <w:rFonts w:ascii="Times New Roman" w:hAnsi="Times New Roman" w:cs="Times New Roman"/>
          <w:sz w:val="24"/>
          <w:szCs w:val="24"/>
        </w:rPr>
      </w:pPr>
    </w:p>
    <w:p w14:paraId="7037C85A" w14:textId="77777777" w:rsidR="00AB2987" w:rsidRPr="001742FB" w:rsidRDefault="00AB2987" w:rsidP="00AB2987">
      <w:pPr>
        <w:jc w:val="center"/>
        <w:rPr>
          <w:rFonts w:ascii="Times New Roman" w:hAnsi="Times New Roman" w:cs="Times New Roman"/>
          <w:sz w:val="24"/>
          <w:szCs w:val="24"/>
        </w:rPr>
      </w:pPr>
    </w:p>
    <w:p w14:paraId="5FC3AD2F" w14:textId="7FEADD46" w:rsidR="00AB2987" w:rsidRPr="001742FB" w:rsidRDefault="00AB2987" w:rsidP="00AB2987">
      <w:pPr>
        <w:jc w:val="center"/>
        <w:rPr>
          <w:rFonts w:ascii="Times New Roman" w:hAnsi="Times New Roman" w:cs="Times New Roman"/>
          <w:sz w:val="24"/>
          <w:szCs w:val="24"/>
        </w:rPr>
      </w:pPr>
      <w:r w:rsidRPr="001742FB">
        <w:rPr>
          <w:rFonts w:ascii="Times New Roman" w:hAnsi="Times New Roman" w:cs="Times New Roman"/>
          <w:sz w:val="24"/>
          <w:szCs w:val="24"/>
        </w:rPr>
        <w:t xml:space="preserve">Developing an improved framework for correctly identifying and understanding the effects of sarcasm on polarity scores </w:t>
      </w:r>
    </w:p>
    <w:p w14:paraId="433E8B5C" w14:textId="5775F6DA" w:rsidR="00AB2987" w:rsidRPr="001742FB" w:rsidRDefault="00AB2987" w:rsidP="00AB2987">
      <w:pPr>
        <w:jc w:val="center"/>
        <w:rPr>
          <w:rFonts w:ascii="Times New Roman" w:hAnsi="Times New Roman" w:cs="Times New Roman"/>
          <w:sz w:val="24"/>
          <w:szCs w:val="24"/>
        </w:rPr>
      </w:pPr>
      <w:r w:rsidRPr="001742FB">
        <w:rPr>
          <w:rFonts w:ascii="Times New Roman" w:hAnsi="Times New Roman" w:cs="Times New Roman"/>
          <w:sz w:val="24"/>
          <w:szCs w:val="24"/>
        </w:rPr>
        <w:t>DSM060 – Coursework 2</w:t>
      </w:r>
    </w:p>
    <w:p w14:paraId="638BFEAE" w14:textId="78C98620" w:rsidR="00AB2987" w:rsidRPr="001742FB" w:rsidRDefault="00AB2987" w:rsidP="00AB2987">
      <w:pPr>
        <w:jc w:val="center"/>
        <w:rPr>
          <w:rFonts w:ascii="Times New Roman" w:hAnsi="Times New Roman" w:cs="Times New Roman"/>
          <w:sz w:val="24"/>
          <w:szCs w:val="24"/>
        </w:rPr>
      </w:pPr>
      <w:r w:rsidRPr="001742FB">
        <w:rPr>
          <w:rFonts w:ascii="Times New Roman" w:hAnsi="Times New Roman" w:cs="Times New Roman"/>
          <w:sz w:val="24"/>
          <w:szCs w:val="24"/>
        </w:rPr>
        <w:t xml:space="preserve">Word count: </w:t>
      </w:r>
      <w:r w:rsidR="004018EB">
        <w:rPr>
          <w:rFonts w:ascii="Times New Roman" w:hAnsi="Times New Roman" w:cs="Times New Roman"/>
          <w:sz w:val="24"/>
          <w:szCs w:val="24"/>
        </w:rPr>
        <w:t>2919</w:t>
      </w:r>
    </w:p>
    <w:p w14:paraId="0BABEE1E" w14:textId="204D0C15" w:rsidR="00AB2987" w:rsidRPr="001742FB" w:rsidRDefault="00AB2987" w:rsidP="00AB2987">
      <w:pPr>
        <w:rPr>
          <w:rFonts w:ascii="Times New Roman" w:hAnsi="Times New Roman" w:cs="Times New Roman"/>
          <w:sz w:val="24"/>
          <w:szCs w:val="24"/>
        </w:rPr>
      </w:pPr>
    </w:p>
    <w:p w14:paraId="46D5413E" w14:textId="7E34C987" w:rsidR="00AB2987" w:rsidRPr="001742FB" w:rsidRDefault="00AB2987" w:rsidP="00AB2987">
      <w:pPr>
        <w:rPr>
          <w:rFonts w:ascii="Times New Roman" w:hAnsi="Times New Roman" w:cs="Times New Roman"/>
          <w:sz w:val="24"/>
          <w:szCs w:val="24"/>
        </w:rPr>
      </w:pPr>
    </w:p>
    <w:p w14:paraId="4A24305C" w14:textId="69601E0C" w:rsidR="00AB2987" w:rsidRPr="001742FB" w:rsidRDefault="00AB2987" w:rsidP="00AB2987">
      <w:pPr>
        <w:rPr>
          <w:rFonts w:ascii="Times New Roman" w:hAnsi="Times New Roman" w:cs="Times New Roman"/>
          <w:sz w:val="24"/>
          <w:szCs w:val="24"/>
        </w:rPr>
      </w:pPr>
    </w:p>
    <w:p w14:paraId="276DB064" w14:textId="3614B3BC" w:rsidR="00AB2987" w:rsidRPr="001742FB" w:rsidRDefault="00AB2987" w:rsidP="00AB2987">
      <w:pPr>
        <w:rPr>
          <w:rFonts w:ascii="Times New Roman" w:hAnsi="Times New Roman" w:cs="Times New Roman"/>
          <w:sz w:val="24"/>
          <w:szCs w:val="24"/>
        </w:rPr>
      </w:pPr>
    </w:p>
    <w:p w14:paraId="5340111B" w14:textId="5BDD2288" w:rsidR="00AB2987" w:rsidRPr="001742FB" w:rsidRDefault="00AB2987" w:rsidP="00AB2987">
      <w:pPr>
        <w:rPr>
          <w:rFonts w:ascii="Times New Roman" w:hAnsi="Times New Roman" w:cs="Times New Roman"/>
          <w:sz w:val="24"/>
          <w:szCs w:val="24"/>
        </w:rPr>
      </w:pPr>
    </w:p>
    <w:p w14:paraId="0A3B88DA" w14:textId="28FDDB34" w:rsidR="00AB2987" w:rsidRPr="001742FB" w:rsidRDefault="00AB2987" w:rsidP="00AB2987">
      <w:pPr>
        <w:rPr>
          <w:rFonts w:ascii="Times New Roman" w:hAnsi="Times New Roman" w:cs="Times New Roman"/>
          <w:sz w:val="24"/>
          <w:szCs w:val="24"/>
        </w:rPr>
      </w:pPr>
    </w:p>
    <w:p w14:paraId="2DCF22B9" w14:textId="7E73DBF5" w:rsidR="00AB2987" w:rsidRPr="001742FB" w:rsidRDefault="00AB2987" w:rsidP="00AB2987">
      <w:pPr>
        <w:rPr>
          <w:rFonts w:ascii="Times New Roman" w:hAnsi="Times New Roman" w:cs="Times New Roman"/>
          <w:sz w:val="24"/>
          <w:szCs w:val="24"/>
        </w:rPr>
      </w:pPr>
    </w:p>
    <w:p w14:paraId="3DCA5485" w14:textId="16193861" w:rsidR="00AB2987" w:rsidRPr="001742FB" w:rsidRDefault="00AB2987" w:rsidP="00AB2987">
      <w:pPr>
        <w:rPr>
          <w:rFonts w:ascii="Times New Roman" w:hAnsi="Times New Roman" w:cs="Times New Roman"/>
          <w:sz w:val="24"/>
          <w:szCs w:val="24"/>
        </w:rPr>
      </w:pPr>
    </w:p>
    <w:p w14:paraId="60948E58" w14:textId="3E25AD25" w:rsidR="00AB2987" w:rsidRPr="001742FB" w:rsidRDefault="00AB2987" w:rsidP="00AB2987">
      <w:pPr>
        <w:rPr>
          <w:rFonts w:ascii="Times New Roman" w:hAnsi="Times New Roman" w:cs="Times New Roman"/>
          <w:sz w:val="24"/>
          <w:szCs w:val="24"/>
        </w:rPr>
      </w:pPr>
    </w:p>
    <w:p w14:paraId="286FD6BD" w14:textId="1B450F1D" w:rsidR="00AB2987" w:rsidRPr="001742FB" w:rsidRDefault="00AB2987" w:rsidP="00AB2987">
      <w:pPr>
        <w:pStyle w:val="ListParagraph"/>
        <w:numPr>
          <w:ilvl w:val="0"/>
          <w:numId w:val="2"/>
        </w:numPr>
        <w:rPr>
          <w:rFonts w:ascii="Times New Roman" w:hAnsi="Times New Roman" w:cs="Times New Roman"/>
          <w:b/>
          <w:bCs/>
          <w:sz w:val="24"/>
          <w:szCs w:val="24"/>
        </w:rPr>
      </w:pPr>
      <w:r w:rsidRPr="001742FB">
        <w:rPr>
          <w:rFonts w:ascii="Times New Roman" w:hAnsi="Times New Roman" w:cs="Times New Roman"/>
          <w:b/>
          <w:bCs/>
          <w:sz w:val="24"/>
          <w:szCs w:val="24"/>
        </w:rPr>
        <w:t>Introduction</w:t>
      </w:r>
      <w:r w:rsidR="00520AF4" w:rsidRPr="001742FB">
        <w:rPr>
          <w:rFonts w:ascii="Times New Roman" w:hAnsi="Times New Roman" w:cs="Times New Roman"/>
          <w:b/>
          <w:bCs/>
          <w:sz w:val="24"/>
          <w:szCs w:val="24"/>
        </w:rPr>
        <w:t xml:space="preserve"> and motivation</w:t>
      </w:r>
    </w:p>
    <w:p w14:paraId="7A680820" w14:textId="668C9BFC" w:rsidR="00AB2987" w:rsidRPr="001742FB" w:rsidRDefault="004373CF" w:rsidP="00F25675">
      <w:pPr>
        <w:ind w:firstLine="360"/>
        <w:rPr>
          <w:rFonts w:ascii="Times New Roman" w:hAnsi="Times New Roman" w:cs="Times New Roman"/>
          <w:sz w:val="24"/>
          <w:szCs w:val="24"/>
        </w:rPr>
      </w:pPr>
      <w:r w:rsidRPr="001742FB">
        <w:rPr>
          <w:rFonts w:ascii="Times New Roman" w:hAnsi="Times New Roman" w:cs="Times New Roman"/>
          <w:sz w:val="24"/>
          <w:szCs w:val="24"/>
        </w:rPr>
        <w:t>Polarity scores are a well</w:t>
      </w:r>
      <w:r w:rsidR="00603905" w:rsidRPr="001742FB">
        <w:rPr>
          <w:rFonts w:ascii="Times New Roman" w:hAnsi="Times New Roman" w:cs="Times New Roman"/>
          <w:sz w:val="24"/>
          <w:szCs w:val="24"/>
        </w:rPr>
        <w:t>-</w:t>
      </w:r>
      <w:r w:rsidRPr="001742FB">
        <w:rPr>
          <w:rFonts w:ascii="Times New Roman" w:hAnsi="Times New Roman" w:cs="Times New Roman"/>
          <w:sz w:val="24"/>
          <w:szCs w:val="24"/>
        </w:rPr>
        <w:t>established metric in the world of natural language processing for understanding the sentiment of a given word, sentence, or body of text</w:t>
      </w:r>
      <w:r w:rsidR="005F769E" w:rsidRPr="001742FB">
        <w:rPr>
          <w:rFonts w:ascii="Times New Roman" w:hAnsi="Times New Roman" w:cs="Times New Roman"/>
          <w:sz w:val="24"/>
          <w:szCs w:val="24"/>
        </w:rPr>
        <w:t xml:space="preserve"> (C. </w:t>
      </w:r>
      <w:proofErr w:type="spellStart"/>
      <w:r w:rsidR="005F769E" w:rsidRPr="001742FB">
        <w:rPr>
          <w:rFonts w:ascii="Times New Roman" w:hAnsi="Times New Roman" w:cs="Times New Roman"/>
          <w:sz w:val="24"/>
          <w:szCs w:val="24"/>
        </w:rPr>
        <w:t>Bhadane</w:t>
      </w:r>
      <w:proofErr w:type="spellEnd"/>
      <w:r w:rsidR="005F769E" w:rsidRPr="001742FB">
        <w:rPr>
          <w:rFonts w:ascii="Times New Roman" w:hAnsi="Times New Roman" w:cs="Times New Roman"/>
          <w:sz w:val="24"/>
          <w:szCs w:val="24"/>
        </w:rPr>
        <w:t>, et al, 2015)</w:t>
      </w:r>
      <w:r w:rsidRPr="001742FB">
        <w:rPr>
          <w:rFonts w:ascii="Times New Roman" w:hAnsi="Times New Roman" w:cs="Times New Roman"/>
          <w:sz w:val="24"/>
          <w:szCs w:val="24"/>
        </w:rPr>
        <w:t xml:space="preserve">. These scores can be used to better help a restaurant owner capture the general sentiment customers have towards their business through reviews, or to help create </w:t>
      </w:r>
      <w:r w:rsidR="00603905" w:rsidRPr="001742FB">
        <w:rPr>
          <w:rFonts w:ascii="Times New Roman" w:hAnsi="Times New Roman" w:cs="Times New Roman"/>
          <w:sz w:val="24"/>
          <w:szCs w:val="24"/>
        </w:rPr>
        <w:t xml:space="preserve">a </w:t>
      </w:r>
      <w:r w:rsidRPr="001742FB">
        <w:rPr>
          <w:rFonts w:ascii="Times New Roman" w:hAnsi="Times New Roman" w:cs="Times New Roman"/>
          <w:sz w:val="24"/>
          <w:szCs w:val="24"/>
        </w:rPr>
        <w:t xml:space="preserve">targeted marketing </w:t>
      </w:r>
      <w:r w:rsidR="00603905" w:rsidRPr="001742FB">
        <w:rPr>
          <w:rFonts w:ascii="Times New Roman" w:hAnsi="Times New Roman" w:cs="Times New Roman"/>
          <w:sz w:val="24"/>
          <w:szCs w:val="24"/>
        </w:rPr>
        <w:t xml:space="preserve">campaign </w:t>
      </w:r>
      <w:r w:rsidRPr="001742FB">
        <w:rPr>
          <w:rFonts w:ascii="Times New Roman" w:hAnsi="Times New Roman" w:cs="Times New Roman"/>
          <w:sz w:val="24"/>
          <w:szCs w:val="24"/>
        </w:rPr>
        <w:t>strateg</w:t>
      </w:r>
      <w:r w:rsidR="00603905" w:rsidRPr="001742FB">
        <w:rPr>
          <w:rFonts w:ascii="Times New Roman" w:hAnsi="Times New Roman" w:cs="Times New Roman"/>
          <w:sz w:val="24"/>
          <w:szCs w:val="24"/>
        </w:rPr>
        <w:t>y for a given product</w:t>
      </w:r>
      <w:r w:rsidRPr="001742FB">
        <w:rPr>
          <w:rFonts w:ascii="Times New Roman" w:hAnsi="Times New Roman" w:cs="Times New Roman"/>
          <w:sz w:val="24"/>
          <w:szCs w:val="24"/>
        </w:rPr>
        <w:t xml:space="preserve">, or </w:t>
      </w:r>
      <w:r w:rsidR="00603905" w:rsidRPr="001742FB">
        <w:rPr>
          <w:rFonts w:ascii="Times New Roman" w:hAnsi="Times New Roman" w:cs="Times New Roman"/>
          <w:sz w:val="24"/>
          <w:szCs w:val="24"/>
        </w:rPr>
        <w:t>even to understand the general opinion of the masses on topics such as politics, or celebrity</w:t>
      </w:r>
      <w:r w:rsidR="00F25675" w:rsidRPr="001742FB">
        <w:rPr>
          <w:rFonts w:ascii="Times New Roman" w:hAnsi="Times New Roman" w:cs="Times New Roman"/>
          <w:sz w:val="24"/>
          <w:szCs w:val="24"/>
        </w:rPr>
        <w:t xml:space="preserve"> gossip</w:t>
      </w:r>
      <w:r w:rsidR="00603905" w:rsidRPr="001742FB">
        <w:rPr>
          <w:rFonts w:ascii="Times New Roman" w:hAnsi="Times New Roman" w:cs="Times New Roman"/>
          <w:sz w:val="24"/>
          <w:szCs w:val="24"/>
        </w:rPr>
        <w:t xml:space="preserve">. </w:t>
      </w:r>
      <w:r w:rsidR="00520AF4" w:rsidRPr="001742FB">
        <w:rPr>
          <w:rFonts w:ascii="Times New Roman" w:hAnsi="Times New Roman" w:cs="Times New Roman"/>
          <w:sz w:val="24"/>
          <w:szCs w:val="24"/>
        </w:rPr>
        <w:t>All</w:t>
      </w:r>
      <w:r w:rsidR="00F25675" w:rsidRPr="001742FB">
        <w:rPr>
          <w:rFonts w:ascii="Times New Roman" w:hAnsi="Times New Roman" w:cs="Times New Roman"/>
          <w:sz w:val="24"/>
          <w:szCs w:val="24"/>
        </w:rPr>
        <w:t xml:space="preserve"> the </w:t>
      </w:r>
      <w:r w:rsidR="00603905" w:rsidRPr="001742FB">
        <w:rPr>
          <w:rFonts w:ascii="Times New Roman" w:hAnsi="Times New Roman" w:cs="Times New Roman"/>
          <w:sz w:val="24"/>
          <w:szCs w:val="24"/>
        </w:rPr>
        <w:t xml:space="preserve">before mentioned </w:t>
      </w:r>
      <w:r w:rsidR="00F25675" w:rsidRPr="001742FB">
        <w:rPr>
          <w:rFonts w:ascii="Times New Roman" w:hAnsi="Times New Roman" w:cs="Times New Roman"/>
          <w:sz w:val="24"/>
          <w:szCs w:val="24"/>
        </w:rPr>
        <w:t>applications for polarity scores</w:t>
      </w:r>
      <w:r w:rsidR="00603905" w:rsidRPr="001742FB">
        <w:rPr>
          <w:rFonts w:ascii="Times New Roman" w:hAnsi="Times New Roman" w:cs="Times New Roman"/>
          <w:sz w:val="24"/>
          <w:szCs w:val="24"/>
        </w:rPr>
        <w:t xml:space="preserve"> are cursed with a major problem; it is exceptionally hard to capture the sentiment, and therefore accurate polarity scores for informal user-written text, which often includes implicit language, such as sarcasm</w:t>
      </w:r>
      <w:r w:rsidR="00DB52DD" w:rsidRPr="001742FB">
        <w:rPr>
          <w:rFonts w:ascii="Times New Roman" w:hAnsi="Times New Roman" w:cs="Times New Roman"/>
          <w:sz w:val="24"/>
          <w:szCs w:val="24"/>
        </w:rPr>
        <w:t xml:space="preserve"> (M. </w:t>
      </w:r>
      <w:proofErr w:type="spellStart"/>
      <w:r w:rsidR="00DB52DD" w:rsidRPr="001742FB">
        <w:rPr>
          <w:rFonts w:ascii="Times New Roman" w:hAnsi="Times New Roman" w:cs="Times New Roman"/>
          <w:sz w:val="24"/>
          <w:szCs w:val="24"/>
        </w:rPr>
        <w:t>Tubishat</w:t>
      </w:r>
      <w:proofErr w:type="spellEnd"/>
      <w:r w:rsidR="00DB52DD" w:rsidRPr="001742FB">
        <w:rPr>
          <w:rFonts w:ascii="Times New Roman" w:hAnsi="Times New Roman" w:cs="Times New Roman"/>
          <w:sz w:val="24"/>
          <w:szCs w:val="24"/>
        </w:rPr>
        <w:t>, et al, 2018)</w:t>
      </w:r>
      <w:r w:rsidR="00603905" w:rsidRPr="001742FB">
        <w:rPr>
          <w:rFonts w:ascii="Times New Roman" w:hAnsi="Times New Roman" w:cs="Times New Roman"/>
          <w:sz w:val="24"/>
          <w:szCs w:val="24"/>
        </w:rPr>
        <w:t>.</w:t>
      </w:r>
      <w:r w:rsidR="00744454" w:rsidRPr="001742FB">
        <w:rPr>
          <w:rFonts w:ascii="Times New Roman" w:hAnsi="Times New Roman" w:cs="Times New Roman"/>
          <w:sz w:val="24"/>
          <w:szCs w:val="24"/>
        </w:rPr>
        <w:t xml:space="preserve"> The importance of understanding implicit language for polarity score calculations can be seen in Maynard’s 2014 study where a simple model for identifying sarcasm was created</w:t>
      </w:r>
      <w:r w:rsidR="00877025">
        <w:rPr>
          <w:rFonts w:ascii="Times New Roman" w:hAnsi="Times New Roman" w:cs="Times New Roman"/>
          <w:sz w:val="24"/>
          <w:szCs w:val="24"/>
        </w:rPr>
        <w:t>.</w:t>
      </w:r>
      <w:r w:rsidR="00744454" w:rsidRPr="001742FB">
        <w:rPr>
          <w:rFonts w:ascii="Times New Roman" w:hAnsi="Times New Roman" w:cs="Times New Roman"/>
          <w:sz w:val="24"/>
          <w:szCs w:val="24"/>
        </w:rPr>
        <w:t xml:space="preserve"> </w:t>
      </w:r>
      <w:r w:rsidR="00877025">
        <w:rPr>
          <w:rFonts w:ascii="Times New Roman" w:hAnsi="Times New Roman" w:cs="Times New Roman"/>
          <w:sz w:val="24"/>
          <w:szCs w:val="24"/>
        </w:rPr>
        <w:t>U</w:t>
      </w:r>
      <w:r w:rsidR="00744454" w:rsidRPr="001742FB">
        <w:rPr>
          <w:rFonts w:ascii="Times New Roman" w:hAnsi="Times New Roman" w:cs="Times New Roman"/>
          <w:sz w:val="24"/>
          <w:szCs w:val="24"/>
        </w:rPr>
        <w:t>sing th</w:t>
      </w:r>
      <w:r w:rsidR="00877025">
        <w:rPr>
          <w:rFonts w:ascii="Times New Roman" w:hAnsi="Times New Roman" w:cs="Times New Roman"/>
          <w:sz w:val="24"/>
          <w:szCs w:val="24"/>
        </w:rPr>
        <w:t>is</w:t>
      </w:r>
      <w:r w:rsidR="00744454" w:rsidRPr="001742FB">
        <w:rPr>
          <w:rFonts w:ascii="Times New Roman" w:hAnsi="Times New Roman" w:cs="Times New Roman"/>
          <w:sz w:val="24"/>
          <w:szCs w:val="24"/>
        </w:rPr>
        <w:t xml:space="preserve"> </w:t>
      </w:r>
      <w:proofErr w:type="gramStart"/>
      <w:r w:rsidR="00744454" w:rsidRPr="001742FB">
        <w:rPr>
          <w:rFonts w:ascii="Times New Roman" w:hAnsi="Times New Roman" w:cs="Times New Roman"/>
          <w:sz w:val="24"/>
          <w:szCs w:val="24"/>
        </w:rPr>
        <w:t>model</w:t>
      </w:r>
      <w:proofErr w:type="gramEnd"/>
      <w:r w:rsidR="00744454" w:rsidRPr="001742FB">
        <w:rPr>
          <w:rFonts w:ascii="Times New Roman" w:hAnsi="Times New Roman" w:cs="Times New Roman"/>
          <w:sz w:val="24"/>
          <w:szCs w:val="24"/>
        </w:rPr>
        <w:t xml:space="preserve"> they identified a 50% increase in polarity accuracy</w:t>
      </w:r>
      <w:r w:rsidR="007F01EF" w:rsidRPr="001742FB">
        <w:rPr>
          <w:rFonts w:ascii="Times New Roman" w:hAnsi="Times New Roman" w:cs="Times New Roman"/>
          <w:sz w:val="24"/>
          <w:szCs w:val="24"/>
        </w:rPr>
        <w:t xml:space="preserve"> when applied to a set of tweets that had been identified as containing sarcasm</w:t>
      </w:r>
      <w:r w:rsidR="00744454" w:rsidRPr="001742FB">
        <w:rPr>
          <w:rFonts w:ascii="Times New Roman" w:hAnsi="Times New Roman" w:cs="Times New Roman"/>
          <w:sz w:val="24"/>
          <w:szCs w:val="24"/>
        </w:rPr>
        <w:t xml:space="preserve">, </w:t>
      </w:r>
      <w:r w:rsidR="00877025">
        <w:rPr>
          <w:rFonts w:ascii="Times New Roman" w:hAnsi="Times New Roman" w:cs="Times New Roman"/>
          <w:sz w:val="24"/>
          <w:szCs w:val="24"/>
        </w:rPr>
        <w:t xml:space="preserve">and </w:t>
      </w:r>
      <w:r w:rsidR="00744454" w:rsidRPr="001742FB">
        <w:rPr>
          <w:rFonts w:ascii="Times New Roman" w:hAnsi="Times New Roman" w:cs="Times New Roman"/>
          <w:sz w:val="24"/>
          <w:szCs w:val="24"/>
        </w:rPr>
        <w:t>when applied to a completely unseen set of tweets polarity accuracies were increased by 11% as compare</w:t>
      </w:r>
      <w:r w:rsidR="00CF56C0" w:rsidRPr="001742FB">
        <w:rPr>
          <w:rFonts w:ascii="Times New Roman" w:hAnsi="Times New Roman" w:cs="Times New Roman"/>
          <w:sz w:val="24"/>
          <w:szCs w:val="24"/>
        </w:rPr>
        <w:t>d</w:t>
      </w:r>
      <w:r w:rsidR="00744454" w:rsidRPr="001742FB">
        <w:rPr>
          <w:rFonts w:ascii="Times New Roman" w:hAnsi="Times New Roman" w:cs="Times New Roman"/>
          <w:sz w:val="24"/>
          <w:szCs w:val="24"/>
        </w:rPr>
        <w:t xml:space="preserve"> to a traditional polarity model that did not consider sarcasm. Clearly, to truly understand the benefits of polarity scores, we </w:t>
      </w:r>
      <w:r w:rsidR="00744454" w:rsidRPr="001742FB">
        <w:rPr>
          <w:rFonts w:ascii="Times New Roman" w:hAnsi="Times New Roman" w:cs="Times New Roman"/>
          <w:sz w:val="24"/>
          <w:szCs w:val="24"/>
        </w:rPr>
        <w:lastRenderedPageBreak/>
        <w:t xml:space="preserve">must first ensure they are calculated correctly, to do this sarcasm must be correctly accounted for. </w:t>
      </w:r>
    </w:p>
    <w:p w14:paraId="259C7258" w14:textId="7DDB5F59" w:rsidR="007F01EF" w:rsidRPr="001742FB" w:rsidRDefault="007F01EF" w:rsidP="007F01EF">
      <w:pPr>
        <w:rPr>
          <w:rFonts w:ascii="Times New Roman" w:hAnsi="Times New Roman" w:cs="Times New Roman"/>
          <w:sz w:val="24"/>
          <w:szCs w:val="24"/>
        </w:rPr>
      </w:pPr>
    </w:p>
    <w:p w14:paraId="63E5E12D" w14:textId="2A994386" w:rsidR="007F01EF" w:rsidRPr="001742FB" w:rsidRDefault="007F01EF" w:rsidP="007F01EF">
      <w:pPr>
        <w:rPr>
          <w:rFonts w:ascii="Times New Roman" w:hAnsi="Times New Roman" w:cs="Times New Roman"/>
          <w:b/>
          <w:bCs/>
          <w:sz w:val="24"/>
          <w:szCs w:val="24"/>
        </w:rPr>
      </w:pPr>
      <w:r w:rsidRPr="001742FB">
        <w:rPr>
          <w:rFonts w:ascii="Times New Roman" w:hAnsi="Times New Roman" w:cs="Times New Roman"/>
          <w:b/>
          <w:bCs/>
          <w:sz w:val="24"/>
          <w:szCs w:val="24"/>
        </w:rPr>
        <w:t>2.0 Objectives</w:t>
      </w:r>
    </w:p>
    <w:p w14:paraId="3D2CAD8C" w14:textId="0830BF07" w:rsidR="00606D51" w:rsidRPr="001742FB" w:rsidRDefault="001C7C73" w:rsidP="004D71D7">
      <w:pPr>
        <w:rPr>
          <w:rFonts w:ascii="Times New Roman" w:hAnsi="Times New Roman" w:cs="Times New Roman"/>
          <w:sz w:val="24"/>
          <w:szCs w:val="24"/>
        </w:rPr>
      </w:pPr>
      <w:r w:rsidRPr="001742FB">
        <w:rPr>
          <w:rFonts w:ascii="Times New Roman" w:hAnsi="Times New Roman" w:cs="Times New Roman"/>
          <w:b/>
          <w:bCs/>
          <w:sz w:val="24"/>
          <w:szCs w:val="24"/>
        </w:rPr>
        <w:tab/>
      </w:r>
      <w:r w:rsidR="00194156" w:rsidRPr="001742FB">
        <w:rPr>
          <w:rFonts w:ascii="Times New Roman" w:hAnsi="Times New Roman" w:cs="Times New Roman"/>
          <w:sz w:val="24"/>
          <w:szCs w:val="24"/>
        </w:rPr>
        <w:t>As previously mentioned, there have been many significant advancements in the field of sarcasm detection</w:t>
      </w:r>
      <w:r w:rsidR="009741B8" w:rsidRPr="001742FB">
        <w:rPr>
          <w:rFonts w:ascii="Times New Roman" w:hAnsi="Times New Roman" w:cs="Times New Roman"/>
          <w:sz w:val="24"/>
          <w:szCs w:val="24"/>
        </w:rPr>
        <w:t xml:space="preserve"> (Onan &amp; </w:t>
      </w:r>
      <w:proofErr w:type="spellStart"/>
      <w:r w:rsidR="009741B8" w:rsidRPr="001742FB">
        <w:rPr>
          <w:rFonts w:ascii="Times New Roman" w:hAnsi="Times New Roman" w:cs="Times New Roman"/>
          <w:sz w:val="24"/>
          <w:szCs w:val="24"/>
        </w:rPr>
        <w:t>Toçoğlu</w:t>
      </w:r>
      <w:proofErr w:type="spellEnd"/>
      <w:r w:rsidR="009741B8" w:rsidRPr="001742FB">
        <w:rPr>
          <w:rFonts w:ascii="Times New Roman" w:hAnsi="Times New Roman" w:cs="Times New Roman"/>
          <w:sz w:val="24"/>
          <w:szCs w:val="24"/>
        </w:rPr>
        <w:t xml:space="preserve">, 2021; Carvalho &amp; Guedes, 2020; Martino et al, 2020; Sundararajan &amp; </w:t>
      </w:r>
      <w:proofErr w:type="spellStart"/>
      <w:r w:rsidR="009741B8" w:rsidRPr="001742FB">
        <w:rPr>
          <w:rFonts w:ascii="Times New Roman" w:hAnsi="Times New Roman" w:cs="Times New Roman"/>
          <w:sz w:val="24"/>
          <w:szCs w:val="24"/>
        </w:rPr>
        <w:t>Palanisamy</w:t>
      </w:r>
      <w:proofErr w:type="spellEnd"/>
      <w:r w:rsidR="009741B8" w:rsidRPr="001742FB">
        <w:rPr>
          <w:rFonts w:ascii="Times New Roman" w:hAnsi="Times New Roman" w:cs="Times New Roman"/>
          <w:sz w:val="24"/>
          <w:szCs w:val="24"/>
        </w:rPr>
        <w:t>, 2020)</w:t>
      </w:r>
      <w:r w:rsidR="00194156" w:rsidRPr="001742FB">
        <w:rPr>
          <w:rFonts w:ascii="Times New Roman" w:hAnsi="Times New Roman" w:cs="Times New Roman"/>
          <w:sz w:val="24"/>
          <w:szCs w:val="24"/>
        </w:rPr>
        <w:t xml:space="preserve">, but very few advancements in </w:t>
      </w:r>
      <w:r w:rsidR="009741B8" w:rsidRPr="001742FB">
        <w:rPr>
          <w:rFonts w:ascii="Times New Roman" w:hAnsi="Times New Roman" w:cs="Times New Roman"/>
          <w:sz w:val="24"/>
          <w:szCs w:val="24"/>
        </w:rPr>
        <w:t>the use of</w:t>
      </w:r>
      <w:r w:rsidR="00194156" w:rsidRPr="001742FB">
        <w:rPr>
          <w:rFonts w:ascii="Times New Roman" w:hAnsi="Times New Roman" w:cs="Times New Roman"/>
          <w:sz w:val="24"/>
          <w:szCs w:val="24"/>
        </w:rPr>
        <w:t xml:space="preserve"> detected sarcasm to improve the accuracy of polarity scores</w:t>
      </w:r>
      <w:r w:rsidR="002A134C" w:rsidRPr="001742FB">
        <w:rPr>
          <w:rFonts w:ascii="Times New Roman" w:hAnsi="Times New Roman" w:cs="Times New Roman"/>
          <w:sz w:val="24"/>
          <w:szCs w:val="24"/>
        </w:rPr>
        <w:t xml:space="preserve"> (CT</w:t>
      </w:r>
      <w:r w:rsidR="004D7259" w:rsidRPr="001742FB">
        <w:rPr>
          <w:rFonts w:ascii="Times New Roman" w:hAnsi="Times New Roman" w:cs="Times New Roman"/>
          <w:sz w:val="24"/>
          <w:szCs w:val="24"/>
        </w:rPr>
        <w:t>,</w:t>
      </w:r>
      <w:r w:rsidR="002A134C" w:rsidRPr="001742FB">
        <w:rPr>
          <w:rFonts w:ascii="Times New Roman" w:hAnsi="Times New Roman" w:cs="Times New Roman"/>
          <w:sz w:val="24"/>
          <w:szCs w:val="24"/>
        </w:rPr>
        <w:t xml:space="preserve"> 2022)</w:t>
      </w:r>
      <w:r w:rsidR="00194156" w:rsidRPr="001742FB">
        <w:rPr>
          <w:rFonts w:ascii="Times New Roman" w:hAnsi="Times New Roman" w:cs="Times New Roman"/>
          <w:sz w:val="24"/>
          <w:szCs w:val="24"/>
        </w:rPr>
        <w:t>. In this project we aim to change this b</w:t>
      </w:r>
      <w:r w:rsidR="001F42D2" w:rsidRPr="001742FB">
        <w:rPr>
          <w:rFonts w:ascii="Times New Roman" w:hAnsi="Times New Roman" w:cs="Times New Roman"/>
          <w:sz w:val="24"/>
          <w:szCs w:val="24"/>
        </w:rPr>
        <w:t>y</w:t>
      </w:r>
      <w:r w:rsidR="00194156" w:rsidRPr="001742FB">
        <w:rPr>
          <w:rFonts w:ascii="Times New Roman" w:hAnsi="Times New Roman" w:cs="Times New Roman"/>
          <w:sz w:val="24"/>
          <w:szCs w:val="24"/>
        </w:rPr>
        <w:t xml:space="preserve"> developing a machine learning framework that can accurately account for sarcasm in sentiment analysis, resulting in a fairer</w:t>
      </w:r>
      <w:r w:rsidR="00877025">
        <w:rPr>
          <w:rFonts w:ascii="Times New Roman" w:hAnsi="Times New Roman" w:cs="Times New Roman"/>
          <w:sz w:val="24"/>
          <w:szCs w:val="24"/>
        </w:rPr>
        <w:t xml:space="preserve"> and </w:t>
      </w:r>
      <w:r w:rsidR="00606D51" w:rsidRPr="001742FB">
        <w:rPr>
          <w:rFonts w:ascii="Times New Roman" w:hAnsi="Times New Roman" w:cs="Times New Roman"/>
          <w:sz w:val="24"/>
          <w:szCs w:val="24"/>
        </w:rPr>
        <w:t>more accurate</w:t>
      </w:r>
      <w:r w:rsidR="00194156" w:rsidRPr="001742FB">
        <w:rPr>
          <w:rFonts w:ascii="Times New Roman" w:hAnsi="Times New Roman" w:cs="Times New Roman"/>
          <w:sz w:val="24"/>
          <w:szCs w:val="24"/>
        </w:rPr>
        <w:t xml:space="preserve"> representation of the sentiment being displayed in a body of text</w:t>
      </w:r>
      <w:r w:rsidR="00877025">
        <w:rPr>
          <w:rFonts w:ascii="Times New Roman" w:hAnsi="Times New Roman" w:cs="Times New Roman"/>
          <w:sz w:val="24"/>
          <w:szCs w:val="24"/>
        </w:rPr>
        <w:t>.</w:t>
      </w:r>
      <w:r w:rsidR="001F42D2" w:rsidRPr="001742FB">
        <w:rPr>
          <w:rFonts w:ascii="Times New Roman" w:hAnsi="Times New Roman" w:cs="Times New Roman"/>
          <w:sz w:val="24"/>
          <w:szCs w:val="24"/>
        </w:rPr>
        <w:t xml:space="preserve"> </w:t>
      </w:r>
      <w:r w:rsidR="00877025">
        <w:rPr>
          <w:rFonts w:ascii="Times New Roman" w:hAnsi="Times New Roman" w:cs="Times New Roman"/>
          <w:sz w:val="24"/>
          <w:szCs w:val="24"/>
        </w:rPr>
        <w:t xml:space="preserve">This </w:t>
      </w:r>
      <w:r w:rsidR="001F42D2" w:rsidRPr="001742FB">
        <w:rPr>
          <w:rFonts w:ascii="Times New Roman" w:hAnsi="Times New Roman" w:cs="Times New Roman"/>
          <w:sz w:val="24"/>
          <w:szCs w:val="24"/>
        </w:rPr>
        <w:t xml:space="preserve">will lead to more </w:t>
      </w:r>
      <w:r w:rsidR="00606D51" w:rsidRPr="001742FB">
        <w:rPr>
          <w:rFonts w:ascii="Times New Roman" w:hAnsi="Times New Roman" w:cs="Times New Roman"/>
          <w:sz w:val="24"/>
          <w:szCs w:val="24"/>
        </w:rPr>
        <w:t>significant</w:t>
      </w:r>
      <w:r w:rsidR="001F42D2" w:rsidRPr="001742FB">
        <w:rPr>
          <w:rFonts w:ascii="Times New Roman" w:hAnsi="Times New Roman" w:cs="Times New Roman"/>
          <w:sz w:val="24"/>
          <w:szCs w:val="24"/>
        </w:rPr>
        <w:t xml:space="preserve"> insights being drawn from text-based sentiment analysis.</w:t>
      </w:r>
      <w:r w:rsidR="00194156" w:rsidRPr="001742FB">
        <w:rPr>
          <w:rFonts w:ascii="Times New Roman" w:hAnsi="Times New Roman" w:cs="Times New Roman"/>
          <w:sz w:val="24"/>
          <w:szCs w:val="24"/>
        </w:rPr>
        <w:t xml:space="preserve"> The </w:t>
      </w:r>
      <w:r w:rsidR="001F42D2" w:rsidRPr="001742FB">
        <w:rPr>
          <w:rFonts w:ascii="Times New Roman" w:hAnsi="Times New Roman" w:cs="Times New Roman"/>
          <w:sz w:val="24"/>
          <w:szCs w:val="24"/>
        </w:rPr>
        <w:t xml:space="preserve">framework we introduce also has generalizability in mind, meaning it should be useful for all kinds of text formats, something that is not seen in much of the previous works in the field (Onan &amp; </w:t>
      </w:r>
      <w:proofErr w:type="spellStart"/>
      <w:r w:rsidR="001F42D2" w:rsidRPr="001742FB">
        <w:rPr>
          <w:rFonts w:ascii="Times New Roman" w:hAnsi="Times New Roman" w:cs="Times New Roman"/>
          <w:sz w:val="24"/>
          <w:szCs w:val="24"/>
        </w:rPr>
        <w:t>Toçoğlu</w:t>
      </w:r>
      <w:proofErr w:type="spellEnd"/>
      <w:r w:rsidR="001F42D2" w:rsidRPr="001742FB">
        <w:rPr>
          <w:rFonts w:ascii="Times New Roman" w:hAnsi="Times New Roman" w:cs="Times New Roman"/>
          <w:sz w:val="24"/>
          <w:szCs w:val="24"/>
        </w:rPr>
        <w:t>, 2021</w:t>
      </w:r>
      <w:r w:rsidR="004D7259" w:rsidRPr="001742FB">
        <w:rPr>
          <w:rFonts w:ascii="Times New Roman" w:hAnsi="Times New Roman" w:cs="Times New Roman"/>
          <w:sz w:val="24"/>
          <w:szCs w:val="24"/>
        </w:rPr>
        <w:t>; CT, 2022</w:t>
      </w:r>
      <w:r w:rsidR="001F42D2" w:rsidRPr="001742FB">
        <w:rPr>
          <w:rFonts w:ascii="Times New Roman" w:hAnsi="Times New Roman" w:cs="Times New Roman"/>
          <w:sz w:val="24"/>
          <w:szCs w:val="24"/>
        </w:rPr>
        <w:t xml:space="preserve">).  </w:t>
      </w:r>
    </w:p>
    <w:p w14:paraId="5694A74B" w14:textId="174888B1" w:rsidR="006B4666" w:rsidRDefault="00606D51" w:rsidP="002A134C">
      <w:pPr>
        <w:rPr>
          <w:rFonts w:ascii="Times New Roman" w:hAnsi="Times New Roman" w:cs="Times New Roman"/>
          <w:sz w:val="24"/>
          <w:szCs w:val="24"/>
        </w:rPr>
      </w:pPr>
      <w:r w:rsidRPr="001742FB">
        <w:rPr>
          <w:rFonts w:ascii="Times New Roman" w:hAnsi="Times New Roman" w:cs="Times New Roman"/>
          <w:sz w:val="24"/>
          <w:szCs w:val="24"/>
        </w:rPr>
        <w:t xml:space="preserve">To achieve our overall goal of developing a framework for the accurate understanding of sarcasm sentiment, we will need to pass </w:t>
      </w:r>
      <w:r w:rsidR="0035163D" w:rsidRPr="001742FB">
        <w:rPr>
          <w:rFonts w:ascii="Times New Roman" w:hAnsi="Times New Roman" w:cs="Times New Roman"/>
          <w:sz w:val="24"/>
          <w:szCs w:val="24"/>
        </w:rPr>
        <w:t>four</w:t>
      </w:r>
      <w:r w:rsidRPr="001742FB">
        <w:rPr>
          <w:rFonts w:ascii="Times New Roman" w:hAnsi="Times New Roman" w:cs="Times New Roman"/>
          <w:sz w:val="24"/>
          <w:szCs w:val="24"/>
        </w:rPr>
        <w:t xml:space="preserve"> goals</w:t>
      </w:r>
      <w:r w:rsidR="00C45CBA">
        <w:rPr>
          <w:rFonts w:ascii="Times New Roman" w:hAnsi="Times New Roman" w:cs="Times New Roman"/>
          <w:sz w:val="24"/>
          <w:szCs w:val="24"/>
        </w:rPr>
        <w:t xml:space="preserve">, which correspond to the below </w:t>
      </w:r>
      <w:r w:rsidR="00F2441F">
        <w:rPr>
          <w:rFonts w:ascii="Times New Roman" w:hAnsi="Times New Roman" w:cs="Times New Roman"/>
          <w:sz w:val="24"/>
          <w:szCs w:val="24"/>
        </w:rPr>
        <w:t>4</w:t>
      </w:r>
      <w:r w:rsidR="00C45CBA">
        <w:rPr>
          <w:rFonts w:ascii="Times New Roman" w:hAnsi="Times New Roman" w:cs="Times New Roman"/>
          <w:sz w:val="24"/>
          <w:szCs w:val="24"/>
        </w:rPr>
        <w:t xml:space="preserve"> layers</w:t>
      </w:r>
      <w:r w:rsidR="002A3316">
        <w:rPr>
          <w:rFonts w:ascii="Times New Roman" w:hAnsi="Times New Roman" w:cs="Times New Roman"/>
          <w:sz w:val="24"/>
          <w:szCs w:val="24"/>
        </w:rPr>
        <w:t xml:space="preserve"> in fig. 1.</w:t>
      </w:r>
    </w:p>
    <w:p w14:paraId="34DF4C01" w14:textId="3B065BB6" w:rsidR="002A3316" w:rsidRDefault="00AD4DE9" w:rsidP="002A3316">
      <w:pPr>
        <w:keepNext/>
      </w:pPr>
      <w:r>
        <w:rPr>
          <w:noProof/>
        </w:rPr>
        <mc:AlternateContent>
          <mc:Choice Requires="wps">
            <w:drawing>
              <wp:anchor distT="0" distB="0" distL="114300" distR="114300" simplePos="0" relativeHeight="251679744" behindDoc="0" locked="0" layoutInCell="1" allowOverlap="1" wp14:anchorId="7DF91913" wp14:editId="307F833D">
                <wp:simplePos x="0" y="0"/>
                <wp:positionH relativeFrom="column">
                  <wp:posOffset>3522428</wp:posOffset>
                </wp:positionH>
                <wp:positionV relativeFrom="paragraph">
                  <wp:posOffset>2345442</wp:posOffset>
                </wp:positionV>
                <wp:extent cx="302149" cy="7951"/>
                <wp:effectExtent l="0" t="76200" r="3175" b="106680"/>
                <wp:wrapNone/>
                <wp:docPr id="25" name="Straight Arrow Connector 25"/>
                <wp:cNvGraphicFramePr/>
                <a:graphic xmlns:a="http://schemas.openxmlformats.org/drawingml/2006/main">
                  <a:graphicData uri="http://schemas.microsoft.com/office/word/2010/wordprocessingShape">
                    <wps:wsp>
                      <wps:cNvCnPr/>
                      <wps:spPr>
                        <a:xfrm>
                          <a:off x="0" y="0"/>
                          <a:ext cx="302149" cy="7951"/>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AE901F1" id="_x0000_t32" coordsize="21600,21600" o:spt="32" o:oned="t" path="m,l21600,21600e" filled="f">
                <v:path arrowok="t" fillok="f" o:connecttype="none"/>
                <o:lock v:ext="edit" shapetype="t"/>
              </v:shapetype>
              <v:shape id="Straight Arrow Connector 25" o:spid="_x0000_s1026" type="#_x0000_t32" style="position:absolute;margin-left:277.35pt;margin-top:184.7pt;width:23.8pt;height:.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" strokecolor="#ed7d31 [3205]">
                <v:stroke endarrow="open"/>
              </v:shape>
            </w:pict>
          </mc:Fallback>
        </mc:AlternateContent>
      </w:r>
      <w:r w:rsidR="00C45CBA">
        <w:rPr>
          <w:noProof/>
        </w:rPr>
        <w:drawing>
          <wp:inline distT="0" distB="0" distL="0" distR="0" wp14:anchorId="43096CE1" wp14:editId="4B6B7D57">
            <wp:extent cx="5731510" cy="3695125"/>
            <wp:effectExtent l="0" t="0" r="2540" b="63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77DBCD" w14:textId="47BEE7A2" w:rsidR="00C45CBA" w:rsidRPr="001742FB" w:rsidRDefault="002A3316" w:rsidP="002A3316">
      <w:pPr>
        <w:pStyle w:val="Caption"/>
        <w:rPr>
          <w:rFonts w:ascii="Times New Roman" w:hAnsi="Times New Roman" w:cs="Times New Roman"/>
          <w:sz w:val="24"/>
          <w:szCs w:val="24"/>
        </w:rPr>
      </w:pPr>
      <w:r>
        <w:t xml:space="preserve">Fig. 1 An overview of the </w:t>
      </w:r>
      <w:r w:rsidR="00F2441F">
        <w:t>4</w:t>
      </w:r>
      <w:r>
        <w:t xml:space="preserve"> layers of our </w:t>
      </w:r>
      <w:r w:rsidR="00F2441F">
        <w:t>polarity model</w:t>
      </w:r>
    </w:p>
    <w:p w14:paraId="2D18F1EE" w14:textId="77777777" w:rsidR="00DF500B" w:rsidRPr="001742FB" w:rsidRDefault="00DF500B" w:rsidP="002A134C">
      <w:pPr>
        <w:rPr>
          <w:rFonts w:ascii="Times New Roman" w:hAnsi="Times New Roman" w:cs="Times New Roman"/>
          <w:sz w:val="24"/>
          <w:szCs w:val="24"/>
        </w:rPr>
      </w:pPr>
    </w:p>
    <w:p w14:paraId="4F420569" w14:textId="6A1D8375" w:rsidR="002A134C" w:rsidRPr="001742FB" w:rsidRDefault="002A134C" w:rsidP="002A134C">
      <w:pPr>
        <w:rPr>
          <w:rFonts w:ascii="Times New Roman" w:hAnsi="Times New Roman" w:cs="Times New Roman"/>
          <w:b/>
          <w:bCs/>
          <w:sz w:val="24"/>
          <w:szCs w:val="24"/>
        </w:rPr>
      </w:pPr>
      <w:r w:rsidRPr="001742FB">
        <w:rPr>
          <w:rFonts w:ascii="Times New Roman" w:hAnsi="Times New Roman" w:cs="Times New Roman"/>
          <w:b/>
          <w:bCs/>
          <w:sz w:val="24"/>
          <w:szCs w:val="24"/>
        </w:rPr>
        <w:t>Goal 1</w:t>
      </w:r>
      <w:r w:rsidRPr="001742FB">
        <w:rPr>
          <w:rFonts w:ascii="Times New Roman" w:hAnsi="Times New Roman" w:cs="Times New Roman"/>
          <w:sz w:val="24"/>
          <w:szCs w:val="24"/>
        </w:rPr>
        <w:t xml:space="preserve">: </w:t>
      </w:r>
      <w:r w:rsidR="00606D51" w:rsidRPr="001742FB">
        <w:rPr>
          <w:rFonts w:ascii="Times New Roman" w:hAnsi="Times New Roman" w:cs="Times New Roman"/>
          <w:b/>
          <w:bCs/>
          <w:sz w:val="24"/>
          <w:szCs w:val="24"/>
        </w:rPr>
        <w:t>Create a baseline sentiment analysis model.</w:t>
      </w:r>
    </w:p>
    <w:p w14:paraId="3D4AF27A" w14:textId="0AB5F9BD" w:rsidR="00DC64C3" w:rsidRPr="001742FB" w:rsidRDefault="00606D51" w:rsidP="002A134C">
      <w:pPr>
        <w:rPr>
          <w:rFonts w:ascii="Times New Roman" w:hAnsi="Times New Roman" w:cs="Times New Roman"/>
          <w:sz w:val="24"/>
          <w:szCs w:val="24"/>
        </w:rPr>
      </w:pPr>
      <w:r w:rsidRPr="001742FB">
        <w:rPr>
          <w:rFonts w:ascii="Times New Roman" w:hAnsi="Times New Roman" w:cs="Times New Roman"/>
          <w:sz w:val="24"/>
          <w:szCs w:val="24"/>
        </w:rPr>
        <w:lastRenderedPageBreak/>
        <w:tab/>
      </w:r>
      <w:r w:rsidR="00D04298" w:rsidRPr="001742FB">
        <w:rPr>
          <w:rFonts w:ascii="Times New Roman" w:hAnsi="Times New Roman" w:cs="Times New Roman"/>
          <w:sz w:val="24"/>
          <w:szCs w:val="24"/>
        </w:rPr>
        <w:t>The easiest, but potentially most important step in this project is producing a good-baseline sentiment analysis model</w:t>
      </w:r>
      <w:r w:rsidR="007075F6">
        <w:rPr>
          <w:rFonts w:ascii="Times New Roman" w:hAnsi="Times New Roman" w:cs="Times New Roman"/>
          <w:sz w:val="24"/>
          <w:szCs w:val="24"/>
        </w:rPr>
        <w:t>.</w:t>
      </w:r>
      <w:r w:rsidR="00D04298" w:rsidRPr="001742FB">
        <w:rPr>
          <w:rFonts w:ascii="Times New Roman" w:hAnsi="Times New Roman" w:cs="Times New Roman"/>
          <w:sz w:val="24"/>
          <w:szCs w:val="24"/>
        </w:rPr>
        <w:t xml:space="preserve"> </w:t>
      </w:r>
      <w:r w:rsidR="007075F6">
        <w:rPr>
          <w:rFonts w:ascii="Times New Roman" w:hAnsi="Times New Roman" w:cs="Times New Roman"/>
          <w:sz w:val="24"/>
          <w:szCs w:val="24"/>
        </w:rPr>
        <w:t>C</w:t>
      </w:r>
      <w:r w:rsidR="00D04298" w:rsidRPr="001742FB">
        <w:rPr>
          <w:rFonts w:ascii="Times New Roman" w:hAnsi="Times New Roman" w:cs="Times New Roman"/>
          <w:sz w:val="24"/>
          <w:szCs w:val="24"/>
        </w:rPr>
        <w:t xml:space="preserve">reating a generic sentiment analysis model is </w:t>
      </w:r>
      <w:r w:rsidR="007075F6">
        <w:rPr>
          <w:rFonts w:ascii="Times New Roman" w:hAnsi="Times New Roman" w:cs="Times New Roman"/>
          <w:sz w:val="24"/>
          <w:szCs w:val="24"/>
        </w:rPr>
        <w:t>outside</w:t>
      </w:r>
      <w:r w:rsidR="00D04298" w:rsidRPr="001742FB">
        <w:rPr>
          <w:rFonts w:ascii="Times New Roman" w:hAnsi="Times New Roman" w:cs="Times New Roman"/>
          <w:sz w:val="24"/>
          <w:szCs w:val="24"/>
        </w:rPr>
        <w:t xml:space="preserve"> the objectives of this project</w:t>
      </w:r>
      <w:r w:rsidR="007075F6">
        <w:rPr>
          <w:rFonts w:ascii="Times New Roman" w:hAnsi="Times New Roman" w:cs="Times New Roman"/>
          <w:sz w:val="24"/>
          <w:szCs w:val="24"/>
        </w:rPr>
        <w:t xml:space="preserve"> and so</w:t>
      </w:r>
      <w:r w:rsidR="006A1F39" w:rsidRPr="001742FB">
        <w:rPr>
          <w:rFonts w:ascii="Times New Roman" w:hAnsi="Times New Roman" w:cs="Times New Roman"/>
          <w:sz w:val="24"/>
          <w:szCs w:val="24"/>
        </w:rPr>
        <w:t xml:space="preserve"> </w:t>
      </w:r>
      <w:r w:rsidR="001B58FD" w:rsidRPr="001742FB">
        <w:rPr>
          <w:rFonts w:ascii="Times New Roman" w:hAnsi="Times New Roman" w:cs="Times New Roman"/>
          <w:sz w:val="24"/>
          <w:szCs w:val="24"/>
        </w:rPr>
        <w:t>we</w:t>
      </w:r>
      <w:r w:rsidR="006A1F39" w:rsidRPr="001742FB">
        <w:rPr>
          <w:rFonts w:ascii="Times New Roman" w:hAnsi="Times New Roman" w:cs="Times New Roman"/>
          <w:sz w:val="24"/>
          <w:szCs w:val="24"/>
        </w:rPr>
        <w:t xml:space="preserve"> will use a pre-built</w:t>
      </w:r>
      <w:r w:rsidR="00D04298" w:rsidRPr="001742FB">
        <w:rPr>
          <w:rFonts w:ascii="Times New Roman" w:hAnsi="Times New Roman" w:cs="Times New Roman"/>
          <w:sz w:val="24"/>
          <w:szCs w:val="24"/>
        </w:rPr>
        <w:t xml:space="preserve">, </w:t>
      </w:r>
      <w:r w:rsidR="002001FF" w:rsidRPr="001742FB">
        <w:rPr>
          <w:rFonts w:ascii="Times New Roman" w:hAnsi="Times New Roman" w:cs="Times New Roman"/>
          <w:sz w:val="24"/>
          <w:szCs w:val="24"/>
        </w:rPr>
        <w:t>open-source</w:t>
      </w:r>
      <w:r w:rsidR="006A1F39" w:rsidRPr="001742FB">
        <w:rPr>
          <w:rFonts w:ascii="Times New Roman" w:hAnsi="Times New Roman" w:cs="Times New Roman"/>
          <w:sz w:val="24"/>
          <w:szCs w:val="24"/>
        </w:rPr>
        <w:t xml:space="preserve"> model found in the literature. L. </w:t>
      </w:r>
      <w:r w:rsidR="001B58FD" w:rsidRPr="001742FB">
        <w:rPr>
          <w:rFonts w:ascii="Times New Roman" w:hAnsi="Times New Roman" w:cs="Times New Roman"/>
          <w:sz w:val="24"/>
          <w:szCs w:val="24"/>
        </w:rPr>
        <w:t>Mathew &amp; V. R. Bindu (2020) give an in-depth overview of several cutting-edge, pre-built models for sentiment analysis and will be the primary resource used for implementing such a model.</w:t>
      </w:r>
    </w:p>
    <w:p w14:paraId="4EBEC092" w14:textId="77777777" w:rsidR="00DF500B" w:rsidRPr="001742FB" w:rsidRDefault="00DF500B" w:rsidP="002A134C">
      <w:pPr>
        <w:rPr>
          <w:rFonts w:ascii="Times New Roman" w:hAnsi="Times New Roman" w:cs="Times New Roman"/>
          <w:sz w:val="24"/>
          <w:szCs w:val="24"/>
        </w:rPr>
      </w:pPr>
    </w:p>
    <w:p w14:paraId="190CBA41" w14:textId="16EFB048" w:rsidR="00DC64C3" w:rsidRPr="001742FB" w:rsidRDefault="00DC64C3" w:rsidP="002A134C">
      <w:pPr>
        <w:rPr>
          <w:rFonts w:ascii="Times New Roman" w:hAnsi="Times New Roman" w:cs="Times New Roman"/>
          <w:sz w:val="24"/>
          <w:szCs w:val="24"/>
        </w:rPr>
      </w:pPr>
      <w:r w:rsidRPr="001742FB">
        <w:rPr>
          <w:rFonts w:ascii="Times New Roman" w:hAnsi="Times New Roman" w:cs="Times New Roman"/>
          <w:b/>
          <w:bCs/>
          <w:sz w:val="24"/>
          <w:szCs w:val="24"/>
        </w:rPr>
        <w:t>Goal 2</w:t>
      </w:r>
      <w:r w:rsidRPr="001742FB">
        <w:rPr>
          <w:rFonts w:ascii="Times New Roman" w:hAnsi="Times New Roman" w:cs="Times New Roman"/>
          <w:sz w:val="24"/>
          <w:szCs w:val="24"/>
        </w:rPr>
        <w:t xml:space="preserve">: </w:t>
      </w:r>
      <w:r w:rsidR="007075F6">
        <w:rPr>
          <w:rFonts w:ascii="Times New Roman" w:hAnsi="Times New Roman" w:cs="Times New Roman"/>
          <w:b/>
          <w:bCs/>
          <w:sz w:val="24"/>
          <w:szCs w:val="24"/>
        </w:rPr>
        <w:t>C</w:t>
      </w:r>
      <w:r w:rsidRPr="001742FB">
        <w:rPr>
          <w:rFonts w:ascii="Times New Roman" w:hAnsi="Times New Roman" w:cs="Times New Roman"/>
          <w:b/>
          <w:bCs/>
          <w:sz w:val="24"/>
          <w:szCs w:val="24"/>
        </w:rPr>
        <w:t xml:space="preserve">reate an extra layer to the sentiment analysis model created in </w:t>
      </w:r>
      <w:r w:rsidR="007075F6">
        <w:rPr>
          <w:rFonts w:ascii="Times New Roman" w:hAnsi="Times New Roman" w:cs="Times New Roman"/>
          <w:b/>
          <w:bCs/>
          <w:sz w:val="24"/>
          <w:szCs w:val="24"/>
        </w:rPr>
        <w:t>G</w:t>
      </w:r>
      <w:r w:rsidRPr="001742FB">
        <w:rPr>
          <w:rFonts w:ascii="Times New Roman" w:hAnsi="Times New Roman" w:cs="Times New Roman"/>
          <w:b/>
          <w:bCs/>
          <w:sz w:val="24"/>
          <w:szCs w:val="24"/>
        </w:rPr>
        <w:t>oal 1</w:t>
      </w:r>
      <w:r w:rsidRPr="001742FB">
        <w:rPr>
          <w:rFonts w:ascii="Times New Roman" w:hAnsi="Times New Roman" w:cs="Times New Roman"/>
          <w:sz w:val="24"/>
          <w:szCs w:val="24"/>
        </w:rPr>
        <w:t xml:space="preserve"> </w:t>
      </w:r>
    </w:p>
    <w:p w14:paraId="321CBC38" w14:textId="72F9277E" w:rsidR="00CA22AF" w:rsidRPr="001742FB" w:rsidRDefault="00B42851" w:rsidP="00004CD1">
      <w:pPr>
        <w:rPr>
          <w:rFonts w:ascii="Times New Roman" w:hAnsi="Times New Roman" w:cs="Times New Roman"/>
          <w:sz w:val="24"/>
          <w:szCs w:val="24"/>
        </w:rPr>
      </w:pPr>
      <w:r w:rsidRPr="001742FB">
        <w:rPr>
          <w:rFonts w:ascii="Times New Roman" w:hAnsi="Times New Roman" w:cs="Times New Roman"/>
          <w:sz w:val="24"/>
          <w:szCs w:val="24"/>
        </w:rPr>
        <w:tab/>
      </w:r>
      <w:r w:rsidR="002A3016" w:rsidRPr="001742FB">
        <w:rPr>
          <w:rFonts w:ascii="Times New Roman" w:hAnsi="Times New Roman" w:cs="Times New Roman"/>
          <w:sz w:val="24"/>
          <w:szCs w:val="24"/>
        </w:rPr>
        <w:t xml:space="preserve">After we have our baseline </w:t>
      </w:r>
      <w:r w:rsidR="00D04298" w:rsidRPr="001742FB">
        <w:rPr>
          <w:rFonts w:ascii="Times New Roman" w:hAnsi="Times New Roman" w:cs="Times New Roman"/>
          <w:sz w:val="24"/>
          <w:szCs w:val="24"/>
        </w:rPr>
        <w:t>model,</w:t>
      </w:r>
      <w:r w:rsidR="002A3016" w:rsidRPr="001742FB">
        <w:rPr>
          <w:rFonts w:ascii="Times New Roman" w:hAnsi="Times New Roman" w:cs="Times New Roman"/>
          <w:sz w:val="24"/>
          <w:szCs w:val="24"/>
        </w:rPr>
        <w:t xml:space="preserve"> we will aim to add an additional</w:t>
      </w:r>
      <w:r w:rsidR="00D04298" w:rsidRPr="001742FB">
        <w:rPr>
          <w:rFonts w:ascii="Times New Roman" w:hAnsi="Times New Roman" w:cs="Times New Roman"/>
          <w:sz w:val="24"/>
          <w:szCs w:val="24"/>
        </w:rPr>
        <w:t xml:space="preserve"> machine learning layer </w:t>
      </w:r>
      <w:r w:rsidR="00705D77" w:rsidRPr="001742FB">
        <w:rPr>
          <w:rFonts w:ascii="Times New Roman" w:hAnsi="Times New Roman" w:cs="Times New Roman"/>
          <w:sz w:val="24"/>
          <w:szCs w:val="24"/>
        </w:rPr>
        <w:t xml:space="preserve">to the framework </w:t>
      </w:r>
      <w:r w:rsidR="00D04298" w:rsidRPr="001742FB">
        <w:rPr>
          <w:rFonts w:ascii="Times New Roman" w:hAnsi="Times New Roman" w:cs="Times New Roman"/>
          <w:sz w:val="24"/>
          <w:szCs w:val="24"/>
        </w:rPr>
        <w:t>that will form the core of this project</w:t>
      </w:r>
      <w:r w:rsidR="00705D77" w:rsidRPr="001742FB">
        <w:rPr>
          <w:rFonts w:ascii="Times New Roman" w:hAnsi="Times New Roman" w:cs="Times New Roman"/>
          <w:sz w:val="24"/>
          <w:szCs w:val="24"/>
        </w:rPr>
        <w:t xml:space="preserve">. The purpose of this layer, which we will refer to as </w:t>
      </w:r>
      <w:r w:rsidR="00D317F9" w:rsidRPr="001742FB">
        <w:rPr>
          <w:rFonts w:ascii="Times New Roman" w:hAnsi="Times New Roman" w:cs="Times New Roman"/>
          <w:sz w:val="24"/>
          <w:szCs w:val="24"/>
        </w:rPr>
        <w:t>the</w:t>
      </w:r>
      <w:r w:rsidR="00705D77" w:rsidRPr="001742FB">
        <w:rPr>
          <w:rFonts w:ascii="Times New Roman" w:hAnsi="Times New Roman" w:cs="Times New Roman"/>
          <w:sz w:val="24"/>
          <w:szCs w:val="24"/>
        </w:rPr>
        <w:t xml:space="preserve"> </w:t>
      </w:r>
      <w:r w:rsidR="00705D77" w:rsidRPr="001742FB">
        <w:rPr>
          <w:rFonts w:ascii="Times New Roman" w:hAnsi="Times New Roman" w:cs="Times New Roman"/>
          <w:i/>
          <w:iCs/>
          <w:sz w:val="24"/>
          <w:szCs w:val="24"/>
        </w:rPr>
        <w:t xml:space="preserve">hierarchical </w:t>
      </w:r>
      <w:r w:rsidR="002001FF" w:rsidRPr="001742FB">
        <w:rPr>
          <w:rFonts w:ascii="Times New Roman" w:hAnsi="Times New Roman" w:cs="Times New Roman"/>
          <w:i/>
          <w:iCs/>
          <w:sz w:val="24"/>
          <w:szCs w:val="24"/>
        </w:rPr>
        <w:t>anomaly</w:t>
      </w:r>
      <w:r w:rsidR="00705D77" w:rsidRPr="001742FB">
        <w:rPr>
          <w:rFonts w:ascii="Times New Roman" w:hAnsi="Times New Roman" w:cs="Times New Roman"/>
          <w:i/>
          <w:iCs/>
          <w:sz w:val="24"/>
          <w:szCs w:val="24"/>
        </w:rPr>
        <w:t xml:space="preserve"> detection layer</w:t>
      </w:r>
      <w:r w:rsidR="00705D77" w:rsidRPr="001742FB">
        <w:rPr>
          <w:rFonts w:ascii="Times New Roman" w:hAnsi="Times New Roman" w:cs="Times New Roman"/>
          <w:sz w:val="24"/>
          <w:szCs w:val="24"/>
        </w:rPr>
        <w:t xml:space="preserve"> (H</w:t>
      </w:r>
      <w:r w:rsidR="002001FF" w:rsidRPr="001742FB">
        <w:rPr>
          <w:rFonts w:ascii="Times New Roman" w:hAnsi="Times New Roman" w:cs="Times New Roman"/>
          <w:sz w:val="24"/>
          <w:szCs w:val="24"/>
        </w:rPr>
        <w:t>A</w:t>
      </w:r>
      <w:r w:rsidR="00705D77" w:rsidRPr="001742FB">
        <w:rPr>
          <w:rFonts w:ascii="Times New Roman" w:hAnsi="Times New Roman" w:cs="Times New Roman"/>
          <w:sz w:val="24"/>
          <w:szCs w:val="24"/>
        </w:rPr>
        <w:t>DL)</w:t>
      </w:r>
      <w:r w:rsidR="00C54AAB" w:rsidRPr="001742FB">
        <w:rPr>
          <w:rFonts w:ascii="Times New Roman" w:hAnsi="Times New Roman" w:cs="Times New Roman"/>
          <w:sz w:val="24"/>
          <w:szCs w:val="24"/>
        </w:rPr>
        <w:t>, is to highlight specific text-structures</w:t>
      </w:r>
      <w:r w:rsidR="00D317F9" w:rsidRPr="001742FB">
        <w:rPr>
          <w:rFonts w:ascii="Times New Roman" w:hAnsi="Times New Roman" w:cs="Times New Roman"/>
          <w:sz w:val="24"/>
          <w:szCs w:val="24"/>
        </w:rPr>
        <w:t xml:space="preserve"> within the hierarchy of a piece of text</w:t>
      </w:r>
      <w:r w:rsidR="00C54AAB" w:rsidRPr="001742FB">
        <w:rPr>
          <w:rFonts w:ascii="Times New Roman" w:hAnsi="Times New Roman" w:cs="Times New Roman"/>
          <w:sz w:val="24"/>
          <w:szCs w:val="24"/>
        </w:rPr>
        <w:t xml:space="preserve">, such as words, sentences, or paragraphs text that have </w:t>
      </w:r>
      <w:r w:rsidR="002001FF" w:rsidRPr="001742FB">
        <w:rPr>
          <w:rFonts w:ascii="Times New Roman" w:hAnsi="Times New Roman" w:cs="Times New Roman"/>
          <w:i/>
          <w:iCs/>
          <w:sz w:val="24"/>
          <w:szCs w:val="24"/>
        </w:rPr>
        <w:t>anomalous</w:t>
      </w:r>
      <w:r w:rsidR="00C54AAB" w:rsidRPr="001742FB">
        <w:rPr>
          <w:rFonts w:ascii="Times New Roman" w:hAnsi="Times New Roman" w:cs="Times New Roman"/>
          <w:sz w:val="24"/>
          <w:szCs w:val="24"/>
        </w:rPr>
        <w:t xml:space="preserve"> polarity scores. </w:t>
      </w:r>
      <w:r w:rsidR="007075F6">
        <w:rPr>
          <w:rFonts w:ascii="Times New Roman" w:hAnsi="Times New Roman" w:cs="Times New Roman"/>
          <w:sz w:val="24"/>
          <w:szCs w:val="24"/>
        </w:rPr>
        <w:t>A</w:t>
      </w:r>
      <w:r w:rsidR="002001FF" w:rsidRPr="001742FB">
        <w:rPr>
          <w:rFonts w:ascii="Times New Roman" w:hAnsi="Times New Roman" w:cs="Times New Roman"/>
          <w:sz w:val="24"/>
          <w:szCs w:val="24"/>
        </w:rPr>
        <w:t xml:space="preserve">nomalous </w:t>
      </w:r>
      <w:r w:rsidR="00D317F9" w:rsidRPr="001742FB">
        <w:rPr>
          <w:rFonts w:ascii="Times New Roman" w:hAnsi="Times New Roman" w:cs="Times New Roman"/>
          <w:sz w:val="24"/>
          <w:szCs w:val="24"/>
        </w:rPr>
        <w:t xml:space="preserve">polarity scores are defined as being </w:t>
      </w:r>
      <w:r w:rsidR="002001FF" w:rsidRPr="001742FB">
        <w:rPr>
          <w:rFonts w:ascii="Times New Roman" w:hAnsi="Times New Roman" w:cs="Times New Roman"/>
          <w:sz w:val="24"/>
          <w:szCs w:val="24"/>
        </w:rPr>
        <w:t xml:space="preserve">those which are </w:t>
      </w:r>
      <w:r w:rsidR="00D317F9" w:rsidRPr="001742FB">
        <w:rPr>
          <w:rFonts w:ascii="Times New Roman" w:hAnsi="Times New Roman" w:cs="Times New Roman"/>
          <w:sz w:val="24"/>
          <w:szCs w:val="24"/>
        </w:rPr>
        <w:t xml:space="preserve">significantly different relative to </w:t>
      </w:r>
      <w:r w:rsidR="002001FF" w:rsidRPr="001742FB">
        <w:rPr>
          <w:rFonts w:ascii="Times New Roman" w:hAnsi="Times New Roman" w:cs="Times New Roman"/>
          <w:sz w:val="24"/>
          <w:szCs w:val="24"/>
        </w:rPr>
        <w:t xml:space="preserve">the </w:t>
      </w:r>
      <w:r w:rsidR="00D317F9" w:rsidRPr="001742FB">
        <w:rPr>
          <w:rFonts w:ascii="Times New Roman" w:hAnsi="Times New Roman" w:cs="Times New Roman"/>
          <w:sz w:val="24"/>
          <w:szCs w:val="24"/>
        </w:rPr>
        <w:t xml:space="preserve">text-structures surrounding it. The aim of this layer </w:t>
      </w:r>
      <w:r w:rsidR="002001FF" w:rsidRPr="001742FB">
        <w:rPr>
          <w:rFonts w:ascii="Times New Roman" w:hAnsi="Times New Roman" w:cs="Times New Roman"/>
          <w:sz w:val="24"/>
          <w:szCs w:val="24"/>
        </w:rPr>
        <w:t xml:space="preserve">is </w:t>
      </w:r>
      <w:r w:rsidR="00D317F9" w:rsidRPr="001742FB">
        <w:rPr>
          <w:rFonts w:ascii="Times New Roman" w:hAnsi="Times New Roman" w:cs="Times New Roman"/>
          <w:sz w:val="24"/>
          <w:szCs w:val="24"/>
        </w:rPr>
        <w:t xml:space="preserve">to detect the specific areas of text where sarcasm takes place, and from there we can adjust polarities according to the type of text that is highlighted. </w:t>
      </w:r>
      <w:r w:rsidR="000363DF" w:rsidRPr="001742FB">
        <w:rPr>
          <w:rFonts w:ascii="Times New Roman" w:hAnsi="Times New Roman" w:cs="Times New Roman"/>
          <w:sz w:val="24"/>
          <w:szCs w:val="24"/>
        </w:rPr>
        <w:t xml:space="preserve">Fig. </w:t>
      </w:r>
      <w:r w:rsidR="002A3316">
        <w:rPr>
          <w:rFonts w:ascii="Times New Roman" w:hAnsi="Times New Roman" w:cs="Times New Roman"/>
          <w:sz w:val="24"/>
          <w:szCs w:val="24"/>
        </w:rPr>
        <w:t>2</w:t>
      </w:r>
      <w:r w:rsidR="000363DF" w:rsidRPr="001742FB">
        <w:rPr>
          <w:rFonts w:ascii="Times New Roman" w:hAnsi="Times New Roman" w:cs="Times New Roman"/>
          <w:sz w:val="24"/>
          <w:szCs w:val="24"/>
        </w:rPr>
        <w:t xml:space="preserve"> shows an example hierarchical text-structure for an article. Two </w:t>
      </w:r>
      <w:r w:rsidR="008364B4" w:rsidRPr="001742FB">
        <w:rPr>
          <w:rFonts w:ascii="Times New Roman" w:hAnsi="Times New Roman" w:cs="Times New Roman"/>
          <w:sz w:val="24"/>
          <w:szCs w:val="24"/>
        </w:rPr>
        <w:t xml:space="preserve">anomalous </w:t>
      </w:r>
      <w:r w:rsidR="000363DF" w:rsidRPr="001742FB">
        <w:rPr>
          <w:rFonts w:ascii="Times New Roman" w:hAnsi="Times New Roman" w:cs="Times New Roman"/>
          <w:sz w:val="24"/>
          <w:szCs w:val="24"/>
        </w:rPr>
        <w:t xml:space="preserve">polarity scores can be seen, where one corresponds to a particular word, and the other to a particular sentence. They can be said to be </w:t>
      </w:r>
      <w:r w:rsidR="008364B4" w:rsidRPr="001742FB">
        <w:rPr>
          <w:rFonts w:ascii="Times New Roman" w:hAnsi="Times New Roman" w:cs="Times New Roman"/>
          <w:sz w:val="24"/>
          <w:szCs w:val="24"/>
        </w:rPr>
        <w:t xml:space="preserve">anomalous </w:t>
      </w:r>
      <w:r w:rsidR="000363DF" w:rsidRPr="001742FB">
        <w:rPr>
          <w:rFonts w:ascii="Times New Roman" w:hAnsi="Times New Roman" w:cs="Times New Roman"/>
          <w:sz w:val="24"/>
          <w:szCs w:val="24"/>
        </w:rPr>
        <w:t>since their polarity scores are significantly different to both their sister nodes, and parent node.</w:t>
      </w:r>
    </w:p>
    <w:p w14:paraId="2E44D14C" w14:textId="3F70DE97" w:rsidR="00CA22AF" w:rsidRPr="001742FB" w:rsidRDefault="008E3560" w:rsidP="00CA22AF">
      <w:pPr>
        <w:keepNext/>
        <w:rPr>
          <w:rFonts w:ascii="Times New Roman" w:hAnsi="Times New Roman" w:cs="Times New Roman"/>
          <w:sz w:val="24"/>
          <w:szCs w:val="24"/>
        </w:rPr>
      </w:pPr>
      <w:r w:rsidRPr="001742FB">
        <w:rPr>
          <w:rFonts w:ascii="Times New Roman" w:hAnsi="Times New Roman" w:cs="Times New Roman"/>
          <w:noProof/>
          <w:sz w:val="24"/>
          <w:szCs w:val="24"/>
        </w:rPr>
        <w:lastRenderedPageBreak/>
        <w:drawing>
          <wp:inline distT="0" distB="0" distL="0" distR="0" wp14:anchorId="68181C32" wp14:editId="156EC264">
            <wp:extent cx="5731510" cy="4726305"/>
            <wp:effectExtent l="0" t="0" r="2540" b="0"/>
            <wp:docPr id="1" name="Picture 1"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fall chart&#10;&#10;Description automatically generated with medium confidence"/>
                    <pic:cNvPicPr/>
                  </pic:nvPicPr>
                  <pic:blipFill>
                    <a:blip r:embed="rId13"/>
                    <a:stretch>
                      <a:fillRect/>
                    </a:stretch>
                  </pic:blipFill>
                  <pic:spPr>
                    <a:xfrm>
                      <a:off x="0" y="0"/>
                      <a:ext cx="5731510" cy="4726305"/>
                    </a:xfrm>
                    <a:prstGeom prst="rect">
                      <a:avLst/>
                    </a:prstGeom>
                  </pic:spPr>
                </pic:pic>
              </a:graphicData>
            </a:graphic>
          </wp:inline>
        </w:drawing>
      </w:r>
    </w:p>
    <w:p w14:paraId="211E0DFA" w14:textId="6E4BD6E0" w:rsidR="00CA22AF" w:rsidRPr="001742FB" w:rsidRDefault="00CA22AF" w:rsidP="00CA22AF">
      <w:pPr>
        <w:pStyle w:val="Caption"/>
        <w:rPr>
          <w:rFonts w:ascii="Times New Roman" w:hAnsi="Times New Roman" w:cs="Times New Roman"/>
          <w:color w:val="auto"/>
          <w:sz w:val="20"/>
          <w:szCs w:val="20"/>
        </w:rPr>
      </w:pPr>
      <w:r w:rsidRPr="001742FB">
        <w:rPr>
          <w:rFonts w:ascii="Times New Roman" w:hAnsi="Times New Roman" w:cs="Times New Roman"/>
          <w:color w:val="auto"/>
          <w:sz w:val="20"/>
          <w:szCs w:val="20"/>
        </w:rPr>
        <w:t xml:space="preserve">Fig </w:t>
      </w:r>
      <w:r w:rsidR="002A3316">
        <w:rPr>
          <w:rFonts w:ascii="Times New Roman" w:hAnsi="Times New Roman" w:cs="Times New Roman"/>
          <w:color w:val="auto"/>
          <w:sz w:val="20"/>
          <w:szCs w:val="20"/>
        </w:rPr>
        <w:t>2</w:t>
      </w:r>
      <w:r w:rsidRPr="001742FB">
        <w:rPr>
          <w:rFonts w:ascii="Times New Roman" w:hAnsi="Times New Roman" w:cs="Times New Roman"/>
          <w:color w:val="auto"/>
          <w:sz w:val="20"/>
          <w:szCs w:val="20"/>
        </w:rPr>
        <w:t xml:space="preserve">. An example hierarchical text-structure with 4 layers, showing example polarity scores at each stage. The two structures highlighted in red are example nodes that would be highlighted in layer-2 of our framework. The reason being, their polarities are significantly different to </w:t>
      </w:r>
      <w:r w:rsidR="001D0174">
        <w:rPr>
          <w:rFonts w:ascii="Times New Roman" w:hAnsi="Times New Roman" w:cs="Times New Roman"/>
          <w:color w:val="auto"/>
          <w:sz w:val="20"/>
          <w:szCs w:val="20"/>
        </w:rPr>
        <w:t>their</w:t>
      </w:r>
      <w:r w:rsidRPr="001742FB">
        <w:rPr>
          <w:rFonts w:ascii="Times New Roman" w:hAnsi="Times New Roman" w:cs="Times New Roman"/>
          <w:color w:val="auto"/>
          <w:sz w:val="20"/>
          <w:szCs w:val="20"/>
        </w:rPr>
        <w:t xml:space="preserve"> parent node, and sister nodes.</w:t>
      </w:r>
    </w:p>
    <w:p w14:paraId="30B04CCB" w14:textId="77777777" w:rsidR="00AA413D" w:rsidRPr="001742FB" w:rsidRDefault="00AA413D" w:rsidP="008364B4">
      <w:pPr>
        <w:rPr>
          <w:rFonts w:ascii="Times New Roman" w:hAnsi="Times New Roman" w:cs="Times New Roman"/>
          <w:sz w:val="24"/>
          <w:szCs w:val="24"/>
        </w:rPr>
      </w:pPr>
    </w:p>
    <w:p w14:paraId="24DCCE71" w14:textId="0D3E78E3" w:rsidR="008364B4" w:rsidRPr="001742FB" w:rsidRDefault="008364B4" w:rsidP="008364B4">
      <w:pPr>
        <w:rPr>
          <w:rFonts w:ascii="Times New Roman" w:hAnsi="Times New Roman" w:cs="Times New Roman"/>
          <w:sz w:val="24"/>
          <w:szCs w:val="24"/>
        </w:rPr>
      </w:pPr>
      <w:r w:rsidRPr="001742FB">
        <w:rPr>
          <w:rFonts w:ascii="Times New Roman" w:hAnsi="Times New Roman" w:cs="Times New Roman"/>
          <w:sz w:val="24"/>
          <w:szCs w:val="24"/>
        </w:rPr>
        <w:t>Using a simple example, we can further explain the above figure, and show the workings of this layer</w:t>
      </w:r>
      <w:r w:rsidR="008E3560" w:rsidRPr="001742FB">
        <w:rPr>
          <w:rFonts w:ascii="Times New Roman" w:hAnsi="Times New Roman" w:cs="Times New Roman"/>
          <w:sz w:val="24"/>
          <w:szCs w:val="24"/>
        </w:rPr>
        <w:t xml:space="preserve"> in the framework</w:t>
      </w:r>
      <w:r w:rsidRPr="001742FB">
        <w:rPr>
          <w:rFonts w:ascii="Times New Roman" w:hAnsi="Times New Roman" w:cs="Times New Roman"/>
          <w:sz w:val="24"/>
          <w:szCs w:val="24"/>
        </w:rPr>
        <w:t>. Take the sentence:</w:t>
      </w:r>
    </w:p>
    <w:p w14:paraId="1AAB64F3" w14:textId="45E87A8D" w:rsidR="008364B4" w:rsidRPr="001742FB" w:rsidRDefault="008364B4" w:rsidP="008364B4">
      <w:pPr>
        <w:ind w:firstLine="720"/>
        <w:rPr>
          <w:rFonts w:ascii="Times New Roman" w:hAnsi="Times New Roman" w:cs="Times New Roman"/>
          <w:sz w:val="24"/>
          <w:szCs w:val="24"/>
        </w:rPr>
      </w:pPr>
      <w:r w:rsidRPr="001742FB">
        <w:rPr>
          <w:rFonts w:ascii="Times New Roman" w:hAnsi="Times New Roman" w:cs="Times New Roman"/>
          <w:sz w:val="24"/>
          <w:szCs w:val="24"/>
        </w:rPr>
        <w:t>“My neighbour was shouting all night and I slept horribly, great start.”</w:t>
      </w:r>
    </w:p>
    <w:p w14:paraId="02B2413A" w14:textId="3BB7206C" w:rsidR="008364B4" w:rsidRPr="001742FB" w:rsidRDefault="006E13D8" w:rsidP="008364B4">
      <w:pPr>
        <w:rPr>
          <w:rFonts w:ascii="Times New Roman" w:hAnsi="Times New Roman" w:cs="Times New Roman"/>
          <w:sz w:val="24"/>
          <w:szCs w:val="24"/>
        </w:rPr>
      </w:pPr>
      <w:r w:rsidRPr="001742FB">
        <w:rPr>
          <w:rFonts w:ascii="Times New Roman" w:hAnsi="Times New Roman" w:cs="Times New Roman"/>
          <w:sz w:val="24"/>
          <w:szCs w:val="24"/>
        </w:rPr>
        <w:t>In this example, the sentence</w:t>
      </w:r>
      <w:r w:rsidR="001D0174">
        <w:rPr>
          <w:rFonts w:ascii="Times New Roman" w:hAnsi="Times New Roman" w:cs="Times New Roman"/>
          <w:sz w:val="24"/>
          <w:szCs w:val="24"/>
        </w:rPr>
        <w:t>’</w:t>
      </w:r>
      <w:r w:rsidRPr="001742FB">
        <w:rPr>
          <w:rFonts w:ascii="Times New Roman" w:hAnsi="Times New Roman" w:cs="Times New Roman"/>
          <w:sz w:val="24"/>
          <w:szCs w:val="24"/>
        </w:rPr>
        <w:t xml:space="preserve">s polarity score would be slightly negative, there are a few instances of very negative words being used, and a single instance of a very positive bigram phrase, “great start”.  Our model would identify that “great start” is an </w:t>
      </w:r>
      <w:r w:rsidR="008E3560" w:rsidRPr="001742FB">
        <w:rPr>
          <w:rFonts w:ascii="Times New Roman" w:hAnsi="Times New Roman" w:cs="Times New Roman"/>
          <w:sz w:val="24"/>
          <w:szCs w:val="24"/>
        </w:rPr>
        <w:t>anomaly</w:t>
      </w:r>
      <w:r w:rsidRPr="001742FB">
        <w:rPr>
          <w:rFonts w:ascii="Times New Roman" w:hAnsi="Times New Roman" w:cs="Times New Roman"/>
          <w:sz w:val="24"/>
          <w:szCs w:val="24"/>
        </w:rPr>
        <w:t xml:space="preserve"> when comparing </w:t>
      </w:r>
      <w:r w:rsidR="007D10DD" w:rsidRPr="001742FB">
        <w:rPr>
          <w:rFonts w:ascii="Times New Roman" w:hAnsi="Times New Roman" w:cs="Times New Roman"/>
          <w:sz w:val="24"/>
          <w:szCs w:val="24"/>
        </w:rPr>
        <w:t>its</w:t>
      </w:r>
      <w:r w:rsidRPr="001742FB">
        <w:rPr>
          <w:rFonts w:ascii="Times New Roman" w:hAnsi="Times New Roman" w:cs="Times New Roman"/>
          <w:sz w:val="24"/>
          <w:szCs w:val="24"/>
        </w:rPr>
        <w:t xml:space="preserve"> polarity with that of the other phrases in the sentence, and the sentence </w:t>
      </w:r>
      <w:r w:rsidR="007D10DD" w:rsidRPr="001742FB">
        <w:rPr>
          <w:rFonts w:ascii="Times New Roman" w:hAnsi="Times New Roman" w:cs="Times New Roman"/>
          <w:sz w:val="24"/>
          <w:szCs w:val="24"/>
        </w:rPr>
        <w:t>itself</w:t>
      </w:r>
      <w:r w:rsidRPr="001742FB">
        <w:rPr>
          <w:rFonts w:ascii="Times New Roman" w:hAnsi="Times New Roman" w:cs="Times New Roman"/>
          <w:sz w:val="24"/>
          <w:szCs w:val="24"/>
        </w:rPr>
        <w:t>, thus our model would highlight this node</w:t>
      </w:r>
      <w:r w:rsidR="008E3560" w:rsidRPr="001742FB">
        <w:rPr>
          <w:rFonts w:ascii="Times New Roman" w:hAnsi="Times New Roman" w:cs="Times New Roman"/>
          <w:sz w:val="24"/>
          <w:szCs w:val="24"/>
        </w:rPr>
        <w:t xml:space="preserve"> as shown above. It is important to note that, despite looking like two words, great start would be counted as a single phrase in our model since it is a common bigram.</w:t>
      </w:r>
      <w:r w:rsidR="009E5EBA" w:rsidRPr="001742FB">
        <w:rPr>
          <w:rFonts w:ascii="Times New Roman" w:hAnsi="Times New Roman" w:cs="Times New Roman"/>
          <w:sz w:val="24"/>
          <w:szCs w:val="24"/>
        </w:rPr>
        <w:t xml:space="preserve"> This same logic would apply at any level in the hierarchy. </w:t>
      </w:r>
    </w:p>
    <w:p w14:paraId="5CC9B0C9" w14:textId="408FED21" w:rsidR="009E5EBA" w:rsidRPr="001742FB" w:rsidRDefault="009E5EBA" w:rsidP="008364B4">
      <w:pPr>
        <w:rPr>
          <w:rFonts w:ascii="Times New Roman" w:hAnsi="Times New Roman" w:cs="Times New Roman"/>
          <w:sz w:val="24"/>
          <w:szCs w:val="24"/>
        </w:rPr>
      </w:pPr>
    </w:p>
    <w:p w14:paraId="6C88EA38" w14:textId="2BA3D3B0" w:rsidR="009E5EBA" w:rsidRPr="001742FB" w:rsidRDefault="009E5EBA" w:rsidP="008364B4">
      <w:pPr>
        <w:rPr>
          <w:rFonts w:ascii="Times New Roman" w:hAnsi="Times New Roman" w:cs="Times New Roman"/>
          <w:b/>
          <w:bCs/>
          <w:sz w:val="24"/>
          <w:szCs w:val="24"/>
        </w:rPr>
      </w:pPr>
      <w:r w:rsidRPr="001742FB">
        <w:rPr>
          <w:rFonts w:ascii="Times New Roman" w:hAnsi="Times New Roman" w:cs="Times New Roman"/>
          <w:b/>
          <w:bCs/>
          <w:sz w:val="24"/>
          <w:szCs w:val="24"/>
        </w:rPr>
        <w:t xml:space="preserve">Goal 3: </w:t>
      </w:r>
      <w:r w:rsidR="000F7DFA" w:rsidRPr="001742FB">
        <w:rPr>
          <w:rFonts w:ascii="Times New Roman" w:hAnsi="Times New Roman" w:cs="Times New Roman"/>
          <w:b/>
          <w:bCs/>
          <w:sz w:val="24"/>
          <w:szCs w:val="24"/>
        </w:rPr>
        <w:t>Identify the type of anomaly that was highlighted</w:t>
      </w:r>
      <w:r w:rsidR="004B4A21" w:rsidRPr="001742FB">
        <w:rPr>
          <w:rFonts w:ascii="Times New Roman" w:hAnsi="Times New Roman" w:cs="Times New Roman"/>
          <w:b/>
          <w:bCs/>
          <w:sz w:val="24"/>
          <w:szCs w:val="24"/>
        </w:rPr>
        <w:t xml:space="preserve"> by HADL</w:t>
      </w:r>
    </w:p>
    <w:p w14:paraId="6B296590" w14:textId="588757EA" w:rsidR="004B4A21" w:rsidRPr="001742FB" w:rsidRDefault="000F7DFA" w:rsidP="000F7DFA">
      <w:pPr>
        <w:ind w:firstLine="720"/>
        <w:rPr>
          <w:rFonts w:ascii="Times New Roman" w:hAnsi="Times New Roman" w:cs="Times New Roman"/>
          <w:sz w:val="24"/>
          <w:szCs w:val="24"/>
        </w:rPr>
      </w:pPr>
      <w:r w:rsidRPr="001742FB">
        <w:rPr>
          <w:rFonts w:ascii="Times New Roman" w:hAnsi="Times New Roman" w:cs="Times New Roman"/>
          <w:sz w:val="24"/>
          <w:szCs w:val="24"/>
        </w:rPr>
        <w:t>The next major step in the project</w:t>
      </w:r>
      <w:r w:rsidR="004B4A21" w:rsidRPr="001742FB">
        <w:rPr>
          <w:rFonts w:ascii="Times New Roman" w:hAnsi="Times New Roman" w:cs="Times New Roman"/>
          <w:sz w:val="24"/>
          <w:szCs w:val="24"/>
        </w:rPr>
        <w:t xml:space="preserve"> is</w:t>
      </w:r>
      <w:r w:rsidRPr="001742FB">
        <w:rPr>
          <w:rFonts w:ascii="Times New Roman" w:hAnsi="Times New Roman" w:cs="Times New Roman"/>
          <w:sz w:val="24"/>
          <w:szCs w:val="24"/>
        </w:rPr>
        <w:t xml:space="preserve"> </w:t>
      </w:r>
      <w:r w:rsidR="004B4A21" w:rsidRPr="001742FB">
        <w:rPr>
          <w:rFonts w:ascii="Times New Roman" w:hAnsi="Times New Roman" w:cs="Times New Roman"/>
          <w:sz w:val="24"/>
          <w:szCs w:val="24"/>
        </w:rPr>
        <w:t xml:space="preserve">to </w:t>
      </w:r>
      <w:r w:rsidR="00C45CBA" w:rsidRPr="001742FB">
        <w:rPr>
          <w:rFonts w:ascii="Times New Roman" w:hAnsi="Times New Roman" w:cs="Times New Roman"/>
          <w:sz w:val="24"/>
          <w:szCs w:val="24"/>
        </w:rPr>
        <w:t>identify</w:t>
      </w:r>
      <w:r w:rsidR="00C45CBA">
        <w:rPr>
          <w:rFonts w:ascii="Times New Roman" w:hAnsi="Times New Roman" w:cs="Times New Roman"/>
          <w:sz w:val="24"/>
          <w:szCs w:val="24"/>
        </w:rPr>
        <w:t xml:space="preserve"> and classify</w:t>
      </w:r>
      <w:r w:rsidR="004B4A21" w:rsidRPr="001742FB">
        <w:rPr>
          <w:rFonts w:ascii="Times New Roman" w:hAnsi="Times New Roman" w:cs="Times New Roman"/>
          <w:sz w:val="24"/>
          <w:szCs w:val="24"/>
        </w:rPr>
        <w:t xml:space="preserve"> the type of anomaly highlighted in the second layer of the framework</w:t>
      </w:r>
      <w:r w:rsidR="00274C6E" w:rsidRPr="001742FB">
        <w:rPr>
          <w:rFonts w:ascii="Times New Roman" w:hAnsi="Times New Roman" w:cs="Times New Roman"/>
          <w:sz w:val="24"/>
          <w:szCs w:val="24"/>
        </w:rPr>
        <w:t xml:space="preserve">, which will give us an idea of how we </w:t>
      </w:r>
      <w:r w:rsidR="00274C6E" w:rsidRPr="001742FB">
        <w:rPr>
          <w:rFonts w:ascii="Times New Roman" w:hAnsi="Times New Roman" w:cs="Times New Roman"/>
          <w:sz w:val="24"/>
          <w:szCs w:val="24"/>
        </w:rPr>
        <w:lastRenderedPageBreak/>
        <w:t xml:space="preserve">should transform its polarity. </w:t>
      </w:r>
      <w:r w:rsidR="005B0CAF" w:rsidRPr="001742FB">
        <w:rPr>
          <w:rFonts w:ascii="Times New Roman" w:hAnsi="Times New Roman" w:cs="Times New Roman"/>
          <w:sz w:val="24"/>
          <w:szCs w:val="24"/>
        </w:rPr>
        <w:t xml:space="preserve">To do this, we will take the text-structure highlighted as an anomaly and search through it for different anomaly types. </w:t>
      </w:r>
      <w:r w:rsidR="00274C6E" w:rsidRPr="001742FB">
        <w:rPr>
          <w:rFonts w:ascii="Times New Roman" w:hAnsi="Times New Roman" w:cs="Times New Roman"/>
          <w:sz w:val="24"/>
          <w:szCs w:val="24"/>
        </w:rPr>
        <w:t xml:space="preserve">The main anomaly types we will be dealing with </w:t>
      </w:r>
      <w:r w:rsidR="005B0CAF" w:rsidRPr="001742FB">
        <w:rPr>
          <w:rFonts w:ascii="Times New Roman" w:hAnsi="Times New Roman" w:cs="Times New Roman"/>
          <w:sz w:val="24"/>
          <w:szCs w:val="24"/>
        </w:rPr>
        <w:t>are:</w:t>
      </w:r>
    </w:p>
    <w:p w14:paraId="0E026F2A" w14:textId="31084B5F" w:rsidR="00274C6E" w:rsidRPr="001742FB" w:rsidRDefault="00274C6E" w:rsidP="00274C6E">
      <w:pPr>
        <w:pStyle w:val="ListParagraph"/>
        <w:numPr>
          <w:ilvl w:val="0"/>
          <w:numId w:val="10"/>
        </w:numPr>
        <w:rPr>
          <w:rFonts w:ascii="Times New Roman" w:hAnsi="Times New Roman" w:cs="Times New Roman"/>
          <w:sz w:val="24"/>
          <w:szCs w:val="24"/>
        </w:rPr>
      </w:pPr>
      <w:r w:rsidRPr="001742FB">
        <w:rPr>
          <w:rFonts w:ascii="Times New Roman" w:hAnsi="Times New Roman" w:cs="Times New Roman"/>
          <w:b/>
          <w:bCs/>
          <w:sz w:val="24"/>
          <w:szCs w:val="24"/>
        </w:rPr>
        <w:t xml:space="preserve">Negative sarcasm. </w:t>
      </w:r>
      <w:r w:rsidRPr="001742FB">
        <w:rPr>
          <w:rFonts w:ascii="Times New Roman" w:hAnsi="Times New Roman" w:cs="Times New Roman"/>
          <w:sz w:val="24"/>
          <w:szCs w:val="24"/>
        </w:rPr>
        <w:t xml:space="preserve">Negative sarcasm is simply when a word or phrase is used to mean the </w:t>
      </w:r>
      <w:proofErr w:type="gramStart"/>
      <w:r w:rsidRPr="001742FB">
        <w:rPr>
          <w:rFonts w:ascii="Times New Roman" w:hAnsi="Times New Roman" w:cs="Times New Roman"/>
          <w:sz w:val="24"/>
          <w:szCs w:val="24"/>
        </w:rPr>
        <w:t>polar opposite</w:t>
      </w:r>
      <w:proofErr w:type="gramEnd"/>
      <w:r w:rsidRPr="001742FB">
        <w:rPr>
          <w:rFonts w:ascii="Times New Roman" w:hAnsi="Times New Roman" w:cs="Times New Roman"/>
          <w:sz w:val="24"/>
          <w:szCs w:val="24"/>
        </w:rPr>
        <w:t xml:space="preserve"> of its actual definition, this kind of sarcasm can be identified very easily by looking for negation words (</w:t>
      </w:r>
      <w:r w:rsidR="00BF014E" w:rsidRPr="001742FB">
        <w:rPr>
          <w:rFonts w:ascii="Times New Roman" w:hAnsi="Times New Roman" w:cs="Times New Roman"/>
          <w:sz w:val="24"/>
          <w:szCs w:val="24"/>
        </w:rPr>
        <w:t>e.g</w:t>
      </w:r>
      <w:r w:rsidR="00BF014E">
        <w:rPr>
          <w:rFonts w:ascii="Times New Roman" w:hAnsi="Times New Roman" w:cs="Times New Roman"/>
          <w:sz w:val="24"/>
          <w:szCs w:val="24"/>
        </w:rPr>
        <w:t>.,</w:t>
      </w:r>
      <w:r w:rsidRPr="001742FB">
        <w:rPr>
          <w:rFonts w:ascii="Times New Roman" w:hAnsi="Times New Roman" w:cs="Times New Roman"/>
          <w:sz w:val="24"/>
          <w:szCs w:val="24"/>
        </w:rPr>
        <w:t xml:space="preserve"> </w:t>
      </w:r>
      <w:r w:rsidR="001742FB" w:rsidRPr="001742FB">
        <w:rPr>
          <w:rFonts w:ascii="Times New Roman" w:hAnsi="Times New Roman" w:cs="Times New Roman"/>
          <w:sz w:val="24"/>
          <w:szCs w:val="24"/>
        </w:rPr>
        <w:t>not, no</w:t>
      </w:r>
      <w:r w:rsidR="005B0CAF" w:rsidRPr="001742FB">
        <w:rPr>
          <w:rFonts w:ascii="Times New Roman" w:hAnsi="Times New Roman" w:cs="Times New Roman"/>
          <w:sz w:val="24"/>
          <w:szCs w:val="24"/>
        </w:rPr>
        <w:t>-one, nobody</w:t>
      </w:r>
      <w:r w:rsidRPr="001742FB">
        <w:rPr>
          <w:rFonts w:ascii="Times New Roman" w:hAnsi="Times New Roman" w:cs="Times New Roman"/>
          <w:sz w:val="24"/>
          <w:szCs w:val="24"/>
        </w:rPr>
        <w:t>)</w:t>
      </w:r>
      <w:r w:rsidR="005B0CAF" w:rsidRPr="001742FB">
        <w:rPr>
          <w:rFonts w:ascii="Times New Roman" w:hAnsi="Times New Roman" w:cs="Times New Roman"/>
          <w:sz w:val="24"/>
          <w:szCs w:val="24"/>
        </w:rPr>
        <w:t xml:space="preserve">. </w:t>
      </w:r>
    </w:p>
    <w:p w14:paraId="2F58663A" w14:textId="0B4B4410" w:rsidR="005B0CAF" w:rsidRPr="001742FB" w:rsidRDefault="005B0CAF" w:rsidP="00274C6E">
      <w:pPr>
        <w:pStyle w:val="ListParagraph"/>
        <w:numPr>
          <w:ilvl w:val="0"/>
          <w:numId w:val="10"/>
        </w:numPr>
        <w:rPr>
          <w:rFonts w:ascii="Times New Roman" w:hAnsi="Times New Roman" w:cs="Times New Roman"/>
          <w:sz w:val="24"/>
          <w:szCs w:val="24"/>
        </w:rPr>
      </w:pPr>
      <w:r w:rsidRPr="001742FB">
        <w:rPr>
          <w:rFonts w:ascii="Times New Roman" w:hAnsi="Times New Roman" w:cs="Times New Roman"/>
          <w:b/>
          <w:bCs/>
          <w:sz w:val="24"/>
          <w:szCs w:val="24"/>
        </w:rPr>
        <w:t>Idioms.</w:t>
      </w:r>
      <w:r w:rsidRPr="001742FB">
        <w:rPr>
          <w:rFonts w:ascii="Times New Roman" w:hAnsi="Times New Roman" w:cs="Times New Roman"/>
          <w:sz w:val="24"/>
          <w:szCs w:val="24"/>
        </w:rPr>
        <w:t xml:space="preserve"> Another simple anomaly. </w:t>
      </w:r>
      <w:r w:rsidR="00BF014E">
        <w:rPr>
          <w:rFonts w:ascii="Times New Roman" w:hAnsi="Times New Roman" w:cs="Times New Roman"/>
          <w:sz w:val="24"/>
          <w:szCs w:val="24"/>
        </w:rPr>
        <w:t>F</w:t>
      </w:r>
      <w:r w:rsidRPr="001742FB">
        <w:rPr>
          <w:rFonts w:ascii="Times New Roman" w:hAnsi="Times New Roman" w:cs="Times New Roman"/>
          <w:sz w:val="24"/>
          <w:szCs w:val="24"/>
        </w:rPr>
        <w:t xml:space="preserve">or the English language there are large repositories of idioms that store their intended meaning. We can simply do a search through the relevant text-structure to identify if any idioms are present. </w:t>
      </w:r>
    </w:p>
    <w:p w14:paraId="21C9EF9B" w14:textId="7C4CE1C6" w:rsidR="005B0CAF" w:rsidRPr="001742FB" w:rsidRDefault="005B0CAF" w:rsidP="00274C6E">
      <w:pPr>
        <w:pStyle w:val="ListParagraph"/>
        <w:numPr>
          <w:ilvl w:val="0"/>
          <w:numId w:val="10"/>
        </w:numPr>
        <w:rPr>
          <w:rFonts w:ascii="Times New Roman" w:hAnsi="Times New Roman" w:cs="Times New Roman"/>
          <w:sz w:val="24"/>
          <w:szCs w:val="24"/>
        </w:rPr>
      </w:pPr>
      <w:r w:rsidRPr="001742FB">
        <w:rPr>
          <w:rFonts w:ascii="Times New Roman" w:hAnsi="Times New Roman" w:cs="Times New Roman"/>
          <w:b/>
          <w:bCs/>
          <w:sz w:val="24"/>
          <w:szCs w:val="24"/>
        </w:rPr>
        <w:t>Irony</w:t>
      </w:r>
      <w:r w:rsidRPr="001742FB">
        <w:rPr>
          <w:rFonts w:ascii="Times New Roman" w:hAnsi="Times New Roman" w:cs="Times New Roman"/>
          <w:sz w:val="24"/>
          <w:szCs w:val="24"/>
        </w:rPr>
        <w:t xml:space="preserve">. </w:t>
      </w:r>
      <w:r w:rsidR="0035163D" w:rsidRPr="001742FB">
        <w:rPr>
          <w:rFonts w:ascii="Times New Roman" w:hAnsi="Times New Roman" w:cs="Times New Roman"/>
          <w:sz w:val="24"/>
          <w:szCs w:val="24"/>
        </w:rPr>
        <w:t xml:space="preserve">This will typically be identified in the more granular levels of the hierarchy, if an entire sentence or group of sentences are seen to be anomalous, irony can be assumed. </w:t>
      </w:r>
    </w:p>
    <w:p w14:paraId="5BF501A5" w14:textId="46B88566" w:rsidR="0035163D" w:rsidRDefault="005B0CAF" w:rsidP="00274C6E">
      <w:pPr>
        <w:pStyle w:val="ListParagraph"/>
        <w:numPr>
          <w:ilvl w:val="0"/>
          <w:numId w:val="10"/>
        </w:numPr>
        <w:rPr>
          <w:rFonts w:ascii="Times New Roman" w:hAnsi="Times New Roman" w:cs="Times New Roman"/>
          <w:sz w:val="24"/>
          <w:szCs w:val="24"/>
        </w:rPr>
      </w:pPr>
      <w:r w:rsidRPr="001742FB">
        <w:rPr>
          <w:rFonts w:ascii="Times New Roman" w:hAnsi="Times New Roman" w:cs="Times New Roman"/>
          <w:b/>
          <w:bCs/>
          <w:sz w:val="24"/>
          <w:szCs w:val="24"/>
        </w:rPr>
        <w:t>Aggressive Sarcasm</w:t>
      </w:r>
      <w:r w:rsidRPr="001742FB">
        <w:rPr>
          <w:rFonts w:ascii="Times New Roman" w:hAnsi="Times New Roman" w:cs="Times New Roman"/>
          <w:sz w:val="24"/>
          <w:szCs w:val="24"/>
        </w:rPr>
        <w:t>.</w:t>
      </w:r>
      <w:r w:rsidRPr="001742FB">
        <w:rPr>
          <w:rFonts w:ascii="Times New Roman" w:hAnsi="Times New Roman" w:cs="Times New Roman"/>
          <w:b/>
          <w:bCs/>
          <w:sz w:val="24"/>
          <w:szCs w:val="24"/>
        </w:rPr>
        <w:t xml:space="preserve"> </w:t>
      </w:r>
      <w:r w:rsidRPr="001742FB">
        <w:rPr>
          <w:rFonts w:ascii="Times New Roman" w:hAnsi="Times New Roman" w:cs="Times New Roman"/>
          <w:sz w:val="24"/>
          <w:szCs w:val="24"/>
        </w:rPr>
        <w:t xml:space="preserve">This will be identified as </w:t>
      </w:r>
      <w:r w:rsidR="0035163D" w:rsidRPr="001742FB">
        <w:rPr>
          <w:rFonts w:ascii="Times New Roman" w:hAnsi="Times New Roman" w:cs="Times New Roman"/>
          <w:sz w:val="24"/>
          <w:szCs w:val="24"/>
        </w:rPr>
        <w:t xml:space="preserve">anomalies that have a target </w:t>
      </w:r>
      <w:r w:rsidR="00BF014E" w:rsidRPr="001742FB">
        <w:rPr>
          <w:rFonts w:ascii="Times New Roman" w:hAnsi="Times New Roman" w:cs="Times New Roman"/>
          <w:sz w:val="24"/>
          <w:szCs w:val="24"/>
        </w:rPr>
        <w:t>i.e.,</w:t>
      </w:r>
      <w:r w:rsidR="0035163D" w:rsidRPr="001742FB">
        <w:rPr>
          <w:rFonts w:ascii="Times New Roman" w:hAnsi="Times New Roman" w:cs="Times New Roman"/>
          <w:sz w:val="24"/>
          <w:szCs w:val="24"/>
        </w:rPr>
        <w:t xml:space="preserve"> a person’s name. This will be verified by using </w:t>
      </w:r>
      <w:r w:rsidR="00BF014E">
        <w:rPr>
          <w:rFonts w:ascii="Times New Roman" w:hAnsi="Times New Roman" w:cs="Times New Roman"/>
          <w:sz w:val="24"/>
          <w:szCs w:val="24"/>
        </w:rPr>
        <w:t>P</w:t>
      </w:r>
      <w:r w:rsidR="0035163D" w:rsidRPr="001742FB">
        <w:rPr>
          <w:rFonts w:ascii="Times New Roman" w:hAnsi="Times New Roman" w:cs="Times New Roman"/>
          <w:sz w:val="24"/>
          <w:szCs w:val="24"/>
        </w:rPr>
        <w:t xml:space="preserve">art </w:t>
      </w:r>
      <w:proofErr w:type="gramStart"/>
      <w:r w:rsidR="00BF014E">
        <w:rPr>
          <w:rFonts w:ascii="Times New Roman" w:hAnsi="Times New Roman" w:cs="Times New Roman"/>
          <w:sz w:val="24"/>
          <w:szCs w:val="24"/>
        </w:rPr>
        <w:t>O</w:t>
      </w:r>
      <w:r w:rsidR="0035163D" w:rsidRPr="001742FB">
        <w:rPr>
          <w:rFonts w:ascii="Times New Roman" w:hAnsi="Times New Roman" w:cs="Times New Roman"/>
          <w:sz w:val="24"/>
          <w:szCs w:val="24"/>
        </w:rPr>
        <w:t>f</w:t>
      </w:r>
      <w:proofErr w:type="gramEnd"/>
      <w:r w:rsidR="0035163D" w:rsidRPr="001742FB">
        <w:rPr>
          <w:rFonts w:ascii="Times New Roman" w:hAnsi="Times New Roman" w:cs="Times New Roman"/>
          <w:sz w:val="24"/>
          <w:szCs w:val="24"/>
        </w:rPr>
        <w:t xml:space="preserve"> </w:t>
      </w:r>
      <w:r w:rsidR="00BF014E">
        <w:rPr>
          <w:rFonts w:ascii="Times New Roman" w:hAnsi="Times New Roman" w:cs="Times New Roman"/>
          <w:sz w:val="24"/>
          <w:szCs w:val="24"/>
        </w:rPr>
        <w:t>S</w:t>
      </w:r>
      <w:r w:rsidR="0035163D" w:rsidRPr="001742FB">
        <w:rPr>
          <w:rFonts w:ascii="Times New Roman" w:hAnsi="Times New Roman" w:cs="Times New Roman"/>
          <w:sz w:val="24"/>
          <w:szCs w:val="24"/>
        </w:rPr>
        <w:t>peech</w:t>
      </w:r>
      <w:r w:rsidR="00BF014E">
        <w:rPr>
          <w:rFonts w:ascii="Times New Roman" w:hAnsi="Times New Roman" w:cs="Times New Roman"/>
          <w:sz w:val="24"/>
          <w:szCs w:val="24"/>
        </w:rPr>
        <w:t xml:space="preserve"> (POS)</w:t>
      </w:r>
      <w:r w:rsidR="0035163D" w:rsidRPr="001742FB">
        <w:rPr>
          <w:rFonts w:ascii="Times New Roman" w:hAnsi="Times New Roman" w:cs="Times New Roman"/>
          <w:sz w:val="24"/>
          <w:szCs w:val="24"/>
        </w:rPr>
        <w:t xml:space="preserve"> tagging. </w:t>
      </w:r>
    </w:p>
    <w:p w14:paraId="05395AFB" w14:textId="617832AC" w:rsidR="00404926" w:rsidRPr="00404926" w:rsidRDefault="00404926" w:rsidP="00404926">
      <w:pPr>
        <w:rPr>
          <w:rFonts w:ascii="Times New Roman" w:hAnsi="Times New Roman" w:cs="Times New Roman"/>
          <w:sz w:val="24"/>
          <w:szCs w:val="24"/>
        </w:rPr>
      </w:pPr>
    </w:p>
    <w:p w14:paraId="6A0E98A7" w14:textId="074F3DCA" w:rsidR="005B0CAF" w:rsidRPr="001742FB" w:rsidRDefault="0035163D" w:rsidP="0035163D">
      <w:pPr>
        <w:rPr>
          <w:rFonts w:ascii="Times New Roman" w:hAnsi="Times New Roman" w:cs="Times New Roman"/>
          <w:sz w:val="24"/>
          <w:szCs w:val="24"/>
        </w:rPr>
      </w:pPr>
      <w:r w:rsidRPr="001742FB">
        <w:rPr>
          <w:rFonts w:ascii="Times New Roman" w:hAnsi="Times New Roman" w:cs="Times New Roman"/>
          <w:sz w:val="24"/>
          <w:szCs w:val="24"/>
        </w:rPr>
        <w:t>There are several other types of sarcasm that could be added to the above list, but due to the scope and length of the project we will only consider the above.</w:t>
      </w:r>
      <w:r w:rsidR="005B0CAF" w:rsidRPr="001742FB">
        <w:rPr>
          <w:rFonts w:ascii="Times New Roman" w:hAnsi="Times New Roman" w:cs="Times New Roman"/>
          <w:sz w:val="24"/>
          <w:szCs w:val="24"/>
        </w:rPr>
        <w:t xml:space="preserve"> </w:t>
      </w:r>
    </w:p>
    <w:p w14:paraId="122F7D80" w14:textId="42EE6427" w:rsidR="0035163D" w:rsidRPr="001742FB" w:rsidRDefault="0035163D" w:rsidP="0035163D">
      <w:pPr>
        <w:rPr>
          <w:rFonts w:ascii="Times New Roman" w:hAnsi="Times New Roman" w:cs="Times New Roman"/>
          <w:sz w:val="24"/>
          <w:szCs w:val="24"/>
        </w:rPr>
      </w:pPr>
    </w:p>
    <w:p w14:paraId="4E84FF0A" w14:textId="2F0E5EE9" w:rsidR="0035163D" w:rsidRPr="001742FB" w:rsidRDefault="0035163D" w:rsidP="0035163D">
      <w:pPr>
        <w:rPr>
          <w:rFonts w:ascii="Times New Roman" w:hAnsi="Times New Roman" w:cs="Times New Roman"/>
          <w:b/>
          <w:bCs/>
          <w:sz w:val="24"/>
          <w:szCs w:val="24"/>
        </w:rPr>
      </w:pPr>
      <w:r w:rsidRPr="001742FB">
        <w:rPr>
          <w:rFonts w:ascii="Times New Roman" w:hAnsi="Times New Roman" w:cs="Times New Roman"/>
          <w:b/>
          <w:bCs/>
          <w:sz w:val="24"/>
          <w:szCs w:val="24"/>
        </w:rPr>
        <w:t>Goal 4: Polarity transformation</w:t>
      </w:r>
    </w:p>
    <w:p w14:paraId="4332664E" w14:textId="7D75C587" w:rsidR="0035163D" w:rsidRDefault="0035163D" w:rsidP="0035163D">
      <w:pPr>
        <w:rPr>
          <w:rFonts w:ascii="Times New Roman" w:hAnsi="Times New Roman" w:cs="Times New Roman"/>
          <w:sz w:val="24"/>
          <w:szCs w:val="24"/>
        </w:rPr>
      </w:pPr>
      <w:r w:rsidRPr="001742FB">
        <w:rPr>
          <w:rFonts w:ascii="Times New Roman" w:hAnsi="Times New Roman" w:cs="Times New Roman"/>
          <w:sz w:val="24"/>
          <w:szCs w:val="24"/>
        </w:rPr>
        <w:tab/>
        <w:t>T</w:t>
      </w:r>
      <w:r w:rsidR="006B0B1F">
        <w:rPr>
          <w:rFonts w:ascii="Times New Roman" w:hAnsi="Times New Roman" w:cs="Times New Roman"/>
          <w:sz w:val="24"/>
          <w:szCs w:val="24"/>
        </w:rPr>
        <w:t>o</w:t>
      </w:r>
      <w:r w:rsidRPr="001742FB">
        <w:rPr>
          <w:rFonts w:ascii="Times New Roman" w:hAnsi="Times New Roman" w:cs="Times New Roman"/>
          <w:sz w:val="24"/>
          <w:szCs w:val="24"/>
        </w:rPr>
        <w:t xml:space="preserve"> finish the model, we will need to transform the </w:t>
      </w:r>
      <w:r w:rsidR="008C0608" w:rsidRPr="001742FB">
        <w:rPr>
          <w:rFonts w:ascii="Times New Roman" w:hAnsi="Times New Roman" w:cs="Times New Roman"/>
          <w:sz w:val="24"/>
          <w:szCs w:val="24"/>
        </w:rPr>
        <w:t>polarities</w:t>
      </w:r>
      <w:r w:rsidRPr="001742FB">
        <w:rPr>
          <w:rFonts w:ascii="Times New Roman" w:hAnsi="Times New Roman" w:cs="Times New Roman"/>
          <w:sz w:val="24"/>
          <w:szCs w:val="24"/>
        </w:rPr>
        <w:t xml:space="preserve"> of the text that ha</w:t>
      </w:r>
      <w:r w:rsidR="00BF014E">
        <w:rPr>
          <w:rFonts w:ascii="Times New Roman" w:hAnsi="Times New Roman" w:cs="Times New Roman"/>
          <w:sz w:val="24"/>
          <w:szCs w:val="24"/>
        </w:rPr>
        <w:t>ve</w:t>
      </w:r>
      <w:r w:rsidRPr="001742FB">
        <w:rPr>
          <w:rFonts w:ascii="Times New Roman" w:hAnsi="Times New Roman" w:cs="Times New Roman"/>
          <w:sz w:val="24"/>
          <w:szCs w:val="24"/>
        </w:rPr>
        <w:t xml:space="preserve"> been </w:t>
      </w:r>
      <w:r w:rsidR="008C0608" w:rsidRPr="001742FB">
        <w:rPr>
          <w:rFonts w:ascii="Times New Roman" w:hAnsi="Times New Roman" w:cs="Times New Roman"/>
          <w:sz w:val="24"/>
          <w:szCs w:val="24"/>
        </w:rPr>
        <w:t>identified and</w:t>
      </w:r>
      <w:r w:rsidRPr="001742FB">
        <w:rPr>
          <w:rFonts w:ascii="Times New Roman" w:hAnsi="Times New Roman" w:cs="Times New Roman"/>
          <w:sz w:val="24"/>
          <w:szCs w:val="24"/>
        </w:rPr>
        <w:t xml:space="preserve"> classified </w:t>
      </w:r>
      <w:r w:rsidR="008C0608" w:rsidRPr="001742FB">
        <w:rPr>
          <w:rFonts w:ascii="Times New Roman" w:hAnsi="Times New Roman" w:cs="Times New Roman"/>
          <w:sz w:val="24"/>
          <w:szCs w:val="24"/>
        </w:rPr>
        <w:t xml:space="preserve">as a particular type of sarcasm. </w:t>
      </w:r>
      <w:r w:rsidR="006B0B1F">
        <w:rPr>
          <w:rFonts w:ascii="Times New Roman" w:hAnsi="Times New Roman" w:cs="Times New Roman"/>
          <w:sz w:val="24"/>
          <w:szCs w:val="24"/>
        </w:rPr>
        <w:t>A</w:t>
      </w:r>
      <w:r w:rsidR="008C0608" w:rsidRPr="001742FB">
        <w:rPr>
          <w:rFonts w:ascii="Times New Roman" w:hAnsi="Times New Roman" w:cs="Times New Roman"/>
          <w:sz w:val="24"/>
          <w:szCs w:val="24"/>
        </w:rPr>
        <w:t xml:space="preserve">s this is an un-supervised </w:t>
      </w:r>
      <w:r w:rsidR="00C45CBA">
        <w:rPr>
          <w:rFonts w:ascii="Times New Roman" w:hAnsi="Times New Roman" w:cs="Times New Roman"/>
          <w:sz w:val="24"/>
          <w:szCs w:val="24"/>
        </w:rPr>
        <w:t>task</w:t>
      </w:r>
      <w:r w:rsidR="008C0608" w:rsidRPr="001742FB">
        <w:rPr>
          <w:rFonts w:ascii="Times New Roman" w:hAnsi="Times New Roman" w:cs="Times New Roman"/>
          <w:sz w:val="24"/>
          <w:szCs w:val="24"/>
        </w:rPr>
        <w:t xml:space="preserve">, validating the transformation we make will </w:t>
      </w:r>
      <w:r w:rsidR="006B0B1F">
        <w:rPr>
          <w:rFonts w:ascii="Times New Roman" w:hAnsi="Times New Roman" w:cs="Times New Roman"/>
          <w:sz w:val="24"/>
          <w:szCs w:val="24"/>
        </w:rPr>
        <w:t>have to be an iterative process</w:t>
      </w:r>
      <w:r w:rsidR="008C0608" w:rsidRPr="001742FB">
        <w:rPr>
          <w:rFonts w:ascii="Times New Roman" w:hAnsi="Times New Roman" w:cs="Times New Roman"/>
          <w:sz w:val="24"/>
          <w:szCs w:val="24"/>
        </w:rPr>
        <w:t xml:space="preserve">. If available, it would be useful to collaborate with a linguistics expert for their insight into how the different kinds of sarcasm would affect polarity, or more broadly, sentiment. </w:t>
      </w:r>
      <w:r w:rsidR="00CF56C0" w:rsidRPr="001742FB">
        <w:rPr>
          <w:rFonts w:ascii="Times New Roman" w:hAnsi="Times New Roman" w:cs="Times New Roman"/>
          <w:sz w:val="24"/>
          <w:szCs w:val="24"/>
        </w:rPr>
        <w:t>For</w:t>
      </w:r>
      <w:r w:rsidR="008C0608" w:rsidRPr="001742FB">
        <w:rPr>
          <w:rFonts w:ascii="Times New Roman" w:hAnsi="Times New Roman" w:cs="Times New Roman"/>
          <w:sz w:val="24"/>
          <w:szCs w:val="24"/>
        </w:rPr>
        <w:t xml:space="preserve"> this projec</w:t>
      </w:r>
      <w:r w:rsidR="00CF56C0" w:rsidRPr="001742FB">
        <w:rPr>
          <w:rFonts w:ascii="Times New Roman" w:hAnsi="Times New Roman" w:cs="Times New Roman"/>
          <w:sz w:val="24"/>
          <w:szCs w:val="24"/>
        </w:rPr>
        <w:t>t</w:t>
      </w:r>
      <w:r w:rsidR="008C0608" w:rsidRPr="001742FB">
        <w:rPr>
          <w:rFonts w:ascii="Times New Roman" w:hAnsi="Times New Roman" w:cs="Times New Roman"/>
          <w:sz w:val="24"/>
          <w:szCs w:val="24"/>
        </w:rPr>
        <w:t xml:space="preserve">, we will initially make some </w:t>
      </w:r>
      <w:r w:rsidR="00C45CBA" w:rsidRPr="001742FB">
        <w:rPr>
          <w:rFonts w:ascii="Times New Roman" w:hAnsi="Times New Roman" w:cs="Times New Roman"/>
          <w:sz w:val="24"/>
          <w:szCs w:val="24"/>
        </w:rPr>
        <w:t>broad</w:t>
      </w:r>
      <w:r w:rsidR="008C0608" w:rsidRPr="001742FB">
        <w:rPr>
          <w:rFonts w:ascii="Times New Roman" w:hAnsi="Times New Roman" w:cs="Times New Roman"/>
          <w:sz w:val="24"/>
          <w:szCs w:val="24"/>
        </w:rPr>
        <w:t xml:space="preserve"> assumptions on how polarity scores should be transformed for each type of sarcasm</w:t>
      </w:r>
      <w:r w:rsidR="00BF014E">
        <w:rPr>
          <w:rFonts w:ascii="Times New Roman" w:hAnsi="Times New Roman" w:cs="Times New Roman"/>
          <w:sz w:val="24"/>
          <w:szCs w:val="24"/>
        </w:rPr>
        <w:t>.</w:t>
      </w:r>
      <w:r w:rsidR="006B0B1F">
        <w:rPr>
          <w:rFonts w:ascii="Times New Roman" w:hAnsi="Times New Roman" w:cs="Times New Roman"/>
          <w:sz w:val="24"/>
          <w:szCs w:val="24"/>
        </w:rPr>
        <w:t xml:space="preserve"> </w:t>
      </w:r>
      <w:r w:rsidR="00BF014E">
        <w:rPr>
          <w:rFonts w:ascii="Times New Roman" w:hAnsi="Times New Roman" w:cs="Times New Roman"/>
          <w:sz w:val="24"/>
          <w:szCs w:val="24"/>
        </w:rPr>
        <w:t>P</w:t>
      </w:r>
      <w:r w:rsidR="006B0B1F">
        <w:rPr>
          <w:rFonts w:ascii="Times New Roman" w:hAnsi="Times New Roman" w:cs="Times New Roman"/>
          <w:sz w:val="24"/>
          <w:szCs w:val="24"/>
        </w:rPr>
        <w:t xml:space="preserve">olarity scores will </w:t>
      </w:r>
      <w:r w:rsidR="00BF014E">
        <w:rPr>
          <w:rFonts w:ascii="Times New Roman" w:hAnsi="Times New Roman" w:cs="Times New Roman"/>
          <w:sz w:val="24"/>
          <w:szCs w:val="24"/>
        </w:rPr>
        <w:t xml:space="preserve">then </w:t>
      </w:r>
      <w:r w:rsidR="006B0B1F">
        <w:rPr>
          <w:rFonts w:ascii="Times New Roman" w:hAnsi="Times New Roman" w:cs="Times New Roman"/>
          <w:sz w:val="24"/>
          <w:szCs w:val="24"/>
        </w:rPr>
        <w:t>be compared with those calculated for the re-phrased data for validation</w:t>
      </w:r>
      <w:r w:rsidR="008C0608" w:rsidRPr="001742FB">
        <w:rPr>
          <w:rFonts w:ascii="Times New Roman" w:hAnsi="Times New Roman" w:cs="Times New Roman"/>
          <w:sz w:val="24"/>
          <w:szCs w:val="24"/>
        </w:rPr>
        <w:t xml:space="preserve">. </w:t>
      </w:r>
      <w:r w:rsidR="00DA4B51">
        <w:rPr>
          <w:rFonts w:ascii="Times New Roman" w:hAnsi="Times New Roman" w:cs="Times New Roman"/>
          <w:sz w:val="24"/>
          <w:szCs w:val="24"/>
        </w:rPr>
        <w:t xml:space="preserve">A </w:t>
      </w:r>
      <w:r w:rsidR="00BF014E">
        <w:rPr>
          <w:rFonts w:ascii="Times New Roman" w:hAnsi="Times New Roman" w:cs="Times New Roman"/>
          <w:sz w:val="24"/>
          <w:szCs w:val="24"/>
        </w:rPr>
        <w:t>v</w:t>
      </w:r>
      <w:r w:rsidR="00DA4B51">
        <w:rPr>
          <w:rFonts w:ascii="Times New Roman" w:hAnsi="Times New Roman" w:cs="Times New Roman"/>
          <w:sz w:val="24"/>
          <w:szCs w:val="24"/>
        </w:rPr>
        <w:t>isual overview of Goals 3 and 4 can be seen in fig 3.</w:t>
      </w:r>
    </w:p>
    <w:p w14:paraId="6730BCE1" w14:textId="77777777" w:rsidR="0008719F" w:rsidRDefault="00DA4B51" w:rsidP="0008719F">
      <w:pPr>
        <w:keepNext/>
      </w:pPr>
      <w:r>
        <w:rPr>
          <w:noProof/>
        </w:rPr>
        <w:lastRenderedPageBreak/>
        <w:drawing>
          <wp:inline distT="0" distB="0" distL="0" distR="0" wp14:anchorId="5EC77787" wp14:editId="254169A9">
            <wp:extent cx="5486400" cy="3200400"/>
            <wp:effectExtent l="3810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9A4481" w14:textId="42F467CE" w:rsidR="00DA4B51" w:rsidRPr="0008719F" w:rsidRDefault="0008719F" w:rsidP="0008719F">
      <w:pPr>
        <w:pStyle w:val="Caption"/>
        <w:rPr>
          <w:rFonts w:ascii="Times New Roman" w:hAnsi="Times New Roman" w:cs="Times New Roman"/>
          <w:color w:val="auto"/>
          <w:sz w:val="24"/>
          <w:szCs w:val="24"/>
        </w:rPr>
      </w:pPr>
      <w:r w:rsidRPr="0008719F">
        <w:rPr>
          <w:color w:val="auto"/>
        </w:rPr>
        <w:t>Fig. 3</w:t>
      </w:r>
      <w:r>
        <w:rPr>
          <w:color w:val="auto"/>
        </w:rPr>
        <w:t xml:space="preserve"> The pipeline to be implemented in goal 3 and 4, where an anomaly is taken, classified, and transformed.</w:t>
      </w:r>
    </w:p>
    <w:p w14:paraId="6BAB1D20" w14:textId="4CC481E3" w:rsidR="000E45C3" w:rsidRPr="001742FB" w:rsidRDefault="000E45C3" w:rsidP="0035163D">
      <w:pPr>
        <w:rPr>
          <w:rFonts w:ascii="Times New Roman" w:hAnsi="Times New Roman" w:cs="Times New Roman"/>
          <w:sz w:val="24"/>
          <w:szCs w:val="24"/>
        </w:rPr>
      </w:pPr>
    </w:p>
    <w:p w14:paraId="29B7B011" w14:textId="6092696A" w:rsidR="000E45C3" w:rsidRPr="001742FB" w:rsidRDefault="006009CE" w:rsidP="0035163D">
      <w:pPr>
        <w:rPr>
          <w:rFonts w:ascii="Times New Roman" w:hAnsi="Times New Roman" w:cs="Times New Roman"/>
          <w:b/>
          <w:bCs/>
          <w:sz w:val="24"/>
          <w:szCs w:val="24"/>
        </w:rPr>
      </w:pPr>
      <w:r>
        <w:rPr>
          <w:rFonts w:ascii="Times New Roman" w:hAnsi="Times New Roman" w:cs="Times New Roman"/>
          <w:b/>
          <w:bCs/>
          <w:sz w:val="24"/>
          <w:szCs w:val="24"/>
        </w:rPr>
        <w:t>5</w:t>
      </w:r>
      <w:r w:rsidR="000E45C3" w:rsidRPr="001742FB">
        <w:rPr>
          <w:rFonts w:ascii="Times New Roman" w:hAnsi="Times New Roman" w:cs="Times New Roman"/>
          <w:b/>
          <w:bCs/>
          <w:sz w:val="24"/>
          <w:szCs w:val="24"/>
        </w:rPr>
        <w:t>.0 Benefiting stakeholders</w:t>
      </w:r>
    </w:p>
    <w:p w14:paraId="1897219E" w14:textId="397AAFD9" w:rsidR="000E45C3" w:rsidRPr="001742FB" w:rsidRDefault="000E45C3" w:rsidP="0035163D">
      <w:pPr>
        <w:rPr>
          <w:rFonts w:ascii="Times New Roman" w:hAnsi="Times New Roman" w:cs="Times New Roman"/>
          <w:sz w:val="24"/>
          <w:szCs w:val="24"/>
        </w:rPr>
      </w:pPr>
      <w:r w:rsidRPr="001742FB">
        <w:rPr>
          <w:rFonts w:ascii="Times New Roman" w:hAnsi="Times New Roman" w:cs="Times New Roman"/>
          <w:b/>
          <w:bCs/>
          <w:sz w:val="24"/>
          <w:szCs w:val="24"/>
        </w:rPr>
        <w:tab/>
      </w:r>
      <w:r w:rsidRPr="001742FB">
        <w:rPr>
          <w:rFonts w:ascii="Times New Roman" w:hAnsi="Times New Roman" w:cs="Times New Roman"/>
          <w:sz w:val="24"/>
          <w:szCs w:val="24"/>
        </w:rPr>
        <w:t xml:space="preserve">As mentioned previously sentiment analysis has a large impact </w:t>
      </w:r>
      <w:r w:rsidR="000507C9" w:rsidRPr="001742FB">
        <w:rPr>
          <w:rFonts w:ascii="Times New Roman" w:hAnsi="Times New Roman" w:cs="Times New Roman"/>
          <w:sz w:val="24"/>
          <w:szCs w:val="24"/>
        </w:rPr>
        <w:t>on</w:t>
      </w:r>
      <w:r w:rsidRPr="001742FB">
        <w:rPr>
          <w:rFonts w:ascii="Times New Roman" w:hAnsi="Times New Roman" w:cs="Times New Roman"/>
          <w:sz w:val="24"/>
          <w:szCs w:val="24"/>
        </w:rPr>
        <w:t xml:space="preserve"> a variety of industries, many of which rely on informal</w:t>
      </w:r>
      <w:r w:rsidR="00545191" w:rsidRPr="001742FB">
        <w:rPr>
          <w:rFonts w:ascii="Times New Roman" w:hAnsi="Times New Roman" w:cs="Times New Roman"/>
          <w:sz w:val="24"/>
          <w:szCs w:val="24"/>
        </w:rPr>
        <w:t>, user-written text where implicit language such as sarcasm is very common. This project will greatly improve the accuracy of sentiment analysis</w:t>
      </w:r>
      <w:r w:rsidR="003545D0">
        <w:rPr>
          <w:rFonts w:ascii="Times New Roman" w:hAnsi="Times New Roman" w:cs="Times New Roman"/>
          <w:sz w:val="24"/>
          <w:szCs w:val="24"/>
        </w:rPr>
        <w:t xml:space="preserve">, </w:t>
      </w:r>
      <w:r w:rsidR="00545191" w:rsidRPr="001742FB">
        <w:rPr>
          <w:rFonts w:ascii="Times New Roman" w:hAnsi="Times New Roman" w:cs="Times New Roman"/>
          <w:sz w:val="24"/>
          <w:szCs w:val="24"/>
        </w:rPr>
        <w:t xml:space="preserve">directly </w:t>
      </w:r>
      <w:r w:rsidR="000507C9" w:rsidRPr="001742FB">
        <w:rPr>
          <w:rFonts w:ascii="Times New Roman" w:hAnsi="Times New Roman" w:cs="Times New Roman"/>
          <w:sz w:val="24"/>
          <w:szCs w:val="24"/>
        </w:rPr>
        <w:t>affect</w:t>
      </w:r>
      <w:r w:rsidR="003545D0">
        <w:rPr>
          <w:rFonts w:ascii="Times New Roman" w:hAnsi="Times New Roman" w:cs="Times New Roman"/>
          <w:sz w:val="24"/>
          <w:szCs w:val="24"/>
        </w:rPr>
        <w:t>ing</w:t>
      </w:r>
      <w:r w:rsidR="00545191" w:rsidRPr="001742FB">
        <w:rPr>
          <w:rFonts w:ascii="Times New Roman" w:hAnsi="Times New Roman" w:cs="Times New Roman"/>
          <w:sz w:val="24"/>
          <w:szCs w:val="24"/>
        </w:rPr>
        <w:t xml:space="preserve"> and improv</w:t>
      </w:r>
      <w:r w:rsidR="003545D0">
        <w:rPr>
          <w:rFonts w:ascii="Times New Roman" w:hAnsi="Times New Roman" w:cs="Times New Roman"/>
          <w:sz w:val="24"/>
          <w:szCs w:val="24"/>
        </w:rPr>
        <w:t>ing</w:t>
      </w:r>
      <w:r w:rsidR="00545191" w:rsidRPr="001742FB">
        <w:rPr>
          <w:rFonts w:ascii="Times New Roman" w:hAnsi="Times New Roman" w:cs="Times New Roman"/>
          <w:sz w:val="24"/>
          <w:szCs w:val="24"/>
        </w:rPr>
        <w:t xml:space="preserve"> the understanding that can be gained from sentiment, and from that, </w:t>
      </w:r>
      <w:r w:rsidR="003545D0">
        <w:rPr>
          <w:rFonts w:ascii="Times New Roman" w:hAnsi="Times New Roman" w:cs="Times New Roman"/>
          <w:sz w:val="24"/>
          <w:szCs w:val="24"/>
        </w:rPr>
        <w:t>the potential for</w:t>
      </w:r>
      <w:r w:rsidR="00545191" w:rsidRPr="001742FB">
        <w:rPr>
          <w:rFonts w:ascii="Times New Roman" w:hAnsi="Times New Roman" w:cs="Times New Roman"/>
          <w:sz w:val="24"/>
          <w:szCs w:val="24"/>
        </w:rPr>
        <w:t xml:space="preserve"> significant monetary gain. For example, a better understanding of your target audience’s needs through accurate, and representative sentiment analysis can ensure a company correctly identifies the needs of its customers</w:t>
      </w:r>
      <w:r w:rsidR="00910DB3">
        <w:rPr>
          <w:rFonts w:ascii="Times New Roman" w:hAnsi="Times New Roman" w:cs="Times New Roman"/>
          <w:sz w:val="24"/>
          <w:szCs w:val="24"/>
        </w:rPr>
        <w:t>.  This can</w:t>
      </w:r>
      <w:r w:rsidR="00545191" w:rsidRPr="001742FB">
        <w:rPr>
          <w:rFonts w:ascii="Times New Roman" w:hAnsi="Times New Roman" w:cs="Times New Roman"/>
          <w:sz w:val="24"/>
          <w:szCs w:val="24"/>
        </w:rPr>
        <w:t xml:space="preserve"> lead to better product design</w:t>
      </w:r>
      <w:r w:rsidR="00BD4DD0">
        <w:rPr>
          <w:rFonts w:ascii="Times New Roman" w:hAnsi="Times New Roman" w:cs="Times New Roman"/>
          <w:sz w:val="24"/>
          <w:szCs w:val="24"/>
        </w:rPr>
        <w:t xml:space="preserve"> or </w:t>
      </w:r>
      <w:r w:rsidR="00545191" w:rsidRPr="001742FB">
        <w:rPr>
          <w:rFonts w:ascii="Times New Roman" w:hAnsi="Times New Roman" w:cs="Times New Roman"/>
          <w:sz w:val="24"/>
          <w:szCs w:val="24"/>
        </w:rPr>
        <w:t xml:space="preserve">a more realistic view of your </w:t>
      </w:r>
      <w:r w:rsidR="000507C9" w:rsidRPr="001742FB">
        <w:rPr>
          <w:rFonts w:ascii="Times New Roman" w:hAnsi="Times New Roman" w:cs="Times New Roman"/>
          <w:sz w:val="24"/>
          <w:szCs w:val="24"/>
        </w:rPr>
        <w:t>restaurant’s</w:t>
      </w:r>
      <w:r w:rsidR="00545191" w:rsidRPr="001742FB">
        <w:rPr>
          <w:rFonts w:ascii="Times New Roman" w:hAnsi="Times New Roman" w:cs="Times New Roman"/>
          <w:sz w:val="24"/>
          <w:szCs w:val="24"/>
        </w:rPr>
        <w:t xml:space="preserve"> reviews</w:t>
      </w:r>
      <w:r w:rsidR="00910DB3">
        <w:rPr>
          <w:rFonts w:ascii="Times New Roman" w:hAnsi="Times New Roman" w:cs="Times New Roman"/>
          <w:sz w:val="24"/>
          <w:szCs w:val="24"/>
        </w:rPr>
        <w:t>,</w:t>
      </w:r>
      <w:r w:rsidR="00545191" w:rsidRPr="001742FB">
        <w:rPr>
          <w:rFonts w:ascii="Times New Roman" w:hAnsi="Times New Roman" w:cs="Times New Roman"/>
          <w:sz w:val="24"/>
          <w:szCs w:val="24"/>
        </w:rPr>
        <w:t xml:space="preserve"> lead</w:t>
      </w:r>
      <w:r w:rsidR="00910DB3">
        <w:rPr>
          <w:rFonts w:ascii="Times New Roman" w:hAnsi="Times New Roman" w:cs="Times New Roman"/>
          <w:sz w:val="24"/>
          <w:szCs w:val="24"/>
        </w:rPr>
        <w:t>ing</w:t>
      </w:r>
      <w:r w:rsidR="00545191" w:rsidRPr="001742FB">
        <w:rPr>
          <w:rFonts w:ascii="Times New Roman" w:hAnsi="Times New Roman" w:cs="Times New Roman"/>
          <w:sz w:val="24"/>
          <w:szCs w:val="24"/>
        </w:rPr>
        <w:t xml:space="preserve"> to meaningful and impactful changes </w:t>
      </w:r>
      <w:r w:rsidR="00910DB3">
        <w:rPr>
          <w:rFonts w:ascii="Times New Roman" w:hAnsi="Times New Roman" w:cs="Times New Roman"/>
          <w:sz w:val="24"/>
          <w:szCs w:val="24"/>
        </w:rPr>
        <w:t>towards business improvement.</w:t>
      </w:r>
      <w:r w:rsidR="00BD4DD0">
        <w:rPr>
          <w:rFonts w:ascii="Times New Roman" w:hAnsi="Times New Roman" w:cs="Times New Roman"/>
          <w:sz w:val="24"/>
          <w:szCs w:val="24"/>
        </w:rPr>
        <w:t xml:space="preserve"> Alternatively,</w:t>
      </w:r>
      <w:r w:rsidR="00545191" w:rsidRPr="001742FB">
        <w:rPr>
          <w:rFonts w:ascii="Times New Roman" w:hAnsi="Times New Roman" w:cs="Times New Roman"/>
          <w:sz w:val="24"/>
          <w:szCs w:val="24"/>
        </w:rPr>
        <w:t xml:space="preserve"> </w:t>
      </w:r>
      <w:r w:rsidR="000507C9" w:rsidRPr="001742FB">
        <w:rPr>
          <w:rFonts w:ascii="Times New Roman" w:hAnsi="Times New Roman" w:cs="Times New Roman"/>
          <w:sz w:val="24"/>
          <w:szCs w:val="24"/>
        </w:rPr>
        <w:t xml:space="preserve">understanding </w:t>
      </w:r>
      <w:r w:rsidR="00545191" w:rsidRPr="001742FB">
        <w:rPr>
          <w:rFonts w:ascii="Times New Roman" w:hAnsi="Times New Roman" w:cs="Times New Roman"/>
          <w:sz w:val="24"/>
          <w:szCs w:val="24"/>
        </w:rPr>
        <w:t>the honest opinion of the masses on a particular political event</w:t>
      </w:r>
      <w:r w:rsidR="000507C9" w:rsidRPr="001742FB">
        <w:rPr>
          <w:rFonts w:ascii="Times New Roman" w:hAnsi="Times New Roman" w:cs="Times New Roman"/>
          <w:sz w:val="24"/>
          <w:szCs w:val="24"/>
        </w:rPr>
        <w:t xml:space="preserve"> can help a campaign organise</w:t>
      </w:r>
      <w:r w:rsidR="00BD4DD0">
        <w:rPr>
          <w:rFonts w:ascii="Times New Roman" w:hAnsi="Times New Roman" w:cs="Times New Roman"/>
          <w:sz w:val="24"/>
          <w:szCs w:val="24"/>
        </w:rPr>
        <w:t>r</w:t>
      </w:r>
      <w:r w:rsidR="000507C9" w:rsidRPr="001742FB">
        <w:rPr>
          <w:rFonts w:ascii="Times New Roman" w:hAnsi="Times New Roman" w:cs="Times New Roman"/>
          <w:sz w:val="24"/>
          <w:szCs w:val="24"/>
        </w:rPr>
        <w:t xml:space="preserve"> better understand the good, and bad parts of their campaign strategy</w:t>
      </w:r>
      <w:r w:rsidR="00545191" w:rsidRPr="001742FB">
        <w:rPr>
          <w:rFonts w:ascii="Times New Roman" w:hAnsi="Times New Roman" w:cs="Times New Roman"/>
          <w:sz w:val="24"/>
          <w:szCs w:val="24"/>
        </w:rPr>
        <w:t xml:space="preserve">. In </w:t>
      </w:r>
      <w:r w:rsidR="000507C9" w:rsidRPr="001742FB">
        <w:rPr>
          <w:rFonts w:ascii="Times New Roman" w:hAnsi="Times New Roman" w:cs="Times New Roman"/>
          <w:sz w:val="24"/>
          <w:szCs w:val="24"/>
        </w:rPr>
        <w:t>general,</w:t>
      </w:r>
      <w:r w:rsidR="00545191" w:rsidRPr="001742FB">
        <w:rPr>
          <w:rFonts w:ascii="Times New Roman" w:hAnsi="Times New Roman" w:cs="Times New Roman"/>
          <w:sz w:val="24"/>
          <w:szCs w:val="24"/>
        </w:rPr>
        <w:t xml:space="preserve"> we believe that </w:t>
      </w:r>
      <w:r w:rsidR="00BD4DD0">
        <w:rPr>
          <w:rFonts w:ascii="Times New Roman" w:hAnsi="Times New Roman" w:cs="Times New Roman"/>
          <w:sz w:val="24"/>
          <w:szCs w:val="24"/>
        </w:rPr>
        <w:t>using sentiment analysis for</w:t>
      </w:r>
      <w:r w:rsidR="00545191" w:rsidRPr="001742FB">
        <w:rPr>
          <w:rFonts w:ascii="Times New Roman" w:hAnsi="Times New Roman" w:cs="Times New Roman"/>
          <w:sz w:val="24"/>
          <w:szCs w:val="24"/>
        </w:rPr>
        <w:t xml:space="preserve"> a more representative analysis of a population can directly improve </w:t>
      </w:r>
      <w:r w:rsidR="000507C9" w:rsidRPr="001742FB">
        <w:rPr>
          <w:rFonts w:ascii="Times New Roman" w:hAnsi="Times New Roman" w:cs="Times New Roman"/>
          <w:sz w:val="24"/>
          <w:szCs w:val="24"/>
        </w:rPr>
        <w:t xml:space="preserve">the performance of a great variety of businesses. </w:t>
      </w:r>
    </w:p>
    <w:p w14:paraId="420E9096" w14:textId="43CD9ABE" w:rsidR="000507C9" w:rsidRPr="001742FB" w:rsidRDefault="000507C9" w:rsidP="0035163D">
      <w:pPr>
        <w:rPr>
          <w:rFonts w:ascii="Times New Roman" w:hAnsi="Times New Roman" w:cs="Times New Roman"/>
          <w:sz w:val="24"/>
          <w:szCs w:val="24"/>
        </w:rPr>
      </w:pPr>
    </w:p>
    <w:p w14:paraId="41B6331B" w14:textId="7A142331" w:rsidR="000507C9" w:rsidRPr="001742FB" w:rsidRDefault="006009CE" w:rsidP="0035163D">
      <w:pPr>
        <w:rPr>
          <w:rFonts w:ascii="Times New Roman" w:hAnsi="Times New Roman" w:cs="Times New Roman"/>
          <w:b/>
          <w:bCs/>
          <w:sz w:val="24"/>
          <w:szCs w:val="24"/>
        </w:rPr>
      </w:pPr>
      <w:r>
        <w:rPr>
          <w:rFonts w:ascii="Times New Roman" w:hAnsi="Times New Roman" w:cs="Times New Roman"/>
          <w:b/>
          <w:bCs/>
          <w:sz w:val="24"/>
          <w:szCs w:val="24"/>
        </w:rPr>
        <w:t>6</w:t>
      </w:r>
      <w:r w:rsidR="000507C9" w:rsidRPr="001742FB">
        <w:rPr>
          <w:rFonts w:ascii="Times New Roman" w:hAnsi="Times New Roman" w:cs="Times New Roman"/>
          <w:b/>
          <w:bCs/>
          <w:sz w:val="24"/>
          <w:szCs w:val="24"/>
        </w:rPr>
        <w:t>.0 Related work</w:t>
      </w:r>
    </w:p>
    <w:p w14:paraId="57D5AC7B" w14:textId="37DB1FA3" w:rsidR="004D5F95" w:rsidRPr="001742FB" w:rsidRDefault="00AA7259" w:rsidP="0035163D">
      <w:pPr>
        <w:rPr>
          <w:rFonts w:ascii="Times New Roman" w:hAnsi="Times New Roman" w:cs="Times New Roman"/>
          <w:sz w:val="24"/>
          <w:szCs w:val="24"/>
        </w:rPr>
      </w:pPr>
      <w:r w:rsidRPr="001742FB">
        <w:rPr>
          <w:rFonts w:ascii="Times New Roman" w:hAnsi="Times New Roman" w:cs="Times New Roman"/>
          <w:b/>
          <w:bCs/>
          <w:sz w:val="24"/>
          <w:szCs w:val="24"/>
        </w:rPr>
        <w:tab/>
      </w:r>
      <w:r w:rsidRPr="001742FB">
        <w:rPr>
          <w:rFonts w:ascii="Times New Roman" w:hAnsi="Times New Roman" w:cs="Times New Roman"/>
          <w:sz w:val="24"/>
          <w:szCs w:val="24"/>
        </w:rPr>
        <w:t xml:space="preserve">Despite the importance of sarcasm on sentiment analysis, which has previously been empirically shown by both Maynard (2014) and Karoui et al (2015), there has been limited work </w:t>
      </w:r>
      <w:r w:rsidR="009755E3" w:rsidRPr="001742FB">
        <w:rPr>
          <w:rFonts w:ascii="Times New Roman" w:hAnsi="Times New Roman" w:cs="Times New Roman"/>
          <w:sz w:val="24"/>
          <w:szCs w:val="24"/>
        </w:rPr>
        <w:t>in</w:t>
      </w:r>
      <w:r w:rsidRPr="001742FB">
        <w:rPr>
          <w:rFonts w:ascii="Times New Roman" w:hAnsi="Times New Roman" w:cs="Times New Roman"/>
          <w:sz w:val="24"/>
          <w:szCs w:val="24"/>
        </w:rPr>
        <w:t xml:space="preserve"> developing models that can make polarity transformations to </w:t>
      </w:r>
      <w:r w:rsidR="009755E3" w:rsidRPr="001742FB">
        <w:rPr>
          <w:rFonts w:ascii="Times New Roman" w:hAnsi="Times New Roman" w:cs="Times New Roman"/>
          <w:sz w:val="24"/>
          <w:szCs w:val="24"/>
        </w:rPr>
        <w:t>represent sentiment more accurately</w:t>
      </w:r>
      <w:r w:rsidRPr="001742FB">
        <w:rPr>
          <w:rFonts w:ascii="Times New Roman" w:hAnsi="Times New Roman" w:cs="Times New Roman"/>
          <w:sz w:val="24"/>
          <w:szCs w:val="24"/>
        </w:rPr>
        <w:t>. Of the few studies that have been done there are none that are comprehensive or</w:t>
      </w:r>
      <w:r w:rsidR="009755E3" w:rsidRPr="001742FB">
        <w:rPr>
          <w:rFonts w:ascii="Times New Roman" w:hAnsi="Times New Roman" w:cs="Times New Roman"/>
          <w:sz w:val="24"/>
          <w:szCs w:val="24"/>
        </w:rPr>
        <w:t xml:space="preserve"> make the attempt</w:t>
      </w:r>
      <w:r w:rsidR="00D101B1" w:rsidRPr="001742FB">
        <w:rPr>
          <w:rFonts w:ascii="Times New Roman" w:hAnsi="Times New Roman" w:cs="Times New Roman"/>
          <w:sz w:val="24"/>
          <w:szCs w:val="24"/>
        </w:rPr>
        <w:t xml:space="preserve"> to understand</w:t>
      </w:r>
      <w:r w:rsidR="009755E3" w:rsidRPr="001742FB">
        <w:rPr>
          <w:rFonts w:ascii="Times New Roman" w:hAnsi="Times New Roman" w:cs="Times New Roman"/>
          <w:sz w:val="24"/>
          <w:szCs w:val="24"/>
        </w:rPr>
        <w:t xml:space="preserve"> the nuances of sarcasm, such as the different kinds described above</w:t>
      </w:r>
      <w:r w:rsidRPr="001742FB">
        <w:rPr>
          <w:rFonts w:ascii="Times New Roman" w:hAnsi="Times New Roman" w:cs="Times New Roman"/>
          <w:sz w:val="24"/>
          <w:szCs w:val="24"/>
        </w:rPr>
        <w:t xml:space="preserve">. As an example, both </w:t>
      </w:r>
      <w:r w:rsidR="002F59E9">
        <w:rPr>
          <w:rFonts w:ascii="Times New Roman" w:hAnsi="Times New Roman" w:cs="Times New Roman"/>
          <w:sz w:val="24"/>
          <w:szCs w:val="24"/>
        </w:rPr>
        <w:t xml:space="preserve">the </w:t>
      </w:r>
      <w:r w:rsidR="004D5F95" w:rsidRPr="001742FB">
        <w:rPr>
          <w:rFonts w:ascii="Times New Roman" w:hAnsi="Times New Roman" w:cs="Times New Roman"/>
          <w:sz w:val="24"/>
          <w:szCs w:val="24"/>
        </w:rPr>
        <w:t xml:space="preserve">Maynard and Karoui </w:t>
      </w:r>
      <w:r w:rsidRPr="001742FB">
        <w:rPr>
          <w:rFonts w:ascii="Times New Roman" w:hAnsi="Times New Roman" w:cs="Times New Roman"/>
          <w:sz w:val="24"/>
          <w:szCs w:val="24"/>
        </w:rPr>
        <w:t>studies previously mention</w:t>
      </w:r>
      <w:r w:rsidR="009755E3" w:rsidRPr="001742FB">
        <w:rPr>
          <w:rFonts w:ascii="Times New Roman" w:hAnsi="Times New Roman" w:cs="Times New Roman"/>
          <w:sz w:val="24"/>
          <w:szCs w:val="24"/>
        </w:rPr>
        <w:t>ed</w:t>
      </w:r>
      <w:r w:rsidR="002F59E9">
        <w:rPr>
          <w:rFonts w:ascii="Times New Roman" w:hAnsi="Times New Roman" w:cs="Times New Roman"/>
          <w:sz w:val="24"/>
          <w:szCs w:val="24"/>
        </w:rPr>
        <w:t>,</w:t>
      </w:r>
      <w:r w:rsidRPr="001742FB">
        <w:rPr>
          <w:rFonts w:ascii="Times New Roman" w:hAnsi="Times New Roman" w:cs="Times New Roman"/>
          <w:sz w:val="24"/>
          <w:szCs w:val="24"/>
        </w:rPr>
        <w:t xml:space="preserve"> use a rather simplistic method for polarity transformation. They either look for negation words, and then flip the polarity for that sentence or phrase, or they look for </w:t>
      </w:r>
      <w:r w:rsidRPr="001742FB">
        <w:rPr>
          <w:rFonts w:ascii="Times New Roman" w:hAnsi="Times New Roman" w:cs="Times New Roman"/>
          <w:sz w:val="24"/>
          <w:szCs w:val="24"/>
        </w:rPr>
        <w:lastRenderedPageBreak/>
        <w:t xml:space="preserve">single </w:t>
      </w:r>
      <w:r w:rsidR="009755E3" w:rsidRPr="001742FB">
        <w:rPr>
          <w:rFonts w:ascii="Times New Roman" w:hAnsi="Times New Roman" w:cs="Times New Roman"/>
          <w:sz w:val="24"/>
          <w:szCs w:val="24"/>
        </w:rPr>
        <w:t>indicator</w:t>
      </w:r>
      <w:r w:rsidRPr="001742FB">
        <w:rPr>
          <w:rFonts w:ascii="Times New Roman" w:hAnsi="Times New Roman" w:cs="Times New Roman"/>
          <w:sz w:val="24"/>
          <w:szCs w:val="24"/>
        </w:rPr>
        <w:t xml:space="preserve"> words that </w:t>
      </w:r>
      <w:r w:rsidR="009755E3" w:rsidRPr="001742FB">
        <w:rPr>
          <w:rFonts w:ascii="Times New Roman" w:hAnsi="Times New Roman" w:cs="Times New Roman"/>
          <w:sz w:val="24"/>
          <w:szCs w:val="24"/>
        </w:rPr>
        <w:t>explicitly</w:t>
      </w:r>
      <w:r w:rsidRPr="001742FB">
        <w:rPr>
          <w:rFonts w:ascii="Times New Roman" w:hAnsi="Times New Roman" w:cs="Times New Roman"/>
          <w:sz w:val="24"/>
          <w:szCs w:val="24"/>
        </w:rPr>
        <w:t xml:space="preserve"> denote sarcasm</w:t>
      </w:r>
      <w:r w:rsidR="00D101B1" w:rsidRPr="001742FB">
        <w:rPr>
          <w:rFonts w:ascii="Times New Roman" w:hAnsi="Times New Roman" w:cs="Times New Roman"/>
          <w:sz w:val="24"/>
          <w:szCs w:val="24"/>
        </w:rPr>
        <w:t>, in which case polarity is again simply flipped</w:t>
      </w:r>
      <w:r w:rsidRPr="001742FB">
        <w:rPr>
          <w:rFonts w:ascii="Times New Roman" w:hAnsi="Times New Roman" w:cs="Times New Roman"/>
          <w:sz w:val="24"/>
          <w:szCs w:val="24"/>
        </w:rPr>
        <w:t xml:space="preserve">. Maynard (2014) </w:t>
      </w:r>
      <w:r w:rsidR="004D5F95" w:rsidRPr="001742FB">
        <w:rPr>
          <w:rFonts w:ascii="Times New Roman" w:hAnsi="Times New Roman" w:cs="Times New Roman"/>
          <w:sz w:val="24"/>
          <w:szCs w:val="24"/>
        </w:rPr>
        <w:t>also made use of</w:t>
      </w:r>
      <w:r w:rsidRPr="001742FB">
        <w:rPr>
          <w:rFonts w:ascii="Times New Roman" w:hAnsi="Times New Roman" w:cs="Times New Roman"/>
          <w:sz w:val="24"/>
          <w:szCs w:val="24"/>
        </w:rPr>
        <w:t xml:space="preserve"> hashtags in tweet data to see when words such as sarcasm, or irony were used. </w:t>
      </w:r>
      <w:r w:rsidR="009755E3" w:rsidRPr="004018EB">
        <w:rPr>
          <w:rFonts w:ascii="Times New Roman" w:hAnsi="Times New Roman" w:cs="Times New Roman"/>
          <w:sz w:val="24"/>
          <w:szCs w:val="24"/>
        </w:rPr>
        <w:t>Of course,</w:t>
      </w:r>
      <w:r w:rsidRPr="004018EB">
        <w:rPr>
          <w:rFonts w:ascii="Times New Roman" w:hAnsi="Times New Roman" w:cs="Times New Roman"/>
          <w:sz w:val="24"/>
          <w:szCs w:val="24"/>
        </w:rPr>
        <w:t xml:space="preserve"> this is an oversimplification of the problem, and doesn’t not generalise at all to non-tweet data</w:t>
      </w:r>
      <w:r w:rsidRPr="001742FB">
        <w:rPr>
          <w:rFonts w:ascii="Times New Roman" w:hAnsi="Times New Roman" w:cs="Times New Roman"/>
          <w:sz w:val="24"/>
          <w:szCs w:val="24"/>
        </w:rPr>
        <w:t xml:space="preserve">. </w:t>
      </w:r>
      <w:r w:rsidR="004D5F95" w:rsidRPr="001742FB">
        <w:rPr>
          <w:rFonts w:ascii="Times New Roman" w:hAnsi="Times New Roman" w:cs="Times New Roman"/>
          <w:sz w:val="24"/>
          <w:szCs w:val="24"/>
        </w:rPr>
        <w:t xml:space="preserve">Despite these huge limitations, a significant positive effect was seen on the polarity scores calculated. </w:t>
      </w:r>
    </w:p>
    <w:p w14:paraId="0ED8409D" w14:textId="7895CC66" w:rsidR="00A902CD" w:rsidRPr="001742FB" w:rsidRDefault="009755E3" w:rsidP="0035163D">
      <w:pPr>
        <w:rPr>
          <w:rFonts w:ascii="Times New Roman" w:hAnsi="Times New Roman" w:cs="Times New Roman"/>
          <w:sz w:val="24"/>
          <w:szCs w:val="24"/>
        </w:rPr>
      </w:pPr>
      <w:r w:rsidRPr="001742FB">
        <w:rPr>
          <w:rFonts w:ascii="Times New Roman" w:hAnsi="Times New Roman" w:cs="Times New Roman"/>
          <w:sz w:val="24"/>
          <w:szCs w:val="24"/>
        </w:rPr>
        <w:t>With that in mind, there are many models that have been developed that are exceptional at detecting the presence of sarcasm</w:t>
      </w:r>
      <w:r w:rsidR="00D101B1" w:rsidRPr="001742FB">
        <w:rPr>
          <w:rFonts w:ascii="Times New Roman" w:hAnsi="Times New Roman" w:cs="Times New Roman"/>
          <w:sz w:val="24"/>
          <w:szCs w:val="24"/>
        </w:rPr>
        <w:t xml:space="preserve"> but have no framework in place to </w:t>
      </w:r>
      <w:r w:rsidR="002F605D" w:rsidRPr="001742FB">
        <w:rPr>
          <w:rFonts w:ascii="Times New Roman" w:hAnsi="Times New Roman" w:cs="Times New Roman"/>
          <w:sz w:val="24"/>
          <w:szCs w:val="24"/>
        </w:rPr>
        <w:t>understand</w:t>
      </w:r>
      <w:r w:rsidR="00D101B1" w:rsidRPr="001742FB">
        <w:rPr>
          <w:rFonts w:ascii="Times New Roman" w:hAnsi="Times New Roman" w:cs="Times New Roman"/>
          <w:sz w:val="24"/>
          <w:szCs w:val="24"/>
        </w:rPr>
        <w:t xml:space="preserve"> it</w:t>
      </w:r>
      <w:r w:rsidR="002F605D" w:rsidRPr="001742FB">
        <w:rPr>
          <w:rFonts w:ascii="Times New Roman" w:hAnsi="Times New Roman" w:cs="Times New Roman"/>
          <w:sz w:val="24"/>
          <w:szCs w:val="24"/>
        </w:rPr>
        <w:t>s effects on polarity</w:t>
      </w:r>
      <w:r w:rsidR="00D101B1" w:rsidRPr="001742FB">
        <w:rPr>
          <w:rFonts w:ascii="Times New Roman" w:hAnsi="Times New Roman" w:cs="Times New Roman"/>
          <w:sz w:val="24"/>
          <w:szCs w:val="24"/>
        </w:rPr>
        <w:t>.</w:t>
      </w:r>
      <w:r w:rsidR="004D5F95" w:rsidRPr="001742FB">
        <w:rPr>
          <w:rFonts w:ascii="Times New Roman" w:hAnsi="Times New Roman" w:cs="Times New Roman"/>
          <w:sz w:val="24"/>
          <w:szCs w:val="24"/>
        </w:rPr>
        <w:t xml:space="preserve"> </w:t>
      </w:r>
      <w:bookmarkStart w:id="0" w:name="_Hlk112407952"/>
      <w:r w:rsidR="004D5F95" w:rsidRPr="001742FB">
        <w:rPr>
          <w:rFonts w:ascii="Times New Roman" w:hAnsi="Times New Roman" w:cs="Times New Roman"/>
          <w:sz w:val="24"/>
          <w:szCs w:val="24"/>
        </w:rPr>
        <w:t xml:space="preserve">Sundararajan and </w:t>
      </w:r>
      <w:proofErr w:type="spellStart"/>
      <w:r w:rsidR="004D5F95" w:rsidRPr="001742FB">
        <w:rPr>
          <w:rFonts w:ascii="Times New Roman" w:hAnsi="Times New Roman" w:cs="Times New Roman"/>
          <w:sz w:val="24"/>
          <w:szCs w:val="24"/>
        </w:rPr>
        <w:t>Palanisamy</w:t>
      </w:r>
      <w:bookmarkEnd w:id="0"/>
      <w:proofErr w:type="spellEnd"/>
      <w:r w:rsidR="004D5F95" w:rsidRPr="001742FB">
        <w:rPr>
          <w:rFonts w:ascii="Times New Roman" w:hAnsi="Times New Roman" w:cs="Times New Roman"/>
          <w:sz w:val="24"/>
          <w:szCs w:val="24"/>
        </w:rPr>
        <w:t xml:space="preserve"> (2020) introduce a two-part approach that made use of an ensemble-based feature selection model and a multi-rule-based algorithm for sarcasm detection and classification. Their model saw f1-scores of over 92% on un-seen data. Wen, et al (2022) introduced a novel neural network model that used word-embedding and auxiliary information as enhancements to improve previous sarcasm detection models</w:t>
      </w:r>
      <w:r w:rsidR="002F59E9">
        <w:rPr>
          <w:rFonts w:ascii="Times New Roman" w:hAnsi="Times New Roman" w:cs="Times New Roman"/>
          <w:sz w:val="24"/>
          <w:szCs w:val="24"/>
        </w:rPr>
        <w:t>.</w:t>
      </w:r>
      <w:r w:rsidR="004D5F95" w:rsidRPr="001742FB">
        <w:rPr>
          <w:rFonts w:ascii="Times New Roman" w:hAnsi="Times New Roman" w:cs="Times New Roman"/>
          <w:sz w:val="24"/>
          <w:szCs w:val="24"/>
        </w:rPr>
        <w:t xml:space="preserve"> </w:t>
      </w:r>
      <w:r w:rsidR="002F59E9">
        <w:rPr>
          <w:rFonts w:ascii="Times New Roman" w:hAnsi="Times New Roman" w:cs="Times New Roman"/>
          <w:sz w:val="24"/>
          <w:szCs w:val="24"/>
        </w:rPr>
        <w:t>T</w:t>
      </w:r>
      <w:r w:rsidR="00700C99" w:rsidRPr="001742FB">
        <w:rPr>
          <w:rFonts w:ascii="Times New Roman" w:hAnsi="Times New Roman" w:cs="Times New Roman"/>
          <w:sz w:val="24"/>
          <w:szCs w:val="24"/>
        </w:rPr>
        <w:t>hey</w:t>
      </w:r>
      <w:r w:rsidR="004D5F95" w:rsidRPr="001742FB">
        <w:rPr>
          <w:rFonts w:ascii="Times New Roman" w:hAnsi="Times New Roman" w:cs="Times New Roman"/>
          <w:sz w:val="24"/>
          <w:szCs w:val="24"/>
        </w:rPr>
        <w:t xml:space="preserve"> achieved f1-scores of 73%, which is particularly impressive since they used longer-format text data, such as news articles</w:t>
      </w:r>
      <w:r w:rsidR="002F59E9">
        <w:rPr>
          <w:rFonts w:ascii="Times New Roman" w:hAnsi="Times New Roman" w:cs="Times New Roman"/>
          <w:sz w:val="24"/>
          <w:szCs w:val="24"/>
        </w:rPr>
        <w:t>,</w:t>
      </w:r>
      <w:r w:rsidR="004D5F95" w:rsidRPr="001742FB">
        <w:rPr>
          <w:rFonts w:ascii="Times New Roman" w:hAnsi="Times New Roman" w:cs="Times New Roman"/>
          <w:sz w:val="24"/>
          <w:szCs w:val="24"/>
        </w:rPr>
        <w:t xml:space="preserve"> for training, where all other studies mentioned here used short-text formats from social media. </w:t>
      </w:r>
      <w:r w:rsidR="00700C99" w:rsidRPr="001742FB">
        <w:rPr>
          <w:rFonts w:ascii="Times New Roman" w:hAnsi="Times New Roman" w:cs="Times New Roman"/>
          <w:sz w:val="24"/>
          <w:szCs w:val="24"/>
        </w:rPr>
        <w:t>The year prior</w:t>
      </w:r>
      <w:r w:rsidR="00837E58">
        <w:rPr>
          <w:rFonts w:ascii="Times New Roman" w:hAnsi="Times New Roman" w:cs="Times New Roman"/>
          <w:sz w:val="24"/>
          <w:szCs w:val="24"/>
        </w:rPr>
        <w:t>,</w:t>
      </w:r>
      <w:r w:rsidR="00700C99" w:rsidRPr="001742FB">
        <w:rPr>
          <w:rFonts w:ascii="Times New Roman" w:hAnsi="Times New Roman" w:cs="Times New Roman"/>
          <w:sz w:val="24"/>
          <w:szCs w:val="24"/>
        </w:rPr>
        <w:t xml:space="preserve"> </w:t>
      </w:r>
      <w:bookmarkStart w:id="1" w:name="_Hlk112406235"/>
      <w:r w:rsidR="00700C99" w:rsidRPr="001742FB">
        <w:rPr>
          <w:rFonts w:ascii="Times New Roman" w:hAnsi="Times New Roman" w:cs="Times New Roman"/>
          <w:sz w:val="24"/>
          <w:szCs w:val="24"/>
        </w:rPr>
        <w:t xml:space="preserve">Onan and </w:t>
      </w:r>
      <w:proofErr w:type="spellStart"/>
      <w:r w:rsidR="00700C99" w:rsidRPr="001742FB">
        <w:rPr>
          <w:rFonts w:ascii="Times New Roman" w:hAnsi="Times New Roman" w:cs="Times New Roman"/>
          <w:sz w:val="24"/>
          <w:szCs w:val="24"/>
        </w:rPr>
        <w:t>Toçoğlu</w:t>
      </w:r>
      <w:proofErr w:type="spellEnd"/>
      <w:r w:rsidR="00700C99" w:rsidRPr="001742FB">
        <w:rPr>
          <w:rFonts w:ascii="Times New Roman" w:hAnsi="Times New Roman" w:cs="Times New Roman"/>
          <w:sz w:val="24"/>
          <w:szCs w:val="24"/>
        </w:rPr>
        <w:t xml:space="preserve"> </w:t>
      </w:r>
      <w:bookmarkEnd w:id="1"/>
      <w:r w:rsidR="00700C99" w:rsidRPr="001742FB">
        <w:rPr>
          <w:rFonts w:ascii="Times New Roman" w:hAnsi="Times New Roman" w:cs="Times New Roman"/>
          <w:sz w:val="24"/>
          <w:szCs w:val="24"/>
        </w:rPr>
        <w:t xml:space="preserve">(2021) also created a novel neural network model that proved to be cutting-edge in the sarcasm detection of twitter text data, with their model consistently seeing f1-scores greater than 83% on a variety of different </w:t>
      </w:r>
      <w:r w:rsidR="00700C99" w:rsidRPr="004018EB">
        <w:rPr>
          <w:rFonts w:ascii="Times New Roman" w:hAnsi="Times New Roman" w:cs="Times New Roman"/>
          <w:sz w:val="24"/>
          <w:szCs w:val="24"/>
        </w:rPr>
        <w:t>datasets, although all datasets used</w:t>
      </w:r>
      <w:r w:rsidR="00837E58" w:rsidRPr="004018EB">
        <w:rPr>
          <w:rFonts w:ascii="Times New Roman" w:hAnsi="Times New Roman" w:cs="Times New Roman"/>
          <w:sz w:val="24"/>
          <w:szCs w:val="24"/>
        </w:rPr>
        <w:t>,</w:t>
      </w:r>
      <w:r w:rsidR="00700C99" w:rsidRPr="004018EB">
        <w:rPr>
          <w:rFonts w:ascii="Times New Roman" w:hAnsi="Times New Roman" w:cs="Times New Roman"/>
          <w:sz w:val="24"/>
          <w:szCs w:val="24"/>
        </w:rPr>
        <w:t xml:space="preserve"> contained</w:t>
      </w:r>
      <w:r w:rsidR="00837E58" w:rsidRPr="004018EB">
        <w:rPr>
          <w:rFonts w:ascii="Times New Roman" w:hAnsi="Times New Roman" w:cs="Times New Roman"/>
          <w:sz w:val="24"/>
          <w:szCs w:val="24"/>
        </w:rPr>
        <w:t xml:space="preserve"> exclusively</w:t>
      </w:r>
      <w:r w:rsidR="00700C99" w:rsidRPr="004018EB">
        <w:rPr>
          <w:rFonts w:ascii="Times New Roman" w:hAnsi="Times New Roman" w:cs="Times New Roman"/>
          <w:sz w:val="24"/>
          <w:szCs w:val="24"/>
        </w:rPr>
        <w:t xml:space="preserve"> twitter data. Despite the success of </w:t>
      </w:r>
      <w:proofErr w:type="gramStart"/>
      <w:r w:rsidR="00700C99" w:rsidRPr="004018EB">
        <w:rPr>
          <w:rFonts w:ascii="Times New Roman" w:hAnsi="Times New Roman" w:cs="Times New Roman"/>
          <w:sz w:val="24"/>
          <w:szCs w:val="24"/>
        </w:rPr>
        <w:t>all of</w:t>
      </w:r>
      <w:proofErr w:type="gramEnd"/>
      <w:r w:rsidR="00700C99" w:rsidRPr="004018EB">
        <w:rPr>
          <w:rFonts w:ascii="Times New Roman" w:hAnsi="Times New Roman" w:cs="Times New Roman"/>
          <w:sz w:val="24"/>
          <w:szCs w:val="24"/>
        </w:rPr>
        <w:t xml:space="preserve"> these studies, almost all of them proved to have very specific use-cases, and in general generalised poorly. More specific to this project, they also ignored the fact that; in general, detecting sarcasm isn</w:t>
      </w:r>
      <w:r w:rsidR="00837E58" w:rsidRPr="004018EB">
        <w:rPr>
          <w:rFonts w:ascii="Times New Roman" w:hAnsi="Times New Roman" w:cs="Times New Roman"/>
          <w:sz w:val="24"/>
          <w:szCs w:val="24"/>
        </w:rPr>
        <w:t>’</w:t>
      </w:r>
      <w:r w:rsidR="00700C99" w:rsidRPr="004018EB">
        <w:rPr>
          <w:rFonts w:ascii="Times New Roman" w:hAnsi="Times New Roman" w:cs="Times New Roman"/>
          <w:sz w:val="24"/>
          <w:szCs w:val="24"/>
        </w:rPr>
        <w:t>t that useful.</w:t>
      </w:r>
      <w:r w:rsidR="00CA2499">
        <w:rPr>
          <w:rFonts w:ascii="Times New Roman" w:hAnsi="Times New Roman" w:cs="Times New Roman"/>
          <w:sz w:val="24"/>
          <w:szCs w:val="24"/>
        </w:rPr>
        <w:t xml:space="preserve">  Despite sarcasm detection having limited uses, understanding sarcasm and the effects it has on sentiment is highly useful and the focus of this project.</w:t>
      </w:r>
      <w:r w:rsidR="00700C99" w:rsidRPr="001742FB">
        <w:rPr>
          <w:rFonts w:ascii="Times New Roman" w:hAnsi="Times New Roman" w:cs="Times New Roman"/>
          <w:sz w:val="24"/>
          <w:szCs w:val="24"/>
        </w:rPr>
        <w:t xml:space="preserve"> For a more comprehensive overview of related work see</w:t>
      </w:r>
      <w:r w:rsidR="002D4658" w:rsidRPr="001742FB">
        <w:rPr>
          <w:rFonts w:ascii="Times New Roman" w:hAnsi="Times New Roman" w:cs="Times New Roman"/>
          <w:sz w:val="24"/>
          <w:szCs w:val="24"/>
        </w:rPr>
        <w:t xml:space="preserve"> our previous work</w:t>
      </w:r>
      <w:r w:rsidR="00700C99" w:rsidRPr="001742FB">
        <w:rPr>
          <w:rFonts w:ascii="Times New Roman" w:hAnsi="Times New Roman" w:cs="Times New Roman"/>
          <w:sz w:val="24"/>
          <w:szCs w:val="24"/>
        </w:rPr>
        <w:t xml:space="preserve"> </w:t>
      </w:r>
      <w:r w:rsidR="002D4658" w:rsidRPr="001742FB">
        <w:rPr>
          <w:rFonts w:ascii="Times New Roman" w:hAnsi="Times New Roman" w:cs="Times New Roman"/>
          <w:sz w:val="24"/>
          <w:szCs w:val="24"/>
        </w:rPr>
        <w:t>(</w:t>
      </w:r>
      <w:r w:rsidR="00700C99" w:rsidRPr="001742FB">
        <w:rPr>
          <w:rFonts w:ascii="Times New Roman" w:hAnsi="Times New Roman" w:cs="Times New Roman"/>
          <w:sz w:val="24"/>
          <w:szCs w:val="24"/>
        </w:rPr>
        <w:t xml:space="preserve">C. </w:t>
      </w:r>
      <w:r w:rsidR="00DA1C3B" w:rsidRPr="001742FB">
        <w:rPr>
          <w:rFonts w:ascii="Times New Roman" w:hAnsi="Times New Roman" w:cs="Times New Roman"/>
          <w:sz w:val="24"/>
          <w:szCs w:val="24"/>
        </w:rPr>
        <w:t>Thickett,</w:t>
      </w:r>
      <w:r w:rsidR="002D4658" w:rsidRPr="001742FB">
        <w:rPr>
          <w:rFonts w:ascii="Times New Roman" w:hAnsi="Times New Roman" w:cs="Times New Roman"/>
          <w:sz w:val="24"/>
          <w:szCs w:val="24"/>
        </w:rPr>
        <w:t xml:space="preserve"> </w:t>
      </w:r>
      <w:r w:rsidR="00700C99" w:rsidRPr="001742FB">
        <w:rPr>
          <w:rFonts w:ascii="Times New Roman" w:hAnsi="Times New Roman" w:cs="Times New Roman"/>
          <w:sz w:val="24"/>
          <w:szCs w:val="24"/>
        </w:rPr>
        <w:t>2022)</w:t>
      </w:r>
      <w:r w:rsidR="001C6CC1">
        <w:rPr>
          <w:rFonts w:ascii="Times New Roman" w:hAnsi="Times New Roman" w:cs="Times New Roman"/>
          <w:sz w:val="24"/>
          <w:szCs w:val="24"/>
        </w:rPr>
        <w:t>.</w:t>
      </w:r>
    </w:p>
    <w:p w14:paraId="77F7430F" w14:textId="63D48F88" w:rsidR="00F52A91" w:rsidRPr="001742FB" w:rsidRDefault="00F52A91" w:rsidP="0035163D">
      <w:pPr>
        <w:rPr>
          <w:rFonts w:ascii="Times New Roman" w:hAnsi="Times New Roman" w:cs="Times New Roman"/>
          <w:sz w:val="24"/>
          <w:szCs w:val="24"/>
        </w:rPr>
      </w:pPr>
    </w:p>
    <w:p w14:paraId="6C9342A0" w14:textId="1F9D7009" w:rsidR="00F52A91" w:rsidRPr="001742FB" w:rsidRDefault="006009CE" w:rsidP="0035163D">
      <w:pPr>
        <w:rPr>
          <w:rFonts w:ascii="Times New Roman" w:hAnsi="Times New Roman" w:cs="Times New Roman"/>
          <w:b/>
          <w:bCs/>
          <w:sz w:val="24"/>
          <w:szCs w:val="24"/>
        </w:rPr>
      </w:pPr>
      <w:r>
        <w:rPr>
          <w:rFonts w:ascii="Times New Roman" w:hAnsi="Times New Roman" w:cs="Times New Roman"/>
          <w:b/>
          <w:bCs/>
          <w:sz w:val="24"/>
          <w:szCs w:val="24"/>
        </w:rPr>
        <w:t>7</w:t>
      </w:r>
      <w:r w:rsidR="00A904A3" w:rsidRPr="001742FB">
        <w:rPr>
          <w:rFonts w:ascii="Times New Roman" w:hAnsi="Times New Roman" w:cs="Times New Roman"/>
          <w:b/>
          <w:bCs/>
          <w:sz w:val="24"/>
          <w:szCs w:val="24"/>
        </w:rPr>
        <w:t xml:space="preserve">.0 </w:t>
      </w:r>
      <w:r w:rsidR="001C6CC1">
        <w:rPr>
          <w:rFonts w:ascii="Times New Roman" w:hAnsi="Times New Roman" w:cs="Times New Roman"/>
          <w:b/>
          <w:bCs/>
          <w:sz w:val="24"/>
          <w:szCs w:val="24"/>
        </w:rPr>
        <w:t>D</w:t>
      </w:r>
      <w:r w:rsidR="00F52A91" w:rsidRPr="001742FB">
        <w:rPr>
          <w:rFonts w:ascii="Times New Roman" w:hAnsi="Times New Roman" w:cs="Times New Roman"/>
          <w:b/>
          <w:bCs/>
          <w:sz w:val="24"/>
          <w:szCs w:val="24"/>
        </w:rPr>
        <w:t>ata</w:t>
      </w:r>
    </w:p>
    <w:p w14:paraId="1E820E2E" w14:textId="2485182B" w:rsidR="000507C9" w:rsidRPr="001742FB" w:rsidRDefault="00B539B0" w:rsidP="00A904A3">
      <w:pPr>
        <w:ind w:firstLine="720"/>
        <w:rPr>
          <w:rFonts w:ascii="Times New Roman" w:hAnsi="Times New Roman" w:cs="Times New Roman"/>
          <w:sz w:val="24"/>
          <w:szCs w:val="24"/>
        </w:rPr>
      </w:pPr>
      <w:r w:rsidRPr="001742FB">
        <w:rPr>
          <w:rFonts w:ascii="Times New Roman" w:hAnsi="Times New Roman" w:cs="Times New Roman"/>
          <w:sz w:val="24"/>
          <w:szCs w:val="24"/>
        </w:rPr>
        <w:t xml:space="preserve">The </w:t>
      </w:r>
      <w:proofErr w:type="spellStart"/>
      <w:r w:rsidRPr="001742FB">
        <w:rPr>
          <w:rFonts w:ascii="Times New Roman" w:hAnsi="Times New Roman" w:cs="Times New Roman"/>
          <w:sz w:val="24"/>
          <w:szCs w:val="24"/>
        </w:rPr>
        <w:t>SemEval</w:t>
      </w:r>
      <w:proofErr w:type="spellEnd"/>
      <w:r w:rsidRPr="001742FB">
        <w:rPr>
          <w:rFonts w:ascii="Times New Roman" w:hAnsi="Times New Roman" w:cs="Times New Roman"/>
          <w:sz w:val="24"/>
          <w:szCs w:val="24"/>
        </w:rPr>
        <w:t xml:space="preserve"> Task11 dataset (I. A. </w:t>
      </w:r>
      <w:proofErr w:type="spellStart"/>
      <w:r w:rsidRPr="001742FB">
        <w:rPr>
          <w:rFonts w:ascii="Times New Roman" w:hAnsi="Times New Roman" w:cs="Times New Roman"/>
          <w:sz w:val="24"/>
          <w:szCs w:val="24"/>
        </w:rPr>
        <w:t>Farhu</w:t>
      </w:r>
      <w:proofErr w:type="spellEnd"/>
      <w:r w:rsidRPr="001742FB">
        <w:rPr>
          <w:rFonts w:ascii="Times New Roman" w:hAnsi="Times New Roman" w:cs="Times New Roman"/>
          <w:sz w:val="24"/>
          <w:szCs w:val="24"/>
        </w:rPr>
        <w:t xml:space="preserve">, et al, 2021) </w:t>
      </w:r>
      <w:r w:rsidR="002C3771" w:rsidRPr="001742FB">
        <w:rPr>
          <w:rFonts w:ascii="Times New Roman" w:hAnsi="Times New Roman" w:cs="Times New Roman"/>
          <w:sz w:val="24"/>
          <w:szCs w:val="24"/>
        </w:rPr>
        <w:t xml:space="preserve">contains over 16,000 short-form texts like those that could be seen on a social media platform. All the data has been labelled as either sarcastic, or not sarcastic. These labels were provided by the author of the text itself, since the initial classification of sarcasm was done </w:t>
      </w:r>
      <w:r w:rsidR="003307B4">
        <w:rPr>
          <w:rFonts w:ascii="Times New Roman" w:hAnsi="Times New Roman" w:cs="Times New Roman"/>
          <w:sz w:val="24"/>
          <w:szCs w:val="24"/>
        </w:rPr>
        <w:t xml:space="preserve">manually </w:t>
      </w:r>
      <w:r w:rsidR="002C3771" w:rsidRPr="001742FB">
        <w:rPr>
          <w:rFonts w:ascii="Times New Roman" w:hAnsi="Times New Roman" w:cs="Times New Roman"/>
          <w:sz w:val="24"/>
          <w:szCs w:val="24"/>
        </w:rPr>
        <w:t xml:space="preserve">by the </w:t>
      </w:r>
      <w:r w:rsidR="003307B4">
        <w:rPr>
          <w:rFonts w:ascii="Times New Roman" w:hAnsi="Times New Roman" w:cs="Times New Roman"/>
          <w:sz w:val="24"/>
          <w:szCs w:val="24"/>
        </w:rPr>
        <w:t>author</w:t>
      </w:r>
      <w:r w:rsidR="002C3771" w:rsidRPr="001742FB">
        <w:rPr>
          <w:rFonts w:ascii="Times New Roman" w:hAnsi="Times New Roman" w:cs="Times New Roman"/>
          <w:sz w:val="24"/>
          <w:szCs w:val="24"/>
        </w:rPr>
        <w:t xml:space="preserve">, the validity and accuracy of the labels should be very high. The authors also provide a rephrased body of text that depicts the literal meaning of the sarcastic word, phrase, or sentence. </w:t>
      </w:r>
      <w:r w:rsidRPr="001742FB">
        <w:rPr>
          <w:rFonts w:ascii="Times New Roman" w:hAnsi="Times New Roman" w:cs="Times New Roman"/>
          <w:sz w:val="24"/>
          <w:szCs w:val="24"/>
        </w:rPr>
        <w:t xml:space="preserve"> </w:t>
      </w:r>
      <w:r w:rsidR="002C3771" w:rsidRPr="001742FB">
        <w:rPr>
          <w:rFonts w:ascii="Times New Roman" w:hAnsi="Times New Roman" w:cs="Times New Roman"/>
          <w:sz w:val="24"/>
          <w:szCs w:val="24"/>
        </w:rPr>
        <w:t xml:space="preserve">This allows us to compare our transformed polarities calculated from the text </w:t>
      </w:r>
      <w:r w:rsidR="00D35881" w:rsidRPr="001742FB">
        <w:rPr>
          <w:rFonts w:ascii="Times New Roman" w:hAnsi="Times New Roman" w:cs="Times New Roman"/>
          <w:sz w:val="24"/>
          <w:szCs w:val="24"/>
        </w:rPr>
        <w:t>containing</w:t>
      </w:r>
      <w:r w:rsidR="002C3771" w:rsidRPr="001742FB">
        <w:rPr>
          <w:rFonts w:ascii="Times New Roman" w:hAnsi="Times New Roman" w:cs="Times New Roman"/>
          <w:sz w:val="24"/>
          <w:szCs w:val="24"/>
        </w:rPr>
        <w:t xml:space="preserve"> sarcasm, with the more literal, rephrased text that conveys the same message</w:t>
      </w:r>
      <w:r w:rsidR="00D35881" w:rsidRPr="001742FB">
        <w:rPr>
          <w:rFonts w:ascii="Times New Roman" w:hAnsi="Times New Roman" w:cs="Times New Roman"/>
          <w:sz w:val="24"/>
          <w:szCs w:val="24"/>
        </w:rPr>
        <w:t xml:space="preserve"> in a non-sarcastic manner</w:t>
      </w:r>
      <w:r w:rsidR="002C3771" w:rsidRPr="001742FB">
        <w:rPr>
          <w:rFonts w:ascii="Times New Roman" w:hAnsi="Times New Roman" w:cs="Times New Roman"/>
          <w:sz w:val="24"/>
          <w:szCs w:val="24"/>
        </w:rPr>
        <w:t>.</w:t>
      </w:r>
      <w:r w:rsidR="00D35881" w:rsidRPr="001742FB">
        <w:rPr>
          <w:rFonts w:ascii="Times New Roman" w:hAnsi="Times New Roman" w:cs="Times New Roman"/>
          <w:sz w:val="24"/>
          <w:szCs w:val="24"/>
        </w:rPr>
        <w:t xml:space="preserve"> The dataset </w:t>
      </w:r>
      <w:r w:rsidR="003307B4">
        <w:rPr>
          <w:rFonts w:ascii="Times New Roman" w:hAnsi="Times New Roman" w:cs="Times New Roman"/>
          <w:sz w:val="24"/>
          <w:szCs w:val="24"/>
        </w:rPr>
        <w:t>c</w:t>
      </w:r>
      <w:r w:rsidR="00D35881" w:rsidRPr="001742FB">
        <w:rPr>
          <w:rFonts w:ascii="Times New Roman" w:hAnsi="Times New Roman" w:cs="Times New Roman"/>
          <w:sz w:val="24"/>
          <w:szCs w:val="24"/>
        </w:rPr>
        <w:t xml:space="preserve">an be downloaded for free from their website (I. A. </w:t>
      </w:r>
      <w:proofErr w:type="spellStart"/>
      <w:r w:rsidR="00D35881" w:rsidRPr="001742FB">
        <w:rPr>
          <w:rFonts w:ascii="Times New Roman" w:hAnsi="Times New Roman" w:cs="Times New Roman"/>
          <w:sz w:val="24"/>
          <w:szCs w:val="24"/>
        </w:rPr>
        <w:t>Farhu</w:t>
      </w:r>
      <w:proofErr w:type="spellEnd"/>
      <w:r w:rsidR="00D35881" w:rsidRPr="001742FB">
        <w:rPr>
          <w:rFonts w:ascii="Times New Roman" w:hAnsi="Times New Roman" w:cs="Times New Roman"/>
          <w:sz w:val="24"/>
          <w:szCs w:val="24"/>
        </w:rPr>
        <w:t xml:space="preserve">, et al, 2021) and as such there are no ethical or moral issues surrounding the data. </w:t>
      </w:r>
      <w:r w:rsidR="004A429B">
        <w:rPr>
          <w:rFonts w:ascii="Times New Roman" w:hAnsi="Times New Roman" w:cs="Times New Roman"/>
          <w:sz w:val="24"/>
          <w:szCs w:val="24"/>
        </w:rPr>
        <w:t xml:space="preserve">If for any reason the </w:t>
      </w:r>
      <w:proofErr w:type="spellStart"/>
      <w:r w:rsidR="004A429B">
        <w:rPr>
          <w:rFonts w:ascii="Times New Roman" w:hAnsi="Times New Roman" w:cs="Times New Roman"/>
          <w:sz w:val="24"/>
          <w:szCs w:val="24"/>
        </w:rPr>
        <w:t>SemEval</w:t>
      </w:r>
      <w:proofErr w:type="spellEnd"/>
      <w:r w:rsidR="004A429B">
        <w:rPr>
          <w:rFonts w:ascii="Times New Roman" w:hAnsi="Times New Roman" w:cs="Times New Roman"/>
          <w:sz w:val="24"/>
          <w:szCs w:val="24"/>
        </w:rPr>
        <w:t xml:space="preserve"> dataset becomes unavailable or is not fit-for-purpose</w:t>
      </w:r>
      <w:r w:rsidR="003307B4">
        <w:rPr>
          <w:rFonts w:ascii="Times New Roman" w:hAnsi="Times New Roman" w:cs="Times New Roman"/>
          <w:sz w:val="24"/>
          <w:szCs w:val="24"/>
        </w:rPr>
        <w:t>,</w:t>
      </w:r>
      <w:r w:rsidR="004A429B">
        <w:rPr>
          <w:rFonts w:ascii="Times New Roman" w:hAnsi="Times New Roman" w:cs="Times New Roman"/>
          <w:sz w:val="24"/>
          <w:szCs w:val="24"/>
        </w:rPr>
        <w:t xml:space="preserve"> twitter has an excellent API that we can ut</w:t>
      </w:r>
      <w:r w:rsidR="003307B4">
        <w:rPr>
          <w:rFonts w:ascii="Times New Roman" w:hAnsi="Times New Roman" w:cs="Times New Roman"/>
          <w:sz w:val="24"/>
          <w:szCs w:val="24"/>
        </w:rPr>
        <w:t>i</w:t>
      </w:r>
      <w:r w:rsidR="004A429B">
        <w:rPr>
          <w:rFonts w:ascii="Times New Roman" w:hAnsi="Times New Roman" w:cs="Times New Roman"/>
          <w:sz w:val="24"/>
          <w:szCs w:val="24"/>
        </w:rPr>
        <w:t>lise to scrape our own sarcastic</w:t>
      </w:r>
      <w:r w:rsidR="003307B4">
        <w:rPr>
          <w:rFonts w:ascii="Times New Roman" w:hAnsi="Times New Roman" w:cs="Times New Roman"/>
          <w:sz w:val="24"/>
          <w:szCs w:val="24"/>
        </w:rPr>
        <w:t>ally labelled data</w:t>
      </w:r>
      <w:r w:rsidR="004A429B">
        <w:rPr>
          <w:rFonts w:ascii="Times New Roman" w:hAnsi="Times New Roman" w:cs="Times New Roman"/>
          <w:sz w:val="24"/>
          <w:szCs w:val="24"/>
        </w:rPr>
        <w:t xml:space="preserve">. Of course, this would not include any re-phrased data and so will only be used as a last resort. </w:t>
      </w:r>
    </w:p>
    <w:p w14:paraId="6022165C" w14:textId="2A105DE5" w:rsidR="00D35881" w:rsidRDefault="006009CE" w:rsidP="0035163D">
      <w:pPr>
        <w:rPr>
          <w:rFonts w:ascii="Times New Roman" w:hAnsi="Times New Roman" w:cs="Times New Roman"/>
          <w:b/>
          <w:bCs/>
          <w:sz w:val="24"/>
          <w:szCs w:val="24"/>
        </w:rPr>
      </w:pPr>
      <w:r>
        <w:rPr>
          <w:rFonts w:ascii="Times New Roman" w:hAnsi="Times New Roman" w:cs="Times New Roman"/>
          <w:b/>
          <w:bCs/>
          <w:sz w:val="24"/>
          <w:szCs w:val="24"/>
        </w:rPr>
        <w:t>8</w:t>
      </w:r>
      <w:r w:rsidR="00A904A3" w:rsidRPr="001742FB">
        <w:rPr>
          <w:rFonts w:ascii="Times New Roman" w:hAnsi="Times New Roman" w:cs="Times New Roman"/>
          <w:b/>
          <w:bCs/>
          <w:sz w:val="24"/>
          <w:szCs w:val="24"/>
        </w:rPr>
        <w:t>.0 Methods</w:t>
      </w:r>
    </w:p>
    <w:p w14:paraId="50EED216" w14:textId="77777777" w:rsidR="006009CE" w:rsidRPr="001742FB" w:rsidRDefault="006009CE" w:rsidP="0035163D">
      <w:pPr>
        <w:rPr>
          <w:rFonts w:ascii="Times New Roman" w:hAnsi="Times New Roman" w:cs="Times New Roman"/>
          <w:b/>
          <w:bCs/>
          <w:sz w:val="24"/>
          <w:szCs w:val="24"/>
        </w:rPr>
      </w:pPr>
    </w:p>
    <w:p w14:paraId="773BFCF7" w14:textId="257779EE" w:rsidR="00BF7645" w:rsidRPr="001742FB" w:rsidRDefault="00BF7645" w:rsidP="0035163D">
      <w:pPr>
        <w:rPr>
          <w:rFonts w:ascii="Times New Roman" w:hAnsi="Times New Roman" w:cs="Times New Roman"/>
          <w:b/>
          <w:bCs/>
          <w:sz w:val="24"/>
          <w:szCs w:val="24"/>
        </w:rPr>
      </w:pPr>
    </w:p>
    <w:p w14:paraId="078286BC" w14:textId="495FBD34" w:rsidR="00BF7645" w:rsidRPr="001742FB" w:rsidRDefault="006009CE" w:rsidP="0041037D">
      <w:pPr>
        <w:rPr>
          <w:rFonts w:ascii="Times New Roman" w:hAnsi="Times New Roman" w:cs="Times New Roman"/>
          <w:b/>
          <w:bCs/>
          <w:sz w:val="24"/>
          <w:szCs w:val="24"/>
        </w:rPr>
      </w:pPr>
      <w:r>
        <w:rPr>
          <w:rFonts w:ascii="Times New Roman" w:hAnsi="Times New Roman" w:cs="Times New Roman"/>
          <w:b/>
          <w:bCs/>
          <w:sz w:val="24"/>
          <w:szCs w:val="24"/>
        </w:rPr>
        <w:lastRenderedPageBreak/>
        <w:t>9</w:t>
      </w:r>
      <w:r w:rsidR="00BF7645" w:rsidRPr="001742FB">
        <w:rPr>
          <w:rFonts w:ascii="Times New Roman" w:hAnsi="Times New Roman" w:cs="Times New Roman"/>
          <w:b/>
          <w:bCs/>
          <w:sz w:val="24"/>
          <w:szCs w:val="24"/>
        </w:rPr>
        <w:t>.0 Work plan</w:t>
      </w:r>
    </w:p>
    <w:p w14:paraId="517C2903" w14:textId="46324A57" w:rsidR="0041037D" w:rsidRPr="001742FB" w:rsidRDefault="000F25D7" w:rsidP="0041037D">
      <w:pPr>
        <w:rPr>
          <w:rFonts w:ascii="Times New Roman" w:hAnsi="Times New Roman" w:cs="Times New Roman"/>
          <w:b/>
          <w:bCs/>
          <w:sz w:val="24"/>
          <w:szCs w:val="24"/>
        </w:rPr>
      </w:pPr>
      <w:r w:rsidRPr="001742F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B148328" wp14:editId="35933D1D">
                <wp:simplePos x="0" y="0"/>
                <wp:positionH relativeFrom="column">
                  <wp:posOffset>607</wp:posOffset>
                </wp:positionH>
                <wp:positionV relativeFrom="paragraph">
                  <wp:posOffset>2491326</wp:posOffset>
                </wp:positionV>
                <wp:extent cx="65995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99555" cy="635"/>
                        </a:xfrm>
                        <a:prstGeom prst="rect">
                          <a:avLst/>
                        </a:prstGeom>
                        <a:solidFill>
                          <a:prstClr val="white"/>
                        </a:solidFill>
                        <a:ln>
                          <a:noFill/>
                        </a:ln>
                      </wps:spPr>
                      <wps:txbx>
                        <w:txbxContent>
                          <w:p w14:paraId="201EE06F" w14:textId="130DFD6A" w:rsidR="005A1F2D" w:rsidRPr="005A1F2D" w:rsidRDefault="005A1F2D" w:rsidP="005A1F2D">
                            <w:pPr>
                              <w:pStyle w:val="Caption"/>
                              <w:rPr>
                                <w:rFonts w:ascii="Times New Roman" w:hAnsi="Times New Roman" w:cs="Times New Roman"/>
                                <w:noProof/>
                                <w:color w:val="auto"/>
                                <w:sz w:val="20"/>
                                <w:szCs w:val="20"/>
                              </w:rPr>
                            </w:pPr>
                            <w:r w:rsidRPr="005A1F2D">
                              <w:rPr>
                                <w:rFonts w:ascii="Times New Roman" w:hAnsi="Times New Roman" w:cs="Times New Roman"/>
                                <w:noProof/>
                                <w:color w:val="auto"/>
                                <w:sz w:val="20"/>
                                <w:szCs w:val="20"/>
                              </w:rPr>
                              <w:t xml:space="preserve">Fig. </w:t>
                            </w:r>
                            <w:r w:rsidR="00D47197">
                              <w:rPr>
                                <w:rFonts w:ascii="Times New Roman" w:hAnsi="Times New Roman" w:cs="Times New Roman"/>
                                <w:noProof/>
                                <w:color w:val="auto"/>
                                <w:sz w:val="20"/>
                                <w:szCs w:val="20"/>
                              </w:rPr>
                              <w:t>4</w:t>
                            </w:r>
                            <w:r w:rsidRPr="005A1F2D">
                              <w:rPr>
                                <w:rFonts w:ascii="Times New Roman" w:hAnsi="Times New Roman" w:cs="Times New Roman"/>
                                <w:noProof/>
                                <w:color w:val="auto"/>
                                <w:sz w:val="20"/>
                                <w:szCs w:val="20"/>
                              </w:rPr>
                              <w:t xml:space="preserve"> A gnatt chart for the break down of each project goal, and the time they are expected to t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148328" id="_x0000_t202" coordsize="21600,21600" o:spt="202" path="m,l,21600r21600,l21600,xe">
                <v:stroke joinstyle="miter"/>
                <v:path gradientshapeok="t" o:connecttype="rect"/>
              </v:shapetype>
              <v:shape id="Text Box 19" o:spid="_x0000_s1026" type="#_x0000_t202" style="position:absolute;margin-left:.05pt;margin-top:196.15pt;width:519.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UFg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F/PZ2Pp9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" stroked="f">
                <v:textbox style="mso-fit-shape-to-text:t" inset="0,0,0,0">
                  <w:txbxContent>
                    <w:p w14:paraId="201EE06F" w14:textId="130DFD6A" w:rsidR="005A1F2D" w:rsidRPr="005A1F2D" w:rsidRDefault="005A1F2D" w:rsidP="005A1F2D">
                      <w:pPr>
                        <w:pStyle w:val="Caption"/>
                        <w:rPr>
                          <w:rFonts w:ascii="Times New Roman" w:hAnsi="Times New Roman" w:cs="Times New Roman"/>
                          <w:noProof/>
                          <w:color w:val="auto"/>
                          <w:sz w:val="20"/>
                          <w:szCs w:val="20"/>
                        </w:rPr>
                      </w:pPr>
                      <w:r w:rsidRPr="005A1F2D">
                        <w:rPr>
                          <w:rFonts w:ascii="Times New Roman" w:hAnsi="Times New Roman" w:cs="Times New Roman"/>
                          <w:noProof/>
                          <w:color w:val="auto"/>
                          <w:sz w:val="20"/>
                          <w:szCs w:val="20"/>
                        </w:rPr>
                        <w:t xml:space="preserve">Fig. </w:t>
                      </w:r>
                      <w:r w:rsidR="00D47197">
                        <w:rPr>
                          <w:rFonts w:ascii="Times New Roman" w:hAnsi="Times New Roman" w:cs="Times New Roman"/>
                          <w:noProof/>
                          <w:color w:val="auto"/>
                          <w:sz w:val="20"/>
                          <w:szCs w:val="20"/>
                        </w:rPr>
                        <w:t>4</w:t>
                      </w:r>
                      <w:r w:rsidRPr="005A1F2D">
                        <w:rPr>
                          <w:rFonts w:ascii="Times New Roman" w:hAnsi="Times New Roman" w:cs="Times New Roman"/>
                          <w:noProof/>
                          <w:color w:val="auto"/>
                          <w:sz w:val="20"/>
                          <w:szCs w:val="20"/>
                        </w:rPr>
                        <w:t xml:space="preserve"> A gnatt chart for the break down of each project goal, and the time they are expected to take.</w:t>
                      </w:r>
                    </w:p>
                  </w:txbxContent>
                </v:textbox>
                <w10:wrap type="square"/>
              </v:shape>
            </w:pict>
          </mc:Fallback>
        </mc:AlternateContent>
      </w:r>
      <w:r w:rsidRPr="001742FB">
        <w:rPr>
          <w:rFonts w:ascii="Times New Roman" w:hAnsi="Times New Roman" w:cs="Times New Roman"/>
          <w:noProof/>
        </w:rPr>
        <w:drawing>
          <wp:inline distT="0" distB="0" distL="0" distR="0" wp14:anchorId="3ADB8FC3" wp14:editId="777CD951">
            <wp:extent cx="5731510" cy="2466350"/>
            <wp:effectExtent l="0" t="0" r="2540" b="0"/>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66350"/>
                    </a:xfrm>
                    <a:prstGeom prst="rect">
                      <a:avLst/>
                    </a:prstGeom>
                    <a:noFill/>
                  </pic:spPr>
                </pic:pic>
              </a:graphicData>
            </a:graphic>
          </wp:inline>
        </w:drawing>
      </w:r>
    </w:p>
    <w:p w14:paraId="405E57F0" w14:textId="3286D497" w:rsidR="0041037D" w:rsidRPr="001742FB" w:rsidRDefault="0041037D" w:rsidP="000F25D7">
      <w:pPr>
        <w:ind w:firstLine="720"/>
        <w:rPr>
          <w:rFonts w:ascii="Times New Roman" w:hAnsi="Times New Roman" w:cs="Times New Roman"/>
          <w:sz w:val="24"/>
          <w:szCs w:val="24"/>
        </w:rPr>
      </w:pPr>
      <w:r w:rsidRPr="001742FB">
        <w:rPr>
          <w:rFonts w:ascii="Times New Roman" w:hAnsi="Times New Roman" w:cs="Times New Roman"/>
          <w:sz w:val="24"/>
          <w:szCs w:val="24"/>
        </w:rPr>
        <w:t xml:space="preserve">Fig. </w:t>
      </w:r>
      <w:r w:rsidR="00D47197">
        <w:rPr>
          <w:rFonts w:ascii="Times New Roman" w:hAnsi="Times New Roman" w:cs="Times New Roman"/>
          <w:sz w:val="24"/>
          <w:szCs w:val="24"/>
        </w:rPr>
        <w:t>4</w:t>
      </w:r>
      <w:r w:rsidRPr="001742FB">
        <w:rPr>
          <w:rFonts w:ascii="Times New Roman" w:hAnsi="Times New Roman" w:cs="Times New Roman"/>
          <w:sz w:val="24"/>
          <w:szCs w:val="24"/>
        </w:rPr>
        <w:t xml:space="preserve"> displays the full work plan for the project, the key points to note are that at the end of each section, or goal, time is taken to validate the model. This ensures that at each goal end we can be sure that our work thus far is meaningful and heading in the right direction. The first two steps </w:t>
      </w:r>
      <w:r w:rsidR="007C1CD7">
        <w:rPr>
          <w:rFonts w:ascii="Times New Roman" w:hAnsi="Times New Roman" w:cs="Times New Roman"/>
          <w:sz w:val="24"/>
          <w:szCs w:val="24"/>
        </w:rPr>
        <w:t>are predicted to</w:t>
      </w:r>
      <w:r w:rsidRPr="001742FB">
        <w:rPr>
          <w:rFonts w:ascii="Times New Roman" w:hAnsi="Times New Roman" w:cs="Times New Roman"/>
          <w:sz w:val="24"/>
          <w:szCs w:val="24"/>
        </w:rPr>
        <w:t xml:space="preserve"> take the longest and involve a significant amount of work, for this reason the time allocated to validation for goal 1 and 2 is higher than for goal 3 and 4. </w:t>
      </w:r>
      <w:r w:rsidR="003C0CED" w:rsidRPr="001742FB">
        <w:rPr>
          <w:rFonts w:ascii="Times New Roman" w:hAnsi="Times New Roman" w:cs="Times New Roman"/>
          <w:sz w:val="24"/>
          <w:szCs w:val="24"/>
        </w:rPr>
        <w:t xml:space="preserve">This gives us extra time to make iterative changes to </w:t>
      </w:r>
      <w:r w:rsidR="00B4516D">
        <w:rPr>
          <w:rFonts w:ascii="Times New Roman" w:hAnsi="Times New Roman" w:cs="Times New Roman"/>
          <w:sz w:val="24"/>
          <w:szCs w:val="24"/>
        </w:rPr>
        <w:t>the</w:t>
      </w:r>
      <w:r w:rsidR="003C0CED" w:rsidRPr="001742FB">
        <w:rPr>
          <w:rFonts w:ascii="Times New Roman" w:hAnsi="Times New Roman" w:cs="Times New Roman"/>
          <w:sz w:val="24"/>
          <w:szCs w:val="24"/>
        </w:rPr>
        <w:t xml:space="preserve"> model depending on how it is performing. </w:t>
      </w:r>
      <w:r w:rsidRPr="001742FB">
        <w:rPr>
          <w:rFonts w:ascii="Times New Roman" w:hAnsi="Times New Roman" w:cs="Times New Roman"/>
          <w:sz w:val="24"/>
          <w:szCs w:val="24"/>
        </w:rPr>
        <w:t xml:space="preserve">Where possible, validation and checks of the model will happen alongside development of the model. </w:t>
      </w:r>
    </w:p>
    <w:p w14:paraId="20DD84D3" w14:textId="49D6499B" w:rsidR="003C0CED" w:rsidRPr="001742FB" w:rsidRDefault="003C0CED" w:rsidP="0041037D">
      <w:pPr>
        <w:rPr>
          <w:rFonts w:ascii="Times New Roman" w:hAnsi="Times New Roman" w:cs="Times New Roman"/>
          <w:sz w:val="24"/>
          <w:szCs w:val="24"/>
        </w:rPr>
      </w:pPr>
    </w:p>
    <w:p w14:paraId="3CD2AA88" w14:textId="0DD57B04" w:rsidR="003C0CED" w:rsidRPr="001742FB" w:rsidRDefault="006009CE" w:rsidP="0041037D">
      <w:pPr>
        <w:rPr>
          <w:rFonts w:ascii="Times New Roman" w:hAnsi="Times New Roman" w:cs="Times New Roman"/>
          <w:b/>
          <w:bCs/>
          <w:sz w:val="24"/>
          <w:szCs w:val="24"/>
        </w:rPr>
      </w:pPr>
      <w:r>
        <w:rPr>
          <w:rFonts w:ascii="Times New Roman" w:hAnsi="Times New Roman" w:cs="Times New Roman"/>
          <w:b/>
          <w:bCs/>
          <w:sz w:val="24"/>
          <w:szCs w:val="24"/>
        </w:rPr>
        <w:t>10</w:t>
      </w:r>
      <w:r w:rsidR="003C0CED" w:rsidRPr="001742FB">
        <w:rPr>
          <w:rFonts w:ascii="Times New Roman" w:hAnsi="Times New Roman" w:cs="Times New Roman"/>
          <w:b/>
          <w:bCs/>
          <w:sz w:val="24"/>
          <w:szCs w:val="24"/>
        </w:rPr>
        <w:t xml:space="preserve">.0 Risk assessment </w:t>
      </w:r>
    </w:p>
    <w:p w14:paraId="3E4C1A9D" w14:textId="11ADDECC" w:rsidR="003C0CED" w:rsidRPr="001742FB" w:rsidRDefault="00F74F20" w:rsidP="00394776">
      <w:pPr>
        <w:ind w:firstLine="720"/>
        <w:rPr>
          <w:rFonts w:ascii="Times New Roman" w:hAnsi="Times New Roman" w:cs="Times New Roman"/>
          <w:sz w:val="24"/>
          <w:szCs w:val="24"/>
        </w:rPr>
      </w:pPr>
      <w:r w:rsidRPr="001742FB">
        <w:rPr>
          <w:rFonts w:ascii="Times New Roman" w:hAnsi="Times New Roman" w:cs="Times New Roman"/>
          <w:sz w:val="24"/>
          <w:szCs w:val="24"/>
        </w:rPr>
        <w:t xml:space="preserve">Several potential setbacks are possible within this project, the major risks we </w:t>
      </w:r>
      <w:r w:rsidR="001742FB" w:rsidRPr="001742FB">
        <w:rPr>
          <w:rFonts w:ascii="Times New Roman" w:hAnsi="Times New Roman" w:cs="Times New Roman"/>
          <w:sz w:val="24"/>
          <w:szCs w:val="24"/>
        </w:rPr>
        <w:t>foresee</w:t>
      </w:r>
      <w:r w:rsidRPr="001742FB">
        <w:rPr>
          <w:rFonts w:ascii="Times New Roman" w:hAnsi="Times New Roman" w:cs="Times New Roman"/>
          <w:sz w:val="24"/>
          <w:szCs w:val="24"/>
        </w:rPr>
        <w:t xml:space="preserve"> happening are listed below:</w:t>
      </w:r>
    </w:p>
    <w:p w14:paraId="5D87697B" w14:textId="7D6DAF91" w:rsidR="003C0CED" w:rsidRPr="001742FB" w:rsidRDefault="003C0CED" w:rsidP="003C0CED">
      <w:pPr>
        <w:pStyle w:val="ListParagraph"/>
        <w:numPr>
          <w:ilvl w:val="0"/>
          <w:numId w:val="10"/>
        </w:numPr>
        <w:rPr>
          <w:rFonts w:ascii="Times New Roman" w:hAnsi="Times New Roman" w:cs="Times New Roman"/>
          <w:b/>
          <w:bCs/>
          <w:sz w:val="24"/>
          <w:szCs w:val="24"/>
        </w:rPr>
      </w:pPr>
      <w:r w:rsidRPr="001742FB">
        <w:rPr>
          <w:rFonts w:ascii="Times New Roman" w:hAnsi="Times New Roman" w:cs="Times New Roman"/>
          <w:b/>
          <w:bCs/>
          <w:sz w:val="24"/>
          <w:szCs w:val="24"/>
        </w:rPr>
        <w:t xml:space="preserve">we are unable to re-create a cutting-edge sentiment analysis model for the basis of our model. </w:t>
      </w:r>
    </w:p>
    <w:p w14:paraId="44E830D8" w14:textId="71DD659A" w:rsidR="003C0CED" w:rsidRPr="001742FB" w:rsidRDefault="00D71CC5" w:rsidP="003C0CED">
      <w:pPr>
        <w:pStyle w:val="ListParagraph"/>
        <w:numPr>
          <w:ilvl w:val="1"/>
          <w:numId w:val="10"/>
        </w:numPr>
        <w:rPr>
          <w:rFonts w:ascii="Times New Roman" w:hAnsi="Times New Roman" w:cs="Times New Roman"/>
          <w:sz w:val="24"/>
          <w:szCs w:val="24"/>
        </w:rPr>
      </w:pPr>
      <w:r w:rsidRPr="001742FB">
        <w:rPr>
          <w:rFonts w:ascii="Times New Roman" w:hAnsi="Times New Roman" w:cs="Times New Roman"/>
          <w:sz w:val="24"/>
          <w:szCs w:val="24"/>
        </w:rPr>
        <w:t xml:space="preserve">If this is the case, we will simply opt to make a simple Naïve-Bayes model that makes use of word-embedding and </w:t>
      </w:r>
      <w:proofErr w:type="spellStart"/>
      <w:r w:rsidRPr="001742FB">
        <w:rPr>
          <w:rFonts w:ascii="Times New Roman" w:hAnsi="Times New Roman" w:cs="Times New Roman"/>
          <w:sz w:val="24"/>
          <w:szCs w:val="24"/>
        </w:rPr>
        <w:t>tf-idf</w:t>
      </w:r>
      <w:proofErr w:type="spellEnd"/>
      <w:r w:rsidRPr="001742FB">
        <w:rPr>
          <w:rFonts w:ascii="Times New Roman" w:hAnsi="Times New Roman" w:cs="Times New Roman"/>
          <w:sz w:val="24"/>
          <w:szCs w:val="24"/>
        </w:rPr>
        <w:t xml:space="preserve"> features. The primary goal of the project is not to create a base sentiment analysis model, so this is a manageable issue that shouldn’t impact the results of the project</w:t>
      </w:r>
      <w:r w:rsidR="00AD1B3E" w:rsidRPr="001742FB">
        <w:rPr>
          <w:rFonts w:ascii="Times New Roman" w:hAnsi="Times New Roman" w:cs="Times New Roman"/>
          <w:sz w:val="24"/>
          <w:szCs w:val="24"/>
        </w:rPr>
        <w:t>, although it does mean we will not be able to directly compare our models to the current ones found in the literature</w:t>
      </w:r>
      <w:r w:rsidRPr="001742FB">
        <w:rPr>
          <w:rFonts w:ascii="Times New Roman" w:hAnsi="Times New Roman" w:cs="Times New Roman"/>
          <w:sz w:val="24"/>
          <w:szCs w:val="24"/>
        </w:rPr>
        <w:t xml:space="preserve">. </w:t>
      </w:r>
    </w:p>
    <w:p w14:paraId="4AA79AF0" w14:textId="7E27EE33" w:rsidR="00D71CC5" w:rsidRPr="001742FB" w:rsidRDefault="00D71CC5" w:rsidP="00D71CC5">
      <w:pPr>
        <w:pStyle w:val="ListParagraph"/>
        <w:numPr>
          <w:ilvl w:val="0"/>
          <w:numId w:val="10"/>
        </w:numPr>
        <w:rPr>
          <w:rFonts w:ascii="Times New Roman" w:hAnsi="Times New Roman" w:cs="Times New Roman"/>
          <w:b/>
          <w:bCs/>
          <w:sz w:val="24"/>
          <w:szCs w:val="24"/>
        </w:rPr>
      </w:pPr>
      <w:r w:rsidRPr="001742FB">
        <w:rPr>
          <w:rFonts w:ascii="Times New Roman" w:hAnsi="Times New Roman" w:cs="Times New Roman"/>
          <w:b/>
          <w:bCs/>
          <w:sz w:val="24"/>
          <w:szCs w:val="24"/>
        </w:rPr>
        <w:t xml:space="preserve">Data imbalances </w:t>
      </w:r>
    </w:p>
    <w:p w14:paraId="5CEA1FF9" w14:textId="00758012" w:rsidR="00D71CC5" w:rsidRPr="001742FB" w:rsidRDefault="00D71CC5" w:rsidP="00D71CC5">
      <w:pPr>
        <w:pStyle w:val="ListParagraph"/>
        <w:numPr>
          <w:ilvl w:val="1"/>
          <w:numId w:val="10"/>
        </w:numPr>
        <w:rPr>
          <w:rFonts w:ascii="Times New Roman" w:hAnsi="Times New Roman" w:cs="Times New Roman"/>
          <w:b/>
          <w:bCs/>
          <w:sz w:val="24"/>
          <w:szCs w:val="24"/>
        </w:rPr>
      </w:pPr>
      <w:r w:rsidRPr="001742FB">
        <w:rPr>
          <w:rFonts w:ascii="Times New Roman" w:hAnsi="Times New Roman" w:cs="Times New Roman"/>
          <w:sz w:val="24"/>
          <w:szCs w:val="24"/>
        </w:rPr>
        <w:t xml:space="preserve">We aim to deal with sarcasm differently depending on the type of text-anomaly it belongs to. It is possible that some anomalies will be significantly rarer than others. To solve this, we will under-sample the majority groups to create more balanced classes. </w:t>
      </w:r>
      <w:r w:rsidR="000538AB" w:rsidRPr="001742FB">
        <w:rPr>
          <w:rFonts w:ascii="Times New Roman" w:hAnsi="Times New Roman" w:cs="Times New Roman"/>
          <w:sz w:val="24"/>
          <w:szCs w:val="24"/>
        </w:rPr>
        <w:t xml:space="preserve">If this does not solve the issue, we can look to extract additional data from earlier versions of the </w:t>
      </w:r>
      <w:proofErr w:type="spellStart"/>
      <w:r w:rsidR="000538AB" w:rsidRPr="001742FB">
        <w:rPr>
          <w:rFonts w:ascii="Times New Roman" w:hAnsi="Times New Roman" w:cs="Times New Roman"/>
          <w:sz w:val="24"/>
          <w:szCs w:val="24"/>
        </w:rPr>
        <w:t>SemEval</w:t>
      </w:r>
      <w:proofErr w:type="spellEnd"/>
      <w:r w:rsidR="000538AB" w:rsidRPr="001742FB">
        <w:rPr>
          <w:rFonts w:ascii="Times New Roman" w:hAnsi="Times New Roman" w:cs="Times New Roman"/>
          <w:sz w:val="24"/>
          <w:szCs w:val="24"/>
        </w:rPr>
        <w:t xml:space="preserve"> dataset, although they do not contain re-phrased text so its usage will be limited. </w:t>
      </w:r>
    </w:p>
    <w:p w14:paraId="06CCA25E" w14:textId="285946B8" w:rsidR="00D71CC5" w:rsidRPr="001742FB" w:rsidRDefault="00D71CC5" w:rsidP="00D71CC5">
      <w:pPr>
        <w:pStyle w:val="ListParagraph"/>
        <w:numPr>
          <w:ilvl w:val="0"/>
          <w:numId w:val="10"/>
        </w:numPr>
        <w:rPr>
          <w:rFonts w:ascii="Times New Roman" w:hAnsi="Times New Roman" w:cs="Times New Roman"/>
          <w:b/>
          <w:bCs/>
          <w:sz w:val="24"/>
          <w:szCs w:val="24"/>
        </w:rPr>
      </w:pPr>
      <w:r w:rsidRPr="001742FB">
        <w:rPr>
          <w:rFonts w:ascii="Times New Roman" w:hAnsi="Times New Roman" w:cs="Times New Roman"/>
          <w:b/>
          <w:bCs/>
          <w:sz w:val="24"/>
          <w:szCs w:val="24"/>
        </w:rPr>
        <w:lastRenderedPageBreak/>
        <w:t xml:space="preserve">Issues creating logic for anomaly classifications </w:t>
      </w:r>
    </w:p>
    <w:p w14:paraId="36DFD6DF" w14:textId="75C7C85D" w:rsidR="00D71CC5" w:rsidRPr="001742FB" w:rsidRDefault="00D71CC5" w:rsidP="00D71CC5">
      <w:pPr>
        <w:pStyle w:val="ListParagraph"/>
        <w:numPr>
          <w:ilvl w:val="1"/>
          <w:numId w:val="10"/>
        </w:numPr>
        <w:rPr>
          <w:rFonts w:ascii="Times New Roman" w:hAnsi="Times New Roman" w:cs="Times New Roman"/>
          <w:b/>
          <w:bCs/>
          <w:sz w:val="24"/>
          <w:szCs w:val="24"/>
        </w:rPr>
      </w:pPr>
      <w:r w:rsidRPr="001742FB">
        <w:rPr>
          <w:rFonts w:ascii="Times New Roman" w:hAnsi="Times New Roman" w:cs="Times New Roman"/>
          <w:sz w:val="24"/>
          <w:szCs w:val="24"/>
        </w:rPr>
        <w:t xml:space="preserve">Although the initial ideas are present for how we will classify different anomalies, it is possible that </w:t>
      </w:r>
      <w:r w:rsidR="00393A40" w:rsidRPr="001742FB">
        <w:rPr>
          <w:rFonts w:ascii="Times New Roman" w:hAnsi="Times New Roman" w:cs="Times New Roman"/>
          <w:sz w:val="24"/>
          <w:szCs w:val="24"/>
        </w:rPr>
        <w:t>due to limited time</w:t>
      </w:r>
      <w:r w:rsidRPr="001742FB">
        <w:rPr>
          <w:rFonts w:ascii="Times New Roman" w:hAnsi="Times New Roman" w:cs="Times New Roman"/>
          <w:sz w:val="24"/>
          <w:szCs w:val="24"/>
        </w:rPr>
        <w:t xml:space="preserve"> some anomalies will prove </w:t>
      </w:r>
      <w:r w:rsidR="00393A40" w:rsidRPr="001742FB">
        <w:rPr>
          <w:rFonts w:ascii="Times New Roman" w:hAnsi="Times New Roman" w:cs="Times New Roman"/>
          <w:sz w:val="24"/>
          <w:szCs w:val="24"/>
        </w:rPr>
        <w:t xml:space="preserve">to be significantly </w:t>
      </w:r>
      <w:r w:rsidRPr="001742FB">
        <w:rPr>
          <w:rFonts w:ascii="Times New Roman" w:hAnsi="Times New Roman" w:cs="Times New Roman"/>
          <w:sz w:val="24"/>
          <w:szCs w:val="24"/>
        </w:rPr>
        <w:t>hard</w:t>
      </w:r>
      <w:r w:rsidR="00393A40" w:rsidRPr="001742FB">
        <w:rPr>
          <w:rFonts w:ascii="Times New Roman" w:hAnsi="Times New Roman" w:cs="Times New Roman"/>
          <w:sz w:val="24"/>
          <w:szCs w:val="24"/>
        </w:rPr>
        <w:t>er to classify than others</w:t>
      </w:r>
      <w:r w:rsidRPr="001742FB">
        <w:rPr>
          <w:rFonts w:ascii="Times New Roman" w:hAnsi="Times New Roman" w:cs="Times New Roman"/>
          <w:sz w:val="24"/>
          <w:szCs w:val="24"/>
        </w:rPr>
        <w:t xml:space="preserve">, if this is the </w:t>
      </w:r>
      <w:r w:rsidR="000538AB" w:rsidRPr="001742FB">
        <w:rPr>
          <w:rFonts w:ascii="Times New Roman" w:hAnsi="Times New Roman" w:cs="Times New Roman"/>
          <w:sz w:val="24"/>
          <w:szCs w:val="24"/>
        </w:rPr>
        <w:t>case,</w:t>
      </w:r>
      <w:r w:rsidRPr="001742FB">
        <w:rPr>
          <w:rFonts w:ascii="Times New Roman" w:hAnsi="Times New Roman" w:cs="Times New Roman"/>
          <w:sz w:val="24"/>
          <w:szCs w:val="24"/>
        </w:rPr>
        <w:t xml:space="preserve"> w</w:t>
      </w:r>
      <w:r w:rsidR="00393A40" w:rsidRPr="001742FB">
        <w:rPr>
          <w:rFonts w:ascii="Times New Roman" w:hAnsi="Times New Roman" w:cs="Times New Roman"/>
          <w:sz w:val="24"/>
          <w:szCs w:val="24"/>
        </w:rPr>
        <w:t>e will focus our efforts</w:t>
      </w:r>
      <w:r w:rsidRPr="001742FB">
        <w:rPr>
          <w:rFonts w:ascii="Times New Roman" w:hAnsi="Times New Roman" w:cs="Times New Roman"/>
          <w:sz w:val="24"/>
          <w:szCs w:val="24"/>
        </w:rPr>
        <w:t xml:space="preserve"> on a sub-set of the anomalies.</w:t>
      </w:r>
    </w:p>
    <w:p w14:paraId="1821F4E7" w14:textId="77777777" w:rsidR="00394776" w:rsidRPr="001742FB" w:rsidRDefault="00394776" w:rsidP="000538AB">
      <w:pPr>
        <w:rPr>
          <w:rFonts w:ascii="Times New Roman" w:hAnsi="Times New Roman" w:cs="Times New Roman"/>
          <w:b/>
          <w:bCs/>
          <w:sz w:val="24"/>
          <w:szCs w:val="24"/>
        </w:rPr>
      </w:pPr>
    </w:p>
    <w:p w14:paraId="017F361B" w14:textId="60AED7B2" w:rsidR="000538AB" w:rsidRPr="001742FB" w:rsidRDefault="006009CE" w:rsidP="000538AB">
      <w:pPr>
        <w:rPr>
          <w:rFonts w:ascii="Times New Roman" w:hAnsi="Times New Roman" w:cs="Times New Roman"/>
          <w:b/>
          <w:bCs/>
          <w:sz w:val="24"/>
          <w:szCs w:val="24"/>
        </w:rPr>
      </w:pPr>
      <w:r>
        <w:rPr>
          <w:rFonts w:ascii="Times New Roman" w:hAnsi="Times New Roman" w:cs="Times New Roman"/>
          <w:b/>
          <w:bCs/>
          <w:sz w:val="24"/>
          <w:szCs w:val="24"/>
        </w:rPr>
        <w:t>11</w:t>
      </w:r>
      <w:r w:rsidR="00394776" w:rsidRPr="001742FB">
        <w:rPr>
          <w:rFonts w:ascii="Times New Roman" w:hAnsi="Times New Roman" w:cs="Times New Roman"/>
          <w:b/>
          <w:bCs/>
          <w:sz w:val="24"/>
          <w:szCs w:val="24"/>
        </w:rPr>
        <w:t>.0 Expected Results</w:t>
      </w:r>
    </w:p>
    <w:p w14:paraId="08F30499" w14:textId="3D07C0E0" w:rsidR="006D43C2" w:rsidRPr="001742FB" w:rsidRDefault="00394776" w:rsidP="000538AB">
      <w:pPr>
        <w:rPr>
          <w:rFonts w:ascii="Times New Roman" w:hAnsi="Times New Roman" w:cs="Times New Roman"/>
          <w:sz w:val="24"/>
          <w:szCs w:val="24"/>
        </w:rPr>
      </w:pPr>
      <w:r w:rsidRPr="001742FB">
        <w:rPr>
          <w:rFonts w:ascii="Times New Roman" w:hAnsi="Times New Roman" w:cs="Times New Roman"/>
          <w:b/>
          <w:bCs/>
          <w:sz w:val="24"/>
          <w:szCs w:val="24"/>
        </w:rPr>
        <w:tab/>
      </w:r>
      <w:r w:rsidR="006D43C2" w:rsidRPr="001742FB">
        <w:rPr>
          <w:rFonts w:ascii="Times New Roman" w:hAnsi="Times New Roman" w:cs="Times New Roman"/>
          <w:sz w:val="24"/>
          <w:szCs w:val="24"/>
        </w:rPr>
        <w:t>The successful completion of this project will yield a generalizable model that is capable of understanding, and accounting for the effects sarcasm has on sentiment. It will be built on top of an already successful sentiment analysis model, although adding our framework to any model that calculates polarity scores should be quick and easy. We also introduce a novel way of looking at text for the purpose of polarity calculation, namely the HADL. By correctly classifying, and transforming polarities of sarcastic text, we should be able to conclude that correctly accounting for the effects of sarcasm can lead to significantly enhanced sentiment analysis models that will have more use-cases in industry. Due to the presence of our HADL</w:t>
      </w:r>
      <w:r w:rsidR="003B2B94">
        <w:rPr>
          <w:rFonts w:ascii="Times New Roman" w:hAnsi="Times New Roman" w:cs="Times New Roman"/>
          <w:sz w:val="24"/>
          <w:szCs w:val="24"/>
        </w:rPr>
        <w:t>,</w:t>
      </w:r>
      <w:r w:rsidR="006D43C2" w:rsidRPr="001742FB">
        <w:rPr>
          <w:rFonts w:ascii="Times New Roman" w:hAnsi="Times New Roman" w:cs="Times New Roman"/>
          <w:sz w:val="24"/>
          <w:szCs w:val="24"/>
        </w:rPr>
        <w:t xml:space="preserve"> our results should be well generalised, in fact we would expect to achieve even better results when our model is applied to larger text bases that have more hierarchical layers.</w:t>
      </w:r>
    </w:p>
    <w:p w14:paraId="425435A0" w14:textId="339A04B5" w:rsidR="002E734A" w:rsidRPr="001742FB" w:rsidRDefault="002E734A" w:rsidP="000538AB">
      <w:pPr>
        <w:rPr>
          <w:rFonts w:ascii="Times New Roman" w:hAnsi="Times New Roman" w:cs="Times New Roman"/>
          <w:sz w:val="24"/>
          <w:szCs w:val="24"/>
        </w:rPr>
      </w:pPr>
    </w:p>
    <w:p w14:paraId="36B35578" w14:textId="414FB645" w:rsidR="002E734A" w:rsidRPr="001742FB" w:rsidRDefault="002E734A" w:rsidP="000538AB">
      <w:pPr>
        <w:rPr>
          <w:rFonts w:ascii="Times New Roman" w:hAnsi="Times New Roman" w:cs="Times New Roman"/>
          <w:b/>
          <w:bCs/>
          <w:sz w:val="24"/>
          <w:szCs w:val="24"/>
        </w:rPr>
      </w:pPr>
      <w:r w:rsidRPr="001742FB">
        <w:rPr>
          <w:rFonts w:ascii="Times New Roman" w:hAnsi="Times New Roman" w:cs="Times New Roman"/>
          <w:b/>
          <w:bCs/>
          <w:sz w:val="24"/>
          <w:szCs w:val="24"/>
        </w:rPr>
        <w:t>1</w:t>
      </w:r>
      <w:r w:rsidR="006009CE">
        <w:rPr>
          <w:rFonts w:ascii="Times New Roman" w:hAnsi="Times New Roman" w:cs="Times New Roman"/>
          <w:b/>
          <w:bCs/>
          <w:sz w:val="24"/>
          <w:szCs w:val="24"/>
        </w:rPr>
        <w:t>2</w:t>
      </w:r>
      <w:r w:rsidRPr="001742FB">
        <w:rPr>
          <w:rFonts w:ascii="Times New Roman" w:hAnsi="Times New Roman" w:cs="Times New Roman"/>
          <w:b/>
          <w:bCs/>
          <w:sz w:val="24"/>
          <w:szCs w:val="24"/>
        </w:rPr>
        <w:t>.0 Evaluation</w:t>
      </w:r>
    </w:p>
    <w:p w14:paraId="58AD4FCE" w14:textId="5006B77E" w:rsidR="008D7F28" w:rsidRPr="001742FB" w:rsidRDefault="00AD7A33" w:rsidP="008D7F28">
      <w:pPr>
        <w:keepN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27D390A" wp14:editId="39ABC184">
                <wp:simplePos x="0" y="0"/>
                <wp:positionH relativeFrom="column">
                  <wp:posOffset>4524292</wp:posOffset>
                </wp:positionH>
                <wp:positionV relativeFrom="paragraph">
                  <wp:posOffset>1489462</wp:posOffset>
                </wp:positionV>
                <wp:extent cx="166950" cy="644138"/>
                <wp:effectExtent l="0" t="0" r="43180" b="99060"/>
                <wp:wrapNone/>
                <wp:docPr id="23" name="Connector: Elbow 23"/>
                <wp:cNvGraphicFramePr/>
                <a:graphic xmlns:a="http://schemas.openxmlformats.org/drawingml/2006/main">
                  <a:graphicData uri="http://schemas.microsoft.com/office/word/2010/wordprocessingShape">
                    <wps:wsp>
                      <wps:cNvCnPr/>
                      <wps:spPr>
                        <a:xfrm>
                          <a:off x="0" y="0"/>
                          <a:ext cx="166950" cy="644138"/>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D1F5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356.25pt;margin-top:117.3pt;width:13.15pt;height: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" strokecolor="#ed7d31 [3205]"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D99B8BA" wp14:editId="2B118AE6">
                <wp:simplePos x="0" y="0"/>
                <wp:positionH relativeFrom="column">
                  <wp:posOffset>4341412</wp:posOffset>
                </wp:positionH>
                <wp:positionV relativeFrom="paragraph">
                  <wp:posOffset>774452</wp:posOffset>
                </wp:positionV>
                <wp:extent cx="333955" cy="715617"/>
                <wp:effectExtent l="0" t="0" r="47625" b="104140"/>
                <wp:wrapNone/>
                <wp:docPr id="21" name="Connector: Elbow 21"/>
                <wp:cNvGraphicFramePr/>
                <a:graphic xmlns:a="http://schemas.openxmlformats.org/drawingml/2006/main">
                  <a:graphicData uri="http://schemas.microsoft.com/office/word/2010/wordprocessingShape">
                    <wps:wsp>
                      <wps:cNvCnPr/>
                      <wps:spPr>
                        <a:xfrm>
                          <a:off x="0" y="0"/>
                          <a:ext cx="333955" cy="715617"/>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A69E1" id="Connector: Elbow 21" o:spid="_x0000_s1026" type="#_x0000_t34" style="position:absolute;margin-left:341.85pt;margin-top:61pt;width:26.3pt;height:5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" strokecolor="#ed7d31 [3205]" strokeweight=".5pt">
                <v:stroke endarrow="block"/>
              </v:shape>
            </w:pict>
          </mc:Fallback>
        </mc:AlternateContent>
      </w:r>
      <w:r w:rsidR="008D7F28" w:rsidRPr="001742FB">
        <w:rPr>
          <w:rFonts w:ascii="Times New Roman" w:hAnsi="Times New Roman" w:cs="Times New Roman"/>
          <w:noProof/>
        </w:rPr>
        <w:drawing>
          <wp:inline distT="0" distB="0" distL="0" distR="0" wp14:anchorId="599407D1" wp14:editId="3246C1C9">
            <wp:extent cx="5917427" cy="2962910"/>
            <wp:effectExtent l="38100" t="0" r="762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AD14697" w14:textId="169FA0E0" w:rsidR="008D7F28" w:rsidRPr="001742FB" w:rsidRDefault="008D7F28" w:rsidP="008D7F28">
      <w:pPr>
        <w:pStyle w:val="Caption"/>
        <w:rPr>
          <w:rFonts w:ascii="Times New Roman" w:hAnsi="Times New Roman" w:cs="Times New Roman"/>
          <w:b/>
          <w:bCs/>
          <w:color w:val="auto"/>
          <w:sz w:val="28"/>
          <w:szCs w:val="28"/>
        </w:rPr>
      </w:pPr>
      <w:r w:rsidRPr="001742FB">
        <w:rPr>
          <w:rFonts w:ascii="Times New Roman" w:hAnsi="Times New Roman" w:cs="Times New Roman"/>
          <w:color w:val="auto"/>
          <w:sz w:val="20"/>
          <w:szCs w:val="20"/>
        </w:rPr>
        <w:t xml:space="preserve">Fig. </w:t>
      </w:r>
      <w:r w:rsidR="00D47197">
        <w:rPr>
          <w:rFonts w:ascii="Times New Roman" w:hAnsi="Times New Roman" w:cs="Times New Roman"/>
          <w:color w:val="auto"/>
          <w:sz w:val="20"/>
          <w:szCs w:val="20"/>
        </w:rPr>
        <w:t>5</w:t>
      </w:r>
      <w:r w:rsidRPr="001742FB">
        <w:rPr>
          <w:rFonts w:ascii="Times New Roman" w:hAnsi="Times New Roman" w:cs="Times New Roman"/>
          <w:color w:val="auto"/>
          <w:sz w:val="20"/>
          <w:szCs w:val="20"/>
        </w:rPr>
        <w:t xml:space="preserve"> The evaluation process for our final model where we use the re-phrased </w:t>
      </w:r>
      <w:proofErr w:type="spellStart"/>
      <w:r w:rsidRPr="001742FB">
        <w:rPr>
          <w:rFonts w:ascii="Times New Roman" w:hAnsi="Times New Roman" w:cs="Times New Roman"/>
          <w:color w:val="auto"/>
          <w:sz w:val="20"/>
          <w:szCs w:val="20"/>
        </w:rPr>
        <w:t>SemEval</w:t>
      </w:r>
      <w:proofErr w:type="spellEnd"/>
      <w:r w:rsidRPr="001742FB">
        <w:rPr>
          <w:rFonts w:ascii="Times New Roman" w:hAnsi="Times New Roman" w:cs="Times New Roman"/>
          <w:color w:val="auto"/>
          <w:sz w:val="20"/>
          <w:szCs w:val="20"/>
        </w:rPr>
        <w:t xml:space="preserve"> data and our base-sentiment model to calculate target polarities. We then compare the polarity scores calculated using both the base model, and the HADL on the sarcastic text to calculate RMSE and compare the performances of the two models.</w:t>
      </w:r>
    </w:p>
    <w:p w14:paraId="078E071C" w14:textId="6FE6D543" w:rsidR="000363DF" w:rsidRPr="001742FB" w:rsidRDefault="00636E2B" w:rsidP="00CA22AF">
      <w:pPr>
        <w:rPr>
          <w:rFonts w:ascii="Times New Roman" w:hAnsi="Times New Roman" w:cs="Times New Roman"/>
          <w:sz w:val="24"/>
          <w:szCs w:val="24"/>
        </w:rPr>
      </w:pPr>
      <w:r w:rsidRPr="001742FB">
        <w:rPr>
          <w:rFonts w:ascii="Times New Roman" w:hAnsi="Times New Roman" w:cs="Times New Roman"/>
          <w:sz w:val="24"/>
          <w:szCs w:val="24"/>
        </w:rPr>
        <w:tab/>
        <w:t xml:space="preserve">As mentioned in the workplan, validation will take place at the end of each goal. In the first step we aim to re-create a baseline sentiment analysis model from the literature. To evaluate the success of this step we will compare its outputs to those seen in the relevant </w:t>
      </w:r>
      <w:r w:rsidRPr="001742FB">
        <w:rPr>
          <w:rFonts w:ascii="Times New Roman" w:hAnsi="Times New Roman" w:cs="Times New Roman"/>
          <w:sz w:val="24"/>
          <w:szCs w:val="24"/>
        </w:rPr>
        <w:lastRenderedPageBreak/>
        <w:t>paper. Next, we will look to ensure the anomaly classifications from the addition of HADL make</w:t>
      </w:r>
      <w:r w:rsidR="000C4395" w:rsidRPr="001742FB">
        <w:rPr>
          <w:rFonts w:ascii="Times New Roman" w:hAnsi="Times New Roman" w:cs="Times New Roman"/>
          <w:sz w:val="24"/>
          <w:szCs w:val="24"/>
        </w:rPr>
        <w:t>s</w:t>
      </w:r>
      <w:r w:rsidRPr="001742FB">
        <w:rPr>
          <w:rFonts w:ascii="Times New Roman" w:hAnsi="Times New Roman" w:cs="Times New Roman"/>
          <w:sz w:val="24"/>
          <w:szCs w:val="24"/>
        </w:rPr>
        <w:t xml:space="preserve"> sense. This step is un-supervised and as such validation will have to be done manually, </w:t>
      </w:r>
      <w:r w:rsidR="003B2B94" w:rsidRPr="001742FB">
        <w:rPr>
          <w:rFonts w:ascii="Times New Roman" w:hAnsi="Times New Roman" w:cs="Times New Roman"/>
          <w:sz w:val="24"/>
          <w:szCs w:val="24"/>
        </w:rPr>
        <w:t>i.e.</w:t>
      </w:r>
      <w:r w:rsidR="003B2B94">
        <w:rPr>
          <w:rFonts w:ascii="Times New Roman" w:hAnsi="Times New Roman" w:cs="Times New Roman"/>
          <w:sz w:val="24"/>
          <w:szCs w:val="24"/>
        </w:rPr>
        <w:t>,</w:t>
      </w:r>
      <w:r w:rsidRPr="001742FB">
        <w:rPr>
          <w:rFonts w:ascii="Times New Roman" w:hAnsi="Times New Roman" w:cs="Times New Roman"/>
          <w:sz w:val="24"/>
          <w:szCs w:val="24"/>
        </w:rPr>
        <w:t xml:space="preserve"> by looking at the classifications made and seeing if they make intuitive sense. </w:t>
      </w:r>
      <w:r w:rsidR="000C4395" w:rsidRPr="001742FB">
        <w:rPr>
          <w:rFonts w:ascii="Times New Roman" w:hAnsi="Times New Roman" w:cs="Times New Roman"/>
          <w:sz w:val="24"/>
          <w:szCs w:val="24"/>
        </w:rPr>
        <w:t xml:space="preserve">Although, if this step performed poorly, it will also be seen in the evaluation of the final model. The final, and most important </w:t>
      </w:r>
      <w:r w:rsidR="003B2B94">
        <w:rPr>
          <w:rFonts w:ascii="Times New Roman" w:hAnsi="Times New Roman" w:cs="Times New Roman"/>
          <w:sz w:val="24"/>
          <w:szCs w:val="24"/>
        </w:rPr>
        <w:t>e</w:t>
      </w:r>
      <w:r w:rsidR="000C4395" w:rsidRPr="001742FB">
        <w:rPr>
          <w:rFonts w:ascii="Times New Roman" w:hAnsi="Times New Roman" w:cs="Times New Roman"/>
          <w:sz w:val="24"/>
          <w:szCs w:val="24"/>
        </w:rPr>
        <w:t>valuation will take place at the end, where we will use the polarities calculated from the re-phrased text data as our dependant variable. Since we are directly comparing scores, we can use metrics such as RMSE to see how far away we are from a “true” polarity assignment by incorporating sarcasm</w:t>
      </w:r>
      <w:r w:rsidR="003B2B94">
        <w:rPr>
          <w:rFonts w:ascii="Times New Roman" w:hAnsi="Times New Roman" w:cs="Times New Roman"/>
          <w:sz w:val="24"/>
          <w:szCs w:val="24"/>
        </w:rPr>
        <w:t>. T</w:t>
      </w:r>
      <w:r w:rsidR="00C27519" w:rsidRPr="001742FB">
        <w:rPr>
          <w:rFonts w:ascii="Times New Roman" w:hAnsi="Times New Roman" w:cs="Times New Roman"/>
          <w:sz w:val="24"/>
          <w:szCs w:val="24"/>
        </w:rPr>
        <w:t>his</w:t>
      </w:r>
      <w:r w:rsidR="000C4395" w:rsidRPr="001742FB">
        <w:rPr>
          <w:rFonts w:ascii="Times New Roman" w:hAnsi="Times New Roman" w:cs="Times New Roman"/>
          <w:sz w:val="24"/>
          <w:szCs w:val="24"/>
        </w:rPr>
        <w:t xml:space="preserve"> can then be compared to how our base model performs on the sarcastic text data to give an imperial view of the improvements </w:t>
      </w:r>
      <w:r w:rsidR="00C27519" w:rsidRPr="001742FB">
        <w:rPr>
          <w:rFonts w:ascii="Times New Roman" w:hAnsi="Times New Roman" w:cs="Times New Roman"/>
          <w:sz w:val="24"/>
          <w:szCs w:val="24"/>
        </w:rPr>
        <w:t>made by incorporating our novel sarcasm model</w:t>
      </w:r>
      <w:r w:rsidR="00293524" w:rsidRPr="001742FB">
        <w:rPr>
          <w:rFonts w:ascii="Times New Roman" w:hAnsi="Times New Roman" w:cs="Times New Roman"/>
          <w:sz w:val="24"/>
          <w:szCs w:val="24"/>
        </w:rPr>
        <w:t xml:space="preserve">, see fig. </w:t>
      </w:r>
      <w:r w:rsidR="00D47197">
        <w:rPr>
          <w:rFonts w:ascii="Times New Roman" w:hAnsi="Times New Roman" w:cs="Times New Roman"/>
          <w:sz w:val="24"/>
          <w:szCs w:val="24"/>
        </w:rPr>
        <w:t>5</w:t>
      </w:r>
      <w:r w:rsidR="00293524" w:rsidRPr="001742FB">
        <w:rPr>
          <w:rFonts w:ascii="Times New Roman" w:hAnsi="Times New Roman" w:cs="Times New Roman"/>
          <w:sz w:val="24"/>
          <w:szCs w:val="24"/>
        </w:rPr>
        <w:t xml:space="preserve"> </w:t>
      </w:r>
      <w:r w:rsidR="00D47197">
        <w:rPr>
          <w:rFonts w:ascii="Times New Roman" w:hAnsi="Times New Roman" w:cs="Times New Roman"/>
          <w:sz w:val="24"/>
          <w:szCs w:val="24"/>
        </w:rPr>
        <w:t>for</w:t>
      </w:r>
      <w:r w:rsidR="00293524" w:rsidRPr="001742FB">
        <w:rPr>
          <w:rFonts w:ascii="Times New Roman" w:hAnsi="Times New Roman" w:cs="Times New Roman"/>
          <w:sz w:val="24"/>
          <w:szCs w:val="24"/>
        </w:rPr>
        <w:t xml:space="preserve"> a visual representation of the evaluation process for the final model</w:t>
      </w:r>
      <w:r w:rsidR="000C4395" w:rsidRPr="001742FB">
        <w:rPr>
          <w:rFonts w:ascii="Times New Roman" w:hAnsi="Times New Roman" w:cs="Times New Roman"/>
          <w:sz w:val="24"/>
          <w:szCs w:val="24"/>
        </w:rPr>
        <w:t>.</w:t>
      </w:r>
      <w:r w:rsidRPr="001742FB">
        <w:rPr>
          <w:rFonts w:ascii="Times New Roman" w:hAnsi="Times New Roman" w:cs="Times New Roman"/>
          <w:sz w:val="24"/>
          <w:szCs w:val="24"/>
        </w:rPr>
        <w:t xml:space="preserve"> </w:t>
      </w:r>
    </w:p>
    <w:p w14:paraId="0F94FCF2" w14:textId="2C48D1D3" w:rsidR="000363DF" w:rsidRPr="001742FB" w:rsidRDefault="000363DF" w:rsidP="00004CD1">
      <w:pPr>
        <w:rPr>
          <w:rFonts w:ascii="Times New Roman" w:hAnsi="Times New Roman" w:cs="Times New Roman"/>
          <w:sz w:val="24"/>
          <w:szCs w:val="24"/>
        </w:rPr>
      </w:pPr>
    </w:p>
    <w:p w14:paraId="5332F31B" w14:textId="564B1E03" w:rsidR="004D71D7" w:rsidRPr="001742FB" w:rsidRDefault="004D71D7" w:rsidP="004D71D7">
      <w:pPr>
        <w:rPr>
          <w:rFonts w:ascii="Times New Roman" w:hAnsi="Times New Roman" w:cs="Times New Roman"/>
          <w:b/>
          <w:bCs/>
          <w:sz w:val="24"/>
          <w:szCs w:val="24"/>
        </w:rPr>
      </w:pPr>
      <w:r w:rsidRPr="001742FB">
        <w:rPr>
          <w:rFonts w:ascii="Times New Roman" w:hAnsi="Times New Roman" w:cs="Times New Roman"/>
          <w:b/>
          <w:bCs/>
          <w:sz w:val="24"/>
          <w:szCs w:val="24"/>
        </w:rPr>
        <w:t xml:space="preserve">References </w:t>
      </w:r>
    </w:p>
    <w:p w14:paraId="7B41514D" w14:textId="443E21D1" w:rsidR="001C1DA9" w:rsidRPr="001742FB" w:rsidRDefault="002A134C" w:rsidP="002A134C">
      <w:pPr>
        <w:rPr>
          <w:rFonts w:ascii="Times New Roman" w:hAnsi="Times New Roman" w:cs="Times New Roman"/>
          <w:sz w:val="24"/>
          <w:szCs w:val="24"/>
        </w:rPr>
      </w:pPr>
      <w:r w:rsidRPr="001742FB">
        <w:rPr>
          <w:rFonts w:ascii="Times New Roman" w:hAnsi="Times New Roman" w:cs="Times New Roman"/>
          <w:sz w:val="24"/>
          <w:szCs w:val="24"/>
        </w:rPr>
        <w:t xml:space="preserve">1.  </w:t>
      </w:r>
      <w:r w:rsidR="004D71D7" w:rsidRPr="001742FB">
        <w:rPr>
          <w:rFonts w:ascii="Times New Roman" w:hAnsi="Times New Roman" w:cs="Times New Roman"/>
          <w:sz w:val="24"/>
          <w:szCs w:val="24"/>
        </w:rPr>
        <w:t xml:space="preserve">D. Maynard, 2014, ‘Who cares about Sarcastic Tweets? Investigating the Impact of Sarcasm on Sentiment Analysis’, </w:t>
      </w:r>
      <w:r w:rsidR="004D71D7" w:rsidRPr="001742FB">
        <w:rPr>
          <w:rFonts w:ascii="Times New Roman" w:hAnsi="Times New Roman" w:cs="Times New Roman"/>
          <w:i/>
          <w:iCs/>
          <w:sz w:val="24"/>
          <w:szCs w:val="24"/>
        </w:rPr>
        <w:t>European Language Resources Association (ELRA)</w:t>
      </w:r>
      <w:r w:rsidR="004D71D7" w:rsidRPr="001742FB">
        <w:rPr>
          <w:rFonts w:ascii="Times New Roman" w:hAnsi="Times New Roman" w:cs="Times New Roman"/>
          <w:sz w:val="24"/>
          <w:szCs w:val="24"/>
        </w:rPr>
        <w:t xml:space="preserve">, pp. </w:t>
      </w:r>
      <w:r w:rsidR="00194156" w:rsidRPr="001742FB">
        <w:rPr>
          <w:rFonts w:ascii="Times New Roman" w:hAnsi="Times New Roman" w:cs="Times New Roman"/>
          <w:sz w:val="24"/>
          <w:szCs w:val="24"/>
        </w:rPr>
        <w:t>4238-4243.</w:t>
      </w:r>
    </w:p>
    <w:p w14:paraId="1F8535EC" w14:textId="2C1D450B" w:rsidR="002A134C" w:rsidRPr="001742FB" w:rsidRDefault="002A134C" w:rsidP="002A134C">
      <w:pPr>
        <w:rPr>
          <w:rFonts w:ascii="Times New Roman" w:hAnsi="Times New Roman" w:cs="Times New Roman"/>
          <w:sz w:val="24"/>
          <w:szCs w:val="24"/>
        </w:rPr>
      </w:pPr>
      <w:r w:rsidRPr="001742FB">
        <w:rPr>
          <w:rFonts w:ascii="Times New Roman" w:hAnsi="Times New Roman" w:cs="Times New Roman"/>
          <w:sz w:val="24"/>
          <w:szCs w:val="24"/>
        </w:rPr>
        <w:t xml:space="preserve">2.  A. Onan and M. A. </w:t>
      </w:r>
      <w:proofErr w:type="spellStart"/>
      <w:r w:rsidRPr="001742FB">
        <w:rPr>
          <w:rFonts w:ascii="Times New Roman" w:hAnsi="Times New Roman" w:cs="Times New Roman"/>
          <w:sz w:val="24"/>
          <w:szCs w:val="24"/>
        </w:rPr>
        <w:t>Toçoğlu</w:t>
      </w:r>
      <w:proofErr w:type="spellEnd"/>
      <w:r w:rsidRPr="001742FB">
        <w:rPr>
          <w:rFonts w:ascii="Times New Roman" w:hAnsi="Times New Roman" w:cs="Times New Roman"/>
          <w:sz w:val="24"/>
          <w:szCs w:val="24"/>
        </w:rPr>
        <w:t xml:space="preserve">, 2021, ‘A Term Weighted Neural Language Model and Stacked Bidirectional LSTM Based Framework for Sarcasm Identification’, </w:t>
      </w:r>
      <w:r w:rsidRPr="001742FB">
        <w:rPr>
          <w:rFonts w:ascii="Times New Roman" w:hAnsi="Times New Roman" w:cs="Times New Roman"/>
          <w:i/>
          <w:iCs/>
          <w:sz w:val="24"/>
          <w:szCs w:val="24"/>
        </w:rPr>
        <w:t>IEEE</w:t>
      </w:r>
      <w:r w:rsidRPr="001742FB">
        <w:rPr>
          <w:rFonts w:ascii="Times New Roman" w:hAnsi="Times New Roman" w:cs="Times New Roman"/>
          <w:sz w:val="24"/>
          <w:szCs w:val="24"/>
        </w:rPr>
        <w:t>, vol. 9, pp. 7701-7722</w:t>
      </w:r>
    </w:p>
    <w:p w14:paraId="79EE74A9" w14:textId="03965C1D" w:rsidR="002A134C" w:rsidRPr="001742FB" w:rsidRDefault="002A134C" w:rsidP="002A134C">
      <w:pPr>
        <w:rPr>
          <w:rFonts w:ascii="Times New Roman" w:hAnsi="Times New Roman" w:cs="Times New Roman"/>
          <w:sz w:val="24"/>
          <w:szCs w:val="24"/>
        </w:rPr>
      </w:pPr>
      <w:r w:rsidRPr="001742FB">
        <w:rPr>
          <w:rFonts w:ascii="Times New Roman" w:hAnsi="Times New Roman" w:cs="Times New Roman"/>
          <w:sz w:val="24"/>
          <w:szCs w:val="24"/>
        </w:rPr>
        <w:t>3. C</w:t>
      </w:r>
      <w:r w:rsidR="005F769E" w:rsidRPr="001742FB">
        <w:rPr>
          <w:rFonts w:ascii="Times New Roman" w:hAnsi="Times New Roman" w:cs="Times New Roman"/>
          <w:sz w:val="24"/>
          <w:szCs w:val="24"/>
        </w:rPr>
        <w:t xml:space="preserve">. </w:t>
      </w:r>
      <w:r w:rsidRPr="001742FB">
        <w:rPr>
          <w:rFonts w:ascii="Times New Roman" w:hAnsi="Times New Roman" w:cs="Times New Roman"/>
          <w:sz w:val="24"/>
          <w:szCs w:val="24"/>
        </w:rPr>
        <w:t>T</w:t>
      </w:r>
      <w:r w:rsidR="005F769E" w:rsidRPr="001742FB">
        <w:rPr>
          <w:rFonts w:ascii="Times New Roman" w:hAnsi="Times New Roman" w:cs="Times New Roman"/>
          <w:sz w:val="24"/>
          <w:szCs w:val="24"/>
        </w:rPr>
        <w:t>hickett</w:t>
      </w:r>
      <w:r w:rsidRPr="001742FB">
        <w:rPr>
          <w:rFonts w:ascii="Times New Roman" w:hAnsi="Times New Roman" w:cs="Times New Roman"/>
          <w:sz w:val="24"/>
          <w:szCs w:val="24"/>
        </w:rPr>
        <w:t xml:space="preserve">, 2022, ‘Sentiment analysis: A look at the effects of sarcasm’, </w:t>
      </w:r>
      <w:r w:rsidRPr="001742FB">
        <w:rPr>
          <w:rFonts w:ascii="Times New Roman" w:hAnsi="Times New Roman" w:cs="Times New Roman"/>
          <w:i/>
          <w:iCs/>
          <w:sz w:val="24"/>
          <w:szCs w:val="24"/>
        </w:rPr>
        <w:t>University of London</w:t>
      </w:r>
      <w:r w:rsidRPr="001742FB">
        <w:rPr>
          <w:rFonts w:ascii="Times New Roman" w:hAnsi="Times New Roman" w:cs="Times New Roman"/>
          <w:sz w:val="24"/>
          <w:szCs w:val="24"/>
        </w:rPr>
        <w:t>, DSM060.</w:t>
      </w:r>
    </w:p>
    <w:p w14:paraId="714077A3" w14:textId="7DCEAD46" w:rsidR="009741B8" w:rsidRPr="001742FB" w:rsidRDefault="009741B8" w:rsidP="002A134C">
      <w:pPr>
        <w:rPr>
          <w:rFonts w:ascii="Times New Roman" w:hAnsi="Times New Roman" w:cs="Times New Roman"/>
          <w:sz w:val="24"/>
          <w:szCs w:val="24"/>
        </w:rPr>
      </w:pPr>
      <w:r w:rsidRPr="001742FB">
        <w:rPr>
          <w:rFonts w:ascii="Times New Roman" w:hAnsi="Times New Roman" w:cs="Times New Roman"/>
          <w:sz w:val="24"/>
          <w:szCs w:val="24"/>
        </w:rPr>
        <w:t xml:space="preserve">4. F. Carvalho, G. P. Guedes, 2020, ‘TF-IDFC-RF: a novel supervised term weighting scheme’, </w:t>
      </w:r>
      <w:proofErr w:type="spellStart"/>
      <w:r w:rsidRPr="001742FB">
        <w:rPr>
          <w:rFonts w:ascii="Times New Roman" w:hAnsi="Times New Roman" w:cs="Times New Roman"/>
          <w:sz w:val="24"/>
          <w:szCs w:val="24"/>
        </w:rPr>
        <w:t>arXiv</w:t>
      </w:r>
      <w:proofErr w:type="spellEnd"/>
      <w:r w:rsidRPr="001742FB">
        <w:rPr>
          <w:rFonts w:ascii="Times New Roman" w:hAnsi="Times New Roman" w:cs="Times New Roman"/>
          <w:sz w:val="24"/>
          <w:szCs w:val="24"/>
        </w:rPr>
        <w:t xml:space="preserve"> preprint.</w:t>
      </w:r>
    </w:p>
    <w:p w14:paraId="7CDA47CB" w14:textId="02DD6A1A" w:rsidR="009741B8" w:rsidRPr="001742FB" w:rsidRDefault="009741B8" w:rsidP="002A134C">
      <w:pPr>
        <w:rPr>
          <w:rFonts w:ascii="Times New Roman" w:hAnsi="Times New Roman" w:cs="Times New Roman"/>
          <w:sz w:val="24"/>
          <w:szCs w:val="24"/>
        </w:rPr>
      </w:pPr>
      <w:r w:rsidRPr="001742FB">
        <w:rPr>
          <w:rFonts w:ascii="Times New Roman" w:hAnsi="Times New Roman" w:cs="Times New Roman"/>
          <w:sz w:val="24"/>
          <w:szCs w:val="24"/>
        </w:rPr>
        <w:t xml:space="preserve">5. G. D. S. Martino, A. B. Cedeno, H. </w:t>
      </w:r>
      <w:proofErr w:type="spellStart"/>
      <w:r w:rsidRPr="001742FB">
        <w:rPr>
          <w:rFonts w:ascii="Times New Roman" w:hAnsi="Times New Roman" w:cs="Times New Roman"/>
          <w:sz w:val="24"/>
          <w:szCs w:val="24"/>
        </w:rPr>
        <w:t>Wachsmuth</w:t>
      </w:r>
      <w:proofErr w:type="spellEnd"/>
      <w:r w:rsidRPr="001742FB">
        <w:rPr>
          <w:rFonts w:ascii="Times New Roman" w:hAnsi="Times New Roman" w:cs="Times New Roman"/>
          <w:sz w:val="24"/>
          <w:szCs w:val="24"/>
        </w:rPr>
        <w:t>, et al, 2020, ‘SemEval-2020 Task 11: Detection of Propaganda Techniques in News Articles’, International Committee for Computational Linguistics, pp. 1377-1414.</w:t>
      </w:r>
    </w:p>
    <w:p w14:paraId="033C0AF7" w14:textId="373BFCE3" w:rsidR="009741B8" w:rsidRPr="001742FB" w:rsidRDefault="009741B8" w:rsidP="002A134C">
      <w:pPr>
        <w:rPr>
          <w:rFonts w:ascii="Times New Roman" w:hAnsi="Times New Roman" w:cs="Times New Roman"/>
          <w:sz w:val="24"/>
          <w:szCs w:val="24"/>
        </w:rPr>
      </w:pPr>
      <w:r w:rsidRPr="001742FB">
        <w:rPr>
          <w:rFonts w:ascii="Times New Roman" w:hAnsi="Times New Roman" w:cs="Times New Roman"/>
          <w:sz w:val="24"/>
          <w:szCs w:val="24"/>
        </w:rPr>
        <w:t xml:space="preserve">6. K. Sundararajan, A. </w:t>
      </w:r>
      <w:proofErr w:type="spellStart"/>
      <w:r w:rsidRPr="001742FB">
        <w:rPr>
          <w:rFonts w:ascii="Times New Roman" w:hAnsi="Times New Roman" w:cs="Times New Roman"/>
          <w:sz w:val="24"/>
          <w:szCs w:val="24"/>
        </w:rPr>
        <w:t>Palanisamy</w:t>
      </w:r>
      <w:proofErr w:type="spellEnd"/>
      <w:r w:rsidRPr="001742FB">
        <w:rPr>
          <w:rFonts w:ascii="Times New Roman" w:hAnsi="Times New Roman" w:cs="Times New Roman"/>
          <w:sz w:val="24"/>
          <w:szCs w:val="24"/>
        </w:rPr>
        <w:t xml:space="preserve">, 2020, ‘Multi-Rule Based Ensemble Feature Selection Model for Sarcasm Type Detection in Twitter’, </w:t>
      </w:r>
      <w:r w:rsidR="004D7259" w:rsidRPr="001742FB">
        <w:rPr>
          <w:rFonts w:ascii="Times New Roman" w:hAnsi="Times New Roman" w:cs="Times New Roman"/>
          <w:i/>
          <w:iCs/>
          <w:sz w:val="24"/>
          <w:szCs w:val="24"/>
        </w:rPr>
        <w:t>Computational Intelligence and Neuroscience</w:t>
      </w:r>
      <w:r w:rsidR="004D7259" w:rsidRPr="001742FB">
        <w:rPr>
          <w:rFonts w:ascii="Times New Roman" w:hAnsi="Times New Roman" w:cs="Times New Roman"/>
          <w:sz w:val="24"/>
          <w:szCs w:val="24"/>
        </w:rPr>
        <w:t>, vol. 2020, pp 17.</w:t>
      </w:r>
    </w:p>
    <w:p w14:paraId="1361618A" w14:textId="0FAB2338" w:rsidR="001B58FD" w:rsidRPr="001742FB" w:rsidRDefault="001B58FD" w:rsidP="002A134C">
      <w:pPr>
        <w:rPr>
          <w:rFonts w:ascii="Times New Roman" w:hAnsi="Times New Roman" w:cs="Times New Roman"/>
          <w:sz w:val="24"/>
          <w:szCs w:val="24"/>
        </w:rPr>
      </w:pPr>
      <w:r w:rsidRPr="001742FB">
        <w:rPr>
          <w:rFonts w:ascii="Times New Roman" w:hAnsi="Times New Roman" w:cs="Times New Roman"/>
          <w:sz w:val="24"/>
          <w:szCs w:val="24"/>
        </w:rPr>
        <w:t xml:space="preserve">7. L. Mathew, V. R. Bindu, 2020, ‘A Review of Natural Language Processing Techniques for Sentiment Analysis using Pre-trained Models’, </w:t>
      </w:r>
      <w:r w:rsidRPr="001742FB">
        <w:rPr>
          <w:rFonts w:ascii="Times New Roman" w:hAnsi="Times New Roman" w:cs="Times New Roman"/>
          <w:i/>
          <w:iCs/>
          <w:sz w:val="24"/>
          <w:szCs w:val="24"/>
        </w:rPr>
        <w:t>Fourth International Conference on Computing Methodologies and Communication (ICCMC)</w:t>
      </w:r>
      <w:r w:rsidRPr="001742FB">
        <w:rPr>
          <w:rFonts w:ascii="Times New Roman" w:hAnsi="Times New Roman" w:cs="Times New Roman"/>
          <w:sz w:val="24"/>
          <w:szCs w:val="24"/>
        </w:rPr>
        <w:t>, pp. 340-345.</w:t>
      </w:r>
    </w:p>
    <w:p w14:paraId="467042DA" w14:textId="4682209D" w:rsidR="00AB2987" w:rsidRPr="001742FB" w:rsidRDefault="00D35881" w:rsidP="00AB2987">
      <w:pPr>
        <w:rPr>
          <w:rFonts w:ascii="Times New Roman" w:hAnsi="Times New Roman" w:cs="Times New Roman"/>
          <w:sz w:val="24"/>
          <w:szCs w:val="24"/>
        </w:rPr>
      </w:pPr>
      <w:r w:rsidRPr="001742FB">
        <w:rPr>
          <w:rFonts w:ascii="Times New Roman" w:hAnsi="Times New Roman" w:cs="Times New Roman"/>
          <w:sz w:val="24"/>
          <w:szCs w:val="24"/>
        </w:rPr>
        <w:t xml:space="preserve">8. I. A. </w:t>
      </w:r>
      <w:proofErr w:type="spellStart"/>
      <w:r w:rsidRPr="001742FB">
        <w:rPr>
          <w:rFonts w:ascii="Times New Roman" w:hAnsi="Times New Roman" w:cs="Times New Roman"/>
          <w:sz w:val="24"/>
          <w:szCs w:val="24"/>
        </w:rPr>
        <w:t>Farhu</w:t>
      </w:r>
      <w:proofErr w:type="spellEnd"/>
      <w:r w:rsidRPr="001742FB">
        <w:rPr>
          <w:rFonts w:ascii="Times New Roman" w:hAnsi="Times New Roman" w:cs="Times New Roman"/>
          <w:sz w:val="24"/>
          <w:szCs w:val="24"/>
        </w:rPr>
        <w:t xml:space="preserve">, S. V. </w:t>
      </w:r>
      <w:proofErr w:type="spellStart"/>
      <w:r w:rsidRPr="001742FB">
        <w:rPr>
          <w:rFonts w:ascii="Times New Roman" w:hAnsi="Times New Roman" w:cs="Times New Roman"/>
          <w:sz w:val="24"/>
          <w:szCs w:val="24"/>
        </w:rPr>
        <w:t>Oprea</w:t>
      </w:r>
      <w:proofErr w:type="spellEnd"/>
      <w:r w:rsidRPr="001742FB">
        <w:rPr>
          <w:rFonts w:ascii="Times New Roman" w:hAnsi="Times New Roman" w:cs="Times New Roman"/>
          <w:sz w:val="24"/>
          <w:szCs w:val="24"/>
        </w:rPr>
        <w:t xml:space="preserve">, S. Wilson, W. Magdy, 2021, SemEval2022, </w:t>
      </w:r>
      <w:hyperlink r:id="rId25" w:history="1">
        <w:r w:rsidRPr="001742FB">
          <w:rPr>
            <w:rStyle w:val="Hyperlink"/>
            <w:rFonts w:ascii="Times New Roman" w:hAnsi="Times New Roman" w:cs="Times New Roman"/>
            <w:sz w:val="24"/>
            <w:szCs w:val="24"/>
          </w:rPr>
          <w:t>https://sites.google.com/view/semeval2022-isarcasmeval/home#h.t53li2ejhrh8</w:t>
        </w:r>
      </w:hyperlink>
      <w:r w:rsidRPr="001742FB">
        <w:rPr>
          <w:rFonts w:ascii="Times New Roman" w:hAnsi="Times New Roman" w:cs="Times New Roman"/>
          <w:sz w:val="24"/>
          <w:szCs w:val="24"/>
        </w:rPr>
        <w:t>, last accessed: 28/08/2022</w:t>
      </w:r>
    </w:p>
    <w:p w14:paraId="42303094" w14:textId="53E16FE4" w:rsidR="005F1033" w:rsidRPr="001742FB" w:rsidRDefault="005F769E">
      <w:pPr>
        <w:rPr>
          <w:rFonts w:ascii="Times New Roman" w:hAnsi="Times New Roman" w:cs="Times New Roman"/>
          <w:sz w:val="24"/>
          <w:szCs w:val="24"/>
        </w:rPr>
      </w:pPr>
      <w:r w:rsidRPr="001742FB">
        <w:rPr>
          <w:rFonts w:ascii="Times New Roman" w:hAnsi="Times New Roman" w:cs="Times New Roman"/>
          <w:sz w:val="24"/>
          <w:szCs w:val="24"/>
        </w:rPr>
        <w:t xml:space="preserve">9. C. </w:t>
      </w:r>
      <w:proofErr w:type="spellStart"/>
      <w:r w:rsidRPr="001742FB">
        <w:rPr>
          <w:rFonts w:ascii="Times New Roman" w:hAnsi="Times New Roman" w:cs="Times New Roman"/>
          <w:sz w:val="24"/>
          <w:szCs w:val="24"/>
        </w:rPr>
        <w:t>Bhadane</w:t>
      </w:r>
      <w:proofErr w:type="spellEnd"/>
      <w:r w:rsidRPr="001742FB">
        <w:rPr>
          <w:rFonts w:ascii="Times New Roman" w:hAnsi="Times New Roman" w:cs="Times New Roman"/>
          <w:sz w:val="24"/>
          <w:szCs w:val="24"/>
        </w:rPr>
        <w:t xml:space="preserve">, H. </w:t>
      </w:r>
      <w:proofErr w:type="spellStart"/>
      <w:r w:rsidRPr="001742FB">
        <w:rPr>
          <w:rFonts w:ascii="Times New Roman" w:hAnsi="Times New Roman" w:cs="Times New Roman"/>
          <w:sz w:val="24"/>
          <w:szCs w:val="24"/>
        </w:rPr>
        <w:t>Dalal</w:t>
      </w:r>
      <w:proofErr w:type="spellEnd"/>
      <w:r w:rsidRPr="001742FB">
        <w:rPr>
          <w:rFonts w:ascii="Times New Roman" w:hAnsi="Times New Roman" w:cs="Times New Roman"/>
          <w:sz w:val="24"/>
          <w:szCs w:val="24"/>
        </w:rPr>
        <w:t xml:space="preserve">, H. Doshi, 2015, ‘Sentiment analysis: Measuring opinions’, </w:t>
      </w:r>
      <w:r w:rsidRPr="001742FB">
        <w:rPr>
          <w:rFonts w:ascii="Times New Roman" w:hAnsi="Times New Roman" w:cs="Times New Roman"/>
          <w:i/>
          <w:iCs/>
          <w:sz w:val="24"/>
          <w:szCs w:val="24"/>
        </w:rPr>
        <w:t>International Conference on Advanced Computing Technologies, and Applications</w:t>
      </w:r>
      <w:r w:rsidRPr="001742FB">
        <w:rPr>
          <w:rFonts w:ascii="Times New Roman" w:hAnsi="Times New Roman" w:cs="Times New Roman"/>
          <w:sz w:val="24"/>
          <w:szCs w:val="24"/>
        </w:rPr>
        <w:t xml:space="preserve">, </w:t>
      </w:r>
      <w:r w:rsidR="00DB52DD" w:rsidRPr="001742FB">
        <w:rPr>
          <w:rFonts w:ascii="Times New Roman" w:hAnsi="Times New Roman" w:cs="Times New Roman"/>
          <w:sz w:val="24"/>
          <w:szCs w:val="24"/>
        </w:rPr>
        <w:t>vol. 45, pp. 808-814.</w:t>
      </w:r>
    </w:p>
    <w:p w14:paraId="0A8E5460" w14:textId="1F23282B" w:rsidR="00DB52DD" w:rsidRPr="001742FB" w:rsidRDefault="00DB52DD">
      <w:pPr>
        <w:rPr>
          <w:rFonts w:ascii="Times New Roman" w:hAnsi="Times New Roman" w:cs="Times New Roman"/>
          <w:sz w:val="24"/>
          <w:szCs w:val="24"/>
        </w:rPr>
      </w:pPr>
      <w:r w:rsidRPr="001742FB">
        <w:rPr>
          <w:rFonts w:ascii="Times New Roman" w:hAnsi="Times New Roman" w:cs="Times New Roman"/>
          <w:sz w:val="24"/>
          <w:szCs w:val="24"/>
        </w:rPr>
        <w:lastRenderedPageBreak/>
        <w:t xml:space="preserve">10. M. </w:t>
      </w:r>
      <w:proofErr w:type="spellStart"/>
      <w:r w:rsidRPr="001742FB">
        <w:rPr>
          <w:rFonts w:ascii="Times New Roman" w:hAnsi="Times New Roman" w:cs="Times New Roman"/>
          <w:sz w:val="24"/>
          <w:szCs w:val="24"/>
        </w:rPr>
        <w:t>Tubishat</w:t>
      </w:r>
      <w:proofErr w:type="spellEnd"/>
      <w:r w:rsidRPr="001742FB">
        <w:rPr>
          <w:rFonts w:ascii="Times New Roman" w:hAnsi="Times New Roman" w:cs="Times New Roman"/>
          <w:sz w:val="24"/>
          <w:szCs w:val="24"/>
        </w:rPr>
        <w:t xml:space="preserve">, N. Idris, M. A.M. </w:t>
      </w:r>
      <w:proofErr w:type="spellStart"/>
      <w:r w:rsidRPr="001742FB">
        <w:rPr>
          <w:rFonts w:ascii="Times New Roman" w:hAnsi="Times New Roman" w:cs="Times New Roman"/>
          <w:sz w:val="24"/>
          <w:szCs w:val="24"/>
        </w:rPr>
        <w:t>Abushariah</w:t>
      </w:r>
      <w:proofErr w:type="spellEnd"/>
      <w:r w:rsidRPr="001742FB">
        <w:rPr>
          <w:rFonts w:ascii="Times New Roman" w:hAnsi="Times New Roman" w:cs="Times New Roman"/>
          <w:sz w:val="24"/>
          <w:szCs w:val="24"/>
        </w:rPr>
        <w:t xml:space="preserve">, 2018, ‘Implicit aspect extraction in sentiment analysis: Review, taxonomy, </w:t>
      </w:r>
      <w:proofErr w:type="spellStart"/>
      <w:r w:rsidRPr="001742FB">
        <w:rPr>
          <w:rFonts w:ascii="Times New Roman" w:hAnsi="Times New Roman" w:cs="Times New Roman"/>
          <w:sz w:val="24"/>
          <w:szCs w:val="24"/>
        </w:rPr>
        <w:t>oppportunities</w:t>
      </w:r>
      <w:proofErr w:type="spellEnd"/>
      <w:r w:rsidRPr="001742FB">
        <w:rPr>
          <w:rFonts w:ascii="Times New Roman" w:hAnsi="Times New Roman" w:cs="Times New Roman"/>
          <w:sz w:val="24"/>
          <w:szCs w:val="24"/>
        </w:rPr>
        <w:t xml:space="preserve">, and open challenges’, </w:t>
      </w:r>
      <w:r w:rsidRPr="001742FB">
        <w:rPr>
          <w:rFonts w:ascii="Times New Roman" w:hAnsi="Times New Roman" w:cs="Times New Roman"/>
          <w:i/>
          <w:iCs/>
          <w:sz w:val="24"/>
          <w:szCs w:val="24"/>
        </w:rPr>
        <w:t>Inf. Process. Manage</w:t>
      </w:r>
      <w:r w:rsidRPr="001742FB">
        <w:rPr>
          <w:rFonts w:ascii="Times New Roman" w:hAnsi="Times New Roman" w:cs="Times New Roman"/>
          <w:sz w:val="24"/>
          <w:szCs w:val="24"/>
        </w:rPr>
        <w:t>, vol. 54, pp. 545-563.</w:t>
      </w:r>
    </w:p>
    <w:sectPr w:rsidR="00DB52DD" w:rsidRPr="001742F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AD4C" w14:textId="77777777" w:rsidR="00B15AD0" w:rsidRDefault="00B15AD0" w:rsidP="00AB2987">
      <w:pPr>
        <w:spacing w:after="0" w:line="240" w:lineRule="auto"/>
      </w:pPr>
      <w:r>
        <w:separator/>
      </w:r>
    </w:p>
  </w:endnote>
  <w:endnote w:type="continuationSeparator" w:id="0">
    <w:p w14:paraId="2975BCA7" w14:textId="77777777" w:rsidR="00B15AD0" w:rsidRDefault="00B15AD0" w:rsidP="00AB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196708"/>
      <w:docPartObj>
        <w:docPartGallery w:val="Page Numbers (Bottom of Page)"/>
        <w:docPartUnique/>
      </w:docPartObj>
    </w:sdtPr>
    <w:sdtEndPr>
      <w:rPr>
        <w:noProof/>
      </w:rPr>
    </w:sdtEndPr>
    <w:sdtContent>
      <w:p w14:paraId="7E673ECB" w14:textId="25C2E832" w:rsidR="00AB2987" w:rsidRDefault="00AB2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C0547" w14:textId="77777777" w:rsidR="00AB2987" w:rsidRDefault="00AB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DA88" w14:textId="77777777" w:rsidR="00B15AD0" w:rsidRDefault="00B15AD0" w:rsidP="00AB2987">
      <w:pPr>
        <w:spacing w:after="0" w:line="240" w:lineRule="auto"/>
      </w:pPr>
      <w:r>
        <w:separator/>
      </w:r>
    </w:p>
  </w:footnote>
  <w:footnote w:type="continuationSeparator" w:id="0">
    <w:p w14:paraId="3BAE0B35" w14:textId="77777777" w:rsidR="00B15AD0" w:rsidRDefault="00B15AD0" w:rsidP="00AB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EC2"/>
    <w:multiLevelType w:val="hybridMultilevel"/>
    <w:tmpl w:val="7B8412EE"/>
    <w:lvl w:ilvl="0" w:tplc="2B36402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C18FC"/>
    <w:multiLevelType w:val="hybridMultilevel"/>
    <w:tmpl w:val="3236B9AE"/>
    <w:lvl w:ilvl="0" w:tplc="43A471E0">
      <w:start w:val="7"/>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F1106B"/>
    <w:multiLevelType w:val="hybridMultilevel"/>
    <w:tmpl w:val="6B6EEFE2"/>
    <w:lvl w:ilvl="0" w:tplc="170806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E15C7"/>
    <w:multiLevelType w:val="hybridMultilevel"/>
    <w:tmpl w:val="98AC9A52"/>
    <w:lvl w:ilvl="0" w:tplc="2D56A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402DF"/>
    <w:multiLevelType w:val="hybridMultilevel"/>
    <w:tmpl w:val="3612B13C"/>
    <w:lvl w:ilvl="0" w:tplc="91922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34961"/>
    <w:multiLevelType w:val="hybridMultilevel"/>
    <w:tmpl w:val="2B9428F4"/>
    <w:lvl w:ilvl="0" w:tplc="6CC09E0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A11E5"/>
    <w:multiLevelType w:val="hybridMultilevel"/>
    <w:tmpl w:val="9C26D054"/>
    <w:lvl w:ilvl="0" w:tplc="C3F2CA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50278"/>
    <w:multiLevelType w:val="hybridMultilevel"/>
    <w:tmpl w:val="D3F4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F02CE"/>
    <w:multiLevelType w:val="multilevel"/>
    <w:tmpl w:val="8E6654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FC52EF"/>
    <w:multiLevelType w:val="hybridMultilevel"/>
    <w:tmpl w:val="9E48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61645">
    <w:abstractNumId w:val="3"/>
  </w:num>
  <w:num w:numId="2" w16cid:durableId="1604921799">
    <w:abstractNumId w:val="8"/>
  </w:num>
  <w:num w:numId="3" w16cid:durableId="1506245218">
    <w:abstractNumId w:val="7"/>
  </w:num>
  <w:num w:numId="4" w16cid:durableId="1188983787">
    <w:abstractNumId w:val="6"/>
  </w:num>
  <w:num w:numId="5" w16cid:durableId="249628358">
    <w:abstractNumId w:val="9"/>
  </w:num>
  <w:num w:numId="6" w16cid:durableId="1952085133">
    <w:abstractNumId w:val="2"/>
  </w:num>
  <w:num w:numId="7" w16cid:durableId="161703113">
    <w:abstractNumId w:val="5"/>
  </w:num>
  <w:num w:numId="8" w16cid:durableId="1587037296">
    <w:abstractNumId w:val="4"/>
  </w:num>
  <w:num w:numId="9" w16cid:durableId="1789157446">
    <w:abstractNumId w:val="0"/>
  </w:num>
  <w:num w:numId="10" w16cid:durableId="1700475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19"/>
    <w:rsid w:val="00004CD1"/>
    <w:rsid w:val="000363DF"/>
    <w:rsid w:val="000507C9"/>
    <w:rsid w:val="000538AB"/>
    <w:rsid w:val="0008719F"/>
    <w:rsid w:val="000C4395"/>
    <w:rsid w:val="000E45C3"/>
    <w:rsid w:val="000F25D7"/>
    <w:rsid w:val="000F7DFA"/>
    <w:rsid w:val="001742FB"/>
    <w:rsid w:val="001762A3"/>
    <w:rsid w:val="00186055"/>
    <w:rsid w:val="0019116C"/>
    <w:rsid w:val="00194156"/>
    <w:rsid w:val="001B081B"/>
    <w:rsid w:val="001B1C81"/>
    <w:rsid w:val="001B58FD"/>
    <w:rsid w:val="001C1DA9"/>
    <w:rsid w:val="001C6CC1"/>
    <w:rsid w:val="001C7C73"/>
    <w:rsid w:val="001D0174"/>
    <w:rsid w:val="001F42D2"/>
    <w:rsid w:val="002001FF"/>
    <w:rsid w:val="00274C6E"/>
    <w:rsid w:val="00293524"/>
    <w:rsid w:val="002A134C"/>
    <w:rsid w:val="002A3016"/>
    <w:rsid w:val="002A3316"/>
    <w:rsid w:val="002C3771"/>
    <w:rsid w:val="002D4658"/>
    <w:rsid w:val="002E734A"/>
    <w:rsid w:val="002F59E9"/>
    <w:rsid w:val="002F605D"/>
    <w:rsid w:val="003014D7"/>
    <w:rsid w:val="0030290F"/>
    <w:rsid w:val="00323969"/>
    <w:rsid w:val="003307B4"/>
    <w:rsid w:val="0035163D"/>
    <w:rsid w:val="003545D0"/>
    <w:rsid w:val="00354710"/>
    <w:rsid w:val="00393A40"/>
    <w:rsid w:val="00394776"/>
    <w:rsid w:val="003B2B94"/>
    <w:rsid w:val="003C0CED"/>
    <w:rsid w:val="003E04C5"/>
    <w:rsid w:val="003F305D"/>
    <w:rsid w:val="004018EB"/>
    <w:rsid w:val="00404926"/>
    <w:rsid w:val="0041037D"/>
    <w:rsid w:val="004373CF"/>
    <w:rsid w:val="004550D3"/>
    <w:rsid w:val="004A429B"/>
    <w:rsid w:val="004B4A21"/>
    <w:rsid w:val="004B57F7"/>
    <w:rsid w:val="004D5F95"/>
    <w:rsid w:val="004D71D7"/>
    <w:rsid w:val="004D7259"/>
    <w:rsid w:val="004F1D21"/>
    <w:rsid w:val="00520AF4"/>
    <w:rsid w:val="00545191"/>
    <w:rsid w:val="005576B7"/>
    <w:rsid w:val="005A1F2D"/>
    <w:rsid w:val="005A5943"/>
    <w:rsid w:val="005B0CAF"/>
    <w:rsid w:val="005C57DE"/>
    <w:rsid w:val="005E3384"/>
    <w:rsid w:val="005F1033"/>
    <w:rsid w:val="005F769E"/>
    <w:rsid w:val="006009CE"/>
    <w:rsid w:val="00603905"/>
    <w:rsid w:val="00606D51"/>
    <w:rsid w:val="00612C5E"/>
    <w:rsid w:val="00636E2B"/>
    <w:rsid w:val="00667F22"/>
    <w:rsid w:val="00683CA6"/>
    <w:rsid w:val="006A1F39"/>
    <w:rsid w:val="006B0B1F"/>
    <w:rsid w:val="006B4666"/>
    <w:rsid w:val="006C01C5"/>
    <w:rsid w:val="006D43C2"/>
    <w:rsid w:val="006E13D8"/>
    <w:rsid w:val="00700C99"/>
    <w:rsid w:val="00705D77"/>
    <w:rsid w:val="007075F6"/>
    <w:rsid w:val="00744454"/>
    <w:rsid w:val="007444D0"/>
    <w:rsid w:val="007C1CD7"/>
    <w:rsid w:val="007D10DD"/>
    <w:rsid w:val="007E0E9B"/>
    <w:rsid w:val="007F01EF"/>
    <w:rsid w:val="008364B4"/>
    <w:rsid w:val="00837E58"/>
    <w:rsid w:val="00877025"/>
    <w:rsid w:val="008C0608"/>
    <w:rsid w:val="008D7F28"/>
    <w:rsid w:val="008E3560"/>
    <w:rsid w:val="00910DB3"/>
    <w:rsid w:val="009741B8"/>
    <w:rsid w:val="009755E3"/>
    <w:rsid w:val="0098493F"/>
    <w:rsid w:val="009D69A0"/>
    <w:rsid w:val="009E5EBA"/>
    <w:rsid w:val="00A25682"/>
    <w:rsid w:val="00A661C2"/>
    <w:rsid w:val="00A902CD"/>
    <w:rsid w:val="00A904A3"/>
    <w:rsid w:val="00AA413D"/>
    <w:rsid w:val="00AA7259"/>
    <w:rsid w:val="00AB2987"/>
    <w:rsid w:val="00AD1B3E"/>
    <w:rsid w:val="00AD4DE9"/>
    <w:rsid w:val="00AD7A33"/>
    <w:rsid w:val="00B15AD0"/>
    <w:rsid w:val="00B26553"/>
    <w:rsid w:val="00B42851"/>
    <w:rsid w:val="00B4516D"/>
    <w:rsid w:val="00B539B0"/>
    <w:rsid w:val="00B65720"/>
    <w:rsid w:val="00BD4DD0"/>
    <w:rsid w:val="00BF014E"/>
    <w:rsid w:val="00BF429A"/>
    <w:rsid w:val="00BF7645"/>
    <w:rsid w:val="00C27519"/>
    <w:rsid w:val="00C30219"/>
    <w:rsid w:val="00C43AD5"/>
    <w:rsid w:val="00C45CBA"/>
    <w:rsid w:val="00C54AAB"/>
    <w:rsid w:val="00C76C3B"/>
    <w:rsid w:val="00CA22AF"/>
    <w:rsid w:val="00CA2499"/>
    <w:rsid w:val="00CF4F2E"/>
    <w:rsid w:val="00CF56C0"/>
    <w:rsid w:val="00D04298"/>
    <w:rsid w:val="00D101B1"/>
    <w:rsid w:val="00D317F9"/>
    <w:rsid w:val="00D35881"/>
    <w:rsid w:val="00D47197"/>
    <w:rsid w:val="00D53F64"/>
    <w:rsid w:val="00D71CC5"/>
    <w:rsid w:val="00D72B9D"/>
    <w:rsid w:val="00DA1C3B"/>
    <w:rsid w:val="00DA4B51"/>
    <w:rsid w:val="00DB52DD"/>
    <w:rsid w:val="00DC64C3"/>
    <w:rsid w:val="00DF500B"/>
    <w:rsid w:val="00E57BE0"/>
    <w:rsid w:val="00E94518"/>
    <w:rsid w:val="00EE1200"/>
    <w:rsid w:val="00F2441F"/>
    <w:rsid w:val="00F25675"/>
    <w:rsid w:val="00F52A91"/>
    <w:rsid w:val="00F74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9910"/>
  <w15:chartTrackingRefBased/>
  <w15:docId w15:val="{34C2BBBC-97BE-44E5-BDD8-A3E38B68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87"/>
  </w:style>
  <w:style w:type="paragraph" w:styleId="Footer">
    <w:name w:val="footer"/>
    <w:basedOn w:val="Normal"/>
    <w:link w:val="FooterChar"/>
    <w:uiPriority w:val="99"/>
    <w:unhideWhenUsed/>
    <w:rsid w:val="00AB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87"/>
  </w:style>
  <w:style w:type="paragraph" w:styleId="ListParagraph">
    <w:name w:val="List Paragraph"/>
    <w:basedOn w:val="Normal"/>
    <w:uiPriority w:val="34"/>
    <w:qFormat/>
    <w:rsid w:val="00AB2987"/>
    <w:pPr>
      <w:ind w:left="720"/>
      <w:contextualSpacing/>
    </w:pPr>
  </w:style>
  <w:style w:type="character" w:styleId="PlaceholderText">
    <w:name w:val="Placeholder Text"/>
    <w:basedOn w:val="DefaultParagraphFont"/>
    <w:uiPriority w:val="99"/>
    <w:semiHidden/>
    <w:rsid w:val="00004CD1"/>
    <w:rPr>
      <w:color w:val="808080"/>
    </w:rPr>
  </w:style>
  <w:style w:type="paragraph" w:styleId="Caption">
    <w:name w:val="caption"/>
    <w:basedOn w:val="Normal"/>
    <w:next w:val="Normal"/>
    <w:uiPriority w:val="35"/>
    <w:unhideWhenUsed/>
    <w:qFormat/>
    <w:rsid w:val="000363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35881"/>
    <w:rPr>
      <w:color w:val="0563C1" w:themeColor="hyperlink"/>
      <w:u w:val="single"/>
    </w:rPr>
  </w:style>
  <w:style w:type="character" w:styleId="UnresolvedMention">
    <w:name w:val="Unresolved Mention"/>
    <w:basedOn w:val="DefaultParagraphFont"/>
    <w:uiPriority w:val="99"/>
    <w:semiHidden/>
    <w:unhideWhenUsed/>
    <w:rsid w:val="00D35881"/>
    <w:rPr>
      <w:color w:val="605E5C"/>
      <w:shd w:val="clear" w:color="auto" w:fill="E1DFDD"/>
    </w:rPr>
  </w:style>
  <w:style w:type="paragraph" w:styleId="Revision">
    <w:name w:val="Revision"/>
    <w:hidden/>
    <w:uiPriority w:val="99"/>
    <w:semiHidden/>
    <w:rsid w:val="00302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1086536939">
      <w:bodyDiv w:val="1"/>
      <w:marLeft w:val="0"/>
      <w:marRight w:val="0"/>
      <w:marTop w:val="0"/>
      <w:marBottom w:val="0"/>
      <w:divBdr>
        <w:top w:val="none" w:sz="0" w:space="0" w:color="auto"/>
        <w:left w:val="none" w:sz="0" w:space="0" w:color="auto"/>
        <w:bottom w:val="none" w:sz="0" w:space="0" w:color="auto"/>
        <w:right w:val="none" w:sz="0" w:space="0" w:color="auto"/>
      </w:divBdr>
    </w:div>
    <w:div w:id="1885946957">
      <w:bodyDiv w:val="1"/>
      <w:marLeft w:val="0"/>
      <w:marRight w:val="0"/>
      <w:marTop w:val="0"/>
      <w:marBottom w:val="0"/>
      <w:divBdr>
        <w:top w:val="none" w:sz="0" w:space="0" w:color="auto"/>
        <w:left w:val="none" w:sz="0" w:space="0" w:color="auto"/>
        <w:bottom w:val="none" w:sz="0" w:space="0" w:color="auto"/>
        <w:right w:val="none" w:sz="0" w:space="0" w:color="auto"/>
      </w:divBdr>
      <w:divsChild>
        <w:div w:id="1983579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1DA9D7-F3F7-438B-9681-9B7A3E90E9FA}" type="doc">
      <dgm:prSet loTypeId="urn:microsoft.com/office/officeart/2005/8/layout/hierarchy6" loCatId="hierarchy" qsTypeId="urn:microsoft.com/office/officeart/2005/8/quickstyle/simple1" qsCatId="simple" csTypeId="urn:microsoft.com/office/officeart/2005/8/colors/accent2_5" csCatId="accent2" phldr="1"/>
      <dgm:spPr/>
      <dgm:t>
        <a:bodyPr/>
        <a:lstStyle/>
        <a:p>
          <a:endParaRPr lang="en-GB"/>
        </a:p>
      </dgm:t>
    </dgm:pt>
    <dgm:pt modelId="{146958D2-A09B-4A41-B1AD-140C00D7578F}">
      <dgm:prSet phldrT="[Text]"/>
      <dgm:spPr/>
      <dgm:t>
        <a:bodyPr/>
        <a:lstStyle/>
        <a:p>
          <a:r>
            <a:rPr lang="en-GB"/>
            <a:t>Generic Sentiment Analysis model</a:t>
          </a:r>
        </a:p>
      </dgm:t>
    </dgm:pt>
    <dgm:pt modelId="{345FFED9-D0C3-44A5-8639-2A176CA766BB}" type="parTrans" cxnId="{ECE88AA7-3241-4AB7-9130-6D3FF81B192D}">
      <dgm:prSet/>
      <dgm:spPr/>
      <dgm:t>
        <a:bodyPr/>
        <a:lstStyle/>
        <a:p>
          <a:endParaRPr lang="en-GB"/>
        </a:p>
      </dgm:t>
    </dgm:pt>
    <dgm:pt modelId="{09B039C2-62BD-4119-B1DE-25FFD62AABB6}" type="sibTrans" cxnId="{ECE88AA7-3241-4AB7-9130-6D3FF81B192D}">
      <dgm:prSet/>
      <dgm:spPr/>
      <dgm:t>
        <a:bodyPr/>
        <a:lstStyle/>
        <a:p>
          <a:endParaRPr lang="en-GB"/>
        </a:p>
      </dgm:t>
    </dgm:pt>
    <dgm:pt modelId="{4924F107-4EB8-4568-8DFB-2B266284B82C}">
      <dgm:prSet phldrT="[Text]"/>
      <dgm:spPr/>
      <dgm:t>
        <a:bodyPr/>
        <a:lstStyle/>
        <a:p>
          <a:r>
            <a:rPr lang="en-GB"/>
            <a:t>Model can identify text-structures that have abnormal polarities</a:t>
          </a:r>
        </a:p>
      </dgm:t>
    </dgm:pt>
    <dgm:pt modelId="{1F6D52F6-C2EE-450E-ACD5-F683AEFDC853}" type="parTrans" cxnId="{AED38A3F-FFC9-477D-8B58-5B432FDD1E0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94DEEE97-21F3-4C20-AB8E-909EF7ED9BEC}" type="sibTrans" cxnId="{AED38A3F-FFC9-477D-8B58-5B432FDD1E03}">
      <dgm:prSet/>
      <dgm:spPr/>
      <dgm:t>
        <a:bodyPr/>
        <a:lstStyle/>
        <a:p>
          <a:endParaRPr lang="en-GB"/>
        </a:p>
      </dgm:t>
    </dgm:pt>
    <dgm:pt modelId="{2FA2A118-7A04-4B26-B2BA-54C64618767C}">
      <dgm:prSet phldrT="[Text]"/>
      <dgm:spPr/>
      <dgm:t>
        <a:bodyPr/>
        <a:lstStyle/>
        <a:p>
          <a:r>
            <a:rPr lang="en-GB"/>
            <a:t>The model can take these anomalies, and assign them to discrete groups</a:t>
          </a:r>
        </a:p>
      </dgm:t>
    </dgm:pt>
    <dgm:pt modelId="{42E3B749-891C-47E7-8F08-7C41F900D73E}" type="parTrans" cxnId="{9374DBD8-C21E-4D3B-8E23-493547C6A59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2F83E3B0-CF03-416C-9DDD-7474E87438B7}" type="sibTrans" cxnId="{9374DBD8-C21E-4D3B-8E23-493547C6A59F}">
      <dgm:prSet/>
      <dgm:spPr/>
      <dgm:t>
        <a:bodyPr/>
        <a:lstStyle/>
        <a:p>
          <a:endParaRPr lang="en-GB"/>
        </a:p>
      </dgm:t>
    </dgm:pt>
    <dgm:pt modelId="{7F3FBFB0-41DA-48C9-AEB9-DC59F2E97E31}">
      <dgm:prSet phldrT="[Text]"/>
      <dgm:spPr/>
      <dgm:t>
        <a:bodyPr/>
        <a:lstStyle/>
        <a:p>
          <a:r>
            <a:rPr lang="en-GB"/>
            <a:t>Base layer</a:t>
          </a:r>
        </a:p>
      </dgm:t>
    </dgm:pt>
    <dgm:pt modelId="{B755030F-64F0-4FCA-8577-87F6B43C8788}" type="parTrans" cxnId="{E682B210-1582-4AE6-BACD-D0F7C05F6204}">
      <dgm:prSet/>
      <dgm:spPr/>
      <dgm:t>
        <a:bodyPr/>
        <a:lstStyle/>
        <a:p>
          <a:endParaRPr lang="en-GB"/>
        </a:p>
      </dgm:t>
    </dgm:pt>
    <dgm:pt modelId="{A2C3DA57-2400-4D9A-88A3-B1E15C974655}" type="sibTrans" cxnId="{E682B210-1582-4AE6-BACD-D0F7C05F6204}">
      <dgm:prSet/>
      <dgm:spPr/>
      <dgm:t>
        <a:bodyPr/>
        <a:lstStyle/>
        <a:p>
          <a:endParaRPr lang="en-GB"/>
        </a:p>
      </dgm:t>
    </dgm:pt>
    <dgm:pt modelId="{271AA86D-CEAC-47CC-909C-DFCC0C5FCB19}">
      <dgm:prSet phldrT="[Text]"/>
      <dgm:spPr/>
      <dgm:t>
        <a:bodyPr/>
        <a:lstStyle/>
        <a:p>
          <a:r>
            <a:rPr lang="en-GB"/>
            <a:t>Hierarchical  anomaly detection layer (HADL) </a:t>
          </a:r>
        </a:p>
      </dgm:t>
    </dgm:pt>
    <dgm:pt modelId="{56F7D605-4DA3-47B4-80E6-4D8B29225A29}" type="parTrans" cxnId="{C7625D77-256D-4C14-8B87-A4C0EE58371A}">
      <dgm:prSet/>
      <dgm:spPr/>
      <dgm:t>
        <a:bodyPr/>
        <a:lstStyle/>
        <a:p>
          <a:endParaRPr lang="en-GB"/>
        </a:p>
      </dgm:t>
    </dgm:pt>
    <dgm:pt modelId="{D03F3394-F6EF-4285-84DE-00870C9EC565}" type="sibTrans" cxnId="{C7625D77-256D-4C14-8B87-A4C0EE58371A}">
      <dgm:prSet/>
      <dgm:spPr/>
      <dgm:t>
        <a:bodyPr/>
        <a:lstStyle/>
        <a:p>
          <a:endParaRPr lang="en-GB"/>
        </a:p>
      </dgm:t>
    </dgm:pt>
    <dgm:pt modelId="{4A09F982-B734-4CB2-8FDA-9D8D670A1753}">
      <dgm:prSet phldrT="[Text]"/>
      <dgm:spPr/>
      <dgm:t>
        <a:bodyPr/>
        <a:lstStyle/>
        <a:p>
          <a:r>
            <a:rPr lang="en-GB"/>
            <a:t>Anomaly classifcation layer</a:t>
          </a:r>
        </a:p>
      </dgm:t>
    </dgm:pt>
    <dgm:pt modelId="{F54AC21D-F9C8-46AD-AEE6-92540F72AEDA}" type="parTrans" cxnId="{8E8DB5B2-1BAE-459A-85A6-B181C034EFD9}">
      <dgm:prSet/>
      <dgm:spPr/>
      <dgm:t>
        <a:bodyPr/>
        <a:lstStyle/>
        <a:p>
          <a:endParaRPr lang="en-GB"/>
        </a:p>
      </dgm:t>
    </dgm:pt>
    <dgm:pt modelId="{428DDA61-859B-4963-84BD-B78D241BC02F}" type="sibTrans" cxnId="{8E8DB5B2-1BAE-459A-85A6-B181C034EFD9}">
      <dgm:prSet/>
      <dgm:spPr/>
      <dgm:t>
        <a:bodyPr/>
        <a:lstStyle/>
        <a:p>
          <a:endParaRPr lang="en-GB"/>
        </a:p>
      </dgm:t>
    </dgm:pt>
    <dgm:pt modelId="{B3AEB9EF-8002-491C-BA2C-68C034A74AFA}">
      <dgm:prSet/>
      <dgm:spPr/>
      <dgm:t>
        <a:bodyPr/>
        <a:lstStyle/>
        <a:p>
          <a:r>
            <a:rPr lang="en-GB"/>
            <a:t>Polarity transformation are made based on their classification</a:t>
          </a:r>
        </a:p>
      </dgm:t>
    </dgm:pt>
    <dgm:pt modelId="{2BA68FAC-F721-4E45-A732-34EC10F773DE}" type="parTrans" cxnId="{2A4F1C6D-D07D-4A26-B748-699421B86172}">
      <dgm:prSet/>
      <dgm:spPr>
        <a:noFill/>
        <a:ln>
          <a:noFill/>
        </a:ln>
      </dgm:spPr>
      <dgm:t>
        <a:bodyPr/>
        <a:lstStyle/>
        <a:p>
          <a:endParaRPr lang="en-GB"/>
        </a:p>
      </dgm:t>
    </dgm:pt>
    <dgm:pt modelId="{CBE91488-47BA-4E12-9F37-8C547EA1E9CA}" type="sibTrans" cxnId="{2A4F1C6D-D07D-4A26-B748-699421B86172}">
      <dgm:prSet/>
      <dgm:spPr/>
      <dgm:t>
        <a:bodyPr/>
        <a:lstStyle/>
        <a:p>
          <a:endParaRPr lang="en-GB"/>
        </a:p>
      </dgm:t>
    </dgm:pt>
    <dgm:pt modelId="{96D86629-CF57-46D8-AE55-7F72EE8FFA95}">
      <dgm:prSet/>
      <dgm:spPr/>
      <dgm:t>
        <a:bodyPr/>
        <a:lstStyle/>
        <a:p>
          <a:r>
            <a:rPr lang="en-GB"/>
            <a:t>Return Transformed polarity scrores</a:t>
          </a:r>
        </a:p>
      </dgm:t>
    </dgm:pt>
    <dgm:pt modelId="{67008D99-7C56-4B9A-8AB7-A7E12A214643}" type="parTrans" cxnId="{93596AD0-1E82-402A-B0A0-D1A7C4BD8A8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65F7F428-99B9-4477-ADB1-BD3CF2AC1D8F}" type="sibTrans" cxnId="{93596AD0-1E82-402A-B0A0-D1A7C4BD8A83}">
      <dgm:prSet/>
      <dgm:spPr/>
      <dgm:t>
        <a:bodyPr/>
        <a:lstStyle/>
        <a:p>
          <a:endParaRPr lang="en-GB"/>
        </a:p>
      </dgm:t>
    </dgm:pt>
    <dgm:pt modelId="{33CCC69C-81FD-46F2-B589-394568ADAB15}">
      <dgm:prSet/>
      <dgm:spPr/>
      <dgm:t>
        <a:bodyPr/>
        <a:lstStyle/>
        <a:p>
          <a:r>
            <a:rPr lang="en-GB"/>
            <a:t>Output Layer</a:t>
          </a:r>
        </a:p>
      </dgm:t>
    </dgm:pt>
    <dgm:pt modelId="{509FF035-A1C6-4D0C-BF45-EF80D57035AB}" type="parTrans" cxnId="{C8C0DF58-0F00-44B7-ACA7-91817E688E02}">
      <dgm:prSet/>
      <dgm:spPr/>
      <dgm:t>
        <a:bodyPr/>
        <a:lstStyle/>
        <a:p>
          <a:endParaRPr lang="en-GB"/>
        </a:p>
      </dgm:t>
    </dgm:pt>
    <dgm:pt modelId="{1C081448-49E2-48D8-A5FA-01270824254E}" type="sibTrans" cxnId="{C8C0DF58-0F00-44B7-ACA7-91817E688E02}">
      <dgm:prSet/>
      <dgm:spPr/>
      <dgm:t>
        <a:bodyPr/>
        <a:lstStyle/>
        <a:p>
          <a:endParaRPr lang="en-GB"/>
        </a:p>
      </dgm:t>
    </dgm:pt>
    <dgm:pt modelId="{EF82FC3F-ECCD-4535-89B2-37E3921D8463}">
      <dgm:prSet/>
      <dgm:spPr/>
      <dgm:t>
        <a:bodyPr/>
        <a:lstStyle/>
        <a:p>
          <a:r>
            <a:rPr lang="en-GB"/>
            <a:t>Label text as either classified or not classified</a:t>
          </a:r>
        </a:p>
      </dgm:t>
    </dgm:pt>
    <dgm:pt modelId="{13057B51-6C79-4FB1-B18B-A1BB3B4B6CA9}" type="parTrans" cxnId="{78B9B17F-7D61-40F1-AA58-ABA64854B96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355AC96A-B040-4F7C-A87A-49083820BD0D}" type="sibTrans" cxnId="{78B9B17F-7D61-40F1-AA58-ABA64854B967}">
      <dgm:prSet/>
      <dgm:spPr/>
      <dgm:t>
        <a:bodyPr/>
        <a:lstStyle/>
        <a:p>
          <a:endParaRPr lang="en-GB"/>
        </a:p>
      </dgm:t>
    </dgm:pt>
    <dgm:pt modelId="{7131C75D-AB08-4C83-84DC-38406A603837}" type="pres">
      <dgm:prSet presAssocID="{9E1DA9D7-F3F7-438B-9681-9B7A3E90E9FA}" presName="mainComposite" presStyleCnt="0">
        <dgm:presLayoutVars>
          <dgm:chPref val="1"/>
          <dgm:dir/>
          <dgm:animOne val="branch"/>
          <dgm:animLvl val="lvl"/>
          <dgm:resizeHandles val="exact"/>
        </dgm:presLayoutVars>
      </dgm:prSet>
      <dgm:spPr/>
    </dgm:pt>
    <dgm:pt modelId="{48C6FBE7-CDC7-4A61-83AE-3A54C26D82D2}" type="pres">
      <dgm:prSet presAssocID="{9E1DA9D7-F3F7-438B-9681-9B7A3E90E9FA}" presName="hierFlow" presStyleCnt="0"/>
      <dgm:spPr/>
    </dgm:pt>
    <dgm:pt modelId="{C45EC7B0-9590-4306-AA4A-3BDE6E9A0724}" type="pres">
      <dgm:prSet presAssocID="{9E1DA9D7-F3F7-438B-9681-9B7A3E90E9FA}" presName="firstBuf" presStyleCnt="0"/>
      <dgm:spPr/>
    </dgm:pt>
    <dgm:pt modelId="{769145FE-4CCB-46B6-884E-39DF68131DC3}" type="pres">
      <dgm:prSet presAssocID="{9E1DA9D7-F3F7-438B-9681-9B7A3E90E9FA}" presName="hierChild1" presStyleCnt="0">
        <dgm:presLayoutVars>
          <dgm:chPref val="1"/>
          <dgm:animOne val="branch"/>
          <dgm:animLvl val="lvl"/>
        </dgm:presLayoutVars>
      </dgm:prSet>
      <dgm:spPr/>
    </dgm:pt>
    <dgm:pt modelId="{17F98C46-78FF-4530-B5B9-AD3875E1721E}" type="pres">
      <dgm:prSet presAssocID="{146958D2-A09B-4A41-B1AD-140C00D7578F}" presName="Name14" presStyleCnt="0"/>
      <dgm:spPr/>
    </dgm:pt>
    <dgm:pt modelId="{67AD016F-FD4C-4668-AD3A-2B98DD1F4D6F}" type="pres">
      <dgm:prSet presAssocID="{146958D2-A09B-4A41-B1AD-140C00D7578F}" presName="level1Shape" presStyleLbl="node0" presStyleIdx="0" presStyleCnt="1">
        <dgm:presLayoutVars>
          <dgm:chPref val="3"/>
        </dgm:presLayoutVars>
      </dgm:prSet>
      <dgm:spPr/>
    </dgm:pt>
    <dgm:pt modelId="{1DBF4349-AEAF-4B21-96E9-D82685D42C97}" type="pres">
      <dgm:prSet presAssocID="{146958D2-A09B-4A41-B1AD-140C00D7578F}" presName="hierChild2" presStyleCnt="0"/>
      <dgm:spPr/>
    </dgm:pt>
    <dgm:pt modelId="{28EE7E51-EB0A-4173-8AC1-09F2013CF318}" type="pres">
      <dgm:prSet presAssocID="{1F6D52F6-C2EE-450E-ACD5-F683AEFDC853}" presName="Name19" presStyleLbl="parChTrans1D2" presStyleIdx="0" presStyleCnt="1"/>
      <dgm:spPr/>
    </dgm:pt>
    <dgm:pt modelId="{3D0E20BE-1ABE-4C9E-A99E-5B15EC68444E}" type="pres">
      <dgm:prSet presAssocID="{4924F107-4EB8-4568-8DFB-2B266284B82C}" presName="Name21" presStyleCnt="0"/>
      <dgm:spPr/>
    </dgm:pt>
    <dgm:pt modelId="{91BD7A67-779F-45B4-A0B1-C807F7230B14}" type="pres">
      <dgm:prSet presAssocID="{4924F107-4EB8-4568-8DFB-2B266284B82C}" presName="level2Shape" presStyleLbl="node2" presStyleIdx="0" presStyleCnt="1"/>
      <dgm:spPr/>
    </dgm:pt>
    <dgm:pt modelId="{90646317-786D-4137-9101-2BCE5B78773F}" type="pres">
      <dgm:prSet presAssocID="{4924F107-4EB8-4568-8DFB-2B266284B82C}" presName="hierChild3" presStyleCnt="0"/>
      <dgm:spPr/>
    </dgm:pt>
    <dgm:pt modelId="{2524CA8F-5F35-42F1-8348-694F98EFE0E2}" type="pres">
      <dgm:prSet presAssocID="{42E3B749-891C-47E7-8F08-7C41F900D73E}" presName="Name19" presStyleLbl="parChTrans1D3" presStyleIdx="0" presStyleCnt="2"/>
      <dgm:spPr/>
    </dgm:pt>
    <dgm:pt modelId="{9C884CEB-C2E2-458F-B457-11BC44A76B5C}" type="pres">
      <dgm:prSet presAssocID="{2FA2A118-7A04-4B26-B2BA-54C64618767C}" presName="Name21" presStyleCnt="0"/>
      <dgm:spPr/>
    </dgm:pt>
    <dgm:pt modelId="{2A98058F-BF43-4903-A2B5-6B871B767B5F}" type="pres">
      <dgm:prSet presAssocID="{2FA2A118-7A04-4B26-B2BA-54C64618767C}" presName="level2Shape" presStyleLbl="node3" presStyleIdx="0" presStyleCnt="2"/>
      <dgm:spPr/>
    </dgm:pt>
    <dgm:pt modelId="{691AB7B2-8CA7-42C8-AB75-CA1D453430BE}" type="pres">
      <dgm:prSet presAssocID="{2FA2A118-7A04-4B26-B2BA-54C64618767C}" presName="hierChild3" presStyleCnt="0"/>
      <dgm:spPr/>
    </dgm:pt>
    <dgm:pt modelId="{BAA61C40-93D9-4F07-B0C5-1173CAF0D115}" type="pres">
      <dgm:prSet presAssocID="{13057B51-6C79-4FB1-B18B-A1BB3B4B6CA9}" presName="Name19" presStyleLbl="parChTrans1D4" presStyleIdx="0" presStyleCnt="2"/>
      <dgm:spPr/>
    </dgm:pt>
    <dgm:pt modelId="{5396C345-3ABB-4DDC-BAE3-B6A32DFC92A4}" type="pres">
      <dgm:prSet presAssocID="{EF82FC3F-ECCD-4535-89B2-37E3921D8463}" presName="Name21" presStyleCnt="0"/>
      <dgm:spPr/>
    </dgm:pt>
    <dgm:pt modelId="{46DE3B80-87B7-4E97-8CDD-9C9512FF94DE}" type="pres">
      <dgm:prSet presAssocID="{EF82FC3F-ECCD-4535-89B2-37E3921D8463}" presName="level2Shape" presStyleLbl="node4" presStyleIdx="0" presStyleCnt="2"/>
      <dgm:spPr/>
    </dgm:pt>
    <dgm:pt modelId="{24D34BE7-5DDB-4FF1-888A-0BB66B13A15F}" type="pres">
      <dgm:prSet presAssocID="{EF82FC3F-ECCD-4535-89B2-37E3921D8463}" presName="hierChild3" presStyleCnt="0"/>
      <dgm:spPr/>
    </dgm:pt>
    <dgm:pt modelId="{51D95A13-E13C-45EF-9F77-D7ED6601E4C8}" type="pres">
      <dgm:prSet presAssocID="{2BA68FAC-F721-4E45-A732-34EC10F773DE}" presName="Name19" presStyleLbl="parChTrans1D3" presStyleIdx="1" presStyleCnt="2"/>
      <dgm:spPr/>
    </dgm:pt>
    <dgm:pt modelId="{BDFDB514-7211-4DCC-87F1-0ADFBF80B6BD}" type="pres">
      <dgm:prSet presAssocID="{B3AEB9EF-8002-491C-BA2C-68C034A74AFA}" presName="Name21" presStyleCnt="0"/>
      <dgm:spPr/>
    </dgm:pt>
    <dgm:pt modelId="{D26B170E-8222-4418-9AFF-3CD792B4A07F}" type="pres">
      <dgm:prSet presAssocID="{B3AEB9EF-8002-491C-BA2C-68C034A74AFA}" presName="level2Shape" presStyleLbl="node3" presStyleIdx="1" presStyleCnt="2"/>
      <dgm:spPr/>
    </dgm:pt>
    <dgm:pt modelId="{3074D72F-634D-42CF-8F95-5FFE71CC1C77}" type="pres">
      <dgm:prSet presAssocID="{B3AEB9EF-8002-491C-BA2C-68C034A74AFA}" presName="hierChild3" presStyleCnt="0"/>
      <dgm:spPr/>
    </dgm:pt>
    <dgm:pt modelId="{3760EB20-5BA9-4C99-A814-F846FD87776F}" type="pres">
      <dgm:prSet presAssocID="{67008D99-7C56-4B9A-8AB7-A7E12A214643}" presName="Name19" presStyleLbl="parChTrans1D4" presStyleIdx="1" presStyleCnt="2"/>
      <dgm:spPr/>
    </dgm:pt>
    <dgm:pt modelId="{7995B6B9-15B9-4024-9B67-76E64806810E}" type="pres">
      <dgm:prSet presAssocID="{96D86629-CF57-46D8-AE55-7F72EE8FFA95}" presName="Name21" presStyleCnt="0"/>
      <dgm:spPr/>
    </dgm:pt>
    <dgm:pt modelId="{42705B34-810A-46BC-8633-6B0103EC5033}" type="pres">
      <dgm:prSet presAssocID="{96D86629-CF57-46D8-AE55-7F72EE8FFA95}" presName="level2Shape" presStyleLbl="node4" presStyleIdx="1" presStyleCnt="2"/>
      <dgm:spPr/>
    </dgm:pt>
    <dgm:pt modelId="{0A5A0136-E3EF-4E3B-81E6-8A8E0A2D73EA}" type="pres">
      <dgm:prSet presAssocID="{96D86629-CF57-46D8-AE55-7F72EE8FFA95}" presName="hierChild3" presStyleCnt="0"/>
      <dgm:spPr/>
    </dgm:pt>
    <dgm:pt modelId="{E8A97741-014F-46B0-95FD-48B9C0835D32}" type="pres">
      <dgm:prSet presAssocID="{9E1DA9D7-F3F7-438B-9681-9B7A3E90E9FA}" presName="bgShapesFlow" presStyleCnt="0"/>
      <dgm:spPr/>
    </dgm:pt>
    <dgm:pt modelId="{F7047567-1969-4D13-8677-AA616F6697D0}" type="pres">
      <dgm:prSet presAssocID="{7F3FBFB0-41DA-48C9-AEB9-DC59F2E97E31}" presName="rectComp" presStyleCnt="0"/>
      <dgm:spPr/>
    </dgm:pt>
    <dgm:pt modelId="{B57E86DB-94A1-4F8D-8635-DC06AE818CF4}" type="pres">
      <dgm:prSet presAssocID="{7F3FBFB0-41DA-48C9-AEB9-DC59F2E97E31}" presName="bgRect" presStyleLbl="bgShp" presStyleIdx="0" presStyleCnt="4"/>
      <dgm:spPr/>
    </dgm:pt>
    <dgm:pt modelId="{9BA6B7C0-2D3D-475C-AC90-52A08FE013F8}" type="pres">
      <dgm:prSet presAssocID="{7F3FBFB0-41DA-48C9-AEB9-DC59F2E97E31}" presName="bgRectTx" presStyleLbl="bgShp" presStyleIdx="0" presStyleCnt="4">
        <dgm:presLayoutVars>
          <dgm:bulletEnabled val="1"/>
        </dgm:presLayoutVars>
      </dgm:prSet>
      <dgm:spPr/>
    </dgm:pt>
    <dgm:pt modelId="{3C73D0D5-EE08-430E-BD70-D4D515F553C8}" type="pres">
      <dgm:prSet presAssocID="{7F3FBFB0-41DA-48C9-AEB9-DC59F2E97E31}" presName="spComp" presStyleCnt="0"/>
      <dgm:spPr/>
    </dgm:pt>
    <dgm:pt modelId="{04F5A606-9570-4BD3-BF55-EF52411BD1BD}" type="pres">
      <dgm:prSet presAssocID="{7F3FBFB0-41DA-48C9-AEB9-DC59F2E97E31}" presName="vSp" presStyleCnt="0"/>
      <dgm:spPr/>
    </dgm:pt>
    <dgm:pt modelId="{CC89CB94-1F4E-4B18-86B0-738C8346162E}" type="pres">
      <dgm:prSet presAssocID="{271AA86D-CEAC-47CC-909C-DFCC0C5FCB19}" presName="rectComp" presStyleCnt="0"/>
      <dgm:spPr/>
    </dgm:pt>
    <dgm:pt modelId="{19F40304-5928-434E-8F40-F3DFB1B952A6}" type="pres">
      <dgm:prSet presAssocID="{271AA86D-CEAC-47CC-909C-DFCC0C5FCB19}" presName="bgRect" presStyleLbl="bgShp" presStyleIdx="1" presStyleCnt="4"/>
      <dgm:spPr/>
    </dgm:pt>
    <dgm:pt modelId="{CF044A7C-005E-425D-9CB6-F0849C2DF682}" type="pres">
      <dgm:prSet presAssocID="{271AA86D-CEAC-47CC-909C-DFCC0C5FCB19}" presName="bgRectTx" presStyleLbl="bgShp" presStyleIdx="1" presStyleCnt="4">
        <dgm:presLayoutVars>
          <dgm:bulletEnabled val="1"/>
        </dgm:presLayoutVars>
      </dgm:prSet>
      <dgm:spPr/>
    </dgm:pt>
    <dgm:pt modelId="{8937B32A-C106-4F6E-8E71-C82C699BE6DA}" type="pres">
      <dgm:prSet presAssocID="{271AA86D-CEAC-47CC-909C-DFCC0C5FCB19}" presName="spComp" presStyleCnt="0"/>
      <dgm:spPr/>
    </dgm:pt>
    <dgm:pt modelId="{B239564D-82A3-41E6-86A6-09AC94F8520C}" type="pres">
      <dgm:prSet presAssocID="{271AA86D-CEAC-47CC-909C-DFCC0C5FCB19}" presName="vSp" presStyleCnt="0"/>
      <dgm:spPr/>
    </dgm:pt>
    <dgm:pt modelId="{3EE4742A-1EB5-4CB1-BB34-986F65744F74}" type="pres">
      <dgm:prSet presAssocID="{4A09F982-B734-4CB2-8FDA-9D8D670A1753}" presName="rectComp" presStyleCnt="0"/>
      <dgm:spPr/>
    </dgm:pt>
    <dgm:pt modelId="{443295D4-7033-4F03-ADFA-B5412CF0E73C}" type="pres">
      <dgm:prSet presAssocID="{4A09F982-B734-4CB2-8FDA-9D8D670A1753}" presName="bgRect" presStyleLbl="bgShp" presStyleIdx="2" presStyleCnt="4"/>
      <dgm:spPr/>
    </dgm:pt>
    <dgm:pt modelId="{7C0D136C-124E-4E4A-A546-EDE205EDC547}" type="pres">
      <dgm:prSet presAssocID="{4A09F982-B734-4CB2-8FDA-9D8D670A1753}" presName="bgRectTx" presStyleLbl="bgShp" presStyleIdx="2" presStyleCnt="4">
        <dgm:presLayoutVars>
          <dgm:bulletEnabled val="1"/>
        </dgm:presLayoutVars>
      </dgm:prSet>
      <dgm:spPr/>
    </dgm:pt>
    <dgm:pt modelId="{D58017D3-2871-418F-B0B8-31F2A1D1BB20}" type="pres">
      <dgm:prSet presAssocID="{4A09F982-B734-4CB2-8FDA-9D8D670A1753}" presName="spComp" presStyleCnt="0"/>
      <dgm:spPr/>
    </dgm:pt>
    <dgm:pt modelId="{E4440135-AEA1-4662-839D-6CCF797A470E}" type="pres">
      <dgm:prSet presAssocID="{4A09F982-B734-4CB2-8FDA-9D8D670A1753}" presName="vSp" presStyleCnt="0"/>
      <dgm:spPr/>
    </dgm:pt>
    <dgm:pt modelId="{A24B6286-F354-47E5-A0CE-C9D429559BA2}" type="pres">
      <dgm:prSet presAssocID="{33CCC69C-81FD-46F2-B589-394568ADAB15}" presName="rectComp" presStyleCnt="0"/>
      <dgm:spPr/>
    </dgm:pt>
    <dgm:pt modelId="{3E46B2E9-A10F-4694-ADF1-071BFD728B27}" type="pres">
      <dgm:prSet presAssocID="{33CCC69C-81FD-46F2-B589-394568ADAB15}" presName="bgRect" presStyleLbl="bgShp" presStyleIdx="3" presStyleCnt="4"/>
      <dgm:spPr/>
    </dgm:pt>
    <dgm:pt modelId="{521F2C41-76D6-47A5-B9FA-86DDB1EFD06D}" type="pres">
      <dgm:prSet presAssocID="{33CCC69C-81FD-46F2-B589-394568ADAB15}" presName="bgRectTx" presStyleLbl="bgShp" presStyleIdx="3" presStyleCnt="4">
        <dgm:presLayoutVars>
          <dgm:bulletEnabled val="1"/>
        </dgm:presLayoutVars>
      </dgm:prSet>
      <dgm:spPr/>
    </dgm:pt>
  </dgm:ptLst>
  <dgm:cxnLst>
    <dgm:cxn modelId="{4F48DA09-1C14-431F-B620-B6D67F3579C3}" type="presOf" srcId="{EF82FC3F-ECCD-4535-89B2-37E3921D8463}" destId="{46DE3B80-87B7-4E97-8CDD-9C9512FF94DE}" srcOrd="0" destOrd="0" presId="urn:microsoft.com/office/officeart/2005/8/layout/hierarchy6"/>
    <dgm:cxn modelId="{E682B210-1582-4AE6-BACD-D0F7C05F6204}" srcId="{9E1DA9D7-F3F7-438B-9681-9B7A3E90E9FA}" destId="{7F3FBFB0-41DA-48C9-AEB9-DC59F2E97E31}" srcOrd="1" destOrd="0" parTransId="{B755030F-64F0-4FCA-8577-87F6B43C8788}" sibTransId="{A2C3DA57-2400-4D9A-88A3-B1E15C974655}"/>
    <dgm:cxn modelId="{A1B08917-F7B1-46C5-B25D-0A23C5EC5DEB}" type="presOf" srcId="{4924F107-4EB8-4568-8DFB-2B266284B82C}" destId="{91BD7A67-779F-45B4-A0B1-C807F7230B14}" srcOrd="0" destOrd="0" presId="urn:microsoft.com/office/officeart/2005/8/layout/hierarchy6"/>
    <dgm:cxn modelId="{656DCE32-1C9E-42F2-B5E3-25A81A370DFC}" type="presOf" srcId="{271AA86D-CEAC-47CC-909C-DFCC0C5FCB19}" destId="{CF044A7C-005E-425D-9CB6-F0849C2DF682}" srcOrd="1" destOrd="0" presId="urn:microsoft.com/office/officeart/2005/8/layout/hierarchy6"/>
    <dgm:cxn modelId="{AD99C738-F845-4D09-9392-C6C8A664B465}" type="presOf" srcId="{96D86629-CF57-46D8-AE55-7F72EE8FFA95}" destId="{42705B34-810A-46BC-8633-6B0103EC5033}" srcOrd="0" destOrd="0" presId="urn:microsoft.com/office/officeart/2005/8/layout/hierarchy6"/>
    <dgm:cxn modelId="{E1CD8E3B-47DE-4B9F-9D54-013C72831109}" type="presOf" srcId="{33CCC69C-81FD-46F2-B589-394568ADAB15}" destId="{3E46B2E9-A10F-4694-ADF1-071BFD728B27}" srcOrd="0" destOrd="0" presId="urn:microsoft.com/office/officeart/2005/8/layout/hierarchy6"/>
    <dgm:cxn modelId="{AED38A3F-FFC9-477D-8B58-5B432FDD1E03}" srcId="{146958D2-A09B-4A41-B1AD-140C00D7578F}" destId="{4924F107-4EB8-4568-8DFB-2B266284B82C}" srcOrd="0" destOrd="0" parTransId="{1F6D52F6-C2EE-450E-ACD5-F683AEFDC853}" sibTransId="{94DEEE97-21F3-4C20-AB8E-909EF7ED9BEC}"/>
    <dgm:cxn modelId="{AAFDBA40-C43B-49D8-992F-2D6B02E7EDA0}" type="presOf" srcId="{2BA68FAC-F721-4E45-A732-34EC10F773DE}" destId="{51D95A13-E13C-45EF-9F77-D7ED6601E4C8}" srcOrd="0" destOrd="0" presId="urn:microsoft.com/office/officeart/2005/8/layout/hierarchy6"/>
    <dgm:cxn modelId="{2A4F1C6D-D07D-4A26-B748-699421B86172}" srcId="{4924F107-4EB8-4568-8DFB-2B266284B82C}" destId="{B3AEB9EF-8002-491C-BA2C-68C034A74AFA}" srcOrd="1" destOrd="0" parTransId="{2BA68FAC-F721-4E45-A732-34EC10F773DE}" sibTransId="{CBE91488-47BA-4E12-9F37-8C547EA1E9CA}"/>
    <dgm:cxn modelId="{4A42C353-BF07-445E-B725-03533CBCB71A}" type="presOf" srcId="{146958D2-A09B-4A41-B1AD-140C00D7578F}" destId="{67AD016F-FD4C-4668-AD3A-2B98DD1F4D6F}" srcOrd="0" destOrd="0" presId="urn:microsoft.com/office/officeart/2005/8/layout/hierarchy6"/>
    <dgm:cxn modelId="{4FB10356-1C9E-4921-83F0-B1F32D854237}" type="presOf" srcId="{271AA86D-CEAC-47CC-909C-DFCC0C5FCB19}" destId="{19F40304-5928-434E-8F40-F3DFB1B952A6}" srcOrd="0" destOrd="0" presId="urn:microsoft.com/office/officeart/2005/8/layout/hierarchy6"/>
    <dgm:cxn modelId="{C7625D77-256D-4C14-8B87-A4C0EE58371A}" srcId="{9E1DA9D7-F3F7-438B-9681-9B7A3E90E9FA}" destId="{271AA86D-CEAC-47CC-909C-DFCC0C5FCB19}" srcOrd="2" destOrd="0" parTransId="{56F7D605-4DA3-47B4-80E6-4D8B29225A29}" sibTransId="{D03F3394-F6EF-4285-84DE-00870C9EC565}"/>
    <dgm:cxn modelId="{C8C0DF58-0F00-44B7-ACA7-91817E688E02}" srcId="{9E1DA9D7-F3F7-438B-9681-9B7A3E90E9FA}" destId="{33CCC69C-81FD-46F2-B589-394568ADAB15}" srcOrd="4" destOrd="0" parTransId="{509FF035-A1C6-4D0C-BF45-EF80D57035AB}" sibTransId="{1C081448-49E2-48D8-A5FA-01270824254E}"/>
    <dgm:cxn modelId="{12D9B77E-A033-4B49-AF53-C0E15B3D4D07}" type="presOf" srcId="{42E3B749-891C-47E7-8F08-7C41F900D73E}" destId="{2524CA8F-5F35-42F1-8348-694F98EFE0E2}" srcOrd="0" destOrd="0" presId="urn:microsoft.com/office/officeart/2005/8/layout/hierarchy6"/>
    <dgm:cxn modelId="{78B9B17F-7D61-40F1-AA58-ABA64854B967}" srcId="{2FA2A118-7A04-4B26-B2BA-54C64618767C}" destId="{EF82FC3F-ECCD-4535-89B2-37E3921D8463}" srcOrd="0" destOrd="0" parTransId="{13057B51-6C79-4FB1-B18B-A1BB3B4B6CA9}" sibTransId="{355AC96A-B040-4F7C-A87A-49083820BD0D}"/>
    <dgm:cxn modelId="{1686AF80-CABC-49E1-9F54-0F69867966E6}" type="presOf" srcId="{13057B51-6C79-4FB1-B18B-A1BB3B4B6CA9}" destId="{BAA61C40-93D9-4F07-B0C5-1173CAF0D115}" srcOrd="0" destOrd="0" presId="urn:microsoft.com/office/officeart/2005/8/layout/hierarchy6"/>
    <dgm:cxn modelId="{D8F44297-1A31-489F-95D4-5FB646524D6F}" type="presOf" srcId="{B3AEB9EF-8002-491C-BA2C-68C034A74AFA}" destId="{D26B170E-8222-4418-9AFF-3CD792B4A07F}" srcOrd="0" destOrd="0" presId="urn:microsoft.com/office/officeart/2005/8/layout/hierarchy6"/>
    <dgm:cxn modelId="{1FCAB899-5052-4385-8A56-610D8F403826}" type="presOf" srcId="{7F3FBFB0-41DA-48C9-AEB9-DC59F2E97E31}" destId="{B57E86DB-94A1-4F8D-8635-DC06AE818CF4}" srcOrd="0" destOrd="0" presId="urn:microsoft.com/office/officeart/2005/8/layout/hierarchy6"/>
    <dgm:cxn modelId="{78CA6CA3-F354-495A-A214-811E98BE314F}" type="presOf" srcId="{9E1DA9D7-F3F7-438B-9681-9B7A3E90E9FA}" destId="{7131C75D-AB08-4C83-84DC-38406A603837}" srcOrd="0" destOrd="0" presId="urn:microsoft.com/office/officeart/2005/8/layout/hierarchy6"/>
    <dgm:cxn modelId="{AE86D4A4-D0C2-45B6-9619-B248D80C9A04}" type="presOf" srcId="{67008D99-7C56-4B9A-8AB7-A7E12A214643}" destId="{3760EB20-5BA9-4C99-A814-F846FD87776F}" srcOrd="0" destOrd="0" presId="urn:microsoft.com/office/officeart/2005/8/layout/hierarchy6"/>
    <dgm:cxn modelId="{ECE88AA7-3241-4AB7-9130-6D3FF81B192D}" srcId="{9E1DA9D7-F3F7-438B-9681-9B7A3E90E9FA}" destId="{146958D2-A09B-4A41-B1AD-140C00D7578F}" srcOrd="0" destOrd="0" parTransId="{345FFED9-D0C3-44A5-8639-2A176CA766BB}" sibTransId="{09B039C2-62BD-4119-B1DE-25FFD62AABB6}"/>
    <dgm:cxn modelId="{DC862FAD-9875-4425-9D06-91B5E219AD70}" type="presOf" srcId="{4A09F982-B734-4CB2-8FDA-9D8D670A1753}" destId="{443295D4-7033-4F03-ADFA-B5412CF0E73C}" srcOrd="0" destOrd="0" presId="urn:microsoft.com/office/officeart/2005/8/layout/hierarchy6"/>
    <dgm:cxn modelId="{8E8DB5B2-1BAE-459A-85A6-B181C034EFD9}" srcId="{9E1DA9D7-F3F7-438B-9681-9B7A3E90E9FA}" destId="{4A09F982-B734-4CB2-8FDA-9D8D670A1753}" srcOrd="3" destOrd="0" parTransId="{F54AC21D-F9C8-46AD-AEE6-92540F72AEDA}" sibTransId="{428DDA61-859B-4963-84BD-B78D241BC02F}"/>
    <dgm:cxn modelId="{AF6E47C6-2A40-4EB3-8C66-0914D909A2F7}" type="presOf" srcId="{2FA2A118-7A04-4B26-B2BA-54C64618767C}" destId="{2A98058F-BF43-4903-A2B5-6B871B767B5F}" srcOrd="0" destOrd="0" presId="urn:microsoft.com/office/officeart/2005/8/layout/hierarchy6"/>
    <dgm:cxn modelId="{4F77C4CD-64E7-4C34-B45D-E5025EF3ABDD}" type="presOf" srcId="{7F3FBFB0-41DA-48C9-AEB9-DC59F2E97E31}" destId="{9BA6B7C0-2D3D-475C-AC90-52A08FE013F8}" srcOrd="1" destOrd="0" presId="urn:microsoft.com/office/officeart/2005/8/layout/hierarchy6"/>
    <dgm:cxn modelId="{93596AD0-1E82-402A-B0A0-D1A7C4BD8A83}" srcId="{B3AEB9EF-8002-491C-BA2C-68C034A74AFA}" destId="{96D86629-CF57-46D8-AE55-7F72EE8FFA95}" srcOrd="0" destOrd="0" parTransId="{67008D99-7C56-4B9A-8AB7-A7E12A214643}" sibTransId="{65F7F428-99B9-4477-ADB1-BD3CF2AC1D8F}"/>
    <dgm:cxn modelId="{78FE53D3-F05B-4974-B1E2-6B1EB3A02D84}" type="presOf" srcId="{33CCC69C-81FD-46F2-B589-394568ADAB15}" destId="{521F2C41-76D6-47A5-B9FA-86DDB1EFD06D}" srcOrd="1" destOrd="0" presId="urn:microsoft.com/office/officeart/2005/8/layout/hierarchy6"/>
    <dgm:cxn modelId="{9374DBD8-C21E-4D3B-8E23-493547C6A59F}" srcId="{4924F107-4EB8-4568-8DFB-2B266284B82C}" destId="{2FA2A118-7A04-4B26-B2BA-54C64618767C}" srcOrd="0" destOrd="0" parTransId="{42E3B749-891C-47E7-8F08-7C41F900D73E}" sibTransId="{2F83E3B0-CF03-416C-9DDD-7474E87438B7}"/>
    <dgm:cxn modelId="{FF0455DE-CCD7-410E-B93E-35D25D16E67B}" type="presOf" srcId="{1F6D52F6-C2EE-450E-ACD5-F683AEFDC853}" destId="{28EE7E51-EB0A-4173-8AC1-09F2013CF318}" srcOrd="0" destOrd="0" presId="urn:microsoft.com/office/officeart/2005/8/layout/hierarchy6"/>
    <dgm:cxn modelId="{C94BA0FC-BD50-493F-84F2-CF65A6E3C474}" type="presOf" srcId="{4A09F982-B734-4CB2-8FDA-9D8D670A1753}" destId="{7C0D136C-124E-4E4A-A546-EDE205EDC547}" srcOrd="1" destOrd="0" presId="urn:microsoft.com/office/officeart/2005/8/layout/hierarchy6"/>
    <dgm:cxn modelId="{1A039B7D-0BC1-4A91-AA32-1E5B2F856033}" type="presParOf" srcId="{7131C75D-AB08-4C83-84DC-38406A603837}" destId="{48C6FBE7-CDC7-4A61-83AE-3A54C26D82D2}" srcOrd="0" destOrd="0" presId="urn:microsoft.com/office/officeart/2005/8/layout/hierarchy6"/>
    <dgm:cxn modelId="{76AA5F70-7516-46A9-8204-1E4F2E86C9CB}" type="presParOf" srcId="{48C6FBE7-CDC7-4A61-83AE-3A54C26D82D2}" destId="{C45EC7B0-9590-4306-AA4A-3BDE6E9A0724}" srcOrd="0" destOrd="0" presId="urn:microsoft.com/office/officeart/2005/8/layout/hierarchy6"/>
    <dgm:cxn modelId="{3E9603DD-127A-4A25-8744-FE0019D3166B}" type="presParOf" srcId="{48C6FBE7-CDC7-4A61-83AE-3A54C26D82D2}" destId="{769145FE-4CCB-46B6-884E-39DF68131DC3}" srcOrd="1" destOrd="0" presId="urn:microsoft.com/office/officeart/2005/8/layout/hierarchy6"/>
    <dgm:cxn modelId="{AF43A7AE-24CA-4232-B834-5ACBB3620626}" type="presParOf" srcId="{769145FE-4CCB-46B6-884E-39DF68131DC3}" destId="{17F98C46-78FF-4530-B5B9-AD3875E1721E}" srcOrd="0" destOrd="0" presId="urn:microsoft.com/office/officeart/2005/8/layout/hierarchy6"/>
    <dgm:cxn modelId="{85CB0B19-3818-48F2-BA82-B33E6FF1FBDD}" type="presParOf" srcId="{17F98C46-78FF-4530-B5B9-AD3875E1721E}" destId="{67AD016F-FD4C-4668-AD3A-2B98DD1F4D6F}" srcOrd="0" destOrd="0" presId="urn:microsoft.com/office/officeart/2005/8/layout/hierarchy6"/>
    <dgm:cxn modelId="{65DFBCC7-A80B-4EEB-BEA0-BEB2FF412F45}" type="presParOf" srcId="{17F98C46-78FF-4530-B5B9-AD3875E1721E}" destId="{1DBF4349-AEAF-4B21-96E9-D82685D42C97}" srcOrd="1" destOrd="0" presId="urn:microsoft.com/office/officeart/2005/8/layout/hierarchy6"/>
    <dgm:cxn modelId="{860FFB4A-9708-47EF-BE0E-0E10FA12152E}" type="presParOf" srcId="{1DBF4349-AEAF-4B21-96E9-D82685D42C97}" destId="{28EE7E51-EB0A-4173-8AC1-09F2013CF318}" srcOrd="0" destOrd="0" presId="urn:microsoft.com/office/officeart/2005/8/layout/hierarchy6"/>
    <dgm:cxn modelId="{92F42D14-F308-4AC3-8A87-5BCBEC218E20}" type="presParOf" srcId="{1DBF4349-AEAF-4B21-96E9-D82685D42C97}" destId="{3D0E20BE-1ABE-4C9E-A99E-5B15EC68444E}" srcOrd="1" destOrd="0" presId="urn:microsoft.com/office/officeart/2005/8/layout/hierarchy6"/>
    <dgm:cxn modelId="{81A1703D-C9FE-43B8-9372-AA9EBE0A9B73}" type="presParOf" srcId="{3D0E20BE-1ABE-4C9E-A99E-5B15EC68444E}" destId="{91BD7A67-779F-45B4-A0B1-C807F7230B14}" srcOrd="0" destOrd="0" presId="urn:microsoft.com/office/officeart/2005/8/layout/hierarchy6"/>
    <dgm:cxn modelId="{1CABF234-B052-488F-A1EA-AD964433A6C9}" type="presParOf" srcId="{3D0E20BE-1ABE-4C9E-A99E-5B15EC68444E}" destId="{90646317-786D-4137-9101-2BCE5B78773F}" srcOrd="1" destOrd="0" presId="urn:microsoft.com/office/officeart/2005/8/layout/hierarchy6"/>
    <dgm:cxn modelId="{EA80AFE7-2227-4F35-8023-A43106A5E743}" type="presParOf" srcId="{90646317-786D-4137-9101-2BCE5B78773F}" destId="{2524CA8F-5F35-42F1-8348-694F98EFE0E2}" srcOrd="0" destOrd="0" presId="urn:microsoft.com/office/officeart/2005/8/layout/hierarchy6"/>
    <dgm:cxn modelId="{8DDF1DC8-44FD-4088-BBF0-6A5E80D16988}" type="presParOf" srcId="{90646317-786D-4137-9101-2BCE5B78773F}" destId="{9C884CEB-C2E2-458F-B457-11BC44A76B5C}" srcOrd="1" destOrd="0" presId="urn:microsoft.com/office/officeart/2005/8/layout/hierarchy6"/>
    <dgm:cxn modelId="{F3685E67-AB02-4D4B-BBF3-8484EEE88CF8}" type="presParOf" srcId="{9C884CEB-C2E2-458F-B457-11BC44A76B5C}" destId="{2A98058F-BF43-4903-A2B5-6B871B767B5F}" srcOrd="0" destOrd="0" presId="urn:microsoft.com/office/officeart/2005/8/layout/hierarchy6"/>
    <dgm:cxn modelId="{174E83B9-B461-42AB-9612-1A3D4DC47028}" type="presParOf" srcId="{9C884CEB-C2E2-458F-B457-11BC44A76B5C}" destId="{691AB7B2-8CA7-42C8-AB75-CA1D453430BE}" srcOrd="1" destOrd="0" presId="urn:microsoft.com/office/officeart/2005/8/layout/hierarchy6"/>
    <dgm:cxn modelId="{21346779-0E3E-4642-9B27-1D081E6CC395}" type="presParOf" srcId="{691AB7B2-8CA7-42C8-AB75-CA1D453430BE}" destId="{BAA61C40-93D9-4F07-B0C5-1173CAF0D115}" srcOrd="0" destOrd="0" presId="urn:microsoft.com/office/officeart/2005/8/layout/hierarchy6"/>
    <dgm:cxn modelId="{011F6AEC-BED3-429E-9899-0D2624B6D402}" type="presParOf" srcId="{691AB7B2-8CA7-42C8-AB75-CA1D453430BE}" destId="{5396C345-3ABB-4DDC-BAE3-B6A32DFC92A4}" srcOrd="1" destOrd="0" presId="urn:microsoft.com/office/officeart/2005/8/layout/hierarchy6"/>
    <dgm:cxn modelId="{F5550787-BA10-46CE-8C23-D330F4546E8A}" type="presParOf" srcId="{5396C345-3ABB-4DDC-BAE3-B6A32DFC92A4}" destId="{46DE3B80-87B7-4E97-8CDD-9C9512FF94DE}" srcOrd="0" destOrd="0" presId="urn:microsoft.com/office/officeart/2005/8/layout/hierarchy6"/>
    <dgm:cxn modelId="{E46CD0CD-CD39-4239-86F7-A99E085EA67A}" type="presParOf" srcId="{5396C345-3ABB-4DDC-BAE3-B6A32DFC92A4}" destId="{24D34BE7-5DDB-4FF1-888A-0BB66B13A15F}" srcOrd="1" destOrd="0" presId="urn:microsoft.com/office/officeart/2005/8/layout/hierarchy6"/>
    <dgm:cxn modelId="{98576912-EF51-4132-9B25-E31012C63C06}" type="presParOf" srcId="{90646317-786D-4137-9101-2BCE5B78773F}" destId="{51D95A13-E13C-45EF-9F77-D7ED6601E4C8}" srcOrd="2" destOrd="0" presId="urn:microsoft.com/office/officeart/2005/8/layout/hierarchy6"/>
    <dgm:cxn modelId="{E3BE227B-CD7B-4C5E-9830-A995ED1B1BDA}" type="presParOf" srcId="{90646317-786D-4137-9101-2BCE5B78773F}" destId="{BDFDB514-7211-4DCC-87F1-0ADFBF80B6BD}" srcOrd="3" destOrd="0" presId="urn:microsoft.com/office/officeart/2005/8/layout/hierarchy6"/>
    <dgm:cxn modelId="{F2B2DAD9-BCA8-4AAD-8777-E06D99C0AAC7}" type="presParOf" srcId="{BDFDB514-7211-4DCC-87F1-0ADFBF80B6BD}" destId="{D26B170E-8222-4418-9AFF-3CD792B4A07F}" srcOrd="0" destOrd="0" presId="urn:microsoft.com/office/officeart/2005/8/layout/hierarchy6"/>
    <dgm:cxn modelId="{FA388157-18BA-411C-9E89-AA50AAB532E0}" type="presParOf" srcId="{BDFDB514-7211-4DCC-87F1-0ADFBF80B6BD}" destId="{3074D72F-634D-42CF-8F95-5FFE71CC1C77}" srcOrd="1" destOrd="0" presId="urn:microsoft.com/office/officeart/2005/8/layout/hierarchy6"/>
    <dgm:cxn modelId="{958151E7-C3C7-4E65-90E1-BE5EA245ED7D}" type="presParOf" srcId="{3074D72F-634D-42CF-8F95-5FFE71CC1C77}" destId="{3760EB20-5BA9-4C99-A814-F846FD87776F}" srcOrd="0" destOrd="0" presId="urn:microsoft.com/office/officeart/2005/8/layout/hierarchy6"/>
    <dgm:cxn modelId="{0DBBB12B-A2B4-4992-BC52-ACABA0F74A73}" type="presParOf" srcId="{3074D72F-634D-42CF-8F95-5FFE71CC1C77}" destId="{7995B6B9-15B9-4024-9B67-76E64806810E}" srcOrd="1" destOrd="0" presId="urn:microsoft.com/office/officeart/2005/8/layout/hierarchy6"/>
    <dgm:cxn modelId="{64BE8908-4A8D-422B-A8BC-6B6AD9A2464F}" type="presParOf" srcId="{7995B6B9-15B9-4024-9B67-76E64806810E}" destId="{42705B34-810A-46BC-8633-6B0103EC5033}" srcOrd="0" destOrd="0" presId="urn:microsoft.com/office/officeart/2005/8/layout/hierarchy6"/>
    <dgm:cxn modelId="{1E9EE7E8-004E-4F46-85BC-9CE2D4F4202D}" type="presParOf" srcId="{7995B6B9-15B9-4024-9B67-76E64806810E}" destId="{0A5A0136-E3EF-4E3B-81E6-8A8E0A2D73EA}" srcOrd="1" destOrd="0" presId="urn:microsoft.com/office/officeart/2005/8/layout/hierarchy6"/>
    <dgm:cxn modelId="{8026863F-8E1C-4866-9B44-3280EB0CEC90}" type="presParOf" srcId="{7131C75D-AB08-4C83-84DC-38406A603837}" destId="{E8A97741-014F-46B0-95FD-48B9C0835D32}" srcOrd="1" destOrd="0" presId="urn:microsoft.com/office/officeart/2005/8/layout/hierarchy6"/>
    <dgm:cxn modelId="{EB45F23A-F8C8-412A-AD19-DE4017728BFF}" type="presParOf" srcId="{E8A97741-014F-46B0-95FD-48B9C0835D32}" destId="{F7047567-1969-4D13-8677-AA616F6697D0}" srcOrd="0" destOrd="0" presId="urn:microsoft.com/office/officeart/2005/8/layout/hierarchy6"/>
    <dgm:cxn modelId="{19C5286C-8E37-44F1-B273-E1DBBE121DC2}" type="presParOf" srcId="{F7047567-1969-4D13-8677-AA616F6697D0}" destId="{B57E86DB-94A1-4F8D-8635-DC06AE818CF4}" srcOrd="0" destOrd="0" presId="urn:microsoft.com/office/officeart/2005/8/layout/hierarchy6"/>
    <dgm:cxn modelId="{D56E172C-E443-4625-9BFD-2C5230697A84}" type="presParOf" srcId="{F7047567-1969-4D13-8677-AA616F6697D0}" destId="{9BA6B7C0-2D3D-475C-AC90-52A08FE013F8}" srcOrd="1" destOrd="0" presId="urn:microsoft.com/office/officeart/2005/8/layout/hierarchy6"/>
    <dgm:cxn modelId="{045A0FAA-B309-4FDF-9F6D-5CB8F4CF2F03}" type="presParOf" srcId="{E8A97741-014F-46B0-95FD-48B9C0835D32}" destId="{3C73D0D5-EE08-430E-BD70-D4D515F553C8}" srcOrd="1" destOrd="0" presId="urn:microsoft.com/office/officeart/2005/8/layout/hierarchy6"/>
    <dgm:cxn modelId="{42A29B10-D63E-451E-9ED2-C210B12B144C}" type="presParOf" srcId="{3C73D0D5-EE08-430E-BD70-D4D515F553C8}" destId="{04F5A606-9570-4BD3-BF55-EF52411BD1BD}" srcOrd="0" destOrd="0" presId="urn:microsoft.com/office/officeart/2005/8/layout/hierarchy6"/>
    <dgm:cxn modelId="{3FC892D8-A542-4CE7-929F-2A72DD941798}" type="presParOf" srcId="{E8A97741-014F-46B0-95FD-48B9C0835D32}" destId="{CC89CB94-1F4E-4B18-86B0-738C8346162E}" srcOrd="2" destOrd="0" presId="urn:microsoft.com/office/officeart/2005/8/layout/hierarchy6"/>
    <dgm:cxn modelId="{A13BAEF6-86B9-4282-8CBE-22848CA93D37}" type="presParOf" srcId="{CC89CB94-1F4E-4B18-86B0-738C8346162E}" destId="{19F40304-5928-434E-8F40-F3DFB1B952A6}" srcOrd="0" destOrd="0" presId="urn:microsoft.com/office/officeart/2005/8/layout/hierarchy6"/>
    <dgm:cxn modelId="{EAC1A54B-D73E-40A8-A693-9875BD322B2C}" type="presParOf" srcId="{CC89CB94-1F4E-4B18-86B0-738C8346162E}" destId="{CF044A7C-005E-425D-9CB6-F0849C2DF682}" srcOrd="1" destOrd="0" presId="urn:microsoft.com/office/officeart/2005/8/layout/hierarchy6"/>
    <dgm:cxn modelId="{8139304B-E9B8-4488-80F0-18C976F1CB26}" type="presParOf" srcId="{E8A97741-014F-46B0-95FD-48B9C0835D32}" destId="{8937B32A-C106-4F6E-8E71-C82C699BE6DA}" srcOrd="3" destOrd="0" presId="urn:microsoft.com/office/officeart/2005/8/layout/hierarchy6"/>
    <dgm:cxn modelId="{E1300FC5-A355-4E3B-9E09-4068ED8D2FA7}" type="presParOf" srcId="{8937B32A-C106-4F6E-8E71-C82C699BE6DA}" destId="{B239564D-82A3-41E6-86A6-09AC94F8520C}" srcOrd="0" destOrd="0" presId="urn:microsoft.com/office/officeart/2005/8/layout/hierarchy6"/>
    <dgm:cxn modelId="{6592B0B4-D2AE-4D69-BDD2-489EFFDF5F5C}" type="presParOf" srcId="{E8A97741-014F-46B0-95FD-48B9C0835D32}" destId="{3EE4742A-1EB5-4CB1-BB34-986F65744F74}" srcOrd="4" destOrd="0" presId="urn:microsoft.com/office/officeart/2005/8/layout/hierarchy6"/>
    <dgm:cxn modelId="{D2FE2E9C-B7BA-4047-8CFA-80161F60851E}" type="presParOf" srcId="{3EE4742A-1EB5-4CB1-BB34-986F65744F74}" destId="{443295D4-7033-4F03-ADFA-B5412CF0E73C}" srcOrd="0" destOrd="0" presId="urn:microsoft.com/office/officeart/2005/8/layout/hierarchy6"/>
    <dgm:cxn modelId="{FF6B4382-4846-4C41-87E9-A057AA5CA40F}" type="presParOf" srcId="{3EE4742A-1EB5-4CB1-BB34-986F65744F74}" destId="{7C0D136C-124E-4E4A-A546-EDE205EDC547}" srcOrd="1" destOrd="0" presId="urn:microsoft.com/office/officeart/2005/8/layout/hierarchy6"/>
    <dgm:cxn modelId="{EDA2747A-083F-4587-B8F0-0A3D5961D42E}" type="presParOf" srcId="{E8A97741-014F-46B0-95FD-48B9C0835D32}" destId="{D58017D3-2871-418F-B0B8-31F2A1D1BB20}" srcOrd="5" destOrd="0" presId="urn:microsoft.com/office/officeart/2005/8/layout/hierarchy6"/>
    <dgm:cxn modelId="{235D028F-3C8E-46B1-96EB-BBD5A0AFFC46}" type="presParOf" srcId="{D58017D3-2871-418F-B0B8-31F2A1D1BB20}" destId="{E4440135-AEA1-4662-839D-6CCF797A470E}" srcOrd="0" destOrd="0" presId="urn:microsoft.com/office/officeart/2005/8/layout/hierarchy6"/>
    <dgm:cxn modelId="{10D9956B-8714-4EB1-BEF8-CA9ED57D3ED8}" type="presParOf" srcId="{E8A97741-014F-46B0-95FD-48B9C0835D32}" destId="{A24B6286-F354-47E5-A0CE-C9D429559BA2}" srcOrd="6" destOrd="0" presId="urn:microsoft.com/office/officeart/2005/8/layout/hierarchy6"/>
    <dgm:cxn modelId="{E639039E-22E7-4D41-97FC-1BEFF25991BC}" type="presParOf" srcId="{A24B6286-F354-47E5-A0CE-C9D429559BA2}" destId="{3E46B2E9-A10F-4694-ADF1-071BFD728B27}" srcOrd="0" destOrd="0" presId="urn:microsoft.com/office/officeart/2005/8/layout/hierarchy6"/>
    <dgm:cxn modelId="{FD03642C-E958-48F5-B681-99B34583E8C0}" type="presParOf" srcId="{A24B6286-F354-47E5-A0CE-C9D429559BA2}" destId="{521F2C41-76D6-47A5-B9FA-86DDB1EFD06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6FF89A-B2A6-429D-B79B-C44FEC677B46}"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en-GB"/>
        </a:p>
      </dgm:t>
    </dgm:pt>
    <dgm:pt modelId="{C9E20A58-EDFA-434F-8790-1DE5C8CA34D0}">
      <dgm:prSet phldrT="[Text]"/>
      <dgm:spPr/>
      <dgm:t>
        <a:bodyPr/>
        <a:lstStyle/>
        <a:p>
          <a:r>
            <a:rPr lang="en-GB"/>
            <a:t>Anomaly Classification layer</a:t>
          </a:r>
        </a:p>
      </dgm:t>
    </dgm:pt>
    <dgm:pt modelId="{B7AE8649-FC76-4731-9CC8-46CE12C3A5E2}" type="parTrans" cxnId="{4043E5FB-4B99-4E58-AC14-D11F75F184B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83AACE81-AF2B-4A25-BDD5-6A15BFB1FF20}" type="sibTrans" cxnId="{4043E5FB-4B99-4E58-AC14-D11F75F184BD}">
      <dgm:prSet/>
      <dgm:spPr/>
      <dgm:t>
        <a:bodyPr/>
        <a:lstStyle/>
        <a:p>
          <a:endParaRPr lang="en-GB"/>
        </a:p>
      </dgm:t>
    </dgm:pt>
    <dgm:pt modelId="{9300489C-5801-472D-B6EF-A6E74BE54114}">
      <dgm:prSet phldrT="[Text]"/>
      <dgm:spPr/>
      <dgm:t>
        <a:bodyPr/>
        <a:lstStyle/>
        <a:p>
          <a:r>
            <a:rPr lang="en-GB"/>
            <a:t>Negative sarcasm selection rules met?</a:t>
          </a:r>
        </a:p>
      </dgm:t>
    </dgm:pt>
    <dgm:pt modelId="{048EBB09-E9A3-4039-BB78-7323F0D1E08C}" type="parTrans" cxnId="{EC2ADFD9-1EB6-4AC9-A036-F7C8A811094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37EA1DA2-7BB0-4013-9420-F32B4DA708CD}" type="sibTrans" cxnId="{EC2ADFD9-1EB6-4AC9-A036-F7C8A8110944}">
      <dgm:prSet/>
      <dgm:spPr/>
      <dgm:t>
        <a:bodyPr/>
        <a:lstStyle/>
        <a:p>
          <a:endParaRPr lang="en-GB"/>
        </a:p>
      </dgm:t>
    </dgm:pt>
    <dgm:pt modelId="{BA855934-AB09-4A1D-B851-E706BCA0F6D5}">
      <dgm:prSet phldrT="[Text]"/>
      <dgm:spPr/>
      <dgm:t>
        <a:bodyPr/>
        <a:lstStyle/>
        <a:p>
          <a:r>
            <a:rPr lang="en-GB"/>
            <a:t>Idiom selection rules met?</a:t>
          </a:r>
        </a:p>
      </dgm:t>
    </dgm:pt>
    <dgm:pt modelId="{05BB2A95-A781-4918-9048-075AE57559E6}" type="parTrans" cxnId="{FE19C929-E6CA-4B24-8AE4-D5EDE13C7D5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B3D2C192-E4DE-44E0-AFE5-A06E15C8EBD9}" type="sibTrans" cxnId="{FE19C929-E6CA-4B24-8AE4-D5EDE13C7D51}">
      <dgm:prSet/>
      <dgm:spPr/>
      <dgm:t>
        <a:bodyPr/>
        <a:lstStyle/>
        <a:p>
          <a:endParaRPr lang="en-GB"/>
        </a:p>
      </dgm:t>
    </dgm:pt>
    <dgm:pt modelId="{F2E703B1-C174-4EB4-832F-489124BDA8E3}">
      <dgm:prSet phldrT="[Text]"/>
      <dgm:spPr/>
      <dgm:t>
        <a:bodyPr/>
        <a:lstStyle/>
        <a:p>
          <a:r>
            <a:rPr lang="en-GB"/>
            <a:t>Irony selection rules met?</a:t>
          </a:r>
        </a:p>
      </dgm:t>
    </dgm:pt>
    <dgm:pt modelId="{B6FDDA3D-E6AE-4AAC-A55D-48CFE4AEDED2}" type="parTrans" cxnId="{E495BF24-5F4F-42DA-AB91-604C1164CBC2}">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30FF726E-3649-4A80-A917-E556BDB8CBB3}" type="sibTrans" cxnId="{E495BF24-5F4F-42DA-AB91-604C1164CBC2}">
      <dgm:prSet/>
      <dgm:spPr/>
      <dgm:t>
        <a:bodyPr/>
        <a:lstStyle/>
        <a:p>
          <a:endParaRPr lang="en-GB"/>
        </a:p>
      </dgm:t>
    </dgm:pt>
    <dgm:pt modelId="{4F1D8596-945E-436B-975E-05F67EB69BD1}">
      <dgm:prSet/>
      <dgm:spPr/>
      <dgm:t>
        <a:bodyPr/>
        <a:lstStyle/>
        <a:p>
          <a:r>
            <a:rPr lang="en-GB"/>
            <a:t>Aggresive sarcasm selection rules met?</a:t>
          </a:r>
        </a:p>
      </dgm:t>
    </dgm:pt>
    <dgm:pt modelId="{4E1B8C42-ABB8-42D8-990D-55E80D04404B}" type="parTrans" cxnId="{1780216C-F732-4530-9337-73F3E0BA59B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325D1DC7-3689-464E-BFA3-E73D93539028}" type="sibTrans" cxnId="{1780216C-F732-4530-9337-73F3E0BA59BE}">
      <dgm:prSet/>
      <dgm:spPr/>
      <dgm:t>
        <a:bodyPr/>
        <a:lstStyle/>
        <a:p>
          <a:endParaRPr lang="en-GB"/>
        </a:p>
      </dgm:t>
    </dgm:pt>
    <dgm:pt modelId="{9A3A93E2-6C98-4345-8725-284B880EBE85}">
      <dgm:prSet/>
      <dgm:spPr/>
      <dgm:t>
        <a:bodyPr/>
        <a:lstStyle/>
        <a:p>
          <a:r>
            <a:rPr lang="en-GB"/>
            <a:t>Polarity Transformation</a:t>
          </a:r>
        </a:p>
      </dgm:t>
    </dgm:pt>
    <dgm:pt modelId="{32C39B68-482C-4628-9BB3-07A1959BF5EC}" type="parTrans" cxnId="{90F07500-8D96-47BB-849F-920C9FD04424}">
      <dgm:prSet/>
      <dgm:spPr/>
      <dgm:t>
        <a:bodyPr/>
        <a:lstStyle/>
        <a:p>
          <a:endParaRPr lang="en-GB"/>
        </a:p>
      </dgm:t>
    </dgm:pt>
    <dgm:pt modelId="{3B2D40A9-5B9D-4118-B93E-3603169C172F}" type="sibTrans" cxnId="{90F07500-8D96-47BB-849F-920C9FD04424}">
      <dgm:prSet/>
      <dgm:spPr/>
      <dgm:t>
        <a:bodyPr/>
        <a:lstStyle/>
        <a:p>
          <a:endParaRPr lang="en-GB"/>
        </a:p>
      </dgm:t>
    </dgm:pt>
    <dgm:pt modelId="{1ECA2F9E-D4CF-4D91-8C9D-7E0B1C7E4071}">
      <dgm:prSet/>
      <dgm:spPr/>
      <dgm:t>
        <a:bodyPr/>
        <a:lstStyle/>
        <a:p>
          <a:r>
            <a:rPr lang="en-GB"/>
            <a:t>Polarity Transformation</a:t>
          </a:r>
        </a:p>
      </dgm:t>
    </dgm:pt>
    <dgm:pt modelId="{3F3EACC9-5CF9-42FA-8B01-F2C3C8E3CFC5}" type="parTrans" cxnId="{069D7A9D-6B68-40BB-BD16-2F513F69964F}">
      <dgm:prSet/>
      <dgm:spPr/>
      <dgm:t>
        <a:bodyPr/>
        <a:lstStyle/>
        <a:p>
          <a:endParaRPr lang="en-GB"/>
        </a:p>
      </dgm:t>
    </dgm:pt>
    <dgm:pt modelId="{B2DE0C4E-C670-4CC6-8C6A-72D5BF21B751}" type="sibTrans" cxnId="{069D7A9D-6B68-40BB-BD16-2F513F69964F}">
      <dgm:prSet/>
      <dgm:spPr/>
      <dgm:t>
        <a:bodyPr/>
        <a:lstStyle/>
        <a:p>
          <a:endParaRPr lang="en-GB"/>
        </a:p>
      </dgm:t>
    </dgm:pt>
    <dgm:pt modelId="{5DF71466-4EF3-4006-9803-67125DE59144}">
      <dgm:prSet/>
      <dgm:spPr/>
      <dgm:t>
        <a:bodyPr/>
        <a:lstStyle/>
        <a:p>
          <a:r>
            <a:rPr lang="en-GB"/>
            <a:t>Polarity Transformation</a:t>
          </a:r>
        </a:p>
      </dgm:t>
    </dgm:pt>
    <dgm:pt modelId="{5319B438-0518-4E3E-B0B0-DD91E98CD8FE}" type="parTrans" cxnId="{E52B8A2B-B83A-4FC3-8793-96DBFA7F5001}">
      <dgm:prSet/>
      <dgm:spPr/>
      <dgm:t>
        <a:bodyPr/>
        <a:lstStyle/>
        <a:p>
          <a:endParaRPr lang="en-GB"/>
        </a:p>
      </dgm:t>
    </dgm:pt>
    <dgm:pt modelId="{DD50A9C8-BB23-4329-998E-E08B341F25AA}" type="sibTrans" cxnId="{E52B8A2B-B83A-4FC3-8793-96DBFA7F5001}">
      <dgm:prSet/>
      <dgm:spPr/>
      <dgm:t>
        <a:bodyPr/>
        <a:lstStyle/>
        <a:p>
          <a:endParaRPr lang="en-GB"/>
        </a:p>
      </dgm:t>
    </dgm:pt>
    <dgm:pt modelId="{5B19B48B-069B-4F59-8599-72E223D3B958}">
      <dgm:prSet/>
      <dgm:spPr/>
      <dgm:t>
        <a:bodyPr/>
        <a:lstStyle/>
        <a:p>
          <a:r>
            <a:rPr lang="en-GB"/>
            <a:t>Polarity Transformation</a:t>
          </a:r>
        </a:p>
      </dgm:t>
    </dgm:pt>
    <dgm:pt modelId="{055E5894-F94A-48B9-88FE-76DF906FE9F9}" type="parTrans" cxnId="{81D548EF-AB68-4B6B-BDE0-F3822AF23DF3}">
      <dgm:prSet/>
      <dgm:spPr/>
      <dgm:t>
        <a:bodyPr/>
        <a:lstStyle/>
        <a:p>
          <a:endParaRPr lang="en-GB"/>
        </a:p>
      </dgm:t>
    </dgm:pt>
    <dgm:pt modelId="{C579ADF6-6FEE-41A6-ADE4-7AB80172F60D}" type="sibTrans" cxnId="{81D548EF-AB68-4B6B-BDE0-F3822AF23DF3}">
      <dgm:prSet/>
      <dgm:spPr/>
      <dgm:t>
        <a:bodyPr/>
        <a:lstStyle/>
        <a:p>
          <a:endParaRPr lang="en-GB"/>
        </a:p>
      </dgm:t>
    </dgm:pt>
    <dgm:pt modelId="{D10DC785-E4B1-48BF-B6F0-65E7F3D5B4EF}">
      <dgm:prSet/>
      <dgm:spPr/>
      <dgm:t>
        <a:bodyPr/>
        <a:lstStyle/>
        <a:p>
          <a:r>
            <a:rPr lang="en-GB"/>
            <a:t>Anomalies</a:t>
          </a:r>
        </a:p>
      </dgm:t>
    </dgm:pt>
    <dgm:pt modelId="{38871119-4E6A-4946-BA28-182D66D36B46}" type="parTrans" cxnId="{FF767501-A8B5-4AE8-A97F-045A6BEF4A17}">
      <dgm:prSet/>
      <dgm:spPr/>
      <dgm:t>
        <a:bodyPr/>
        <a:lstStyle/>
        <a:p>
          <a:endParaRPr lang="en-GB"/>
        </a:p>
      </dgm:t>
    </dgm:pt>
    <dgm:pt modelId="{64E3005C-FAD4-48E3-A433-F3F5662CB6A8}" type="sibTrans" cxnId="{FF767501-A8B5-4AE8-A97F-045A6BEF4A17}">
      <dgm:prSet/>
      <dgm:spPr/>
      <dgm:t>
        <a:bodyPr/>
        <a:lstStyle/>
        <a:p>
          <a:endParaRPr lang="en-GB"/>
        </a:p>
      </dgm:t>
    </dgm:pt>
    <dgm:pt modelId="{7D41F083-14FE-4C63-93BF-5873A33BB8EE}">
      <dgm:prSet/>
      <dgm:spPr>
        <a:solidFill>
          <a:srgbClr val="FF0000">
            <a:alpha val="50000"/>
          </a:srgbClr>
        </a:solidFill>
      </dgm:spPr>
      <dgm:t>
        <a:bodyPr/>
        <a:lstStyle/>
        <a:p>
          <a:r>
            <a:rPr lang="en-GB"/>
            <a:t>No selection rules met?</a:t>
          </a:r>
        </a:p>
      </dgm:t>
    </dgm:pt>
    <dgm:pt modelId="{C6B86FBE-72CD-4F9B-AF51-E4EAB45932E1}" type="parTrans" cxnId="{6C69C24D-61EC-462F-9DE9-638AAF1026A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2B6F7AF6-DA24-4CE9-A65D-C125C6DC1147}" type="sibTrans" cxnId="{6C69C24D-61EC-462F-9DE9-638AAF1026AE}">
      <dgm:prSet/>
      <dgm:spPr/>
      <dgm:t>
        <a:bodyPr/>
        <a:lstStyle/>
        <a:p>
          <a:endParaRPr lang="en-GB"/>
        </a:p>
      </dgm:t>
    </dgm:pt>
    <dgm:pt modelId="{FF491F21-7D23-4E35-8D19-7A91B18E1059}">
      <dgm:prSet/>
      <dgm:spPr>
        <a:solidFill>
          <a:srgbClr val="FF0000">
            <a:alpha val="50000"/>
          </a:srgbClr>
        </a:solidFill>
      </dgm:spPr>
      <dgm:t>
        <a:bodyPr/>
        <a:lstStyle/>
        <a:p>
          <a:r>
            <a:rPr lang="en-GB"/>
            <a:t>Keep polarity the same</a:t>
          </a:r>
        </a:p>
      </dgm:t>
    </dgm:pt>
    <dgm:pt modelId="{0AAC87B4-BDC5-4EE4-9DBB-4A007FBF0162}" type="parTrans" cxnId="{2B108655-FA80-484D-9C95-D10A233CBEEE}">
      <dgm:prSet/>
      <dgm:spPr/>
      <dgm:t>
        <a:bodyPr/>
        <a:lstStyle/>
        <a:p>
          <a:endParaRPr lang="en-GB"/>
        </a:p>
      </dgm:t>
    </dgm:pt>
    <dgm:pt modelId="{60BF1F27-9201-4BFE-B705-26069364B10E}" type="sibTrans" cxnId="{2B108655-FA80-484D-9C95-D10A233CBEEE}">
      <dgm:prSet/>
      <dgm:spPr/>
      <dgm:t>
        <a:bodyPr/>
        <a:lstStyle/>
        <a:p>
          <a:endParaRPr lang="en-GB"/>
        </a:p>
      </dgm:t>
    </dgm:pt>
    <dgm:pt modelId="{361A40D6-891C-4E6A-BAC5-41EFBD961016}">
      <dgm:prSet/>
      <dgm:spPr/>
      <dgm:t>
        <a:bodyPr/>
        <a:lstStyle/>
        <a:p>
          <a:r>
            <a:rPr lang="en-GB"/>
            <a:t>Label data as classifed</a:t>
          </a:r>
        </a:p>
      </dgm:t>
    </dgm:pt>
    <dgm:pt modelId="{8C22C40A-5909-4791-9ADE-2CB54C160E42}" type="parTrans" cxnId="{0EEC65D5-5EF4-4790-A786-53F604A604C4}">
      <dgm:prSet/>
      <dgm:spPr/>
      <dgm:t>
        <a:bodyPr/>
        <a:lstStyle/>
        <a:p>
          <a:endParaRPr lang="en-GB"/>
        </a:p>
      </dgm:t>
    </dgm:pt>
    <dgm:pt modelId="{96EBDD7D-18A0-4EA1-B400-DA78F89A4CC1}" type="sibTrans" cxnId="{0EEC65D5-5EF4-4790-A786-53F604A604C4}">
      <dgm:prSet/>
      <dgm:spPr/>
      <dgm:t>
        <a:bodyPr/>
        <a:lstStyle/>
        <a:p>
          <a:endParaRPr lang="en-GB"/>
        </a:p>
      </dgm:t>
    </dgm:pt>
    <dgm:pt modelId="{65AC442E-CD0C-4598-B746-5F2FE97BA5E3}">
      <dgm:prSet/>
      <dgm:spPr/>
      <dgm:t>
        <a:bodyPr/>
        <a:lstStyle/>
        <a:p>
          <a:r>
            <a:rPr lang="en-GB"/>
            <a:t>Label data as classified</a:t>
          </a:r>
        </a:p>
      </dgm:t>
    </dgm:pt>
    <dgm:pt modelId="{68DCA8AB-0BB8-442A-AA93-D2E8DBF5AB77}" type="parTrans" cxnId="{99CA9B08-F66A-4983-A51E-A7D6042115E7}">
      <dgm:prSet/>
      <dgm:spPr/>
      <dgm:t>
        <a:bodyPr/>
        <a:lstStyle/>
        <a:p>
          <a:endParaRPr lang="en-GB"/>
        </a:p>
      </dgm:t>
    </dgm:pt>
    <dgm:pt modelId="{EDD0989C-60C7-47F1-966B-93AE9682C508}" type="sibTrans" cxnId="{99CA9B08-F66A-4983-A51E-A7D6042115E7}">
      <dgm:prSet/>
      <dgm:spPr/>
      <dgm:t>
        <a:bodyPr/>
        <a:lstStyle/>
        <a:p>
          <a:endParaRPr lang="en-GB"/>
        </a:p>
      </dgm:t>
    </dgm:pt>
    <dgm:pt modelId="{C3DE4BB8-74EE-43A8-AE09-AE868C8E38CE}">
      <dgm:prSet/>
      <dgm:spPr/>
      <dgm:t>
        <a:bodyPr/>
        <a:lstStyle/>
        <a:p>
          <a:r>
            <a:rPr lang="en-GB"/>
            <a:t>Label data as classified</a:t>
          </a:r>
        </a:p>
      </dgm:t>
    </dgm:pt>
    <dgm:pt modelId="{6992637D-FEA0-4A19-AC49-B5A2FBB7E6BA}" type="parTrans" cxnId="{A93AE934-A96F-4136-9067-AD0257C1853D}">
      <dgm:prSet/>
      <dgm:spPr/>
      <dgm:t>
        <a:bodyPr/>
        <a:lstStyle/>
        <a:p>
          <a:endParaRPr lang="en-GB"/>
        </a:p>
      </dgm:t>
    </dgm:pt>
    <dgm:pt modelId="{8D1BC9B2-D8E7-4275-BD9D-6A041E1C4062}" type="sibTrans" cxnId="{A93AE934-A96F-4136-9067-AD0257C1853D}">
      <dgm:prSet/>
      <dgm:spPr/>
      <dgm:t>
        <a:bodyPr/>
        <a:lstStyle/>
        <a:p>
          <a:endParaRPr lang="en-GB"/>
        </a:p>
      </dgm:t>
    </dgm:pt>
    <dgm:pt modelId="{524695BB-E29E-41E8-BC0D-2C6CAFD81E1E}">
      <dgm:prSet/>
      <dgm:spPr/>
      <dgm:t>
        <a:bodyPr/>
        <a:lstStyle/>
        <a:p>
          <a:r>
            <a:rPr lang="en-GB"/>
            <a:t>Label data as classified</a:t>
          </a:r>
        </a:p>
      </dgm:t>
    </dgm:pt>
    <dgm:pt modelId="{BAD9E9FC-41FC-4DB7-A8A4-9A0F7D18CE4F}" type="parTrans" cxnId="{8D9DFF5F-D7DF-438C-9E49-3668496C9891}">
      <dgm:prSet/>
      <dgm:spPr/>
      <dgm:t>
        <a:bodyPr/>
        <a:lstStyle/>
        <a:p>
          <a:endParaRPr lang="en-GB"/>
        </a:p>
      </dgm:t>
    </dgm:pt>
    <dgm:pt modelId="{DDFE1E3F-1927-458E-B537-21292731D491}" type="sibTrans" cxnId="{8D9DFF5F-D7DF-438C-9E49-3668496C9891}">
      <dgm:prSet/>
      <dgm:spPr/>
      <dgm:t>
        <a:bodyPr/>
        <a:lstStyle/>
        <a:p>
          <a:endParaRPr lang="en-GB"/>
        </a:p>
      </dgm:t>
    </dgm:pt>
    <dgm:pt modelId="{CD3E7CEF-406C-423E-88F6-0ECAE4766805}">
      <dgm:prSet/>
      <dgm:spPr>
        <a:solidFill>
          <a:srgbClr val="FF0000">
            <a:alpha val="50000"/>
          </a:srgbClr>
        </a:solidFill>
      </dgm:spPr>
      <dgm:t>
        <a:bodyPr/>
        <a:lstStyle/>
        <a:p>
          <a:r>
            <a:rPr lang="en-GB"/>
            <a:t>Label data as NOT classified</a:t>
          </a:r>
        </a:p>
      </dgm:t>
    </dgm:pt>
    <dgm:pt modelId="{C66641BB-B731-43B6-8CA6-B7C2283561AD}" type="parTrans" cxnId="{EFD1873E-1608-4D4B-A423-FC7545143C78}">
      <dgm:prSet/>
      <dgm:spPr/>
      <dgm:t>
        <a:bodyPr/>
        <a:lstStyle/>
        <a:p>
          <a:endParaRPr lang="en-GB"/>
        </a:p>
      </dgm:t>
    </dgm:pt>
    <dgm:pt modelId="{26AB5474-D680-4700-89D6-88F0C0966AC8}" type="sibTrans" cxnId="{EFD1873E-1608-4D4B-A423-FC7545143C78}">
      <dgm:prSet/>
      <dgm:spPr/>
      <dgm:t>
        <a:bodyPr/>
        <a:lstStyle/>
        <a:p>
          <a:endParaRPr lang="en-GB"/>
        </a:p>
      </dgm:t>
    </dgm:pt>
    <dgm:pt modelId="{2702B179-B758-4CA7-BAB6-06DE857B3F63}" type="pres">
      <dgm:prSet presAssocID="{DD6FF89A-B2A6-429D-B79B-C44FEC677B46}" presName="hierChild1" presStyleCnt="0">
        <dgm:presLayoutVars>
          <dgm:orgChart val="1"/>
          <dgm:chPref val="1"/>
          <dgm:dir/>
          <dgm:animOne val="branch"/>
          <dgm:animLvl val="lvl"/>
          <dgm:resizeHandles/>
        </dgm:presLayoutVars>
      </dgm:prSet>
      <dgm:spPr/>
    </dgm:pt>
    <dgm:pt modelId="{A11E6CB7-2114-4528-BB55-F645F09FDFB5}" type="pres">
      <dgm:prSet presAssocID="{D10DC785-E4B1-48BF-B6F0-65E7F3D5B4EF}" presName="hierRoot1" presStyleCnt="0">
        <dgm:presLayoutVars>
          <dgm:hierBranch val="init"/>
        </dgm:presLayoutVars>
      </dgm:prSet>
      <dgm:spPr/>
    </dgm:pt>
    <dgm:pt modelId="{9969F007-AE66-4F40-8347-F6EC6A030D7B}" type="pres">
      <dgm:prSet presAssocID="{D10DC785-E4B1-48BF-B6F0-65E7F3D5B4EF}" presName="rootComposite1" presStyleCnt="0"/>
      <dgm:spPr/>
    </dgm:pt>
    <dgm:pt modelId="{AC5FE324-6495-466C-AC90-8A44443A8718}" type="pres">
      <dgm:prSet presAssocID="{D10DC785-E4B1-48BF-B6F0-65E7F3D5B4EF}" presName="rootText1" presStyleLbl="node0" presStyleIdx="0" presStyleCnt="1">
        <dgm:presLayoutVars>
          <dgm:chPref val="3"/>
        </dgm:presLayoutVars>
      </dgm:prSet>
      <dgm:spPr/>
    </dgm:pt>
    <dgm:pt modelId="{F4C805CE-2F9E-4DCB-95A9-51A3FDD38001}" type="pres">
      <dgm:prSet presAssocID="{D10DC785-E4B1-48BF-B6F0-65E7F3D5B4EF}" presName="rootConnector1" presStyleLbl="node1" presStyleIdx="0" presStyleCnt="0"/>
      <dgm:spPr/>
    </dgm:pt>
    <dgm:pt modelId="{56D3BBA7-738F-4ED9-A17A-7CAFCAB207AF}" type="pres">
      <dgm:prSet presAssocID="{D10DC785-E4B1-48BF-B6F0-65E7F3D5B4EF}" presName="hierChild2" presStyleCnt="0"/>
      <dgm:spPr/>
    </dgm:pt>
    <dgm:pt modelId="{0E6F73ED-4F74-410C-B2F2-69C201A80302}" type="pres">
      <dgm:prSet presAssocID="{B7AE8649-FC76-4731-9CC8-46CE12C3A5E2}" presName="Name37" presStyleLbl="parChTrans1D2" presStyleIdx="0" presStyleCnt="1"/>
      <dgm:spPr/>
    </dgm:pt>
    <dgm:pt modelId="{5255BDF5-F1C0-4D54-BFA5-17E4BFF7FF65}" type="pres">
      <dgm:prSet presAssocID="{C9E20A58-EDFA-434F-8790-1DE5C8CA34D0}" presName="hierRoot2" presStyleCnt="0">
        <dgm:presLayoutVars>
          <dgm:hierBranch val="init"/>
        </dgm:presLayoutVars>
      </dgm:prSet>
      <dgm:spPr/>
    </dgm:pt>
    <dgm:pt modelId="{7951D3E4-7431-4134-9EB5-CDBB2AA3D431}" type="pres">
      <dgm:prSet presAssocID="{C9E20A58-EDFA-434F-8790-1DE5C8CA34D0}" presName="rootComposite" presStyleCnt="0"/>
      <dgm:spPr/>
    </dgm:pt>
    <dgm:pt modelId="{638E7473-8E20-4A47-9B36-5A751BA3CA15}" type="pres">
      <dgm:prSet presAssocID="{C9E20A58-EDFA-434F-8790-1DE5C8CA34D0}" presName="rootText" presStyleLbl="node2" presStyleIdx="0" presStyleCnt="1">
        <dgm:presLayoutVars>
          <dgm:chPref val="3"/>
        </dgm:presLayoutVars>
      </dgm:prSet>
      <dgm:spPr/>
    </dgm:pt>
    <dgm:pt modelId="{3BDB2047-9E43-4860-8296-92B7C6FFD143}" type="pres">
      <dgm:prSet presAssocID="{C9E20A58-EDFA-434F-8790-1DE5C8CA34D0}" presName="rootConnector" presStyleLbl="node2" presStyleIdx="0" presStyleCnt="1"/>
      <dgm:spPr/>
    </dgm:pt>
    <dgm:pt modelId="{7C71B5DF-FB53-485B-8950-E258C08D94DA}" type="pres">
      <dgm:prSet presAssocID="{C9E20A58-EDFA-434F-8790-1DE5C8CA34D0}" presName="hierChild4" presStyleCnt="0"/>
      <dgm:spPr/>
    </dgm:pt>
    <dgm:pt modelId="{4A6A4E45-BC17-46C3-BA2D-6EB8E30CB088}" type="pres">
      <dgm:prSet presAssocID="{048EBB09-E9A3-4039-BB78-7323F0D1E08C}" presName="Name37" presStyleLbl="parChTrans1D3" presStyleIdx="0" presStyleCnt="5"/>
      <dgm:spPr/>
    </dgm:pt>
    <dgm:pt modelId="{98B11755-BEB4-481C-AE71-052D50F671AF}" type="pres">
      <dgm:prSet presAssocID="{9300489C-5801-472D-B6EF-A6E74BE54114}" presName="hierRoot2" presStyleCnt="0">
        <dgm:presLayoutVars>
          <dgm:hierBranch val="r"/>
        </dgm:presLayoutVars>
      </dgm:prSet>
      <dgm:spPr/>
    </dgm:pt>
    <dgm:pt modelId="{3D898A49-1574-45D9-9442-FDF8FB03F22D}" type="pres">
      <dgm:prSet presAssocID="{9300489C-5801-472D-B6EF-A6E74BE54114}" presName="rootComposite" presStyleCnt="0"/>
      <dgm:spPr/>
    </dgm:pt>
    <dgm:pt modelId="{98D3E873-202F-40D0-B0A7-1E8B7601711E}" type="pres">
      <dgm:prSet presAssocID="{9300489C-5801-472D-B6EF-A6E74BE54114}" presName="rootText" presStyleLbl="node3" presStyleIdx="0" presStyleCnt="5">
        <dgm:presLayoutVars>
          <dgm:chPref val="3"/>
        </dgm:presLayoutVars>
      </dgm:prSet>
      <dgm:spPr/>
    </dgm:pt>
    <dgm:pt modelId="{EC38213E-479C-42EC-85FF-B285E871FF97}" type="pres">
      <dgm:prSet presAssocID="{9300489C-5801-472D-B6EF-A6E74BE54114}" presName="rootConnector" presStyleLbl="node3" presStyleIdx="0" presStyleCnt="5"/>
      <dgm:spPr/>
    </dgm:pt>
    <dgm:pt modelId="{66E3B5C4-5CF5-4EA6-A1C7-57F588CFA871}" type="pres">
      <dgm:prSet presAssocID="{9300489C-5801-472D-B6EF-A6E74BE54114}" presName="hierChild4" presStyleCnt="0"/>
      <dgm:spPr/>
    </dgm:pt>
    <dgm:pt modelId="{74D74605-96D8-4DC3-8ED1-626F11CEA4B8}" type="pres">
      <dgm:prSet presAssocID="{055E5894-F94A-48B9-88FE-76DF906FE9F9}" presName="Name50" presStyleLbl="parChTrans1D4" presStyleIdx="0" presStyleCnt="10"/>
      <dgm:spPr/>
    </dgm:pt>
    <dgm:pt modelId="{FA013ECE-718E-4010-94EC-EE6E7DBFC0BF}" type="pres">
      <dgm:prSet presAssocID="{5B19B48B-069B-4F59-8599-72E223D3B958}" presName="hierRoot2" presStyleCnt="0">
        <dgm:presLayoutVars>
          <dgm:hierBranch val="init"/>
        </dgm:presLayoutVars>
      </dgm:prSet>
      <dgm:spPr/>
    </dgm:pt>
    <dgm:pt modelId="{40D319DB-FE59-4C6D-8F7E-850EC6EBAAF0}" type="pres">
      <dgm:prSet presAssocID="{5B19B48B-069B-4F59-8599-72E223D3B958}" presName="rootComposite" presStyleCnt="0"/>
      <dgm:spPr/>
    </dgm:pt>
    <dgm:pt modelId="{457C5014-A2EB-4E98-967B-1B4D38EC2C13}" type="pres">
      <dgm:prSet presAssocID="{5B19B48B-069B-4F59-8599-72E223D3B958}" presName="rootText" presStyleLbl="node4" presStyleIdx="0" presStyleCnt="10">
        <dgm:presLayoutVars>
          <dgm:chPref val="3"/>
        </dgm:presLayoutVars>
      </dgm:prSet>
      <dgm:spPr/>
    </dgm:pt>
    <dgm:pt modelId="{CE1D871A-7546-42AF-9FE5-4CA7C7A4049B}" type="pres">
      <dgm:prSet presAssocID="{5B19B48B-069B-4F59-8599-72E223D3B958}" presName="rootConnector" presStyleLbl="node4" presStyleIdx="0" presStyleCnt="10"/>
      <dgm:spPr/>
    </dgm:pt>
    <dgm:pt modelId="{77A07EFB-6CBE-4590-9DAE-EAA631099482}" type="pres">
      <dgm:prSet presAssocID="{5B19B48B-069B-4F59-8599-72E223D3B958}" presName="hierChild4" presStyleCnt="0"/>
      <dgm:spPr/>
    </dgm:pt>
    <dgm:pt modelId="{DD6CEE0E-CC82-42E3-91E5-4F7B44602618}" type="pres">
      <dgm:prSet presAssocID="{5B19B48B-069B-4F59-8599-72E223D3B958}" presName="hierChild5" presStyleCnt="0"/>
      <dgm:spPr/>
    </dgm:pt>
    <dgm:pt modelId="{3E991091-156E-4529-B8D1-41B4275E7CF0}" type="pres">
      <dgm:prSet presAssocID="{8C22C40A-5909-4791-9ADE-2CB54C160E42}" presName="Name50" presStyleLbl="parChTrans1D4" presStyleIdx="1" presStyleCnt="10"/>
      <dgm:spPr/>
    </dgm:pt>
    <dgm:pt modelId="{1551313F-C296-4F91-80E9-9F7075A677DF}" type="pres">
      <dgm:prSet presAssocID="{361A40D6-891C-4E6A-BAC5-41EFBD961016}" presName="hierRoot2" presStyleCnt="0">
        <dgm:presLayoutVars>
          <dgm:hierBranch val="init"/>
        </dgm:presLayoutVars>
      </dgm:prSet>
      <dgm:spPr/>
    </dgm:pt>
    <dgm:pt modelId="{C4535ABC-ACD4-4FA0-AFCA-32315E6B009D}" type="pres">
      <dgm:prSet presAssocID="{361A40D6-891C-4E6A-BAC5-41EFBD961016}" presName="rootComposite" presStyleCnt="0"/>
      <dgm:spPr/>
    </dgm:pt>
    <dgm:pt modelId="{29949C0A-272E-4AB2-9772-9E6FF90AC6BB}" type="pres">
      <dgm:prSet presAssocID="{361A40D6-891C-4E6A-BAC5-41EFBD961016}" presName="rootText" presStyleLbl="node4" presStyleIdx="1" presStyleCnt="10">
        <dgm:presLayoutVars>
          <dgm:chPref val="3"/>
        </dgm:presLayoutVars>
      </dgm:prSet>
      <dgm:spPr/>
    </dgm:pt>
    <dgm:pt modelId="{07546941-ABFC-43AA-BB81-2232834C2525}" type="pres">
      <dgm:prSet presAssocID="{361A40D6-891C-4E6A-BAC5-41EFBD961016}" presName="rootConnector" presStyleLbl="node4" presStyleIdx="1" presStyleCnt="10"/>
      <dgm:spPr/>
    </dgm:pt>
    <dgm:pt modelId="{98ABD364-A0F1-4780-958E-151451042097}" type="pres">
      <dgm:prSet presAssocID="{361A40D6-891C-4E6A-BAC5-41EFBD961016}" presName="hierChild4" presStyleCnt="0"/>
      <dgm:spPr/>
    </dgm:pt>
    <dgm:pt modelId="{431A82C4-871D-4681-A41E-758702A515F8}" type="pres">
      <dgm:prSet presAssocID="{361A40D6-891C-4E6A-BAC5-41EFBD961016}" presName="hierChild5" presStyleCnt="0"/>
      <dgm:spPr/>
    </dgm:pt>
    <dgm:pt modelId="{2DEAE361-37B1-4714-A1E0-ACFFEF700CED}" type="pres">
      <dgm:prSet presAssocID="{9300489C-5801-472D-B6EF-A6E74BE54114}" presName="hierChild5" presStyleCnt="0"/>
      <dgm:spPr/>
    </dgm:pt>
    <dgm:pt modelId="{5FE65FFD-DFD3-45F3-8E65-9F07A71F4E3B}" type="pres">
      <dgm:prSet presAssocID="{05BB2A95-A781-4918-9048-075AE57559E6}" presName="Name37" presStyleLbl="parChTrans1D3" presStyleIdx="1" presStyleCnt="5"/>
      <dgm:spPr/>
    </dgm:pt>
    <dgm:pt modelId="{17698877-62D4-49B5-B80E-BCDDF6422E60}" type="pres">
      <dgm:prSet presAssocID="{BA855934-AB09-4A1D-B851-E706BCA0F6D5}" presName="hierRoot2" presStyleCnt="0">
        <dgm:presLayoutVars>
          <dgm:hierBranch val="r"/>
        </dgm:presLayoutVars>
      </dgm:prSet>
      <dgm:spPr/>
    </dgm:pt>
    <dgm:pt modelId="{346C5582-AA90-4490-8F81-925A538AD2BA}" type="pres">
      <dgm:prSet presAssocID="{BA855934-AB09-4A1D-B851-E706BCA0F6D5}" presName="rootComposite" presStyleCnt="0"/>
      <dgm:spPr/>
    </dgm:pt>
    <dgm:pt modelId="{A6BAD6FE-1D24-49C6-9901-63876ED877A4}" type="pres">
      <dgm:prSet presAssocID="{BA855934-AB09-4A1D-B851-E706BCA0F6D5}" presName="rootText" presStyleLbl="node3" presStyleIdx="1" presStyleCnt="5">
        <dgm:presLayoutVars>
          <dgm:chPref val="3"/>
        </dgm:presLayoutVars>
      </dgm:prSet>
      <dgm:spPr/>
    </dgm:pt>
    <dgm:pt modelId="{6D38ED72-2F02-443F-9248-E18026758070}" type="pres">
      <dgm:prSet presAssocID="{BA855934-AB09-4A1D-B851-E706BCA0F6D5}" presName="rootConnector" presStyleLbl="node3" presStyleIdx="1" presStyleCnt="5"/>
      <dgm:spPr/>
    </dgm:pt>
    <dgm:pt modelId="{C479E641-83F4-4AB9-9677-E423E3520FE1}" type="pres">
      <dgm:prSet presAssocID="{BA855934-AB09-4A1D-B851-E706BCA0F6D5}" presName="hierChild4" presStyleCnt="0"/>
      <dgm:spPr/>
    </dgm:pt>
    <dgm:pt modelId="{16D5D1EB-BB8E-41CE-9D57-DAF1BDED7BA6}" type="pres">
      <dgm:prSet presAssocID="{5319B438-0518-4E3E-B0B0-DD91E98CD8FE}" presName="Name50" presStyleLbl="parChTrans1D4" presStyleIdx="2" presStyleCnt="10"/>
      <dgm:spPr/>
    </dgm:pt>
    <dgm:pt modelId="{C2E818AC-79BA-42CD-ADA0-9A5D6390C48C}" type="pres">
      <dgm:prSet presAssocID="{5DF71466-4EF3-4006-9803-67125DE59144}" presName="hierRoot2" presStyleCnt="0">
        <dgm:presLayoutVars>
          <dgm:hierBranch val="init"/>
        </dgm:presLayoutVars>
      </dgm:prSet>
      <dgm:spPr/>
    </dgm:pt>
    <dgm:pt modelId="{1186E53E-76B3-4D3B-AFED-61475FACA247}" type="pres">
      <dgm:prSet presAssocID="{5DF71466-4EF3-4006-9803-67125DE59144}" presName="rootComposite" presStyleCnt="0"/>
      <dgm:spPr/>
    </dgm:pt>
    <dgm:pt modelId="{93212E16-B2D0-424A-AB76-9F0CF8B1D9E6}" type="pres">
      <dgm:prSet presAssocID="{5DF71466-4EF3-4006-9803-67125DE59144}" presName="rootText" presStyleLbl="node4" presStyleIdx="2" presStyleCnt="10">
        <dgm:presLayoutVars>
          <dgm:chPref val="3"/>
        </dgm:presLayoutVars>
      </dgm:prSet>
      <dgm:spPr/>
    </dgm:pt>
    <dgm:pt modelId="{DE138F19-0D5E-4682-9C2D-DD55AE7364D8}" type="pres">
      <dgm:prSet presAssocID="{5DF71466-4EF3-4006-9803-67125DE59144}" presName="rootConnector" presStyleLbl="node4" presStyleIdx="2" presStyleCnt="10"/>
      <dgm:spPr/>
    </dgm:pt>
    <dgm:pt modelId="{09E119F4-3D75-4E2A-950C-24DCEA639589}" type="pres">
      <dgm:prSet presAssocID="{5DF71466-4EF3-4006-9803-67125DE59144}" presName="hierChild4" presStyleCnt="0"/>
      <dgm:spPr/>
    </dgm:pt>
    <dgm:pt modelId="{557E983B-14C4-464C-B3F7-124EF6D46823}" type="pres">
      <dgm:prSet presAssocID="{5DF71466-4EF3-4006-9803-67125DE59144}" presName="hierChild5" presStyleCnt="0"/>
      <dgm:spPr/>
    </dgm:pt>
    <dgm:pt modelId="{56EA0CF9-839A-4655-A697-668130141440}" type="pres">
      <dgm:prSet presAssocID="{68DCA8AB-0BB8-442A-AA93-D2E8DBF5AB77}" presName="Name50" presStyleLbl="parChTrans1D4" presStyleIdx="3" presStyleCnt="10"/>
      <dgm:spPr/>
    </dgm:pt>
    <dgm:pt modelId="{AFE5D6E8-6EC2-4AD6-8483-F6EFE1F52A63}" type="pres">
      <dgm:prSet presAssocID="{65AC442E-CD0C-4598-B746-5F2FE97BA5E3}" presName="hierRoot2" presStyleCnt="0">
        <dgm:presLayoutVars>
          <dgm:hierBranch val="init"/>
        </dgm:presLayoutVars>
      </dgm:prSet>
      <dgm:spPr/>
    </dgm:pt>
    <dgm:pt modelId="{02A66AD0-AC1A-4355-98AC-BA74C7A597CA}" type="pres">
      <dgm:prSet presAssocID="{65AC442E-CD0C-4598-B746-5F2FE97BA5E3}" presName="rootComposite" presStyleCnt="0"/>
      <dgm:spPr/>
    </dgm:pt>
    <dgm:pt modelId="{24CC8164-66C8-451C-B7C0-B185970CBA25}" type="pres">
      <dgm:prSet presAssocID="{65AC442E-CD0C-4598-B746-5F2FE97BA5E3}" presName="rootText" presStyleLbl="node4" presStyleIdx="3" presStyleCnt="10">
        <dgm:presLayoutVars>
          <dgm:chPref val="3"/>
        </dgm:presLayoutVars>
      </dgm:prSet>
      <dgm:spPr/>
    </dgm:pt>
    <dgm:pt modelId="{F7C8E58B-E9DB-4CB0-9171-A5A937C8FAEB}" type="pres">
      <dgm:prSet presAssocID="{65AC442E-CD0C-4598-B746-5F2FE97BA5E3}" presName="rootConnector" presStyleLbl="node4" presStyleIdx="3" presStyleCnt="10"/>
      <dgm:spPr/>
    </dgm:pt>
    <dgm:pt modelId="{12C4005D-0A8F-4F6D-99E3-CE25106705B0}" type="pres">
      <dgm:prSet presAssocID="{65AC442E-CD0C-4598-B746-5F2FE97BA5E3}" presName="hierChild4" presStyleCnt="0"/>
      <dgm:spPr/>
    </dgm:pt>
    <dgm:pt modelId="{F7070237-A436-4B38-9B16-422293AC8E5B}" type="pres">
      <dgm:prSet presAssocID="{65AC442E-CD0C-4598-B746-5F2FE97BA5E3}" presName="hierChild5" presStyleCnt="0"/>
      <dgm:spPr/>
    </dgm:pt>
    <dgm:pt modelId="{9E97B785-9BB6-40AB-89C7-E5DD5EBF0E36}" type="pres">
      <dgm:prSet presAssocID="{BA855934-AB09-4A1D-B851-E706BCA0F6D5}" presName="hierChild5" presStyleCnt="0"/>
      <dgm:spPr/>
    </dgm:pt>
    <dgm:pt modelId="{F6A5DA4E-107C-429F-AA1D-C6CD1755EECF}" type="pres">
      <dgm:prSet presAssocID="{B6FDDA3D-E6AE-4AAC-A55D-48CFE4AEDED2}" presName="Name37" presStyleLbl="parChTrans1D3" presStyleIdx="2" presStyleCnt="5"/>
      <dgm:spPr/>
    </dgm:pt>
    <dgm:pt modelId="{133A440D-2D82-45A0-BDB2-7E82AE7836C0}" type="pres">
      <dgm:prSet presAssocID="{F2E703B1-C174-4EB4-832F-489124BDA8E3}" presName="hierRoot2" presStyleCnt="0">
        <dgm:presLayoutVars>
          <dgm:hierBranch val="r"/>
        </dgm:presLayoutVars>
      </dgm:prSet>
      <dgm:spPr/>
    </dgm:pt>
    <dgm:pt modelId="{F1FF32FD-8886-4B93-893F-F4D51A8A97CF}" type="pres">
      <dgm:prSet presAssocID="{F2E703B1-C174-4EB4-832F-489124BDA8E3}" presName="rootComposite" presStyleCnt="0"/>
      <dgm:spPr/>
    </dgm:pt>
    <dgm:pt modelId="{0FA01EA7-3421-418A-9911-9C48046AAEDD}" type="pres">
      <dgm:prSet presAssocID="{F2E703B1-C174-4EB4-832F-489124BDA8E3}" presName="rootText" presStyleLbl="node3" presStyleIdx="2" presStyleCnt="5">
        <dgm:presLayoutVars>
          <dgm:chPref val="3"/>
        </dgm:presLayoutVars>
      </dgm:prSet>
      <dgm:spPr/>
    </dgm:pt>
    <dgm:pt modelId="{55CA90C2-01DE-4D6F-8F54-D53BF81EF0EF}" type="pres">
      <dgm:prSet presAssocID="{F2E703B1-C174-4EB4-832F-489124BDA8E3}" presName="rootConnector" presStyleLbl="node3" presStyleIdx="2" presStyleCnt="5"/>
      <dgm:spPr/>
    </dgm:pt>
    <dgm:pt modelId="{38DAB54F-CBD9-404A-AC55-4346E77CF9AB}" type="pres">
      <dgm:prSet presAssocID="{F2E703B1-C174-4EB4-832F-489124BDA8E3}" presName="hierChild4" presStyleCnt="0"/>
      <dgm:spPr/>
    </dgm:pt>
    <dgm:pt modelId="{A1C8AFF3-6262-422C-A944-77DF27C5ED57}" type="pres">
      <dgm:prSet presAssocID="{3F3EACC9-5CF9-42FA-8B01-F2C3C8E3CFC5}" presName="Name50" presStyleLbl="parChTrans1D4" presStyleIdx="4" presStyleCnt="10"/>
      <dgm:spPr/>
    </dgm:pt>
    <dgm:pt modelId="{A7CB7796-73A1-4E01-857B-BF3C6EB6EACC}" type="pres">
      <dgm:prSet presAssocID="{1ECA2F9E-D4CF-4D91-8C9D-7E0B1C7E4071}" presName="hierRoot2" presStyleCnt="0">
        <dgm:presLayoutVars>
          <dgm:hierBranch val="init"/>
        </dgm:presLayoutVars>
      </dgm:prSet>
      <dgm:spPr/>
    </dgm:pt>
    <dgm:pt modelId="{C90BA858-479A-4E87-850B-480292F8BECD}" type="pres">
      <dgm:prSet presAssocID="{1ECA2F9E-D4CF-4D91-8C9D-7E0B1C7E4071}" presName="rootComposite" presStyleCnt="0"/>
      <dgm:spPr/>
    </dgm:pt>
    <dgm:pt modelId="{34BBD5E1-B932-4158-8EDE-E582C4091258}" type="pres">
      <dgm:prSet presAssocID="{1ECA2F9E-D4CF-4D91-8C9D-7E0B1C7E4071}" presName="rootText" presStyleLbl="node4" presStyleIdx="4" presStyleCnt="10">
        <dgm:presLayoutVars>
          <dgm:chPref val="3"/>
        </dgm:presLayoutVars>
      </dgm:prSet>
      <dgm:spPr/>
    </dgm:pt>
    <dgm:pt modelId="{075E85A8-275F-4625-A180-59702376F808}" type="pres">
      <dgm:prSet presAssocID="{1ECA2F9E-D4CF-4D91-8C9D-7E0B1C7E4071}" presName="rootConnector" presStyleLbl="node4" presStyleIdx="4" presStyleCnt="10"/>
      <dgm:spPr/>
    </dgm:pt>
    <dgm:pt modelId="{2E449099-2A74-49F1-857F-1379964C6910}" type="pres">
      <dgm:prSet presAssocID="{1ECA2F9E-D4CF-4D91-8C9D-7E0B1C7E4071}" presName="hierChild4" presStyleCnt="0"/>
      <dgm:spPr/>
    </dgm:pt>
    <dgm:pt modelId="{7DE53AAD-DDF9-4699-90A0-B5FF5DE52EA6}" type="pres">
      <dgm:prSet presAssocID="{1ECA2F9E-D4CF-4D91-8C9D-7E0B1C7E4071}" presName="hierChild5" presStyleCnt="0"/>
      <dgm:spPr/>
    </dgm:pt>
    <dgm:pt modelId="{F8F31C7B-E5FC-4502-B68A-ACA88DAA0EE9}" type="pres">
      <dgm:prSet presAssocID="{6992637D-FEA0-4A19-AC49-B5A2FBB7E6BA}" presName="Name50" presStyleLbl="parChTrans1D4" presStyleIdx="5" presStyleCnt="10"/>
      <dgm:spPr/>
    </dgm:pt>
    <dgm:pt modelId="{55013E73-5466-49BF-9227-F735FC703E1E}" type="pres">
      <dgm:prSet presAssocID="{C3DE4BB8-74EE-43A8-AE09-AE868C8E38CE}" presName="hierRoot2" presStyleCnt="0">
        <dgm:presLayoutVars>
          <dgm:hierBranch val="init"/>
        </dgm:presLayoutVars>
      </dgm:prSet>
      <dgm:spPr/>
    </dgm:pt>
    <dgm:pt modelId="{228D97CB-4D23-4DA3-AA7F-24176350FE33}" type="pres">
      <dgm:prSet presAssocID="{C3DE4BB8-74EE-43A8-AE09-AE868C8E38CE}" presName="rootComposite" presStyleCnt="0"/>
      <dgm:spPr/>
    </dgm:pt>
    <dgm:pt modelId="{45606152-6CC7-4C01-BF8F-B5A2D54C42B7}" type="pres">
      <dgm:prSet presAssocID="{C3DE4BB8-74EE-43A8-AE09-AE868C8E38CE}" presName="rootText" presStyleLbl="node4" presStyleIdx="5" presStyleCnt="10">
        <dgm:presLayoutVars>
          <dgm:chPref val="3"/>
        </dgm:presLayoutVars>
      </dgm:prSet>
      <dgm:spPr/>
    </dgm:pt>
    <dgm:pt modelId="{935A9764-9B8C-4E37-A934-AE22B56E2FB0}" type="pres">
      <dgm:prSet presAssocID="{C3DE4BB8-74EE-43A8-AE09-AE868C8E38CE}" presName="rootConnector" presStyleLbl="node4" presStyleIdx="5" presStyleCnt="10"/>
      <dgm:spPr/>
    </dgm:pt>
    <dgm:pt modelId="{AA572559-B0F0-4BE1-A417-6A33D95E15C8}" type="pres">
      <dgm:prSet presAssocID="{C3DE4BB8-74EE-43A8-AE09-AE868C8E38CE}" presName="hierChild4" presStyleCnt="0"/>
      <dgm:spPr/>
    </dgm:pt>
    <dgm:pt modelId="{F25BB7B0-1051-444E-905E-A46E33B9D2DB}" type="pres">
      <dgm:prSet presAssocID="{C3DE4BB8-74EE-43A8-AE09-AE868C8E38CE}" presName="hierChild5" presStyleCnt="0"/>
      <dgm:spPr/>
    </dgm:pt>
    <dgm:pt modelId="{D6FC98B9-3994-4BBB-94EE-6BDD000933E2}" type="pres">
      <dgm:prSet presAssocID="{F2E703B1-C174-4EB4-832F-489124BDA8E3}" presName="hierChild5" presStyleCnt="0"/>
      <dgm:spPr/>
    </dgm:pt>
    <dgm:pt modelId="{0B66A56A-0197-4B1E-B0D8-2747B2A9470E}" type="pres">
      <dgm:prSet presAssocID="{4E1B8C42-ABB8-42D8-990D-55E80D04404B}" presName="Name37" presStyleLbl="parChTrans1D3" presStyleIdx="3" presStyleCnt="5"/>
      <dgm:spPr/>
    </dgm:pt>
    <dgm:pt modelId="{233B7F22-A2EC-4627-81EC-46F8737AFB50}" type="pres">
      <dgm:prSet presAssocID="{4F1D8596-945E-436B-975E-05F67EB69BD1}" presName="hierRoot2" presStyleCnt="0">
        <dgm:presLayoutVars>
          <dgm:hierBranch val="init"/>
        </dgm:presLayoutVars>
      </dgm:prSet>
      <dgm:spPr/>
    </dgm:pt>
    <dgm:pt modelId="{F4A18EE3-CFFF-4D26-8929-DE7E6DCD26F1}" type="pres">
      <dgm:prSet presAssocID="{4F1D8596-945E-436B-975E-05F67EB69BD1}" presName="rootComposite" presStyleCnt="0"/>
      <dgm:spPr/>
    </dgm:pt>
    <dgm:pt modelId="{92A479DD-C83C-44F1-9992-EAC5AB1AEFD6}" type="pres">
      <dgm:prSet presAssocID="{4F1D8596-945E-436B-975E-05F67EB69BD1}" presName="rootText" presStyleLbl="node3" presStyleIdx="3" presStyleCnt="5">
        <dgm:presLayoutVars>
          <dgm:chPref val="3"/>
        </dgm:presLayoutVars>
      </dgm:prSet>
      <dgm:spPr/>
    </dgm:pt>
    <dgm:pt modelId="{552C882E-3B40-4978-BD7A-88F5A3D53FD0}" type="pres">
      <dgm:prSet presAssocID="{4F1D8596-945E-436B-975E-05F67EB69BD1}" presName="rootConnector" presStyleLbl="node3" presStyleIdx="3" presStyleCnt="5"/>
      <dgm:spPr/>
    </dgm:pt>
    <dgm:pt modelId="{7459F1BF-E2ED-45D0-B574-680DFA0FBD78}" type="pres">
      <dgm:prSet presAssocID="{4F1D8596-945E-436B-975E-05F67EB69BD1}" presName="hierChild4" presStyleCnt="0"/>
      <dgm:spPr/>
    </dgm:pt>
    <dgm:pt modelId="{2A917435-8A18-4F2D-81F6-2E70277763D4}" type="pres">
      <dgm:prSet presAssocID="{32C39B68-482C-4628-9BB3-07A1959BF5EC}" presName="Name37" presStyleLbl="parChTrans1D4" presStyleIdx="6" presStyleCnt="10"/>
      <dgm:spPr/>
    </dgm:pt>
    <dgm:pt modelId="{070D9181-E4D6-4DE8-B8CA-BFCF49690DF7}" type="pres">
      <dgm:prSet presAssocID="{9A3A93E2-6C98-4345-8725-284B880EBE85}" presName="hierRoot2" presStyleCnt="0">
        <dgm:presLayoutVars>
          <dgm:hierBranch val="init"/>
        </dgm:presLayoutVars>
      </dgm:prSet>
      <dgm:spPr/>
    </dgm:pt>
    <dgm:pt modelId="{9708BD5E-0727-4833-A5B4-B93D6B635AD5}" type="pres">
      <dgm:prSet presAssocID="{9A3A93E2-6C98-4345-8725-284B880EBE85}" presName="rootComposite" presStyleCnt="0"/>
      <dgm:spPr/>
    </dgm:pt>
    <dgm:pt modelId="{82D93D2D-A884-4F3D-9AE9-9C4305EDA0E0}" type="pres">
      <dgm:prSet presAssocID="{9A3A93E2-6C98-4345-8725-284B880EBE85}" presName="rootText" presStyleLbl="node4" presStyleIdx="6" presStyleCnt="10">
        <dgm:presLayoutVars>
          <dgm:chPref val="3"/>
        </dgm:presLayoutVars>
      </dgm:prSet>
      <dgm:spPr/>
    </dgm:pt>
    <dgm:pt modelId="{AB3A322C-A791-4116-BFEF-C1AD5B298878}" type="pres">
      <dgm:prSet presAssocID="{9A3A93E2-6C98-4345-8725-284B880EBE85}" presName="rootConnector" presStyleLbl="node4" presStyleIdx="6" presStyleCnt="10"/>
      <dgm:spPr/>
    </dgm:pt>
    <dgm:pt modelId="{30148B2B-C997-4E57-A1D4-B21AE4152A74}" type="pres">
      <dgm:prSet presAssocID="{9A3A93E2-6C98-4345-8725-284B880EBE85}" presName="hierChild4" presStyleCnt="0"/>
      <dgm:spPr/>
    </dgm:pt>
    <dgm:pt modelId="{B4D04EC5-901D-4B62-B8B9-2BD2238AE325}" type="pres">
      <dgm:prSet presAssocID="{9A3A93E2-6C98-4345-8725-284B880EBE85}" presName="hierChild5" presStyleCnt="0"/>
      <dgm:spPr/>
    </dgm:pt>
    <dgm:pt modelId="{BE90C7E2-55B8-4BDE-8C15-67C11551D105}" type="pres">
      <dgm:prSet presAssocID="{BAD9E9FC-41FC-4DB7-A8A4-9A0F7D18CE4F}" presName="Name37" presStyleLbl="parChTrans1D4" presStyleIdx="7" presStyleCnt="10"/>
      <dgm:spPr/>
    </dgm:pt>
    <dgm:pt modelId="{92A72D6B-2755-4FCF-A8C7-06AABFE3C6DC}" type="pres">
      <dgm:prSet presAssocID="{524695BB-E29E-41E8-BC0D-2C6CAFD81E1E}" presName="hierRoot2" presStyleCnt="0">
        <dgm:presLayoutVars>
          <dgm:hierBranch val="init"/>
        </dgm:presLayoutVars>
      </dgm:prSet>
      <dgm:spPr/>
    </dgm:pt>
    <dgm:pt modelId="{4466DFF6-EAAD-493E-AB56-53E0A4FB77FE}" type="pres">
      <dgm:prSet presAssocID="{524695BB-E29E-41E8-BC0D-2C6CAFD81E1E}" presName="rootComposite" presStyleCnt="0"/>
      <dgm:spPr/>
    </dgm:pt>
    <dgm:pt modelId="{10BBAA0F-0E6C-4D50-8415-BB8505FF0B01}" type="pres">
      <dgm:prSet presAssocID="{524695BB-E29E-41E8-BC0D-2C6CAFD81E1E}" presName="rootText" presStyleLbl="node4" presStyleIdx="7" presStyleCnt="10">
        <dgm:presLayoutVars>
          <dgm:chPref val="3"/>
        </dgm:presLayoutVars>
      </dgm:prSet>
      <dgm:spPr/>
    </dgm:pt>
    <dgm:pt modelId="{B6B4CE03-FEE2-42CB-B60C-1B15CF179A88}" type="pres">
      <dgm:prSet presAssocID="{524695BB-E29E-41E8-BC0D-2C6CAFD81E1E}" presName="rootConnector" presStyleLbl="node4" presStyleIdx="7" presStyleCnt="10"/>
      <dgm:spPr/>
    </dgm:pt>
    <dgm:pt modelId="{3EFC90C1-D71B-4E50-88D7-7AB45009104B}" type="pres">
      <dgm:prSet presAssocID="{524695BB-E29E-41E8-BC0D-2C6CAFD81E1E}" presName="hierChild4" presStyleCnt="0"/>
      <dgm:spPr/>
    </dgm:pt>
    <dgm:pt modelId="{5D787A3E-29E2-43A4-8F47-9A2F28013B77}" type="pres">
      <dgm:prSet presAssocID="{524695BB-E29E-41E8-BC0D-2C6CAFD81E1E}" presName="hierChild5" presStyleCnt="0"/>
      <dgm:spPr/>
    </dgm:pt>
    <dgm:pt modelId="{8779F492-D0E9-4EF6-BE2F-82DDF0B15B48}" type="pres">
      <dgm:prSet presAssocID="{4F1D8596-945E-436B-975E-05F67EB69BD1}" presName="hierChild5" presStyleCnt="0"/>
      <dgm:spPr/>
    </dgm:pt>
    <dgm:pt modelId="{FE026286-348C-4DAF-AEB1-63BEEDC626F5}" type="pres">
      <dgm:prSet presAssocID="{C6B86FBE-72CD-4F9B-AF51-E4EAB45932E1}" presName="Name37" presStyleLbl="parChTrans1D3" presStyleIdx="4" presStyleCnt="5"/>
      <dgm:spPr/>
    </dgm:pt>
    <dgm:pt modelId="{7EC637D4-F164-4589-A661-6A0CC63BB745}" type="pres">
      <dgm:prSet presAssocID="{7D41F083-14FE-4C63-93BF-5873A33BB8EE}" presName="hierRoot2" presStyleCnt="0">
        <dgm:presLayoutVars>
          <dgm:hierBranch val="init"/>
        </dgm:presLayoutVars>
      </dgm:prSet>
      <dgm:spPr/>
    </dgm:pt>
    <dgm:pt modelId="{5A59F11C-7AA6-453B-AD6E-3C74F2E0385B}" type="pres">
      <dgm:prSet presAssocID="{7D41F083-14FE-4C63-93BF-5873A33BB8EE}" presName="rootComposite" presStyleCnt="0"/>
      <dgm:spPr/>
    </dgm:pt>
    <dgm:pt modelId="{81D361A8-DBFF-47D0-BBA6-72FE90F300BC}" type="pres">
      <dgm:prSet presAssocID="{7D41F083-14FE-4C63-93BF-5873A33BB8EE}" presName="rootText" presStyleLbl="node3" presStyleIdx="4" presStyleCnt="5">
        <dgm:presLayoutVars>
          <dgm:chPref val="3"/>
        </dgm:presLayoutVars>
      </dgm:prSet>
      <dgm:spPr/>
    </dgm:pt>
    <dgm:pt modelId="{23C7FF56-3BB3-45C0-BB3A-12057CB34255}" type="pres">
      <dgm:prSet presAssocID="{7D41F083-14FE-4C63-93BF-5873A33BB8EE}" presName="rootConnector" presStyleLbl="node3" presStyleIdx="4" presStyleCnt="5"/>
      <dgm:spPr/>
    </dgm:pt>
    <dgm:pt modelId="{01952C88-E6BF-4F19-B3D4-2E0CC672A570}" type="pres">
      <dgm:prSet presAssocID="{7D41F083-14FE-4C63-93BF-5873A33BB8EE}" presName="hierChild4" presStyleCnt="0"/>
      <dgm:spPr/>
    </dgm:pt>
    <dgm:pt modelId="{A45C4206-5702-4E01-B99C-1E1862B1A50F}" type="pres">
      <dgm:prSet presAssocID="{0AAC87B4-BDC5-4EE4-9DBB-4A007FBF0162}" presName="Name37" presStyleLbl="parChTrans1D4" presStyleIdx="8" presStyleCnt="10"/>
      <dgm:spPr/>
    </dgm:pt>
    <dgm:pt modelId="{69FC21D0-6ADC-4B76-9EB8-4C5FBD6D25CF}" type="pres">
      <dgm:prSet presAssocID="{FF491F21-7D23-4E35-8D19-7A91B18E1059}" presName="hierRoot2" presStyleCnt="0">
        <dgm:presLayoutVars>
          <dgm:hierBranch val="init"/>
        </dgm:presLayoutVars>
      </dgm:prSet>
      <dgm:spPr/>
    </dgm:pt>
    <dgm:pt modelId="{B5A0BB13-381F-44FF-A176-E3EBD9B1F577}" type="pres">
      <dgm:prSet presAssocID="{FF491F21-7D23-4E35-8D19-7A91B18E1059}" presName="rootComposite" presStyleCnt="0"/>
      <dgm:spPr/>
    </dgm:pt>
    <dgm:pt modelId="{2CA67E42-9093-45AA-B6CC-CCCBCF786CE2}" type="pres">
      <dgm:prSet presAssocID="{FF491F21-7D23-4E35-8D19-7A91B18E1059}" presName="rootText" presStyleLbl="node4" presStyleIdx="8" presStyleCnt="10">
        <dgm:presLayoutVars>
          <dgm:chPref val="3"/>
        </dgm:presLayoutVars>
      </dgm:prSet>
      <dgm:spPr/>
    </dgm:pt>
    <dgm:pt modelId="{86B2F1E5-F84C-496A-B0CA-AAEC3DDB60EA}" type="pres">
      <dgm:prSet presAssocID="{FF491F21-7D23-4E35-8D19-7A91B18E1059}" presName="rootConnector" presStyleLbl="node4" presStyleIdx="8" presStyleCnt="10"/>
      <dgm:spPr/>
    </dgm:pt>
    <dgm:pt modelId="{A7BAEA87-DA8B-4490-9635-7D1AF9485729}" type="pres">
      <dgm:prSet presAssocID="{FF491F21-7D23-4E35-8D19-7A91B18E1059}" presName="hierChild4" presStyleCnt="0"/>
      <dgm:spPr/>
    </dgm:pt>
    <dgm:pt modelId="{7603862B-06CD-4F2B-9E9A-5C8B4E3E84A2}" type="pres">
      <dgm:prSet presAssocID="{FF491F21-7D23-4E35-8D19-7A91B18E1059}" presName="hierChild5" presStyleCnt="0"/>
      <dgm:spPr/>
    </dgm:pt>
    <dgm:pt modelId="{ECA240BE-4152-4ADF-A2C4-A8E64C100B8B}" type="pres">
      <dgm:prSet presAssocID="{C66641BB-B731-43B6-8CA6-B7C2283561AD}" presName="Name37" presStyleLbl="parChTrans1D4" presStyleIdx="9" presStyleCnt="10"/>
      <dgm:spPr/>
    </dgm:pt>
    <dgm:pt modelId="{4B0F47D0-FC85-4A5A-905E-5E3CCF22615F}" type="pres">
      <dgm:prSet presAssocID="{CD3E7CEF-406C-423E-88F6-0ECAE4766805}" presName="hierRoot2" presStyleCnt="0">
        <dgm:presLayoutVars>
          <dgm:hierBranch val="init"/>
        </dgm:presLayoutVars>
      </dgm:prSet>
      <dgm:spPr/>
    </dgm:pt>
    <dgm:pt modelId="{023D3B00-CA66-4CD5-8E40-E92247126EE4}" type="pres">
      <dgm:prSet presAssocID="{CD3E7CEF-406C-423E-88F6-0ECAE4766805}" presName="rootComposite" presStyleCnt="0"/>
      <dgm:spPr/>
    </dgm:pt>
    <dgm:pt modelId="{0CF602BA-BC99-46F8-A138-FDA7B637487F}" type="pres">
      <dgm:prSet presAssocID="{CD3E7CEF-406C-423E-88F6-0ECAE4766805}" presName="rootText" presStyleLbl="node4" presStyleIdx="9" presStyleCnt="10">
        <dgm:presLayoutVars>
          <dgm:chPref val="3"/>
        </dgm:presLayoutVars>
      </dgm:prSet>
      <dgm:spPr/>
    </dgm:pt>
    <dgm:pt modelId="{26092EFB-7908-4F74-A20B-BFB78CE4BCBA}" type="pres">
      <dgm:prSet presAssocID="{CD3E7CEF-406C-423E-88F6-0ECAE4766805}" presName="rootConnector" presStyleLbl="node4" presStyleIdx="9" presStyleCnt="10"/>
      <dgm:spPr/>
    </dgm:pt>
    <dgm:pt modelId="{E93031E0-4194-4D71-B06F-4978E0157B65}" type="pres">
      <dgm:prSet presAssocID="{CD3E7CEF-406C-423E-88F6-0ECAE4766805}" presName="hierChild4" presStyleCnt="0"/>
      <dgm:spPr/>
    </dgm:pt>
    <dgm:pt modelId="{F3F492FD-FADD-4665-9118-755C9CF63E5E}" type="pres">
      <dgm:prSet presAssocID="{CD3E7CEF-406C-423E-88F6-0ECAE4766805}" presName="hierChild5" presStyleCnt="0"/>
      <dgm:spPr/>
    </dgm:pt>
    <dgm:pt modelId="{764A5911-B62B-41A3-9599-2FB54DEA238C}" type="pres">
      <dgm:prSet presAssocID="{7D41F083-14FE-4C63-93BF-5873A33BB8EE}" presName="hierChild5" presStyleCnt="0"/>
      <dgm:spPr/>
    </dgm:pt>
    <dgm:pt modelId="{00E39052-690C-49CE-9358-01E21E0869E1}" type="pres">
      <dgm:prSet presAssocID="{C9E20A58-EDFA-434F-8790-1DE5C8CA34D0}" presName="hierChild5" presStyleCnt="0"/>
      <dgm:spPr/>
    </dgm:pt>
    <dgm:pt modelId="{A806C30F-B4C2-4A67-9B2B-4E62D6260E52}" type="pres">
      <dgm:prSet presAssocID="{D10DC785-E4B1-48BF-B6F0-65E7F3D5B4EF}" presName="hierChild3" presStyleCnt="0"/>
      <dgm:spPr/>
    </dgm:pt>
  </dgm:ptLst>
  <dgm:cxnLst>
    <dgm:cxn modelId="{90F07500-8D96-47BB-849F-920C9FD04424}" srcId="{4F1D8596-945E-436B-975E-05F67EB69BD1}" destId="{9A3A93E2-6C98-4345-8725-284B880EBE85}" srcOrd="0" destOrd="0" parTransId="{32C39B68-482C-4628-9BB3-07A1959BF5EC}" sibTransId="{3B2D40A9-5B9D-4118-B93E-3603169C172F}"/>
    <dgm:cxn modelId="{FF767501-A8B5-4AE8-A97F-045A6BEF4A17}" srcId="{DD6FF89A-B2A6-429D-B79B-C44FEC677B46}" destId="{D10DC785-E4B1-48BF-B6F0-65E7F3D5B4EF}" srcOrd="0" destOrd="0" parTransId="{38871119-4E6A-4946-BA28-182D66D36B46}" sibTransId="{64E3005C-FAD4-48E3-A433-F3F5662CB6A8}"/>
    <dgm:cxn modelId="{DAFA8902-48F7-440A-9CE0-DCCEE05EED87}" type="presOf" srcId="{6992637D-FEA0-4A19-AC49-B5A2FBB7E6BA}" destId="{F8F31C7B-E5FC-4502-B68A-ACA88DAA0EE9}" srcOrd="0" destOrd="0" presId="urn:microsoft.com/office/officeart/2005/8/layout/orgChart1"/>
    <dgm:cxn modelId="{3FB86D03-704C-4E7E-A685-EB7F43F5C326}" type="presOf" srcId="{1ECA2F9E-D4CF-4D91-8C9D-7E0B1C7E4071}" destId="{34BBD5E1-B932-4158-8EDE-E582C4091258}" srcOrd="0" destOrd="0" presId="urn:microsoft.com/office/officeart/2005/8/layout/orgChart1"/>
    <dgm:cxn modelId="{99CA9B08-F66A-4983-A51E-A7D6042115E7}" srcId="{BA855934-AB09-4A1D-B851-E706BCA0F6D5}" destId="{65AC442E-CD0C-4598-B746-5F2FE97BA5E3}" srcOrd="1" destOrd="0" parTransId="{68DCA8AB-0BB8-442A-AA93-D2E8DBF5AB77}" sibTransId="{EDD0989C-60C7-47F1-966B-93AE9682C508}"/>
    <dgm:cxn modelId="{2C87430A-F35A-4946-A5EC-B7702FA1555A}" type="presOf" srcId="{32C39B68-482C-4628-9BB3-07A1959BF5EC}" destId="{2A917435-8A18-4F2D-81F6-2E70277763D4}" srcOrd="0" destOrd="0" presId="urn:microsoft.com/office/officeart/2005/8/layout/orgChart1"/>
    <dgm:cxn modelId="{429B7B18-AEAB-4E32-B974-1A6DA024FC49}" type="presOf" srcId="{C6B86FBE-72CD-4F9B-AF51-E4EAB45932E1}" destId="{FE026286-348C-4DAF-AEB1-63BEEDC626F5}" srcOrd="0" destOrd="0" presId="urn:microsoft.com/office/officeart/2005/8/layout/orgChart1"/>
    <dgm:cxn modelId="{9B2AA618-663B-4358-BEF6-F51D099224EA}" type="presOf" srcId="{9A3A93E2-6C98-4345-8725-284B880EBE85}" destId="{82D93D2D-A884-4F3D-9AE9-9C4305EDA0E0}" srcOrd="0" destOrd="0" presId="urn:microsoft.com/office/officeart/2005/8/layout/orgChart1"/>
    <dgm:cxn modelId="{FA07561A-1A0F-4368-AE7E-BDC90DB0F58B}" type="presOf" srcId="{CD3E7CEF-406C-423E-88F6-0ECAE4766805}" destId="{0CF602BA-BC99-46F8-A138-FDA7B637487F}" srcOrd="0" destOrd="0" presId="urn:microsoft.com/office/officeart/2005/8/layout/orgChart1"/>
    <dgm:cxn modelId="{E495BF24-5F4F-42DA-AB91-604C1164CBC2}" srcId="{C9E20A58-EDFA-434F-8790-1DE5C8CA34D0}" destId="{F2E703B1-C174-4EB4-832F-489124BDA8E3}" srcOrd="2" destOrd="0" parTransId="{B6FDDA3D-E6AE-4AAC-A55D-48CFE4AEDED2}" sibTransId="{30FF726E-3649-4A80-A917-E556BDB8CBB3}"/>
    <dgm:cxn modelId="{FE19C929-E6CA-4B24-8AE4-D5EDE13C7D51}" srcId="{C9E20A58-EDFA-434F-8790-1DE5C8CA34D0}" destId="{BA855934-AB09-4A1D-B851-E706BCA0F6D5}" srcOrd="1" destOrd="0" parTransId="{05BB2A95-A781-4918-9048-075AE57559E6}" sibTransId="{B3D2C192-E4DE-44E0-AFE5-A06E15C8EBD9}"/>
    <dgm:cxn modelId="{E52B8A2B-B83A-4FC3-8793-96DBFA7F5001}" srcId="{BA855934-AB09-4A1D-B851-E706BCA0F6D5}" destId="{5DF71466-4EF3-4006-9803-67125DE59144}" srcOrd="0" destOrd="0" parTransId="{5319B438-0518-4E3E-B0B0-DD91E98CD8FE}" sibTransId="{DD50A9C8-BB23-4329-998E-E08B341F25AA}"/>
    <dgm:cxn modelId="{D900DF2B-D9AE-4185-96E1-35D14A175143}" type="presOf" srcId="{5DF71466-4EF3-4006-9803-67125DE59144}" destId="{DE138F19-0D5E-4682-9C2D-DD55AE7364D8}" srcOrd="1" destOrd="0" presId="urn:microsoft.com/office/officeart/2005/8/layout/orgChart1"/>
    <dgm:cxn modelId="{BD329B2C-337C-42EC-9415-83002E1D5CDE}" type="presOf" srcId="{BAD9E9FC-41FC-4DB7-A8A4-9A0F7D18CE4F}" destId="{BE90C7E2-55B8-4BDE-8C15-67C11551D105}" srcOrd="0" destOrd="0" presId="urn:microsoft.com/office/officeart/2005/8/layout/orgChart1"/>
    <dgm:cxn modelId="{A93AE934-A96F-4136-9067-AD0257C1853D}" srcId="{F2E703B1-C174-4EB4-832F-489124BDA8E3}" destId="{C3DE4BB8-74EE-43A8-AE09-AE868C8E38CE}" srcOrd="1" destOrd="0" parTransId="{6992637D-FEA0-4A19-AC49-B5A2FBB7E6BA}" sibTransId="{8D1BC9B2-D8E7-4275-BD9D-6A041E1C4062}"/>
    <dgm:cxn modelId="{3AD6F334-CA23-4097-8CEE-56F1D3DD3D02}" type="presOf" srcId="{C9E20A58-EDFA-434F-8790-1DE5C8CA34D0}" destId="{638E7473-8E20-4A47-9B36-5A751BA3CA15}" srcOrd="0" destOrd="0" presId="urn:microsoft.com/office/officeart/2005/8/layout/orgChart1"/>
    <dgm:cxn modelId="{EFD1873E-1608-4D4B-A423-FC7545143C78}" srcId="{7D41F083-14FE-4C63-93BF-5873A33BB8EE}" destId="{CD3E7CEF-406C-423E-88F6-0ECAE4766805}" srcOrd="1" destOrd="0" parTransId="{C66641BB-B731-43B6-8CA6-B7C2283561AD}" sibTransId="{26AB5474-D680-4700-89D6-88F0C0966AC8}"/>
    <dgm:cxn modelId="{E138FE3E-EF2D-47CA-A320-78F2ED1B60C8}" type="presOf" srcId="{BA855934-AB09-4A1D-B851-E706BCA0F6D5}" destId="{A6BAD6FE-1D24-49C6-9901-63876ED877A4}" srcOrd="0" destOrd="0" presId="urn:microsoft.com/office/officeart/2005/8/layout/orgChart1"/>
    <dgm:cxn modelId="{2A1A753F-30F2-463B-B505-C79A6B00575E}" type="presOf" srcId="{F2E703B1-C174-4EB4-832F-489124BDA8E3}" destId="{55CA90C2-01DE-4D6F-8F54-D53BF81EF0EF}" srcOrd="1" destOrd="0" presId="urn:microsoft.com/office/officeart/2005/8/layout/orgChart1"/>
    <dgm:cxn modelId="{19BA803F-E147-4ED3-B061-ACB16EE75BEA}" type="presOf" srcId="{048EBB09-E9A3-4039-BB78-7323F0D1E08C}" destId="{4A6A4E45-BC17-46C3-BA2D-6EB8E30CB088}" srcOrd="0" destOrd="0" presId="urn:microsoft.com/office/officeart/2005/8/layout/orgChart1"/>
    <dgm:cxn modelId="{86846A5C-45E2-4F98-ABB8-C49687C8BD27}" type="presOf" srcId="{65AC442E-CD0C-4598-B746-5F2FE97BA5E3}" destId="{24CC8164-66C8-451C-B7C0-B185970CBA25}" srcOrd="0" destOrd="0" presId="urn:microsoft.com/office/officeart/2005/8/layout/orgChart1"/>
    <dgm:cxn modelId="{8D9DFF5F-D7DF-438C-9E49-3668496C9891}" srcId="{4F1D8596-945E-436B-975E-05F67EB69BD1}" destId="{524695BB-E29E-41E8-BC0D-2C6CAFD81E1E}" srcOrd="1" destOrd="0" parTransId="{BAD9E9FC-41FC-4DB7-A8A4-9A0F7D18CE4F}" sibTransId="{DDFE1E3F-1927-458E-B537-21292731D491}"/>
    <dgm:cxn modelId="{8FF64E60-5D91-46F1-90F7-06A25C54CF28}" type="presOf" srcId="{7D41F083-14FE-4C63-93BF-5873A33BB8EE}" destId="{23C7FF56-3BB3-45C0-BB3A-12057CB34255}" srcOrd="1" destOrd="0" presId="urn:microsoft.com/office/officeart/2005/8/layout/orgChart1"/>
    <dgm:cxn modelId="{5EF03042-6C32-4471-B11F-E6CB6060BE7C}" type="presOf" srcId="{8C22C40A-5909-4791-9ADE-2CB54C160E42}" destId="{3E991091-156E-4529-B8D1-41B4275E7CF0}" srcOrd="0" destOrd="0" presId="urn:microsoft.com/office/officeart/2005/8/layout/orgChart1"/>
    <dgm:cxn modelId="{642F1244-9533-4AE4-862E-BD01C970F712}" type="presOf" srcId="{B6FDDA3D-E6AE-4AAC-A55D-48CFE4AEDED2}" destId="{F6A5DA4E-107C-429F-AA1D-C6CD1755EECF}" srcOrd="0" destOrd="0" presId="urn:microsoft.com/office/officeart/2005/8/layout/orgChart1"/>
    <dgm:cxn modelId="{6CFF0146-00BB-4EFB-ADC1-60BA607A409F}" type="presOf" srcId="{5DF71466-4EF3-4006-9803-67125DE59144}" destId="{93212E16-B2D0-424A-AB76-9F0CF8B1D9E6}" srcOrd="0" destOrd="0" presId="urn:microsoft.com/office/officeart/2005/8/layout/orgChart1"/>
    <dgm:cxn modelId="{3FD3AC6A-C754-4912-94B1-9FD5CA61606B}" type="presOf" srcId="{FF491F21-7D23-4E35-8D19-7A91B18E1059}" destId="{86B2F1E5-F84C-496A-B0CA-AAEC3DDB60EA}" srcOrd="1" destOrd="0" presId="urn:microsoft.com/office/officeart/2005/8/layout/orgChart1"/>
    <dgm:cxn modelId="{1780216C-F732-4530-9337-73F3E0BA59BE}" srcId="{C9E20A58-EDFA-434F-8790-1DE5C8CA34D0}" destId="{4F1D8596-945E-436B-975E-05F67EB69BD1}" srcOrd="3" destOrd="0" parTransId="{4E1B8C42-ABB8-42D8-990D-55E80D04404B}" sibTransId="{325D1DC7-3689-464E-BFA3-E73D93539028}"/>
    <dgm:cxn modelId="{6C69C24D-61EC-462F-9DE9-638AAF1026AE}" srcId="{C9E20A58-EDFA-434F-8790-1DE5C8CA34D0}" destId="{7D41F083-14FE-4C63-93BF-5873A33BB8EE}" srcOrd="4" destOrd="0" parTransId="{C6B86FBE-72CD-4F9B-AF51-E4EAB45932E1}" sibTransId="{2B6F7AF6-DA24-4CE9-A65D-C125C6DC1147}"/>
    <dgm:cxn modelId="{77D43971-D8C1-4C40-AAB0-BF7217B9A0E5}" type="presOf" srcId="{5319B438-0518-4E3E-B0B0-DD91E98CD8FE}" destId="{16D5D1EB-BB8E-41CE-9D57-DAF1BDED7BA6}" srcOrd="0" destOrd="0" presId="urn:microsoft.com/office/officeart/2005/8/layout/orgChart1"/>
    <dgm:cxn modelId="{87EE7A74-6002-4E4D-8206-357CA7D42890}" type="presOf" srcId="{3F3EACC9-5CF9-42FA-8B01-F2C3C8E3CFC5}" destId="{A1C8AFF3-6262-422C-A944-77DF27C5ED57}" srcOrd="0" destOrd="0" presId="urn:microsoft.com/office/officeart/2005/8/layout/orgChart1"/>
    <dgm:cxn modelId="{5FE6F074-9187-4EE0-89A7-B389B026F11A}" type="presOf" srcId="{C9E20A58-EDFA-434F-8790-1DE5C8CA34D0}" destId="{3BDB2047-9E43-4860-8296-92B7C6FFD143}" srcOrd="1" destOrd="0" presId="urn:microsoft.com/office/officeart/2005/8/layout/orgChart1"/>
    <dgm:cxn modelId="{2B108655-FA80-484D-9C95-D10A233CBEEE}" srcId="{7D41F083-14FE-4C63-93BF-5873A33BB8EE}" destId="{FF491F21-7D23-4E35-8D19-7A91B18E1059}" srcOrd="0" destOrd="0" parTransId="{0AAC87B4-BDC5-4EE4-9DBB-4A007FBF0162}" sibTransId="{60BF1F27-9201-4BFE-B705-26069364B10E}"/>
    <dgm:cxn modelId="{5D93CA56-A35F-4910-9B69-F893B4AD550C}" type="presOf" srcId="{9A3A93E2-6C98-4345-8725-284B880EBE85}" destId="{AB3A322C-A791-4116-BFEF-C1AD5B298878}" srcOrd="1" destOrd="0" presId="urn:microsoft.com/office/officeart/2005/8/layout/orgChart1"/>
    <dgm:cxn modelId="{934C377B-F711-487C-992A-3CD06F603175}" type="presOf" srcId="{4F1D8596-945E-436B-975E-05F67EB69BD1}" destId="{552C882E-3B40-4978-BD7A-88F5A3D53FD0}" srcOrd="1" destOrd="0" presId="urn:microsoft.com/office/officeart/2005/8/layout/orgChart1"/>
    <dgm:cxn modelId="{A777177C-455F-4E8B-9DF7-3E286FFAF52E}" type="presOf" srcId="{68DCA8AB-0BB8-442A-AA93-D2E8DBF5AB77}" destId="{56EA0CF9-839A-4655-A697-668130141440}" srcOrd="0" destOrd="0" presId="urn:microsoft.com/office/officeart/2005/8/layout/orgChart1"/>
    <dgm:cxn modelId="{ED2D347D-18BE-418C-8E2F-F0F51195003D}" type="presOf" srcId="{524695BB-E29E-41E8-BC0D-2C6CAFD81E1E}" destId="{10BBAA0F-0E6C-4D50-8415-BB8505FF0B01}" srcOrd="0" destOrd="0" presId="urn:microsoft.com/office/officeart/2005/8/layout/orgChart1"/>
    <dgm:cxn modelId="{7BE0FC82-DDDC-4EC0-8CA6-CC35337CBB4B}" type="presOf" srcId="{65AC442E-CD0C-4598-B746-5F2FE97BA5E3}" destId="{F7C8E58B-E9DB-4CB0-9171-A5A937C8FAEB}" srcOrd="1" destOrd="0" presId="urn:microsoft.com/office/officeart/2005/8/layout/orgChart1"/>
    <dgm:cxn modelId="{96B5CD89-7459-471B-9BE0-6942A2E404FA}" type="presOf" srcId="{4E1B8C42-ABB8-42D8-990D-55E80D04404B}" destId="{0B66A56A-0197-4B1E-B0D8-2747B2A9470E}" srcOrd="0" destOrd="0" presId="urn:microsoft.com/office/officeart/2005/8/layout/orgChart1"/>
    <dgm:cxn modelId="{7FDE6B8C-89DB-4D7A-9FA7-8DE78FEFFCF1}" type="presOf" srcId="{F2E703B1-C174-4EB4-832F-489124BDA8E3}" destId="{0FA01EA7-3421-418A-9911-9C48046AAEDD}" srcOrd="0" destOrd="0" presId="urn:microsoft.com/office/officeart/2005/8/layout/orgChart1"/>
    <dgm:cxn modelId="{DBA49890-F653-4AE9-A114-65954E6B2437}" type="presOf" srcId="{361A40D6-891C-4E6A-BAC5-41EFBD961016}" destId="{29949C0A-272E-4AB2-9772-9E6FF90AC6BB}" srcOrd="0" destOrd="0" presId="urn:microsoft.com/office/officeart/2005/8/layout/orgChart1"/>
    <dgm:cxn modelId="{64007B91-1938-4B7F-891C-984BB2EC2DF2}" type="presOf" srcId="{1ECA2F9E-D4CF-4D91-8C9D-7E0B1C7E4071}" destId="{075E85A8-275F-4625-A180-59702376F808}" srcOrd="1" destOrd="0" presId="urn:microsoft.com/office/officeart/2005/8/layout/orgChart1"/>
    <dgm:cxn modelId="{9C134993-2CAA-4545-8356-8ED4BB75E4E4}" type="presOf" srcId="{C3DE4BB8-74EE-43A8-AE09-AE868C8E38CE}" destId="{935A9764-9B8C-4E37-A934-AE22B56E2FB0}" srcOrd="1" destOrd="0" presId="urn:microsoft.com/office/officeart/2005/8/layout/orgChart1"/>
    <dgm:cxn modelId="{4B2A5496-70A3-4FEC-8EC8-8B051587640D}" type="presOf" srcId="{5B19B48B-069B-4F59-8599-72E223D3B958}" destId="{CE1D871A-7546-42AF-9FE5-4CA7C7A4049B}" srcOrd="1" destOrd="0" presId="urn:microsoft.com/office/officeart/2005/8/layout/orgChart1"/>
    <dgm:cxn modelId="{8E5C9D97-7298-4497-879E-DD43E7C44451}" type="presOf" srcId="{FF491F21-7D23-4E35-8D19-7A91B18E1059}" destId="{2CA67E42-9093-45AA-B6CC-CCCBCF786CE2}" srcOrd="0" destOrd="0" presId="urn:microsoft.com/office/officeart/2005/8/layout/orgChart1"/>
    <dgm:cxn modelId="{2E31169D-ECF2-4705-9688-82DE0DB7F49A}" type="presOf" srcId="{B7AE8649-FC76-4731-9CC8-46CE12C3A5E2}" destId="{0E6F73ED-4F74-410C-B2F2-69C201A80302}" srcOrd="0" destOrd="0" presId="urn:microsoft.com/office/officeart/2005/8/layout/orgChart1"/>
    <dgm:cxn modelId="{069D7A9D-6B68-40BB-BD16-2F513F69964F}" srcId="{F2E703B1-C174-4EB4-832F-489124BDA8E3}" destId="{1ECA2F9E-D4CF-4D91-8C9D-7E0B1C7E4071}" srcOrd="0" destOrd="0" parTransId="{3F3EACC9-5CF9-42FA-8B01-F2C3C8E3CFC5}" sibTransId="{B2DE0C4E-C670-4CC6-8C6A-72D5BF21B751}"/>
    <dgm:cxn modelId="{6247A4A5-EB4B-4306-B972-29C37F8CA816}" type="presOf" srcId="{5B19B48B-069B-4F59-8599-72E223D3B958}" destId="{457C5014-A2EB-4E98-967B-1B4D38EC2C13}" srcOrd="0" destOrd="0" presId="urn:microsoft.com/office/officeart/2005/8/layout/orgChart1"/>
    <dgm:cxn modelId="{EA8BBBAB-4FA4-4F8D-95EF-374B0747AA14}" type="presOf" srcId="{DD6FF89A-B2A6-429D-B79B-C44FEC677B46}" destId="{2702B179-B758-4CA7-BAB6-06DE857B3F63}" srcOrd="0" destOrd="0" presId="urn:microsoft.com/office/officeart/2005/8/layout/orgChart1"/>
    <dgm:cxn modelId="{83EA27B0-D394-456B-A13C-9088F1066505}" type="presOf" srcId="{D10DC785-E4B1-48BF-B6F0-65E7F3D5B4EF}" destId="{AC5FE324-6495-466C-AC90-8A44443A8718}" srcOrd="0" destOrd="0" presId="urn:microsoft.com/office/officeart/2005/8/layout/orgChart1"/>
    <dgm:cxn modelId="{74B348B2-9849-4D27-B744-039E75092213}" type="presOf" srcId="{9300489C-5801-472D-B6EF-A6E74BE54114}" destId="{98D3E873-202F-40D0-B0A7-1E8B7601711E}" srcOrd="0" destOrd="0" presId="urn:microsoft.com/office/officeart/2005/8/layout/orgChart1"/>
    <dgm:cxn modelId="{C583D3B9-1EC3-4809-8BDD-7213B2BEE766}" type="presOf" srcId="{C66641BB-B731-43B6-8CA6-B7C2283561AD}" destId="{ECA240BE-4152-4ADF-A2C4-A8E64C100B8B}" srcOrd="0" destOrd="0" presId="urn:microsoft.com/office/officeart/2005/8/layout/orgChart1"/>
    <dgm:cxn modelId="{1E9DBDBC-052C-45A1-8FB5-E974672FA1FF}" type="presOf" srcId="{BA855934-AB09-4A1D-B851-E706BCA0F6D5}" destId="{6D38ED72-2F02-443F-9248-E18026758070}" srcOrd="1" destOrd="0" presId="urn:microsoft.com/office/officeart/2005/8/layout/orgChart1"/>
    <dgm:cxn modelId="{108B86C0-298C-4933-ADAE-A75AD0829A7F}" type="presOf" srcId="{4F1D8596-945E-436B-975E-05F67EB69BD1}" destId="{92A479DD-C83C-44F1-9992-EAC5AB1AEFD6}" srcOrd="0" destOrd="0" presId="urn:microsoft.com/office/officeart/2005/8/layout/orgChart1"/>
    <dgm:cxn modelId="{68D00FC4-BA0D-4F4A-A7E5-A71B4FB29F97}" type="presOf" srcId="{D10DC785-E4B1-48BF-B6F0-65E7F3D5B4EF}" destId="{F4C805CE-2F9E-4DCB-95A9-51A3FDD38001}" srcOrd="1" destOrd="0" presId="urn:microsoft.com/office/officeart/2005/8/layout/orgChart1"/>
    <dgm:cxn modelId="{24768EC9-D0C4-41B1-9A51-81714C717CEB}" type="presOf" srcId="{CD3E7CEF-406C-423E-88F6-0ECAE4766805}" destId="{26092EFB-7908-4F74-A20B-BFB78CE4BCBA}" srcOrd="1" destOrd="0" presId="urn:microsoft.com/office/officeart/2005/8/layout/orgChart1"/>
    <dgm:cxn modelId="{A8F37FCC-8CF0-4332-B65F-6082B50B7B9F}" type="presOf" srcId="{524695BB-E29E-41E8-BC0D-2C6CAFD81E1E}" destId="{B6B4CE03-FEE2-42CB-B60C-1B15CF179A88}" srcOrd="1" destOrd="0" presId="urn:microsoft.com/office/officeart/2005/8/layout/orgChart1"/>
    <dgm:cxn modelId="{53A8A0CF-73AD-4744-817C-0EC4BC3D66A0}" type="presOf" srcId="{7D41F083-14FE-4C63-93BF-5873A33BB8EE}" destId="{81D361A8-DBFF-47D0-BBA6-72FE90F300BC}" srcOrd="0" destOrd="0" presId="urn:microsoft.com/office/officeart/2005/8/layout/orgChart1"/>
    <dgm:cxn modelId="{34FFACD2-8B7A-48E6-B538-F73E58025E7B}" type="presOf" srcId="{0AAC87B4-BDC5-4EE4-9DBB-4A007FBF0162}" destId="{A45C4206-5702-4E01-B99C-1E1862B1A50F}" srcOrd="0" destOrd="0" presId="urn:microsoft.com/office/officeart/2005/8/layout/orgChart1"/>
    <dgm:cxn modelId="{3A9DAED3-FD87-4CC2-9DDB-3A6C1CD7BA26}" type="presOf" srcId="{361A40D6-891C-4E6A-BAC5-41EFBD961016}" destId="{07546941-ABFC-43AA-BB81-2232834C2525}" srcOrd="1" destOrd="0" presId="urn:microsoft.com/office/officeart/2005/8/layout/orgChart1"/>
    <dgm:cxn modelId="{0EEC65D5-5EF4-4790-A786-53F604A604C4}" srcId="{9300489C-5801-472D-B6EF-A6E74BE54114}" destId="{361A40D6-891C-4E6A-BAC5-41EFBD961016}" srcOrd="1" destOrd="0" parTransId="{8C22C40A-5909-4791-9ADE-2CB54C160E42}" sibTransId="{96EBDD7D-18A0-4EA1-B400-DA78F89A4CC1}"/>
    <dgm:cxn modelId="{AB93D0D8-AF12-436A-9F32-BB13C653E0A3}" type="presOf" srcId="{9300489C-5801-472D-B6EF-A6E74BE54114}" destId="{EC38213E-479C-42EC-85FF-B285E871FF97}" srcOrd="1" destOrd="0" presId="urn:microsoft.com/office/officeart/2005/8/layout/orgChart1"/>
    <dgm:cxn modelId="{EC2ADFD9-1EB6-4AC9-A036-F7C8A8110944}" srcId="{C9E20A58-EDFA-434F-8790-1DE5C8CA34D0}" destId="{9300489C-5801-472D-B6EF-A6E74BE54114}" srcOrd="0" destOrd="0" parTransId="{048EBB09-E9A3-4039-BB78-7323F0D1E08C}" sibTransId="{37EA1DA2-7BB0-4013-9420-F32B4DA708CD}"/>
    <dgm:cxn modelId="{425298E3-B81B-4A4C-B5BD-43C419A3F45A}" type="presOf" srcId="{055E5894-F94A-48B9-88FE-76DF906FE9F9}" destId="{74D74605-96D8-4DC3-8ED1-626F11CEA4B8}" srcOrd="0" destOrd="0" presId="urn:microsoft.com/office/officeart/2005/8/layout/orgChart1"/>
    <dgm:cxn modelId="{81D548EF-AB68-4B6B-BDE0-F3822AF23DF3}" srcId="{9300489C-5801-472D-B6EF-A6E74BE54114}" destId="{5B19B48B-069B-4F59-8599-72E223D3B958}" srcOrd="0" destOrd="0" parTransId="{055E5894-F94A-48B9-88FE-76DF906FE9F9}" sibTransId="{C579ADF6-6FEE-41A6-ADE4-7AB80172F60D}"/>
    <dgm:cxn modelId="{017BF6F1-4E8E-4A48-9318-B81C371D0EBF}" type="presOf" srcId="{C3DE4BB8-74EE-43A8-AE09-AE868C8E38CE}" destId="{45606152-6CC7-4C01-BF8F-B5A2D54C42B7}" srcOrd="0" destOrd="0" presId="urn:microsoft.com/office/officeart/2005/8/layout/orgChart1"/>
    <dgm:cxn modelId="{B58488F2-C3C8-4704-80FF-B377119D1713}" type="presOf" srcId="{05BB2A95-A781-4918-9048-075AE57559E6}" destId="{5FE65FFD-DFD3-45F3-8E65-9F07A71F4E3B}" srcOrd="0" destOrd="0" presId="urn:microsoft.com/office/officeart/2005/8/layout/orgChart1"/>
    <dgm:cxn modelId="{4043E5FB-4B99-4E58-AC14-D11F75F184BD}" srcId="{D10DC785-E4B1-48BF-B6F0-65E7F3D5B4EF}" destId="{C9E20A58-EDFA-434F-8790-1DE5C8CA34D0}" srcOrd="0" destOrd="0" parTransId="{B7AE8649-FC76-4731-9CC8-46CE12C3A5E2}" sibTransId="{83AACE81-AF2B-4A25-BDD5-6A15BFB1FF20}"/>
    <dgm:cxn modelId="{9034BBBD-6CF4-4851-BB2E-51D32728F291}" type="presParOf" srcId="{2702B179-B758-4CA7-BAB6-06DE857B3F63}" destId="{A11E6CB7-2114-4528-BB55-F645F09FDFB5}" srcOrd="0" destOrd="0" presId="urn:microsoft.com/office/officeart/2005/8/layout/orgChart1"/>
    <dgm:cxn modelId="{17FF00ED-A5A4-4D53-B5C7-750C3A565739}" type="presParOf" srcId="{A11E6CB7-2114-4528-BB55-F645F09FDFB5}" destId="{9969F007-AE66-4F40-8347-F6EC6A030D7B}" srcOrd="0" destOrd="0" presId="urn:microsoft.com/office/officeart/2005/8/layout/orgChart1"/>
    <dgm:cxn modelId="{58D2116E-29B8-42EB-8E8C-259F82832D65}" type="presParOf" srcId="{9969F007-AE66-4F40-8347-F6EC6A030D7B}" destId="{AC5FE324-6495-466C-AC90-8A44443A8718}" srcOrd="0" destOrd="0" presId="urn:microsoft.com/office/officeart/2005/8/layout/orgChart1"/>
    <dgm:cxn modelId="{60A042AA-006E-485C-B99C-493D2B47FB79}" type="presParOf" srcId="{9969F007-AE66-4F40-8347-F6EC6A030D7B}" destId="{F4C805CE-2F9E-4DCB-95A9-51A3FDD38001}" srcOrd="1" destOrd="0" presId="urn:microsoft.com/office/officeart/2005/8/layout/orgChart1"/>
    <dgm:cxn modelId="{62FB0723-5E2D-4919-9787-284A57A977F5}" type="presParOf" srcId="{A11E6CB7-2114-4528-BB55-F645F09FDFB5}" destId="{56D3BBA7-738F-4ED9-A17A-7CAFCAB207AF}" srcOrd="1" destOrd="0" presId="urn:microsoft.com/office/officeart/2005/8/layout/orgChart1"/>
    <dgm:cxn modelId="{5DC9323A-7C0F-4311-BC29-191BAC5E803D}" type="presParOf" srcId="{56D3BBA7-738F-4ED9-A17A-7CAFCAB207AF}" destId="{0E6F73ED-4F74-410C-B2F2-69C201A80302}" srcOrd="0" destOrd="0" presId="urn:microsoft.com/office/officeart/2005/8/layout/orgChart1"/>
    <dgm:cxn modelId="{455DA94E-50D5-4F86-85DD-BA7C5CBF66FE}" type="presParOf" srcId="{56D3BBA7-738F-4ED9-A17A-7CAFCAB207AF}" destId="{5255BDF5-F1C0-4D54-BFA5-17E4BFF7FF65}" srcOrd="1" destOrd="0" presId="urn:microsoft.com/office/officeart/2005/8/layout/orgChart1"/>
    <dgm:cxn modelId="{738DE1FC-D990-481F-9891-48FB366B1F4D}" type="presParOf" srcId="{5255BDF5-F1C0-4D54-BFA5-17E4BFF7FF65}" destId="{7951D3E4-7431-4134-9EB5-CDBB2AA3D431}" srcOrd="0" destOrd="0" presId="urn:microsoft.com/office/officeart/2005/8/layout/orgChart1"/>
    <dgm:cxn modelId="{79D29266-CF40-4394-BBA1-8AD9EF377E71}" type="presParOf" srcId="{7951D3E4-7431-4134-9EB5-CDBB2AA3D431}" destId="{638E7473-8E20-4A47-9B36-5A751BA3CA15}" srcOrd="0" destOrd="0" presId="urn:microsoft.com/office/officeart/2005/8/layout/orgChart1"/>
    <dgm:cxn modelId="{BAE27819-4793-4879-AC86-AD7E855E0A04}" type="presParOf" srcId="{7951D3E4-7431-4134-9EB5-CDBB2AA3D431}" destId="{3BDB2047-9E43-4860-8296-92B7C6FFD143}" srcOrd="1" destOrd="0" presId="urn:microsoft.com/office/officeart/2005/8/layout/orgChart1"/>
    <dgm:cxn modelId="{85C6316E-9D1E-475B-98B9-6A152F9E95E2}" type="presParOf" srcId="{5255BDF5-F1C0-4D54-BFA5-17E4BFF7FF65}" destId="{7C71B5DF-FB53-485B-8950-E258C08D94DA}" srcOrd="1" destOrd="0" presId="urn:microsoft.com/office/officeart/2005/8/layout/orgChart1"/>
    <dgm:cxn modelId="{738E7855-8B48-4817-9696-F3AC1D2AECEA}" type="presParOf" srcId="{7C71B5DF-FB53-485B-8950-E258C08D94DA}" destId="{4A6A4E45-BC17-46C3-BA2D-6EB8E30CB088}" srcOrd="0" destOrd="0" presId="urn:microsoft.com/office/officeart/2005/8/layout/orgChart1"/>
    <dgm:cxn modelId="{AFCA2A62-A45B-4B5A-9DF6-3353590DC6EF}" type="presParOf" srcId="{7C71B5DF-FB53-485B-8950-E258C08D94DA}" destId="{98B11755-BEB4-481C-AE71-052D50F671AF}" srcOrd="1" destOrd="0" presId="urn:microsoft.com/office/officeart/2005/8/layout/orgChart1"/>
    <dgm:cxn modelId="{93977EB3-2724-40CF-8B66-C856734A725D}" type="presParOf" srcId="{98B11755-BEB4-481C-AE71-052D50F671AF}" destId="{3D898A49-1574-45D9-9442-FDF8FB03F22D}" srcOrd="0" destOrd="0" presId="urn:microsoft.com/office/officeart/2005/8/layout/orgChart1"/>
    <dgm:cxn modelId="{CA672191-5F66-4790-BD42-C6806BD8F28C}" type="presParOf" srcId="{3D898A49-1574-45D9-9442-FDF8FB03F22D}" destId="{98D3E873-202F-40D0-B0A7-1E8B7601711E}" srcOrd="0" destOrd="0" presId="urn:microsoft.com/office/officeart/2005/8/layout/orgChart1"/>
    <dgm:cxn modelId="{DDB05BF6-95B0-4F83-82AC-27BA7D65AD4C}" type="presParOf" srcId="{3D898A49-1574-45D9-9442-FDF8FB03F22D}" destId="{EC38213E-479C-42EC-85FF-B285E871FF97}" srcOrd="1" destOrd="0" presId="urn:microsoft.com/office/officeart/2005/8/layout/orgChart1"/>
    <dgm:cxn modelId="{6B9A89B4-7953-48EF-82F2-1CE6D67F5350}" type="presParOf" srcId="{98B11755-BEB4-481C-AE71-052D50F671AF}" destId="{66E3B5C4-5CF5-4EA6-A1C7-57F588CFA871}" srcOrd="1" destOrd="0" presId="urn:microsoft.com/office/officeart/2005/8/layout/orgChart1"/>
    <dgm:cxn modelId="{7ED44EFF-77D1-43AE-8C5A-012A40F8C052}" type="presParOf" srcId="{66E3B5C4-5CF5-4EA6-A1C7-57F588CFA871}" destId="{74D74605-96D8-4DC3-8ED1-626F11CEA4B8}" srcOrd="0" destOrd="0" presId="urn:microsoft.com/office/officeart/2005/8/layout/orgChart1"/>
    <dgm:cxn modelId="{DBAE1D6D-D88C-408D-9D01-D504C8049AB8}" type="presParOf" srcId="{66E3B5C4-5CF5-4EA6-A1C7-57F588CFA871}" destId="{FA013ECE-718E-4010-94EC-EE6E7DBFC0BF}" srcOrd="1" destOrd="0" presId="urn:microsoft.com/office/officeart/2005/8/layout/orgChart1"/>
    <dgm:cxn modelId="{B19EE44F-ED05-4EF3-83F8-4AD3425FC038}" type="presParOf" srcId="{FA013ECE-718E-4010-94EC-EE6E7DBFC0BF}" destId="{40D319DB-FE59-4C6D-8F7E-850EC6EBAAF0}" srcOrd="0" destOrd="0" presId="urn:microsoft.com/office/officeart/2005/8/layout/orgChart1"/>
    <dgm:cxn modelId="{AA973EB6-3207-45A3-972A-D17B42AA4BDD}" type="presParOf" srcId="{40D319DB-FE59-4C6D-8F7E-850EC6EBAAF0}" destId="{457C5014-A2EB-4E98-967B-1B4D38EC2C13}" srcOrd="0" destOrd="0" presId="urn:microsoft.com/office/officeart/2005/8/layout/orgChart1"/>
    <dgm:cxn modelId="{333B3545-18F8-4DF7-9CA0-DDCC24933F4C}" type="presParOf" srcId="{40D319DB-FE59-4C6D-8F7E-850EC6EBAAF0}" destId="{CE1D871A-7546-42AF-9FE5-4CA7C7A4049B}" srcOrd="1" destOrd="0" presId="urn:microsoft.com/office/officeart/2005/8/layout/orgChart1"/>
    <dgm:cxn modelId="{EDB2C2AD-07DE-4E4B-B892-E681C39DDCB4}" type="presParOf" srcId="{FA013ECE-718E-4010-94EC-EE6E7DBFC0BF}" destId="{77A07EFB-6CBE-4590-9DAE-EAA631099482}" srcOrd="1" destOrd="0" presId="urn:microsoft.com/office/officeart/2005/8/layout/orgChart1"/>
    <dgm:cxn modelId="{E582258C-89C4-4B23-AEDC-40F381318EA6}" type="presParOf" srcId="{FA013ECE-718E-4010-94EC-EE6E7DBFC0BF}" destId="{DD6CEE0E-CC82-42E3-91E5-4F7B44602618}" srcOrd="2" destOrd="0" presId="urn:microsoft.com/office/officeart/2005/8/layout/orgChart1"/>
    <dgm:cxn modelId="{5AED3632-D28A-431B-805E-19DC22121D6C}" type="presParOf" srcId="{66E3B5C4-5CF5-4EA6-A1C7-57F588CFA871}" destId="{3E991091-156E-4529-B8D1-41B4275E7CF0}" srcOrd="2" destOrd="0" presId="urn:microsoft.com/office/officeart/2005/8/layout/orgChart1"/>
    <dgm:cxn modelId="{759CADFC-8401-4E2A-BCD4-91A2322AE57D}" type="presParOf" srcId="{66E3B5C4-5CF5-4EA6-A1C7-57F588CFA871}" destId="{1551313F-C296-4F91-80E9-9F7075A677DF}" srcOrd="3" destOrd="0" presId="urn:microsoft.com/office/officeart/2005/8/layout/orgChart1"/>
    <dgm:cxn modelId="{CA982D3A-5552-4098-B40C-3CAC27DFC77E}" type="presParOf" srcId="{1551313F-C296-4F91-80E9-9F7075A677DF}" destId="{C4535ABC-ACD4-4FA0-AFCA-32315E6B009D}" srcOrd="0" destOrd="0" presId="urn:microsoft.com/office/officeart/2005/8/layout/orgChart1"/>
    <dgm:cxn modelId="{E094C982-7FD0-47E7-9041-BECC258B3069}" type="presParOf" srcId="{C4535ABC-ACD4-4FA0-AFCA-32315E6B009D}" destId="{29949C0A-272E-4AB2-9772-9E6FF90AC6BB}" srcOrd="0" destOrd="0" presId="urn:microsoft.com/office/officeart/2005/8/layout/orgChart1"/>
    <dgm:cxn modelId="{6CBEA811-F874-4B8E-B844-B616087AF1A0}" type="presParOf" srcId="{C4535ABC-ACD4-4FA0-AFCA-32315E6B009D}" destId="{07546941-ABFC-43AA-BB81-2232834C2525}" srcOrd="1" destOrd="0" presId="urn:microsoft.com/office/officeart/2005/8/layout/orgChart1"/>
    <dgm:cxn modelId="{E0562602-D336-4D73-BBDE-11DF9E22D83A}" type="presParOf" srcId="{1551313F-C296-4F91-80E9-9F7075A677DF}" destId="{98ABD364-A0F1-4780-958E-151451042097}" srcOrd="1" destOrd="0" presId="urn:microsoft.com/office/officeart/2005/8/layout/orgChart1"/>
    <dgm:cxn modelId="{9837E6BB-B34B-4417-9997-1C491525B856}" type="presParOf" srcId="{1551313F-C296-4F91-80E9-9F7075A677DF}" destId="{431A82C4-871D-4681-A41E-758702A515F8}" srcOrd="2" destOrd="0" presId="urn:microsoft.com/office/officeart/2005/8/layout/orgChart1"/>
    <dgm:cxn modelId="{C1717BC8-C371-4630-A934-DE458B45D6EB}" type="presParOf" srcId="{98B11755-BEB4-481C-AE71-052D50F671AF}" destId="{2DEAE361-37B1-4714-A1E0-ACFFEF700CED}" srcOrd="2" destOrd="0" presId="urn:microsoft.com/office/officeart/2005/8/layout/orgChart1"/>
    <dgm:cxn modelId="{217AD12A-C892-4F09-B2BE-359C981A4E2C}" type="presParOf" srcId="{7C71B5DF-FB53-485B-8950-E258C08D94DA}" destId="{5FE65FFD-DFD3-45F3-8E65-9F07A71F4E3B}" srcOrd="2" destOrd="0" presId="urn:microsoft.com/office/officeart/2005/8/layout/orgChart1"/>
    <dgm:cxn modelId="{A4CE86BD-A1BB-4523-BBE0-7D7A0352B687}" type="presParOf" srcId="{7C71B5DF-FB53-485B-8950-E258C08D94DA}" destId="{17698877-62D4-49B5-B80E-BCDDF6422E60}" srcOrd="3" destOrd="0" presId="urn:microsoft.com/office/officeart/2005/8/layout/orgChart1"/>
    <dgm:cxn modelId="{2152C08B-A3E4-433C-B322-EFA3CBFA85D2}" type="presParOf" srcId="{17698877-62D4-49B5-B80E-BCDDF6422E60}" destId="{346C5582-AA90-4490-8F81-925A538AD2BA}" srcOrd="0" destOrd="0" presId="urn:microsoft.com/office/officeart/2005/8/layout/orgChart1"/>
    <dgm:cxn modelId="{C97F2B72-7FD4-4D22-B18D-D0DD094A98BA}" type="presParOf" srcId="{346C5582-AA90-4490-8F81-925A538AD2BA}" destId="{A6BAD6FE-1D24-49C6-9901-63876ED877A4}" srcOrd="0" destOrd="0" presId="urn:microsoft.com/office/officeart/2005/8/layout/orgChart1"/>
    <dgm:cxn modelId="{41F433AE-94D1-4461-B490-353C60E1092B}" type="presParOf" srcId="{346C5582-AA90-4490-8F81-925A538AD2BA}" destId="{6D38ED72-2F02-443F-9248-E18026758070}" srcOrd="1" destOrd="0" presId="urn:microsoft.com/office/officeart/2005/8/layout/orgChart1"/>
    <dgm:cxn modelId="{C4315B00-AF01-48F5-8239-8818EC633964}" type="presParOf" srcId="{17698877-62D4-49B5-B80E-BCDDF6422E60}" destId="{C479E641-83F4-4AB9-9677-E423E3520FE1}" srcOrd="1" destOrd="0" presId="urn:microsoft.com/office/officeart/2005/8/layout/orgChart1"/>
    <dgm:cxn modelId="{4406F0BE-841C-4D10-B7B9-8A6E8560C4B9}" type="presParOf" srcId="{C479E641-83F4-4AB9-9677-E423E3520FE1}" destId="{16D5D1EB-BB8E-41CE-9D57-DAF1BDED7BA6}" srcOrd="0" destOrd="0" presId="urn:microsoft.com/office/officeart/2005/8/layout/orgChart1"/>
    <dgm:cxn modelId="{D045AA6C-07F5-454F-B6CD-E7283AE7F4B8}" type="presParOf" srcId="{C479E641-83F4-4AB9-9677-E423E3520FE1}" destId="{C2E818AC-79BA-42CD-ADA0-9A5D6390C48C}" srcOrd="1" destOrd="0" presId="urn:microsoft.com/office/officeart/2005/8/layout/orgChart1"/>
    <dgm:cxn modelId="{F4C088D8-7FC4-4960-943F-4A2FA73E1196}" type="presParOf" srcId="{C2E818AC-79BA-42CD-ADA0-9A5D6390C48C}" destId="{1186E53E-76B3-4D3B-AFED-61475FACA247}" srcOrd="0" destOrd="0" presId="urn:microsoft.com/office/officeart/2005/8/layout/orgChart1"/>
    <dgm:cxn modelId="{22DF7EA4-9CC2-4050-B63E-7037040B23BA}" type="presParOf" srcId="{1186E53E-76B3-4D3B-AFED-61475FACA247}" destId="{93212E16-B2D0-424A-AB76-9F0CF8B1D9E6}" srcOrd="0" destOrd="0" presId="urn:microsoft.com/office/officeart/2005/8/layout/orgChart1"/>
    <dgm:cxn modelId="{5BECE8AB-E97F-478E-8489-2D540CA509D3}" type="presParOf" srcId="{1186E53E-76B3-4D3B-AFED-61475FACA247}" destId="{DE138F19-0D5E-4682-9C2D-DD55AE7364D8}" srcOrd="1" destOrd="0" presId="urn:microsoft.com/office/officeart/2005/8/layout/orgChart1"/>
    <dgm:cxn modelId="{677045B1-751D-46F3-888D-843E58CCB821}" type="presParOf" srcId="{C2E818AC-79BA-42CD-ADA0-9A5D6390C48C}" destId="{09E119F4-3D75-4E2A-950C-24DCEA639589}" srcOrd="1" destOrd="0" presId="urn:microsoft.com/office/officeart/2005/8/layout/orgChart1"/>
    <dgm:cxn modelId="{DEA7E612-2483-492F-9FB7-80055E449E8A}" type="presParOf" srcId="{C2E818AC-79BA-42CD-ADA0-9A5D6390C48C}" destId="{557E983B-14C4-464C-B3F7-124EF6D46823}" srcOrd="2" destOrd="0" presId="urn:microsoft.com/office/officeart/2005/8/layout/orgChart1"/>
    <dgm:cxn modelId="{346C7195-410B-4E31-BD4C-A284F7683310}" type="presParOf" srcId="{C479E641-83F4-4AB9-9677-E423E3520FE1}" destId="{56EA0CF9-839A-4655-A697-668130141440}" srcOrd="2" destOrd="0" presId="urn:microsoft.com/office/officeart/2005/8/layout/orgChart1"/>
    <dgm:cxn modelId="{7308AC98-C98D-46B4-9AF2-DBA91257C649}" type="presParOf" srcId="{C479E641-83F4-4AB9-9677-E423E3520FE1}" destId="{AFE5D6E8-6EC2-4AD6-8483-F6EFE1F52A63}" srcOrd="3" destOrd="0" presId="urn:microsoft.com/office/officeart/2005/8/layout/orgChart1"/>
    <dgm:cxn modelId="{8C30A1FD-DD68-4590-BED0-5204356861FA}" type="presParOf" srcId="{AFE5D6E8-6EC2-4AD6-8483-F6EFE1F52A63}" destId="{02A66AD0-AC1A-4355-98AC-BA74C7A597CA}" srcOrd="0" destOrd="0" presId="urn:microsoft.com/office/officeart/2005/8/layout/orgChart1"/>
    <dgm:cxn modelId="{C9999A72-6472-464E-AC42-DD266C493D44}" type="presParOf" srcId="{02A66AD0-AC1A-4355-98AC-BA74C7A597CA}" destId="{24CC8164-66C8-451C-B7C0-B185970CBA25}" srcOrd="0" destOrd="0" presId="urn:microsoft.com/office/officeart/2005/8/layout/orgChart1"/>
    <dgm:cxn modelId="{194919C5-5EC1-40D4-992C-EDF19419D886}" type="presParOf" srcId="{02A66AD0-AC1A-4355-98AC-BA74C7A597CA}" destId="{F7C8E58B-E9DB-4CB0-9171-A5A937C8FAEB}" srcOrd="1" destOrd="0" presId="urn:microsoft.com/office/officeart/2005/8/layout/orgChart1"/>
    <dgm:cxn modelId="{F0688672-51C6-4A20-A939-3E44AC9DE0AF}" type="presParOf" srcId="{AFE5D6E8-6EC2-4AD6-8483-F6EFE1F52A63}" destId="{12C4005D-0A8F-4F6D-99E3-CE25106705B0}" srcOrd="1" destOrd="0" presId="urn:microsoft.com/office/officeart/2005/8/layout/orgChart1"/>
    <dgm:cxn modelId="{9BB1BEFD-6B3B-4CBC-9F38-BB1C19CCEB94}" type="presParOf" srcId="{AFE5D6E8-6EC2-4AD6-8483-F6EFE1F52A63}" destId="{F7070237-A436-4B38-9B16-422293AC8E5B}" srcOrd="2" destOrd="0" presId="urn:microsoft.com/office/officeart/2005/8/layout/orgChart1"/>
    <dgm:cxn modelId="{B67F5327-92CC-4E08-9CCC-5C71B3C90B07}" type="presParOf" srcId="{17698877-62D4-49B5-B80E-BCDDF6422E60}" destId="{9E97B785-9BB6-40AB-89C7-E5DD5EBF0E36}" srcOrd="2" destOrd="0" presId="urn:microsoft.com/office/officeart/2005/8/layout/orgChart1"/>
    <dgm:cxn modelId="{1E1CD692-9C49-43EA-B304-EACBB022279A}" type="presParOf" srcId="{7C71B5DF-FB53-485B-8950-E258C08D94DA}" destId="{F6A5DA4E-107C-429F-AA1D-C6CD1755EECF}" srcOrd="4" destOrd="0" presId="urn:microsoft.com/office/officeart/2005/8/layout/orgChart1"/>
    <dgm:cxn modelId="{DA49A150-7658-4A25-A447-2C05C6875BB1}" type="presParOf" srcId="{7C71B5DF-FB53-485B-8950-E258C08D94DA}" destId="{133A440D-2D82-45A0-BDB2-7E82AE7836C0}" srcOrd="5" destOrd="0" presId="urn:microsoft.com/office/officeart/2005/8/layout/orgChart1"/>
    <dgm:cxn modelId="{D380FEF8-02E2-4610-BE67-D6D58D405C12}" type="presParOf" srcId="{133A440D-2D82-45A0-BDB2-7E82AE7836C0}" destId="{F1FF32FD-8886-4B93-893F-F4D51A8A97CF}" srcOrd="0" destOrd="0" presId="urn:microsoft.com/office/officeart/2005/8/layout/orgChart1"/>
    <dgm:cxn modelId="{E0DAB641-7286-45DB-9030-6ABDDEE31D3B}" type="presParOf" srcId="{F1FF32FD-8886-4B93-893F-F4D51A8A97CF}" destId="{0FA01EA7-3421-418A-9911-9C48046AAEDD}" srcOrd="0" destOrd="0" presId="urn:microsoft.com/office/officeart/2005/8/layout/orgChart1"/>
    <dgm:cxn modelId="{9E1FBB52-C1F1-4DB3-8D3D-556DD624C036}" type="presParOf" srcId="{F1FF32FD-8886-4B93-893F-F4D51A8A97CF}" destId="{55CA90C2-01DE-4D6F-8F54-D53BF81EF0EF}" srcOrd="1" destOrd="0" presId="urn:microsoft.com/office/officeart/2005/8/layout/orgChart1"/>
    <dgm:cxn modelId="{EAC9B36F-5EAA-4744-A1D0-8E3F971A24B2}" type="presParOf" srcId="{133A440D-2D82-45A0-BDB2-7E82AE7836C0}" destId="{38DAB54F-CBD9-404A-AC55-4346E77CF9AB}" srcOrd="1" destOrd="0" presId="urn:microsoft.com/office/officeart/2005/8/layout/orgChart1"/>
    <dgm:cxn modelId="{684A2CA5-41E7-44D2-A46B-C190503E0B79}" type="presParOf" srcId="{38DAB54F-CBD9-404A-AC55-4346E77CF9AB}" destId="{A1C8AFF3-6262-422C-A944-77DF27C5ED57}" srcOrd="0" destOrd="0" presId="urn:microsoft.com/office/officeart/2005/8/layout/orgChart1"/>
    <dgm:cxn modelId="{1BB46B0C-E721-44A6-8067-21346C50C0A3}" type="presParOf" srcId="{38DAB54F-CBD9-404A-AC55-4346E77CF9AB}" destId="{A7CB7796-73A1-4E01-857B-BF3C6EB6EACC}" srcOrd="1" destOrd="0" presId="urn:microsoft.com/office/officeart/2005/8/layout/orgChart1"/>
    <dgm:cxn modelId="{28C55D6F-DF14-4FD2-87C3-3D24DAF9F7B9}" type="presParOf" srcId="{A7CB7796-73A1-4E01-857B-BF3C6EB6EACC}" destId="{C90BA858-479A-4E87-850B-480292F8BECD}" srcOrd="0" destOrd="0" presId="urn:microsoft.com/office/officeart/2005/8/layout/orgChart1"/>
    <dgm:cxn modelId="{C068A7A3-2FB0-4500-99E3-3E5634547167}" type="presParOf" srcId="{C90BA858-479A-4E87-850B-480292F8BECD}" destId="{34BBD5E1-B932-4158-8EDE-E582C4091258}" srcOrd="0" destOrd="0" presId="urn:microsoft.com/office/officeart/2005/8/layout/orgChart1"/>
    <dgm:cxn modelId="{C4A9D9B5-383B-4223-85BB-D920A59AAAD9}" type="presParOf" srcId="{C90BA858-479A-4E87-850B-480292F8BECD}" destId="{075E85A8-275F-4625-A180-59702376F808}" srcOrd="1" destOrd="0" presId="urn:microsoft.com/office/officeart/2005/8/layout/orgChart1"/>
    <dgm:cxn modelId="{81C574FE-3596-409F-B21A-467EFD3C5AE3}" type="presParOf" srcId="{A7CB7796-73A1-4E01-857B-BF3C6EB6EACC}" destId="{2E449099-2A74-49F1-857F-1379964C6910}" srcOrd="1" destOrd="0" presId="urn:microsoft.com/office/officeart/2005/8/layout/orgChart1"/>
    <dgm:cxn modelId="{07A5F600-D856-4A61-9DCD-5C86433F22E7}" type="presParOf" srcId="{A7CB7796-73A1-4E01-857B-BF3C6EB6EACC}" destId="{7DE53AAD-DDF9-4699-90A0-B5FF5DE52EA6}" srcOrd="2" destOrd="0" presId="urn:microsoft.com/office/officeart/2005/8/layout/orgChart1"/>
    <dgm:cxn modelId="{3B7CDA90-D2BF-47B1-A9AB-DD6A6BE499E3}" type="presParOf" srcId="{38DAB54F-CBD9-404A-AC55-4346E77CF9AB}" destId="{F8F31C7B-E5FC-4502-B68A-ACA88DAA0EE9}" srcOrd="2" destOrd="0" presId="urn:microsoft.com/office/officeart/2005/8/layout/orgChart1"/>
    <dgm:cxn modelId="{B26FAA60-CAAA-4E79-A49A-DB920D567E0C}" type="presParOf" srcId="{38DAB54F-CBD9-404A-AC55-4346E77CF9AB}" destId="{55013E73-5466-49BF-9227-F735FC703E1E}" srcOrd="3" destOrd="0" presId="urn:microsoft.com/office/officeart/2005/8/layout/orgChart1"/>
    <dgm:cxn modelId="{F845F3DC-AFB9-4FF6-B475-605B1251CCC4}" type="presParOf" srcId="{55013E73-5466-49BF-9227-F735FC703E1E}" destId="{228D97CB-4D23-4DA3-AA7F-24176350FE33}" srcOrd="0" destOrd="0" presId="urn:microsoft.com/office/officeart/2005/8/layout/orgChart1"/>
    <dgm:cxn modelId="{A83229A9-370B-4A8D-B49D-5A0C6BC426FC}" type="presParOf" srcId="{228D97CB-4D23-4DA3-AA7F-24176350FE33}" destId="{45606152-6CC7-4C01-BF8F-B5A2D54C42B7}" srcOrd="0" destOrd="0" presId="urn:microsoft.com/office/officeart/2005/8/layout/orgChart1"/>
    <dgm:cxn modelId="{8780F20C-75C5-45A6-96EA-97E0988D6410}" type="presParOf" srcId="{228D97CB-4D23-4DA3-AA7F-24176350FE33}" destId="{935A9764-9B8C-4E37-A934-AE22B56E2FB0}" srcOrd="1" destOrd="0" presId="urn:microsoft.com/office/officeart/2005/8/layout/orgChart1"/>
    <dgm:cxn modelId="{D6D7551D-A4F1-4222-AF02-C20A5EF050F1}" type="presParOf" srcId="{55013E73-5466-49BF-9227-F735FC703E1E}" destId="{AA572559-B0F0-4BE1-A417-6A33D95E15C8}" srcOrd="1" destOrd="0" presId="urn:microsoft.com/office/officeart/2005/8/layout/orgChart1"/>
    <dgm:cxn modelId="{B21AA715-1CA1-4A30-A681-15679A7C4804}" type="presParOf" srcId="{55013E73-5466-49BF-9227-F735FC703E1E}" destId="{F25BB7B0-1051-444E-905E-A46E33B9D2DB}" srcOrd="2" destOrd="0" presId="urn:microsoft.com/office/officeart/2005/8/layout/orgChart1"/>
    <dgm:cxn modelId="{4AFF0511-75A8-49F4-BBBC-00CB56010D46}" type="presParOf" srcId="{133A440D-2D82-45A0-BDB2-7E82AE7836C0}" destId="{D6FC98B9-3994-4BBB-94EE-6BDD000933E2}" srcOrd="2" destOrd="0" presId="urn:microsoft.com/office/officeart/2005/8/layout/orgChart1"/>
    <dgm:cxn modelId="{4C7881CA-A5E6-4970-AB8D-E84DA87D884B}" type="presParOf" srcId="{7C71B5DF-FB53-485B-8950-E258C08D94DA}" destId="{0B66A56A-0197-4B1E-B0D8-2747B2A9470E}" srcOrd="6" destOrd="0" presId="urn:microsoft.com/office/officeart/2005/8/layout/orgChart1"/>
    <dgm:cxn modelId="{53FEE482-01B4-4C4E-A4D5-1C51F6CB43EF}" type="presParOf" srcId="{7C71B5DF-FB53-485B-8950-E258C08D94DA}" destId="{233B7F22-A2EC-4627-81EC-46F8737AFB50}" srcOrd="7" destOrd="0" presId="urn:microsoft.com/office/officeart/2005/8/layout/orgChart1"/>
    <dgm:cxn modelId="{AD77EE1A-A7BA-40EE-8994-A0C339C865A5}" type="presParOf" srcId="{233B7F22-A2EC-4627-81EC-46F8737AFB50}" destId="{F4A18EE3-CFFF-4D26-8929-DE7E6DCD26F1}" srcOrd="0" destOrd="0" presId="urn:microsoft.com/office/officeart/2005/8/layout/orgChart1"/>
    <dgm:cxn modelId="{BF2D2243-93E2-47E4-AEA9-F7DB7EE3C9D1}" type="presParOf" srcId="{F4A18EE3-CFFF-4D26-8929-DE7E6DCD26F1}" destId="{92A479DD-C83C-44F1-9992-EAC5AB1AEFD6}" srcOrd="0" destOrd="0" presId="urn:microsoft.com/office/officeart/2005/8/layout/orgChart1"/>
    <dgm:cxn modelId="{3EAAD772-0FEC-40CB-8B99-CA7B545F69A1}" type="presParOf" srcId="{F4A18EE3-CFFF-4D26-8929-DE7E6DCD26F1}" destId="{552C882E-3B40-4978-BD7A-88F5A3D53FD0}" srcOrd="1" destOrd="0" presId="urn:microsoft.com/office/officeart/2005/8/layout/orgChart1"/>
    <dgm:cxn modelId="{3CDBAE41-81C8-48C1-9AF3-639374C1E6E2}" type="presParOf" srcId="{233B7F22-A2EC-4627-81EC-46F8737AFB50}" destId="{7459F1BF-E2ED-45D0-B574-680DFA0FBD78}" srcOrd="1" destOrd="0" presId="urn:microsoft.com/office/officeart/2005/8/layout/orgChart1"/>
    <dgm:cxn modelId="{AA9D6E88-6381-4D43-B41D-3F08110A1489}" type="presParOf" srcId="{7459F1BF-E2ED-45D0-B574-680DFA0FBD78}" destId="{2A917435-8A18-4F2D-81F6-2E70277763D4}" srcOrd="0" destOrd="0" presId="urn:microsoft.com/office/officeart/2005/8/layout/orgChart1"/>
    <dgm:cxn modelId="{986698A4-7EBC-4F74-98D0-B55E89283565}" type="presParOf" srcId="{7459F1BF-E2ED-45D0-B574-680DFA0FBD78}" destId="{070D9181-E4D6-4DE8-B8CA-BFCF49690DF7}" srcOrd="1" destOrd="0" presId="urn:microsoft.com/office/officeart/2005/8/layout/orgChart1"/>
    <dgm:cxn modelId="{8EB629B3-BC07-4C15-B917-DAE958291A5E}" type="presParOf" srcId="{070D9181-E4D6-4DE8-B8CA-BFCF49690DF7}" destId="{9708BD5E-0727-4833-A5B4-B93D6B635AD5}" srcOrd="0" destOrd="0" presId="urn:microsoft.com/office/officeart/2005/8/layout/orgChart1"/>
    <dgm:cxn modelId="{5E20D30B-F592-406E-847A-407A5E2E22F3}" type="presParOf" srcId="{9708BD5E-0727-4833-A5B4-B93D6B635AD5}" destId="{82D93D2D-A884-4F3D-9AE9-9C4305EDA0E0}" srcOrd="0" destOrd="0" presId="urn:microsoft.com/office/officeart/2005/8/layout/orgChart1"/>
    <dgm:cxn modelId="{00F98C92-7D34-4A0E-B8FA-298D9B993225}" type="presParOf" srcId="{9708BD5E-0727-4833-A5B4-B93D6B635AD5}" destId="{AB3A322C-A791-4116-BFEF-C1AD5B298878}" srcOrd="1" destOrd="0" presId="urn:microsoft.com/office/officeart/2005/8/layout/orgChart1"/>
    <dgm:cxn modelId="{4D0121D7-4887-4271-BDF3-CEC3C40A3510}" type="presParOf" srcId="{070D9181-E4D6-4DE8-B8CA-BFCF49690DF7}" destId="{30148B2B-C997-4E57-A1D4-B21AE4152A74}" srcOrd="1" destOrd="0" presId="urn:microsoft.com/office/officeart/2005/8/layout/orgChart1"/>
    <dgm:cxn modelId="{653A8EC7-EED4-455A-A367-0C37A90C5CC9}" type="presParOf" srcId="{070D9181-E4D6-4DE8-B8CA-BFCF49690DF7}" destId="{B4D04EC5-901D-4B62-B8B9-2BD2238AE325}" srcOrd="2" destOrd="0" presId="urn:microsoft.com/office/officeart/2005/8/layout/orgChart1"/>
    <dgm:cxn modelId="{F28D1B75-5138-47F3-A8F3-1E9D7366F118}" type="presParOf" srcId="{7459F1BF-E2ED-45D0-B574-680DFA0FBD78}" destId="{BE90C7E2-55B8-4BDE-8C15-67C11551D105}" srcOrd="2" destOrd="0" presId="urn:microsoft.com/office/officeart/2005/8/layout/orgChart1"/>
    <dgm:cxn modelId="{72ABB182-FEEF-4207-BC04-9C1C2138DECF}" type="presParOf" srcId="{7459F1BF-E2ED-45D0-B574-680DFA0FBD78}" destId="{92A72D6B-2755-4FCF-A8C7-06AABFE3C6DC}" srcOrd="3" destOrd="0" presId="urn:microsoft.com/office/officeart/2005/8/layout/orgChart1"/>
    <dgm:cxn modelId="{374C63D0-FEA0-4088-ACCC-8C1060F01071}" type="presParOf" srcId="{92A72D6B-2755-4FCF-A8C7-06AABFE3C6DC}" destId="{4466DFF6-EAAD-493E-AB56-53E0A4FB77FE}" srcOrd="0" destOrd="0" presId="urn:microsoft.com/office/officeart/2005/8/layout/orgChart1"/>
    <dgm:cxn modelId="{9EE9B7EF-ABE3-4C50-ADD3-927F48EEE988}" type="presParOf" srcId="{4466DFF6-EAAD-493E-AB56-53E0A4FB77FE}" destId="{10BBAA0F-0E6C-4D50-8415-BB8505FF0B01}" srcOrd="0" destOrd="0" presId="urn:microsoft.com/office/officeart/2005/8/layout/orgChart1"/>
    <dgm:cxn modelId="{2EEB372F-B303-48A9-BB6E-1C4F3620E6C9}" type="presParOf" srcId="{4466DFF6-EAAD-493E-AB56-53E0A4FB77FE}" destId="{B6B4CE03-FEE2-42CB-B60C-1B15CF179A88}" srcOrd="1" destOrd="0" presId="urn:microsoft.com/office/officeart/2005/8/layout/orgChart1"/>
    <dgm:cxn modelId="{F1640323-5253-48D5-9BF8-54BE4C05EB83}" type="presParOf" srcId="{92A72D6B-2755-4FCF-A8C7-06AABFE3C6DC}" destId="{3EFC90C1-D71B-4E50-88D7-7AB45009104B}" srcOrd="1" destOrd="0" presId="urn:microsoft.com/office/officeart/2005/8/layout/orgChart1"/>
    <dgm:cxn modelId="{3E608E0F-C268-46B8-BA4E-9D38D5EEBDFC}" type="presParOf" srcId="{92A72D6B-2755-4FCF-A8C7-06AABFE3C6DC}" destId="{5D787A3E-29E2-43A4-8F47-9A2F28013B77}" srcOrd="2" destOrd="0" presId="urn:microsoft.com/office/officeart/2005/8/layout/orgChart1"/>
    <dgm:cxn modelId="{DCD6224E-638C-419D-AF7E-A79C78D74CF2}" type="presParOf" srcId="{233B7F22-A2EC-4627-81EC-46F8737AFB50}" destId="{8779F492-D0E9-4EF6-BE2F-82DDF0B15B48}" srcOrd="2" destOrd="0" presId="urn:microsoft.com/office/officeart/2005/8/layout/orgChart1"/>
    <dgm:cxn modelId="{6D678D26-AF6C-4EB8-940A-29AE9EBD9612}" type="presParOf" srcId="{7C71B5DF-FB53-485B-8950-E258C08D94DA}" destId="{FE026286-348C-4DAF-AEB1-63BEEDC626F5}" srcOrd="8" destOrd="0" presId="urn:microsoft.com/office/officeart/2005/8/layout/orgChart1"/>
    <dgm:cxn modelId="{4085297F-7EBA-4321-AB10-2D16BB3E0F17}" type="presParOf" srcId="{7C71B5DF-FB53-485B-8950-E258C08D94DA}" destId="{7EC637D4-F164-4589-A661-6A0CC63BB745}" srcOrd="9" destOrd="0" presId="urn:microsoft.com/office/officeart/2005/8/layout/orgChart1"/>
    <dgm:cxn modelId="{E13F4F9B-3BEC-485A-B65C-67AEB2EE5E26}" type="presParOf" srcId="{7EC637D4-F164-4589-A661-6A0CC63BB745}" destId="{5A59F11C-7AA6-453B-AD6E-3C74F2E0385B}" srcOrd="0" destOrd="0" presId="urn:microsoft.com/office/officeart/2005/8/layout/orgChart1"/>
    <dgm:cxn modelId="{EA5A89E6-8D53-4E0F-8D91-1A41A6292B12}" type="presParOf" srcId="{5A59F11C-7AA6-453B-AD6E-3C74F2E0385B}" destId="{81D361A8-DBFF-47D0-BBA6-72FE90F300BC}" srcOrd="0" destOrd="0" presId="urn:microsoft.com/office/officeart/2005/8/layout/orgChart1"/>
    <dgm:cxn modelId="{09F2643D-0583-457D-B26C-ABDE32011513}" type="presParOf" srcId="{5A59F11C-7AA6-453B-AD6E-3C74F2E0385B}" destId="{23C7FF56-3BB3-45C0-BB3A-12057CB34255}" srcOrd="1" destOrd="0" presId="urn:microsoft.com/office/officeart/2005/8/layout/orgChart1"/>
    <dgm:cxn modelId="{5EBFC197-B36A-4700-B899-718F88AFC6AA}" type="presParOf" srcId="{7EC637D4-F164-4589-A661-6A0CC63BB745}" destId="{01952C88-E6BF-4F19-B3D4-2E0CC672A570}" srcOrd="1" destOrd="0" presId="urn:microsoft.com/office/officeart/2005/8/layout/orgChart1"/>
    <dgm:cxn modelId="{4E52BEF9-4B3D-42C8-8355-1178F05D7232}" type="presParOf" srcId="{01952C88-E6BF-4F19-B3D4-2E0CC672A570}" destId="{A45C4206-5702-4E01-B99C-1E1862B1A50F}" srcOrd="0" destOrd="0" presId="urn:microsoft.com/office/officeart/2005/8/layout/orgChart1"/>
    <dgm:cxn modelId="{330F3BF0-8C7F-4FAB-927B-9F8529C83FE1}" type="presParOf" srcId="{01952C88-E6BF-4F19-B3D4-2E0CC672A570}" destId="{69FC21D0-6ADC-4B76-9EB8-4C5FBD6D25CF}" srcOrd="1" destOrd="0" presId="urn:microsoft.com/office/officeart/2005/8/layout/orgChart1"/>
    <dgm:cxn modelId="{271FC3F4-8348-4627-BBDF-FF527C1421C2}" type="presParOf" srcId="{69FC21D0-6ADC-4B76-9EB8-4C5FBD6D25CF}" destId="{B5A0BB13-381F-44FF-A176-E3EBD9B1F577}" srcOrd="0" destOrd="0" presId="urn:microsoft.com/office/officeart/2005/8/layout/orgChart1"/>
    <dgm:cxn modelId="{C14A2049-D2EA-4BD1-A034-62C228CF2853}" type="presParOf" srcId="{B5A0BB13-381F-44FF-A176-E3EBD9B1F577}" destId="{2CA67E42-9093-45AA-B6CC-CCCBCF786CE2}" srcOrd="0" destOrd="0" presId="urn:microsoft.com/office/officeart/2005/8/layout/orgChart1"/>
    <dgm:cxn modelId="{6A7C5729-B88F-44A9-9C3D-6C0160290354}" type="presParOf" srcId="{B5A0BB13-381F-44FF-A176-E3EBD9B1F577}" destId="{86B2F1E5-F84C-496A-B0CA-AAEC3DDB60EA}" srcOrd="1" destOrd="0" presId="urn:microsoft.com/office/officeart/2005/8/layout/orgChart1"/>
    <dgm:cxn modelId="{630226F9-C8CB-45D4-8D0A-DFED15B2314E}" type="presParOf" srcId="{69FC21D0-6ADC-4B76-9EB8-4C5FBD6D25CF}" destId="{A7BAEA87-DA8B-4490-9635-7D1AF9485729}" srcOrd="1" destOrd="0" presId="urn:microsoft.com/office/officeart/2005/8/layout/orgChart1"/>
    <dgm:cxn modelId="{C0D562FE-C262-404E-8E68-F2A0360F8A03}" type="presParOf" srcId="{69FC21D0-6ADC-4B76-9EB8-4C5FBD6D25CF}" destId="{7603862B-06CD-4F2B-9E9A-5C8B4E3E84A2}" srcOrd="2" destOrd="0" presId="urn:microsoft.com/office/officeart/2005/8/layout/orgChart1"/>
    <dgm:cxn modelId="{FF6CDD18-CDAA-4D28-A186-B08A59DA6F37}" type="presParOf" srcId="{01952C88-E6BF-4F19-B3D4-2E0CC672A570}" destId="{ECA240BE-4152-4ADF-A2C4-A8E64C100B8B}" srcOrd="2" destOrd="0" presId="urn:microsoft.com/office/officeart/2005/8/layout/orgChart1"/>
    <dgm:cxn modelId="{B9C4AA07-CD26-4B16-9E04-5ABC6665A12A}" type="presParOf" srcId="{01952C88-E6BF-4F19-B3D4-2E0CC672A570}" destId="{4B0F47D0-FC85-4A5A-905E-5E3CCF22615F}" srcOrd="3" destOrd="0" presId="urn:microsoft.com/office/officeart/2005/8/layout/orgChart1"/>
    <dgm:cxn modelId="{C72183F7-BF06-4B47-A453-0466C4DE1ADA}" type="presParOf" srcId="{4B0F47D0-FC85-4A5A-905E-5E3CCF22615F}" destId="{023D3B00-CA66-4CD5-8E40-E92247126EE4}" srcOrd="0" destOrd="0" presId="urn:microsoft.com/office/officeart/2005/8/layout/orgChart1"/>
    <dgm:cxn modelId="{E1A19A36-7CEC-4824-9CEE-AA309B8EE1E1}" type="presParOf" srcId="{023D3B00-CA66-4CD5-8E40-E92247126EE4}" destId="{0CF602BA-BC99-46F8-A138-FDA7B637487F}" srcOrd="0" destOrd="0" presId="urn:microsoft.com/office/officeart/2005/8/layout/orgChart1"/>
    <dgm:cxn modelId="{93AA01B4-C770-4253-8341-BD9A5A2D83FF}" type="presParOf" srcId="{023D3B00-CA66-4CD5-8E40-E92247126EE4}" destId="{26092EFB-7908-4F74-A20B-BFB78CE4BCBA}" srcOrd="1" destOrd="0" presId="urn:microsoft.com/office/officeart/2005/8/layout/orgChart1"/>
    <dgm:cxn modelId="{7C218809-B70F-4BE6-BFE0-8036CE2E9E98}" type="presParOf" srcId="{4B0F47D0-FC85-4A5A-905E-5E3CCF22615F}" destId="{E93031E0-4194-4D71-B06F-4978E0157B65}" srcOrd="1" destOrd="0" presId="urn:microsoft.com/office/officeart/2005/8/layout/orgChart1"/>
    <dgm:cxn modelId="{5B8D3052-56CF-452C-9E46-8C0CCF731831}" type="presParOf" srcId="{4B0F47D0-FC85-4A5A-905E-5E3CCF22615F}" destId="{F3F492FD-FADD-4665-9118-755C9CF63E5E}" srcOrd="2" destOrd="0" presId="urn:microsoft.com/office/officeart/2005/8/layout/orgChart1"/>
    <dgm:cxn modelId="{FD04877E-E785-4798-8A9D-DE58C8817518}" type="presParOf" srcId="{7EC637D4-F164-4589-A661-6A0CC63BB745}" destId="{764A5911-B62B-41A3-9599-2FB54DEA238C}" srcOrd="2" destOrd="0" presId="urn:microsoft.com/office/officeart/2005/8/layout/orgChart1"/>
    <dgm:cxn modelId="{490D6810-C2FE-4057-8117-51C94C894E7B}" type="presParOf" srcId="{5255BDF5-F1C0-4D54-BFA5-17E4BFF7FF65}" destId="{00E39052-690C-49CE-9358-01E21E0869E1}" srcOrd="2" destOrd="0" presId="urn:microsoft.com/office/officeart/2005/8/layout/orgChart1"/>
    <dgm:cxn modelId="{C62FC1B2-8515-4490-897D-F6370351AC12}" type="presParOf" srcId="{A11E6CB7-2114-4528-BB55-F645F09FDFB5}" destId="{A806C30F-B4C2-4A67-9B2B-4E62D6260E5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ED2BDB-2B72-47B4-AF9D-A769B5C5DBE3}" type="doc">
      <dgm:prSet loTypeId="urn:microsoft.com/office/officeart/2005/8/layout/hierarchy2" loCatId="hierarchy" qsTypeId="urn:microsoft.com/office/officeart/2005/8/quickstyle/simple1" qsCatId="simple" csTypeId="urn:microsoft.com/office/officeart/2005/8/colors/accent2_3" csCatId="accent2" phldr="1"/>
      <dgm:spPr/>
      <dgm:t>
        <a:bodyPr/>
        <a:lstStyle/>
        <a:p>
          <a:endParaRPr lang="en-GB"/>
        </a:p>
      </dgm:t>
    </dgm:pt>
    <dgm:pt modelId="{03527672-2110-475F-825A-0BE44714883F}">
      <dgm:prSet phldrT="[Text]"/>
      <dgm:spPr/>
      <dgm:t>
        <a:bodyPr/>
        <a:lstStyle/>
        <a:p>
          <a:r>
            <a:rPr lang="en-GB"/>
            <a:t>Sarcastic text data</a:t>
          </a:r>
        </a:p>
      </dgm:t>
    </dgm:pt>
    <dgm:pt modelId="{55725F0E-ACCA-49DE-8415-F1CB99713E9A}" type="parTrans" cxnId="{B2FD704E-3392-46CF-BACD-4603752632AD}">
      <dgm:prSet/>
      <dgm:spPr/>
      <dgm:t>
        <a:bodyPr/>
        <a:lstStyle/>
        <a:p>
          <a:endParaRPr lang="en-GB"/>
        </a:p>
      </dgm:t>
    </dgm:pt>
    <dgm:pt modelId="{DD528E3D-B93D-4666-9F0B-2883B27A280C}" type="sibTrans" cxnId="{B2FD704E-3392-46CF-BACD-4603752632AD}">
      <dgm:prSet/>
      <dgm:spPr/>
      <dgm:t>
        <a:bodyPr/>
        <a:lstStyle/>
        <a:p>
          <a:endParaRPr lang="en-GB"/>
        </a:p>
      </dgm:t>
    </dgm:pt>
    <dgm:pt modelId="{C67281C4-91B1-4E73-B10B-CAA4D8D20C8D}">
      <dgm:prSet phldrT="[Text]"/>
      <dgm:spPr/>
      <dgm:t>
        <a:bodyPr/>
        <a:lstStyle/>
        <a:p>
          <a:r>
            <a:rPr lang="en-GB"/>
            <a:t>Base sentiment model</a:t>
          </a:r>
        </a:p>
      </dgm:t>
    </dgm:pt>
    <dgm:pt modelId="{5582E00C-26C2-460B-B1AF-30A63DBD506A}" type="parTrans" cxnId="{149E3212-5920-4493-B551-D3AE816DABC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883179DB-F3C0-4C31-9C29-6133C5F6CB83}" type="sibTrans" cxnId="{149E3212-5920-4493-B551-D3AE816DABCD}">
      <dgm:prSet/>
      <dgm:spPr/>
      <dgm:t>
        <a:bodyPr/>
        <a:lstStyle/>
        <a:p>
          <a:endParaRPr lang="en-GB"/>
        </a:p>
      </dgm:t>
    </dgm:pt>
    <dgm:pt modelId="{1EC56AAD-DDED-4648-B8B5-72128F9BC76E}">
      <dgm:prSet phldrT="[Text]"/>
      <dgm:spPr/>
      <dgm:t>
        <a:bodyPr/>
        <a:lstStyle/>
        <a:p>
          <a:r>
            <a:rPr lang="en-GB"/>
            <a:t>Polarity scores</a:t>
          </a:r>
        </a:p>
      </dgm:t>
    </dgm:pt>
    <dgm:pt modelId="{6D19DE26-AF65-45AB-834A-6812328C8667}" type="parTrans" cxnId="{C4E4A9EA-C69D-4C5E-8F10-8C88AE2A535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B53721E9-AE9C-40FC-928F-63854B856817}" type="sibTrans" cxnId="{C4E4A9EA-C69D-4C5E-8F10-8C88AE2A5350}">
      <dgm:prSet/>
      <dgm:spPr/>
      <dgm:t>
        <a:bodyPr/>
        <a:lstStyle/>
        <a:p>
          <a:endParaRPr lang="en-GB"/>
        </a:p>
      </dgm:t>
    </dgm:pt>
    <dgm:pt modelId="{6FA0B393-339F-4530-8157-31AB2AF589A2}">
      <dgm:prSet phldrT="[Text]"/>
      <dgm:spPr/>
      <dgm:t>
        <a:bodyPr/>
        <a:lstStyle/>
        <a:p>
          <a:r>
            <a:rPr lang="en-GB"/>
            <a:t>Our sentiment model</a:t>
          </a:r>
        </a:p>
      </dgm:t>
    </dgm:pt>
    <dgm:pt modelId="{3ECFD99A-B13B-4877-8D9F-58AE6A69ADBE}" type="parTrans" cxnId="{16CFFF21-33CA-496C-A935-D25E5A4E788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99648B30-FFDA-4542-9C57-1C1CA3241FF1}" type="sibTrans" cxnId="{16CFFF21-33CA-496C-A935-D25E5A4E788B}">
      <dgm:prSet/>
      <dgm:spPr/>
      <dgm:t>
        <a:bodyPr/>
        <a:lstStyle/>
        <a:p>
          <a:endParaRPr lang="en-GB"/>
        </a:p>
      </dgm:t>
    </dgm:pt>
    <dgm:pt modelId="{67671B4C-D78A-45AD-9AEF-B5E628BAD840}">
      <dgm:prSet phldrT="[Text]"/>
      <dgm:spPr/>
      <dgm:t>
        <a:bodyPr/>
        <a:lstStyle/>
        <a:p>
          <a:r>
            <a:rPr lang="en-GB"/>
            <a:t>Polarity scores</a:t>
          </a:r>
        </a:p>
      </dgm:t>
    </dgm:pt>
    <dgm:pt modelId="{9A1A47A6-6D05-4AA9-8690-2B740FAEF5C5}" type="parTrans" cxnId="{7319D6BC-4E93-4776-B697-BBF329EB8B1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DBD06B2E-241A-4CBF-91F0-6F960ADF3E8A}" type="sibTrans" cxnId="{7319D6BC-4E93-4776-B697-BBF329EB8B19}">
      <dgm:prSet/>
      <dgm:spPr/>
      <dgm:t>
        <a:bodyPr/>
        <a:lstStyle/>
        <a:p>
          <a:endParaRPr lang="en-GB"/>
        </a:p>
      </dgm:t>
    </dgm:pt>
    <dgm:pt modelId="{775263C9-AF96-4DDD-9105-B518073834F0}">
      <dgm:prSet/>
      <dgm:spPr/>
      <dgm:t>
        <a:bodyPr/>
        <a:lstStyle/>
        <a:p>
          <a:r>
            <a:rPr lang="en-GB"/>
            <a:t>Re-phrased text data</a:t>
          </a:r>
        </a:p>
      </dgm:t>
    </dgm:pt>
    <dgm:pt modelId="{6D78DF6D-0181-420D-94ED-FCE85758A23E}" type="parTrans" cxnId="{2CBF1301-FD1F-4F78-97CB-36B4550A0ED3}">
      <dgm:prSet/>
      <dgm:spPr/>
      <dgm:t>
        <a:bodyPr/>
        <a:lstStyle/>
        <a:p>
          <a:endParaRPr lang="en-GB"/>
        </a:p>
      </dgm:t>
    </dgm:pt>
    <dgm:pt modelId="{24CEA970-CD4A-479A-AF4C-A247217402A3}" type="sibTrans" cxnId="{2CBF1301-FD1F-4F78-97CB-36B4550A0ED3}">
      <dgm:prSet/>
      <dgm:spPr/>
      <dgm:t>
        <a:bodyPr/>
        <a:lstStyle/>
        <a:p>
          <a:endParaRPr lang="en-GB"/>
        </a:p>
      </dgm:t>
    </dgm:pt>
    <dgm:pt modelId="{FAEA07EF-C77B-4240-9F3B-09A9C31A6701}">
      <dgm:prSet/>
      <dgm:spPr/>
      <dgm:t>
        <a:bodyPr/>
        <a:lstStyle/>
        <a:p>
          <a:r>
            <a:rPr lang="en-GB"/>
            <a:t>Base sentiment model</a:t>
          </a:r>
        </a:p>
      </dgm:t>
    </dgm:pt>
    <dgm:pt modelId="{0A201EFC-FB4D-4778-A31A-E6DE1FD9E4CF}" type="parTrans" cxnId="{BFE33176-4012-4277-AB7D-A46E2B8CE78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B6B15439-C460-4C9D-9BD6-547EB110FE33}" type="sibTrans" cxnId="{BFE33176-4012-4277-AB7D-A46E2B8CE787}">
      <dgm:prSet/>
      <dgm:spPr/>
      <dgm:t>
        <a:bodyPr/>
        <a:lstStyle/>
        <a:p>
          <a:endParaRPr lang="en-GB"/>
        </a:p>
      </dgm:t>
    </dgm:pt>
    <dgm:pt modelId="{5CC38239-AE4B-4C3D-9D2B-9F9C12EA853F}">
      <dgm:prSet/>
      <dgm:spPr/>
      <dgm:t>
        <a:bodyPr/>
        <a:lstStyle/>
        <a:p>
          <a:r>
            <a:rPr lang="en-GB"/>
            <a:t>Target polarity scores</a:t>
          </a:r>
        </a:p>
      </dgm:t>
    </dgm:pt>
    <dgm:pt modelId="{7AA67056-072C-4BC5-9D9E-5F99435F805F}" type="parTrans" cxnId="{1BE77452-2C1C-4FBB-813A-2697908CB88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C82D5286-4E9A-475D-B17E-907A02822681}" type="sibTrans" cxnId="{1BE77452-2C1C-4FBB-813A-2697908CB88F}">
      <dgm:prSet/>
      <dgm:spPr/>
      <dgm:t>
        <a:bodyPr/>
        <a:lstStyle/>
        <a:p>
          <a:endParaRPr lang="en-GB"/>
        </a:p>
      </dgm:t>
    </dgm:pt>
    <dgm:pt modelId="{E645236E-15E8-4E1F-8CB2-843FDFC690D0}">
      <dgm:prSet/>
      <dgm:spPr/>
      <dgm:t>
        <a:bodyPr/>
        <a:lstStyle/>
        <a:p>
          <a:r>
            <a:rPr lang="en-GB"/>
            <a:t>RMSE</a:t>
          </a:r>
        </a:p>
      </dgm:t>
    </dgm:pt>
    <dgm:pt modelId="{1C7C398F-A7F3-4600-A76E-C4A2977C96DC}" type="parTrans" cxnId="{9D20FB50-C64F-4BFE-864A-A2C512A236C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C507C19B-F6CF-44A3-8C2B-BF6E2CD0BD9D}" type="sibTrans" cxnId="{9D20FB50-C64F-4BFE-864A-A2C512A236C9}">
      <dgm:prSet/>
      <dgm:spPr/>
      <dgm:t>
        <a:bodyPr/>
        <a:lstStyle/>
        <a:p>
          <a:endParaRPr lang="en-GB"/>
        </a:p>
      </dgm:t>
    </dgm:pt>
    <dgm:pt modelId="{0D997D55-5E3D-4B22-8515-4146504216BE}">
      <dgm:prSet/>
      <dgm:spPr/>
      <dgm:t>
        <a:bodyPr/>
        <a:lstStyle/>
        <a:p>
          <a:r>
            <a:rPr lang="en-GB"/>
            <a:t>RMSE</a:t>
          </a:r>
        </a:p>
      </dgm:t>
    </dgm:pt>
    <dgm:pt modelId="{2CB4B82C-805E-4B9E-B0C8-8C624322F67D}" type="parTrans" cxnId="{C5FBCF84-A313-4F2A-AACE-407D7F31209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GB"/>
        </a:p>
      </dgm:t>
    </dgm:pt>
    <dgm:pt modelId="{DC95AA74-5164-44C2-BAD9-AAC49AD2919A}" type="sibTrans" cxnId="{C5FBCF84-A313-4F2A-AACE-407D7F31209F}">
      <dgm:prSet/>
      <dgm:spPr/>
      <dgm:t>
        <a:bodyPr/>
        <a:lstStyle/>
        <a:p>
          <a:endParaRPr lang="en-GB"/>
        </a:p>
      </dgm:t>
    </dgm:pt>
    <dgm:pt modelId="{1F2EC3DB-27A9-477E-AACB-39C620FED3F0}" type="pres">
      <dgm:prSet presAssocID="{B6ED2BDB-2B72-47B4-AF9D-A769B5C5DBE3}" presName="diagram" presStyleCnt="0">
        <dgm:presLayoutVars>
          <dgm:chPref val="1"/>
          <dgm:dir/>
          <dgm:animOne val="branch"/>
          <dgm:animLvl val="lvl"/>
          <dgm:resizeHandles val="exact"/>
        </dgm:presLayoutVars>
      </dgm:prSet>
      <dgm:spPr/>
    </dgm:pt>
    <dgm:pt modelId="{98281BA4-D360-435B-A5B2-00FC1E58B241}" type="pres">
      <dgm:prSet presAssocID="{775263C9-AF96-4DDD-9105-B518073834F0}" presName="root1" presStyleCnt="0"/>
      <dgm:spPr/>
    </dgm:pt>
    <dgm:pt modelId="{220E17BA-D1F1-4C69-AAC7-CDE0C6821AB1}" type="pres">
      <dgm:prSet presAssocID="{775263C9-AF96-4DDD-9105-B518073834F0}" presName="LevelOneTextNode" presStyleLbl="node0" presStyleIdx="0" presStyleCnt="2">
        <dgm:presLayoutVars>
          <dgm:chPref val="3"/>
        </dgm:presLayoutVars>
      </dgm:prSet>
      <dgm:spPr/>
    </dgm:pt>
    <dgm:pt modelId="{67D58834-2299-4FE9-A42A-79EEED4F0A43}" type="pres">
      <dgm:prSet presAssocID="{775263C9-AF96-4DDD-9105-B518073834F0}" presName="level2hierChild" presStyleCnt="0"/>
      <dgm:spPr/>
    </dgm:pt>
    <dgm:pt modelId="{B6963343-7905-4F85-A326-6C980732126B}" type="pres">
      <dgm:prSet presAssocID="{0A201EFC-FB4D-4778-A31A-E6DE1FD9E4CF}" presName="conn2-1" presStyleLbl="parChTrans1D2" presStyleIdx="0" presStyleCnt="3"/>
      <dgm:spPr/>
    </dgm:pt>
    <dgm:pt modelId="{1BD378D1-A9D8-4D8E-9FB9-4983A7C39246}" type="pres">
      <dgm:prSet presAssocID="{0A201EFC-FB4D-4778-A31A-E6DE1FD9E4CF}" presName="connTx" presStyleLbl="parChTrans1D2" presStyleIdx="0" presStyleCnt="3"/>
      <dgm:spPr/>
    </dgm:pt>
    <dgm:pt modelId="{30DDCF55-5DE0-4C17-8960-6C214758B465}" type="pres">
      <dgm:prSet presAssocID="{FAEA07EF-C77B-4240-9F3B-09A9C31A6701}" presName="root2" presStyleCnt="0"/>
      <dgm:spPr/>
    </dgm:pt>
    <dgm:pt modelId="{B0880942-747D-4713-B001-3905735A890C}" type="pres">
      <dgm:prSet presAssocID="{FAEA07EF-C77B-4240-9F3B-09A9C31A6701}" presName="LevelTwoTextNode" presStyleLbl="node2" presStyleIdx="0" presStyleCnt="3">
        <dgm:presLayoutVars>
          <dgm:chPref val="3"/>
        </dgm:presLayoutVars>
      </dgm:prSet>
      <dgm:spPr/>
    </dgm:pt>
    <dgm:pt modelId="{A0285725-2D9B-4FE0-BD34-2E996A8D9AAA}" type="pres">
      <dgm:prSet presAssocID="{FAEA07EF-C77B-4240-9F3B-09A9C31A6701}" presName="level3hierChild" presStyleCnt="0"/>
      <dgm:spPr/>
    </dgm:pt>
    <dgm:pt modelId="{2CE9A47B-A595-4952-84BB-D2F3752008A4}" type="pres">
      <dgm:prSet presAssocID="{7AA67056-072C-4BC5-9D9E-5F99435F805F}" presName="conn2-1" presStyleLbl="parChTrans1D3" presStyleIdx="0" presStyleCnt="3"/>
      <dgm:spPr/>
    </dgm:pt>
    <dgm:pt modelId="{05EF78FA-6F72-46ED-837B-ECF7584BBFB2}" type="pres">
      <dgm:prSet presAssocID="{7AA67056-072C-4BC5-9D9E-5F99435F805F}" presName="connTx" presStyleLbl="parChTrans1D3" presStyleIdx="0" presStyleCnt="3"/>
      <dgm:spPr/>
    </dgm:pt>
    <dgm:pt modelId="{DDFE2D5E-93D4-47C0-9227-970668E42868}" type="pres">
      <dgm:prSet presAssocID="{5CC38239-AE4B-4C3D-9D2B-9F9C12EA853F}" presName="root2" presStyleCnt="0"/>
      <dgm:spPr/>
    </dgm:pt>
    <dgm:pt modelId="{F3BE5329-4B59-40B7-8370-34F8EFB32F5E}" type="pres">
      <dgm:prSet presAssocID="{5CC38239-AE4B-4C3D-9D2B-9F9C12EA853F}" presName="LevelTwoTextNode" presStyleLbl="node3" presStyleIdx="0" presStyleCnt="3" custLinFactNeighborX="-268" custLinFactNeighborY="-106">
        <dgm:presLayoutVars>
          <dgm:chPref val="3"/>
        </dgm:presLayoutVars>
      </dgm:prSet>
      <dgm:spPr/>
    </dgm:pt>
    <dgm:pt modelId="{DDCD3AFD-8FD3-43AA-9974-56F23282F998}" type="pres">
      <dgm:prSet presAssocID="{5CC38239-AE4B-4C3D-9D2B-9F9C12EA853F}" presName="level3hierChild" presStyleCnt="0"/>
      <dgm:spPr/>
    </dgm:pt>
    <dgm:pt modelId="{DBE5D835-3843-4170-9B8D-6795416CADF7}" type="pres">
      <dgm:prSet presAssocID="{03527672-2110-475F-825A-0BE44714883F}" presName="root1" presStyleCnt="0"/>
      <dgm:spPr/>
    </dgm:pt>
    <dgm:pt modelId="{F951F0FE-8F05-4F59-9668-EA44DECA04A5}" type="pres">
      <dgm:prSet presAssocID="{03527672-2110-475F-825A-0BE44714883F}" presName="LevelOneTextNode" presStyleLbl="node0" presStyleIdx="1" presStyleCnt="2">
        <dgm:presLayoutVars>
          <dgm:chPref val="3"/>
        </dgm:presLayoutVars>
      </dgm:prSet>
      <dgm:spPr/>
    </dgm:pt>
    <dgm:pt modelId="{98A42B8B-4FE9-426C-9A0D-3E9F2B4A60A3}" type="pres">
      <dgm:prSet presAssocID="{03527672-2110-475F-825A-0BE44714883F}" presName="level2hierChild" presStyleCnt="0"/>
      <dgm:spPr/>
    </dgm:pt>
    <dgm:pt modelId="{8D75D9EC-F080-460F-BCE7-3BC2437B0F67}" type="pres">
      <dgm:prSet presAssocID="{5582E00C-26C2-460B-B1AF-30A63DBD506A}" presName="conn2-1" presStyleLbl="parChTrans1D2" presStyleIdx="1" presStyleCnt="3"/>
      <dgm:spPr/>
    </dgm:pt>
    <dgm:pt modelId="{B42DA70A-6DEE-4373-B200-182E174D1468}" type="pres">
      <dgm:prSet presAssocID="{5582E00C-26C2-460B-B1AF-30A63DBD506A}" presName="connTx" presStyleLbl="parChTrans1D2" presStyleIdx="1" presStyleCnt="3"/>
      <dgm:spPr/>
    </dgm:pt>
    <dgm:pt modelId="{A82AD60D-C4B7-4D45-BA95-363E0D654B10}" type="pres">
      <dgm:prSet presAssocID="{C67281C4-91B1-4E73-B10B-CAA4D8D20C8D}" presName="root2" presStyleCnt="0"/>
      <dgm:spPr/>
    </dgm:pt>
    <dgm:pt modelId="{DCD0C283-AEFC-479D-A6F1-8989558F77C0}" type="pres">
      <dgm:prSet presAssocID="{C67281C4-91B1-4E73-B10B-CAA4D8D20C8D}" presName="LevelTwoTextNode" presStyleLbl="node2" presStyleIdx="1" presStyleCnt="3">
        <dgm:presLayoutVars>
          <dgm:chPref val="3"/>
        </dgm:presLayoutVars>
      </dgm:prSet>
      <dgm:spPr/>
    </dgm:pt>
    <dgm:pt modelId="{C1685558-25F3-43FC-BD04-7BBC2169DB2D}" type="pres">
      <dgm:prSet presAssocID="{C67281C4-91B1-4E73-B10B-CAA4D8D20C8D}" presName="level3hierChild" presStyleCnt="0"/>
      <dgm:spPr/>
    </dgm:pt>
    <dgm:pt modelId="{3BCDBE11-A236-442A-9A48-ECB5A3BAFF7D}" type="pres">
      <dgm:prSet presAssocID="{6D19DE26-AF65-45AB-834A-6812328C8667}" presName="conn2-1" presStyleLbl="parChTrans1D3" presStyleIdx="1" presStyleCnt="3"/>
      <dgm:spPr/>
    </dgm:pt>
    <dgm:pt modelId="{0A199D86-19CA-4E11-8132-8D4FFF94958C}" type="pres">
      <dgm:prSet presAssocID="{6D19DE26-AF65-45AB-834A-6812328C8667}" presName="connTx" presStyleLbl="parChTrans1D3" presStyleIdx="1" presStyleCnt="3"/>
      <dgm:spPr/>
    </dgm:pt>
    <dgm:pt modelId="{30062F44-B351-4523-9BCD-EBD4E1D7AD55}" type="pres">
      <dgm:prSet presAssocID="{1EC56AAD-DDED-4648-B8B5-72128F9BC76E}" presName="root2" presStyleCnt="0"/>
      <dgm:spPr/>
    </dgm:pt>
    <dgm:pt modelId="{74105C77-09AA-496F-8633-A615FB23318E}" type="pres">
      <dgm:prSet presAssocID="{1EC56AAD-DDED-4648-B8B5-72128F9BC76E}" presName="LevelTwoTextNode" presStyleLbl="node3" presStyleIdx="1" presStyleCnt="3">
        <dgm:presLayoutVars>
          <dgm:chPref val="3"/>
        </dgm:presLayoutVars>
      </dgm:prSet>
      <dgm:spPr/>
    </dgm:pt>
    <dgm:pt modelId="{102E9620-8501-4194-8E50-C11D62D88E81}" type="pres">
      <dgm:prSet presAssocID="{1EC56AAD-DDED-4648-B8B5-72128F9BC76E}" presName="level3hierChild" presStyleCnt="0"/>
      <dgm:spPr/>
    </dgm:pt>
    <dgm:pt modelId="{DD661B2C-49AB-431E-88D2-D1EB613A4830}" type="pres">
      <dgm:prSet presAssocID="{1C7C398F-A7F3-4600-A76E-C4A2977C96DC}" presName="conn2-1" presStyleLbl="parChTrans1D4" presStyleIdx="0" presStyleCnt="2"/>
      <dgm:spPr/>
    </dgm:pt>
    <dgm:pt modelId="{1376A06B-BDC9-4981-B328-C91E27E9986A}" type="pres">
      <dgm:prSet presAssocID="{1C7C398F-A7F3-4600-A76E-C4A2977C96DC}" presName="connTx" presStyleLbl="parChTrans1D4" presStyleIdx="0" presStyleCnt="2"/>
      <dgm:spPr/>
    </dgm:pt>
    <dgm:pt modelId="{4BBB6995-4925-4CD5-BE73-D5373A6A418C}" type="pres">
      <dgm:prSet presAssocID="{E645236E-15E8-4E1F-8CB2-843FDFC690D0}" presName="root2" presStyleCnt="0"/>
      <dgm:spPr/>
    </dgm:pt>
    <dgm:pt modelId="{B1AD6C9C-F21E-48C8-A5F0-5E36B64206DB}" type="pres">
      <dgm:prSet presAssocID="{E645236E-15E8-4E1F-8CB2-843FDFC690D0}" presName="LevelTwoTextNode" presStyleLbl="node4" presStyleIdx="0" presStyleCnt="2">
        <dgm:presLayoutVars>
          <dgm:chPref val="3"/>
        </dgm:presLayoutVars>
      </dgm:prSet>
      <dgm:spPr/>
    </dgm:pt>
    <dgm:pt modelId="{E52DE0A6-60F4-4A4F-BC76-4A4631A77C8C}" type="pres">
      <dgm:prSet presAssocID="{E645236E-15E8-4E1F-8CB2-843FDFC690D0}" presName="level3hierChild" presStyleCnt="0"/>
      <dgm:spPr/>
    </dgm:pt>
    <dgm:pt modelId="{AAB1403B-DDE1-43D9-979A-37574856BD28}" type="pres">
      <dgm:prSet presAssocID="{3ECFD99A-B13B-4877-8D9F-58AE6A69ADBE}" presName="conn2-1" presStyleLbl="parChTrans1D2" presStyleIdx="2" presStyleCnt="3"/>
      <dgm:spPr/>
    </dgm:pt>
    <dgm:pt modelId="{50E3CD71-C6BB-47AE-A92C-4B6445AFF20E}" type="pres">
      <dgm:prSet presAssocID="{3ECFD99A-B13B-4877-8D9F-58AE6A69ADBE}" presName="connTx" presStyleLbl="parChTrans1D2" presStyleIdx="2" presStyleCnt="3"/>
      <dgm:spPr/>
    </dgm:pt>
    <dgm:pt modelId="{0B16550C-FABE-41E1-AC3F-A9466D303CDB}" type="pres">
      <dgm:prSet presAssocID="{6FA0B393-339F-4530-8157-31AB2AF589A2}" presName="root2" presStyleCnt="0"/>
      <dgm:spPr/>
    </dgm:pt>
    <dgm:pt modelId="{17164C7F-23A1-4901-BEA5-4599A98E16B6}" type="pres">
      <dgm:prSet presAssocID="{6FA0B393-339F-4530-8157-31AB2AF589A2}" presName="LevelTwoTextNode" presStyleLbl="node2" presStyleIdx="2" presStyleCnt="3">
        <dgm:presLayoutVars>
          <dgm:chPref val="3"/>
        </dgm:presLayoutVars>
      </dgm:prSet>
      <dgm:spPr/>
    </dgm:pt>
    <dgm:pt modelId="{3B9EFFFD-7742-4CBB-B1BB-AC1297D065FC}" type="pres">
      <dgm:prSet presAssocID="{6FA0B393-339F-4530-8157-31AB2AF589A2}" presName="level3hierChild" presStyleCnt="0"/>
      <dgm:spPr/>
    </dgm:pt>
    <dgm:pt modelId="{B0E93A57-2023-43E0-BDB2-54FA613A4B6F}" type="pres">
      <dgm:prSet presAssocID="{9A1A47A6-6D05-4AA9-8690-2B740FAEF5C5}" presName="conn2-1" presStyleLbl="parChTrans1D3" presStyleIdx="2" presStyleCnt="3"/>
      <dgm:spPr/>
    </dgm:pt>
    <dgm:pt modelId="{29EC0365-573F-48D3-8599-5BA97B5C46DF}" type="pres">
      <dgm:prSet presAssocID="{9A1A47A6-6D05-4AA9-8690-2B740FAEF5C5}" presName="connTx" presStyleLbl="parChTrans1D3" presStyleIdx="2" presStyleCnt="3"/>
      <dgm:spPr/>
    </dgm:pt>
    <dgm:pt modelId="{D9BF8F0A-D3BC-4085-9F25-0993222CBFC5}" type="pres">
      <dgm:prSet presAssocID="{67671B4C-D78A-45AD-9AEF-B5E628BAD840}" presName="root2" presStyleCnt="0"/>
      <dgm:spPr/>
    </dgm:pt>
    <dgm:pt modelId="{1642E6B1-BF5E-43AA-8E36-9F67C8001F6A}" type="pres">
      <dgm:prSet presAssocID="{67671B4C-D78A-45AD-9AEF-B5E628BAD840}" presName="LevelTwoTextNode" presStyleLbl="node3" presStyleIdx="2" presStyleCnt="3">
        <dgm:presLayoutVars>
          <dgm:chPref val="3"/>
        </dgm:presLayoutVars>
      </dgm:prSet>
      <dgm:spPr/>
    </dgm:pt>
    <dgm:pt modelId="{4B6A9F18-91DA-49D4-90AE-8C0E5A5A9EBC}" type="pres">
      <dgm:prSet presAssocID="{67671B4C-D78A-45AD-9AEF-B5E628BAD840}" presName="level3hierChild" presStyleCnt="0"/>
      <dgm:spPr/>
    </dgm:pt>
    <dgm:pt modelId="{B7A8FA97-130F-46BD-BE27-E650438BEA4C}" type="pres">
      <dgm:prSet presAssocID="{2CB4B82C-805E-4B9E-B0C8-8C624322F67D}" presName="conn2-1" presStyleLbl="parChTrans1D4" presStyleIdx="1" presStyleCnt="2"/>
      <dgm:spPr/>
    </dgm:pt>
    <dgm:pt modelId="{AEAD4495-95E3-4020-A115-9BADDF7E373D}" type="pres">
      <dgm:prSet presAssocID="{2CB4B82C-805E-4B9E-B0C8-8C624322F67D}" presName="connTx" presStyleLbl="parChTrans1D4" presStyleIdx="1" presStyleCnt="2"/>
      <dgm:spPr/>
    </dgm:pt>
    <dgm:pt modelId="{9D940CFD-FE40-4C2F-B04D-9C8EB13803EE}" type="pres">
      <dgm:prSet presAssocID="{0D997D55-5E3D-4B22-8515-4146504216BE}" presName="root2" presStyleCnt="0"/>
      <dgm:spPr/>
    </dgm:pt>
    <dgm:pt modelId="{A56A1A47-9892-4E30-B281-48269F45C5CD}" type="pres">
      <dgm:prSet presAssocID="{0D997D55-5E3D-4B22-8515-4146504216BE}" presName="LevelTwoTextNode" presStyleLbl="node4" presStyleIdx="1" presStyleCnt="2">
        <dgm:presLayoutVars>
          <dgm:chPref val="3"/>
        </dgm:presLayoutVars>
      </dgm:prSet>
      <dgm:spPr/>
    </dgm:pt>
    <dgm:pt modelId="{76CACA10-C160-44C3-A924-B5DC381E9AE5}" type="pres">
      <dgm:prSet presAssocID="{0D997D55-5E3D-4B22-8515-4146504216BE}" presName="level3hierChild" presStyleCnt="0"/>
      <dgm:spPr/>
    </dgm:pt>
  </dgm:ptLst>
  <dgm:cxnLst>
    <dgm:cxn modelId="{D3715B00-713B-481B-A020-033D6F889201}" type="presOf" srcId="{5582E00C-26C2-460B-B1AF-30A63DBD506A}" destId="{8D75D9EC-F080-460F-BCE7-3BC2437B0F67}" srcOrd="0" destOrd="0" presId="urn:microsoft.com/office/officeart/2005/8/layout/hierarchy2"/>
    <dgm:cxn modelId="{2CBF1301-FD1F-4F78-97CB-36B4550A0ED3}" srcId="{B6ED2BDB-2B72-47B4-AF9D-A769B5C5DBE3}" destId="{775263C9-AF96-4DDD-9105-B518073834F0}" srcOrd="0" destOrd="0" parTransId="{6D78DF6D-0181-420D-94ED-FCE85758A23E}" sibTransId="{24CEA970-CD4A-479A-AF4C-A247217402A3}"/>
    <dgm:cxn modelId="{303DD801-FF44-46FC-A8A3-2D53D020DE1E}" type="presOf" srcId="{0D997D55-5E3D-4B22-8515-4146504216BE}" destId="{A56A1A47-9892-4E30-B281-48269F45C5CD}" srcOrd="0" destOrd="0" presId="urn:microsoft.com/office/officeart/2005/8/layout/hierarchy2"/>
    <dgm:cxn modelId="{F2A8A110-FB2D-4611-8732-9FF8600DD573}" type="presOf" srcId="{1C7C398F-A7F3-4600-A76E-C4A2977C96DC}" destId="{1376A06B-BDC9-4981-B328-C91E27E9986A}" srcOrd="1" destOrd="0" presId="urn:microsoft.com/office/officeart/2005/8/layout/hierarchy2"/>
    <dgm:cxn modelId="{149E3212-5920-4493-B551-D3AE816DABCD}" srcId="{03527672-2110-475F-825A-0BE44714883F}" destId="{C67281C4-91B1-4E73-B10B-CAA4D8D20C8D}" srcOrd="0" destOrd="0" parTransId="{5582E00C-26C2-460B-B1AF-30A63DBD506A}" sibTransId="{883179DB-F3C0-4C31-9C29-6133C5F6CB83}"/>
    <dgm:cxn modelId="{4361C318-4CEF-4AE7-B498-8016B19FF45B}" type="presOf" srcId="{03527672-2110-475F-825A-0BE44714883F}" destId="{F951F0FE-8F05-4F59-9668-EA44DECA04A5}" srcOrd="0" destOrd="0" presId="urn:microsoft.com/office/officeart/2005/8/layout/hierarchy2"/>
    <dgm:cxn modelId="{B7A26D21-8EE3-4C8F-8A71-9848BC43B04A}" type="presOf" srcId="{1EC56AAD-DDED-4648-B8B5-72128F9BC76E}" destId="{74105C77-09AA-496F-8633-A615FB23318E}" srcOrd="0" destOrd="0" presId="urn:microsoft.com/office/officeart/2005/8/layout/hierarchy2"/>
    <dgm:cxn modelId="{16CFFF21-33CA-496C-A935-D25E5A4E788B}" srcId="{03527672-2110-475F-825A-0BE44714883F}" destId="{6FA0B393-339F-4530-8157-31AB2AF589A2}" srcOrd="1" destOrd="0" parTransId="{3ECFD99A-B13B-4877-8D9F-58AE6A69ADBE}" sibTransId="{99648B30-FFDA-4542-9C57-1C1CA3241FF1}"/>
    <dgm:cxn modelId="{DB97DF25-E9E5-45D2-8B34-77EFAF300E8A}" type="presOf" srcId="{7AA67056-072C-4BC5-9D9E-5F99435F805F}" destId="{05EF78FA-6F72-46ED-837B-ECF7584BBFB2}" srcOrd="1" destOrd="0" presId="urn:microsoft.com/office/officeart/2005/8/layout/hierarchy2"/>
    <dgm:cxn modelId="{42B04934-6D54-4B43-B058-FF9788CF5A80}" type="presOf" srcId="{FAEA07EF-C77B-4240-9F3B-09A9C31A6701}" destId="{B0880942-747D-4713-B001-3905735A890C}" srcOrd="0" destOrd="0" presId="urn:microsoft.com/office/officeart/2005/8/layout/hierarchy2"/>
    <dgm:cxn modelId="{942BFE35-51D6-483B-A5B4-8EF405E61B8D}" type="presOf" srcId="{5CC38239-AE4B-4C3D-9D2B-9F9C12EA853F}" destId="{F3BE5329-4B59-40B7-8370-34F8EFB32F5E}" srcOrd="0" destOrd="0" presId="urn:microsoft.com/office/officeart/2005/8/layout/hierarchy2"/>
    <dgm:cxn modelId="{A6AC2B3B-EEDC-4AAF-989A-5681B6EF7251}" type="presOf" srcId="{9A1A47A6-6D05-4AA9-8690-2B740FAEF5C5}" destId="{B0E93A57-2023-43E0-BDB2-54FA613A4B6F}" srcOrd="0" destOrd="0" presId="urn:microsoft.com/office/officeart/2005/8/layout/hierarchy2"/>
    <dgm:cxn modelId="{9CA1C23C-51B1-4C9D-933F-25FD027484C3}" type="presOf" srcId="{3ECFD99A-B13B-4877-8D9F-58AE6A69ADBE}" destId="{AAB1403B-DDE1-43D9-979A-37574856BD28}" srcOrd="0" destOrd="0" presId="urn:microsoft.com/office/officeart/2005/8/layout/hierarchy2"/>
    <dgm:cxn modelId="{00ECB640-A71F-4DA0-8C6B-8DF02B454FC6}" type="presOf" srcId="{7AA67056-072C-4BC5-9D9E-5F99435F805F}" destId="{2CE9A47B-A595-4952-84BB-D2F3752008A4}" srcOrd="0" destOrd="0" presId="urn:microsoft.com/office/officeart/2005/8/layout/hierarchy2"/>
    <dgm:cxn modelId="{27928C62-E9F3-4D85-927F-0CFE021E7368}" type="presOf" srcId="{3ECFD99A-B13B-4877-8D9F-58AE6A69ADBE}" destId="{50E3CD71-C6BB-47AE-A92C-4B6445AFF20E}" srcOrd="1" destOrd="0" presId="urn:microsoft.com/office/officeart/2005/8/layout/hierarchy2"/>
    <dgm:cxn modelId="{B2FD704E-3392-46CF-BACD-4603752632AD}" srcId="{B6ED2BDB-2B72-47B4-AF9D-A769B5C5DBE3}" destId="{03527672-2110-475F-825A-0BE44714883F}" srcOrd="1" destOrd="0" parTransId="{55725F0E-ACCA-49DE-8415-F1CB99713E9A}" sibTransId="{DD528E3D-B93D-4666-9F0B-2883B27A280C}"/>
    <dgm:cxn modelId="{9D20FB50-C64F-4BFE-864A-A2C512A236C9}" srcId="{1EC56AAD-DDED-4648-B8B5-72128F9BC76E}" destId="{E645236E-15E8-4E1F-8CB2-843FDFC690D0}" srcOrd="0" destOrd="0" parTransId="{1C7C398F-A7F3-4600-A76E-C4A2977C96DC}" sibTransId="{C507C19B-F6CF-44A3-8C2B-BF6E2CD0BD9D}"/>
    <dgm:cxn modelId="{1BE77452-2C1C-4FBB-813A-2697908CB88F}" srcId="{FAEA07EF-C77B-4240-9F3B-09A9C31A6701}" destId="{5CC38239-AE4B-4C3D-9D2B-9F9C12EA853F}" srcOrd="0" destOrd="0" parTransId="{7AA67056-072C-4BC5-9D9E-5F99435F805F}" sibTransId="{C82D5286-4E9A-475D-B17E-907A02822681}"/>
    <dgm:cxn modelId="{7C9D0556-ABC0-44B3-AEC6-C943EDAEFAA8}" type="presOf" srcId="{6FA0B393-339F-4530-8157-31AB2AF589A2}" destId="{17164C7F-23A1-4901-BEA5-4599A98E16B6}" srcOrd="0" destOrd="0" presId="urn:microsoft.com/office/officeart/2005/8/layout/hierarchy2"/>
    <dgm:cxn modelId="{BFE33176-4012-4277-AB7D-A46E2B8CE787}" srcId="{775263C9-AF96-4DDD-9105-B518073834F0}" destId="{FAEA07EF-C77B-4240-9F3B-09A9C31A6701}" srcOrd="0" destOrd="0" parTransId="{0A201EFC-FB4D-4778-A31A-E6DE1FD9E4CF}" sibTransId="{B6B15439-C460-4C9D-9BD6-547EB110FE33}"/>
    <dgm:cxn modelId="{D1EF7559-94AA-462D-A839-87CDC4473090}" type="presOf" srcId="{C67281C4-91B1-4E73-B10B-CAA4D8D20C8D}" destId="{DCD0C283-AEFC-479D-A6F1-8989558F77C0}" srcOrd="0" destOrd="0" presId="urn:microsoft.com/office/officeart/2005/8/layout/hierarchy2"/>
    <dgm:cxn modelId="{C5FBCF84-A313-4F2A-AACE-407D7F31209F}" srcId="{67671B4C-D78A-45AD-9AEF-B5E628BAD840}" destId="{0D997D55-5E3D-4B22-8515-4146504216BE}" srcOrd="0" destOrd="0" parTransId="{2CB4B82C-805E-4B9E-B0C8-8C624322F67D}" sibTransId="{DC95AA74-5164-44C2-BAD9-AAC49AD2919A}"/>
    <dgm:cxn modelId="{3B56F786-E0F5-45DB-AC0F-C6862368AC2C}" type="presOf" srcId="{0A201EFC-FB4D-4778-A31A-E6DE1FD9E4CF}" destId="{B6963343-7905-4F85-A326-6C980732126B}" srcOrd="0" destOrd="0" presId="urn:microsoft.com/office/officeart/2005/8/layout/hierarchy2"/>
    <dgm:cxn modelId="{3689BF8E-8CAB-44A6-B2AE-A7FB5FB5C995}" type="presOf" srcId="{E645236E-15E8-4E1F-8CB2-843FDFC690D0}" destId="{B1AD6C9C-F21E-48C8-A5F0-5E36B64206DB}" srcOrd="0" destOrd="0" presId="urn:microsoft.com/office/officeart/2005/8/layout/hierarchy2"/>
    <dgm:cxn modelId="{161B71AB-D857-4C6D-8B8B-244A47718798}" type="presOf" srcId="{6D19DE26-AF65-45AB-834A-6812328C8667}" destId="{3BCDBE11-A236-442A-9A48-ECB5A3BAFF7D}" srcOrd="0" destOrd="0" presId="urn:microsoft.com/office/officeart/2005/8/layout/hierarchy2"/>
    <dgm:cxn modelId="{4E31CFAD-E124-4814-9F73-D5E6439CEA57}" type="presOf" srcId="{67671B4C-D78A-45AD-9AEF-B5E628BAD840}" destId="{1642E6B1-BF5E-43AA-8E36-9F67C8001F6A}" srcOrd="0" destOrd="0" presId="urn:microsoft.com/office/officeart/2005/8/layout/hierarchy2"/>
    <dgm:cxn modelId="{C64B22B8-8CC4-440B-B15A-F8E0E5E43816}" type="presOf" srcId="{B6ED2BDB-2B72-47B4-AF9D-A769B5C5DBE3}" destId="{1F2EC3DB-27A9-477E-AACB-39C620FED3F0}" srcOrd="0" destOrd="0" presId="urn:microsoft.com/office/officeart/2005/8/layout/hierarchy2"/>
    <dgm:cxn modelId="{7319D6BC-4E93-4776-B697-BBF329EB8B19}" srcId="{6FA0B393-339F-4530-8157-31AB2AF589A2}" destId="{67671B4C-D78A-45AD-9AEF-B5E628BAD840}" srcOrd="0" destOrd="0" parTransId="{9A1A47A6-6D05-4AA9-8690-2B740FAEF5C5}" sibTransId="{DBD06B2E-241A-4CBF-91F0-6F960ADF3E8A}"/>
    <dgm:cxn modelId="{1EE15CC1-4D8D-4279-9C7A-0804057290F1}" type="presOf" srcId="{5582E00C-26C2-460B-B1AF-30A63DBD506A}" destId="{B42DA70A-6DEE-4373-B200-182E174D1468}" srcOrd="1" destOrd="0" presId="urn:microsoft.com/office/officeart/2005/8/layout/hierarchy2"/>
    <dgm:cxn modelId="{839145C1-FDDC-48DE-9B23-6D3C4514E77A}" type="presOf" srcId="{6D19DE26-AF65-45AB-834A-6812328C8667}" destId="{0A199D86-19CA-4E11-8132-8D4FFF94958C}" srcOrd="1" destOrd="0" presId="urn:microsoft.com/office/officeart/2005/8/layout/hierarchy2"/>
    <dgm:cxn modelId="{4571B9C4-8CBC-4D6A-94D7-9ADDF3BF26EB}" type="presOf" srcId="{0A201EFC-FB4D-4778-A31A-E6DE1FD9E4CF}" destId="{1BD378D1-A9D8-4D8E-9FB9-4983A7C39246}" srcOrd="1" destOrd="0" presId="urn:microsoft.com/office/officeart/2005/8/layout/hierarchy2"/>
    <dgm:cxn modelId="{2B5308C5-4B2B-4D85-892E-77C58B332B97}" type="presOf" srcId="{2CB4B82C-805E-4B9E-B0C8-8C624322F67D}" destId="{AEAD4495-95E3-4020-A115-9BADDF7E373D}" srcOrd="1" destOrd="0" presId="urn:microsoft.com/office/officeart/2005/8/layout/hierarchy2"/>
    <dgm:cxn modelId="{06800BE5-3EC2-4CC0-BB3A-BF2835B19817}" type="presOf" srcId="{2CB4B82C-805E-4B9E-B0C8-8C624322F67D}" destId="{B7A8FA97-130F-46BD-BE27-E650438BEA4C}" srcOrd="0" destOrd="0" presId="urn:microsoft.com/office/officeart/2005/8/layout/hierarchy2"/>
    <dgm:cxn modelId="{C4E4A9EA-C69D-4C5E-8F10-8C88AE2A5350}" srcId="{C67281C4-91B1-4E73-B10B-CAA4D8D20C8D}" destId="{1EC56AAD-DDED-4648-B8B5-72128F9BC76E}" srcOrd="0" destOrd="0" parTransId="{6D19DE26-AF65-45AB-834A-6812328C8667}" sibTransId="{B53721E9-AE9C-40FC-928F-63854B856817}"/>
    <dgm:cxn modelId="{2974E7EB-777F-4BD5-998B-72911B15237A}" type="presOf" srcId="{775263C9-AF96-4DDD-9105-B518073834F0}" destId="{220E17BA-D1F1-4C69-AAC7-CDE0C6821AB1}" srcOrd="0" destOrd="0" presId="urn:microsoft.com/office/officeart/2005/8/layout/hierarchy2"/>
    <dgm:cxn modelId="{16E851EC-3F2C-4807-BAF5-01F723A58598}" type="presOf" srcId="{1C7C398F-A7F3-4600-A76E-C4A2977C96DC}" destId="{DD661B2C-49AB-431E-88D2-D1EB613A4830}" srcOrd="0" destOrd="0" presId="urn:microsoft.com/office/officeart/2005/8/layout/hierarchy2"/>
    <dgm:cxn modelId="{DA01D5ED-D068-492A-959A-020EE7F394B4}" type="presOf" srcId="{9A1A47A6-6D05-4AA9-8690-2B740FAEF5C5}" destId="{29EC0365-573F-48D3-8599-5BA97B5C46DF}" srcOrd="1" destOrd="0" presId="urn:microsoft.com/office/officeart/2005/8/layout/hierarchy2"/>
    <dgm:cxn modelId="{78018ED6-2941-4991-9671-1A979DD1D925}" type="presParOf" srcId="{1F2EC3DB-27A9-477E-AACB-39C620FED3F0}" destId="{98281BA4-D360-435B-A5B2-00FC1E58B241}" srcOrd="0" destOrd="0" presId="urn:microsoft.com/office/officeart/2005/8/layout/hierarchy2"/>
    <dgm:cxn modelId="{2CFAA5B6-A3C5-461E-9136-0EBC0C7EB8C2}" type="presParOf" srcId="{98281BA4-D360-435B-A5B2-00FC1E58B241}" destId="{220E17BA-D1F1-4C69-AAC7-CDE0C6821AB1}" srcOrd="0" destOrd="0" presId="urn:microsoft.com/office/officeart/2005/8/layout/hierarchy2"/>
    <dgm:cxn modelId="{3CC72181-E1BA-4D1C-8522-6CC9930CFF0B}" type="presParOf" srcId="{98281BA4-D360-435B-A5B2-00FC1E58B241}" destId="{67D58834-2299-4FE9-A42A-79EEED4F0A43}" srcOrd="1" destOrd="0" presId="urn:microsoft.com/office/officeart/2005/8/layout/hierarchy2"/>
    <dgm:cxn modelId="{9F8D581E-D1B6-46B8-9598-717A4B1E6EA3}" type="presParOf" srcId="{67D58834-2299-4FE9-A42A-79EEED4F0A43}" destId="{B6963343-7905-4F85-A326-6C980732126B}" srcOrd="0" destOrd="0" presId="urn:microsoft.com/office/officeart/2005/8/layout/hierarchy2"/>
    <dgm:cxn modelId="{EAEDDCB9-4636-4A9A-AAAE-DF029EB2506B}" type="presParOf" srcId="{B6963343-7905-4F85-A326-6C980732126B}" destId="{1BD378D1-A9D8-4D8E-9FB9-4983A7C39246}" srcOrd="0" destOrd="0" presId="urn:microsoft.com/office/officeart/2005/8/layout/hierarchy2"/>
    <dgm:cxn modelId="{B148975E-6156-4F97-A98A-3C23F79EEAE9}" type="presParOf" srcId="{67D58834-2299-4FE9-A42A-79EEED4F0A43}" destId="{30DDCF55-5DE0-4C17-8960-6C214758B465}" srcOrd="1" destOrd="0" presId="urn:microsoft.com/office/officeart/2005/8/layout/hierarchy2"/>
    <dgm:cxn modelId="{2B1B2F6A-9A58-4FEE-BDE1-4C7F0CC1247C}" type="presParOf" srcId="{30DDCF55-5DE0-4C17-8960-6C214758B465}" destId="{B0880942-747D-4713-B001-3905735A890C}" srcOrd="0" destOrd="0" presId="urn:microsoft.com/office/officeart/2005/8/layout/hierarchy2"/>
    <dgm:cxn modelId="{B6EF9B85-82FC-4500-B928-759F7012457B}" type="presParOf" srcId="{30DDCF55-5DE0-4C17-8960-6C214758B465}" destId="{A0285725-2D9B-4FE0-BD34-2E996A8D9AAA}" srcOrd="1" destOrd="0" presId="urn:microsoft.com/office/officeart/2005/8/layout/hierarchy2"/>
    <dgm:cxn modelId="{C43CE7F4-FC64-432F-9B78-4E366BD9252C}" type="presParOf" srcId="{A0285725-2D9B-4FE0-BD34-2E996A8D9AAA}" destId="{2CE9A47B-A595-4952-84BB-D2F3752008A4}" srcOrd="0" destOrd="0" presId="urn:microsoft.com/office/officeart/2005/8/layout/hierarchy2"/>
    <dgm:cxn modelId="{F010B81C-E4BF-457D-B07D-E93A3E0D0418}" type="presParOf" srcId="{2CE9A47B-A595-4952-84BB-D2F3752008A4}" destId="{05EF78FA-6F72-46ED-837B-ECF7584BBFB2}" srcOrd="0" destOrd="0" presId="urn:microsoft.com/office/officeart/2005/8/layout/hierarchy2"/>
    <dgm:cxn modelId="{4E37B2DA-5EB1-41BC-B00E-539256F19553}" type="presParOf" srcId="{A0285725-2D9B-4FE0-BD34-2E996A8D9AAA}" destId="{DDFE2D5E-93D4-47C0-9227-970668E42868}" srcOrd="1" destOrd="0" presId="urn:microsoft.com/office/officeart/2005/8/layout/hierarchy2"/>
    <dgm:cxn modelId="{F96A7934-4429-40F1-ACC2-BC1CAA58D52F}" type="presParOf" srcId="{DDFE2D5E-93D4-47C0-9227-970668E42868}" destId="{F3BE5329-4B59-40B7-8370-34F8EFB32F5E}" srcOrd="0" destOrd="0" presId="urn:microsoft.com/office/officeart/2005/8/layout/hierarchy2"/>
    <dgm:cxn modelId="{271E7B36-50FF-485E-B830-A681BA2E464F}" type="presParOf" srcId="{DDFE2D5E-93D4-47C0-9227-970668E42868}" destId="{DDCD3AFD-8FD3-43AA-9974-56F23282F998}" srcOrd="1" destOrd="0" presId="urn:microsoft.com/office/officeart/2005/8/layout/hierarchy2"/>
    <dgm:cxn modelId="{088F13D2-D158-4E32-88B9-DD4F200BDAA9}" type="presParOf" srcId="{1F2EC3DB-27A9-477E-AACB-39C620FED3F0}" destId="{DBE5D835-3843-4170-9B8D-6795416CADF7}" srcOrd="1" destOrd="0" presId="urn:microsoft.com/office/officeart/2005/8/layout/hierarchy2"/>
    <dgm:cxn modelId="{283657C2-8DBF-40D5-94BA-B542A2D9801A}" type="presParOf" srcId="{DBE5D835-3843-4170-9B8D-6795416CADF7}" destId="{F951F0FE-8F05-4F59-9668-EA44DECA04A5}" srcOrd="0" destOrd="0" presId="urn:microsoft.com/office/officeart/2005/8/layout/hierarchy2"/>
    <dgm:cxn modelId="{CF4D0A8B-7E79-4773-B90E-3881249B4883}" type="presParOf" srcId="{DBE5D835-3843-4170-9B8D-6795416CADF7}" destId="{98A42B8B-4FE9-426C-9A0D-3E9F2B4A60A3}" srcOrd="1" destOrd="0" presId="urn:microsoft.com/office/officeart/2005/8/layout/hierarchy2"/>
    <dgm:cxn modelId="{D791C0B2-DAF9-4564-8284-8665DBDF1340}" type="presParOf" srcId="{98A42B8B-4FE9-426C-9A0D-3E9F2B4A60A3}" destId="{8D75D9EC-F080-460F-BCE7-3BC2437B0F67}" srcOrd="0" destOrd="0" presId="urn:microsoft.com/office/officeart/2005/8/layout/hierarchy2"/>
    <dgm:cxn modelId="{9D136C4D-599C-4879-97FC-92B93A848456}" type="presParOf" srcId="{8D75D9EC-F080-460F-BCE7-3BC2437B0F67}" destId="{B42DA70A-6DEE-4373-B200-182E174D1468}" srcOrd="0" destOrd="0" presId="urn:microsoft.com/office/officeart/2005/8/layout/hierarchy2"/>
    <dgm:cxn modelId="{C0E9E237-5B8D-4E60-8E60-10E91156D9AC}" type="presParOf" srcId="{98A42B8B-4FE9-426C-9A0D-3E9F2B4A60A3}" destId="{A82AD60D-C4B7-4D45-BA95-363E0D654B10}" srcOrd="1" destOrd="0" presId="urn:microsoft.com/office/officeart/2005/8/layout/hierarchy2"/>
    <dgm:cxn modelId="{C911901D-3FA6-4BB3-ADAE-B9DE8F60D414}" type="presParOf" srcId="{A82AD60D-C4B7-4D45-BA95-363E0D654B10}" destId="{DCD0C283-AEFC-479D-A6F1-8989558F77C0}" srcOrd="0" destOrd="0" presId="urn:microsoft.com/office/officeart/2005/8/layout/hierarchy2"/>
    <dgm:cxn modelId="{2EE53FD5-98DE-41D0-A4A6-B5030CD5BDDE}" type="presParOf" srcId="{A82AD60D-C4B7-4D45-BA95-363E0D654B10}" destId="{C1685558-25F3-43FC-BD04-7BBC2169DB2D}" srcOrd="1" destOrd="0" presId="urn:microsoft.com/office/officeart/2005/8/layout/hierarchy2"/>
    <dgm:cxn modelId="{F65F07D5-3651-45EA-A9C3-3B7638D82885}" type="presParOf" srcId="{C1685558-25F3-43FC-BD04-7BBC2169DB2D}" destId="{3BCDBE11-A236-442A-9A48-ECB5A3BAFF7D}" srcOrd="0" destOrd="0" presId="urn:microsoft.com/office/officeart/2005/8/layout/hierarchy2"/>
    <dgm:cxn modelId="{1BA1E6BF-C448-4F7E-A8EE-60EAA7FF9B56}" type="presParOf" srcId="{3BCDBE11-A236-442A-9A48-ECB5A3BAFF7D}" destId="{0A199D86-19CA-4E11-8132-8D4FFF94958C}" srcOrd="0" destOrd="0" presId="urn:microsoft.com/office/officeart/2005/8/layout/hierarchy2"/>
    <dgm:cxn modelId="{F37E74FA-803B-4EDF-AA6F-A432B94E1272}" type="presParOf" srcId="{C1685558-25F3-43FC-BD04-7BBC2169DB2D}" destId="{30062F44-B351-4523-9BCD-EBD4E1D7AD55}" srcOrd="1" destOrd="0" presId="urn:microsoft.com/office/officeart/2005/8/layout/hierarchy2"/>
    <dgm:cxn modelId="{999F0473-3F26-41A1-B6EA-8D8D15319870}" type="presParOf" srcId="{30062F44-B351-4523-9BCD-EBD4E1D7AD55}" destId="{74105C77-09AA-496F-8633-A615FB23318E}" srcOrd="0" destOrd="0" presId="urn:microsoft.com/office/officeart/2005/8/layout/hierarchy2"/>
    <dgm:cxn modelId="{D26D2970-1FE2-4D97-9A81-92EA03A22A72}" type="presParOf" srcId="{30062F44-B351-4523-9BCD-EBD4E1D7AD55}" destId="{102E9620-8501-4194-8E50-C11D62D88E81}" srcOrd="1" destOrd="0" presId="urn:microsoft.com/office/officeart/2005/8/layout/hierarchy2"/>
    <dgm:cxn modelId="{3F4168F2-EBE9-4349-96E6-F738AF9A1B11}" type="presParOf" srcId="{102E9620-8501-4194-8E50-C11D62D88E81}" destId="{DD661B2C-49AB-431E-88D2-D1EB613A4830}" srcOrd="0" destOrd="0" presId="urn:microsoft.com/office/officeart/2005/8/layout/hierarchy2"/>
    <dgm:cxn modelId="{9B45E851-C0B3-47BD-AE6A-C25986BEBFC8}" type="presParOf" srcId="{DD661B2C-49AB-431E-88D2-D1EB613A4830}" destId="{1376A06B-BDC9-4981-B328-C91E27E9986A}" srcOrd="0" destOrd="0" presId="urn:microsoft.com/office/officeart/2005/8/layout/hierarchy2"/>
    <dgm:cxn modelId="{A7270D69-A2D9-4F13-97B3-15D9D4412E6F}" type="presParOf" srcId="{102E9620-8501-4194-8E50-C11D62D88E81}" destId="{4BBB6995-4925-4CD5-BE73-D5373A6A418C}" srcOrd="1" destOrd="0" presId="urn:microsoft.com/office/officeart/2005/8/layout/hierarchy2"/>
    <dgm:cxn modelId="{D309EA8A-E8F6-4FED-8145-FA5B1E72A334}" type="presParOf" srcId="{4BBB6995-4925-4CD5-BE73-D5373A6A418C}" destId="{B1AD6C9C-F21E-48C8-A5F0-5E36B64206DB}" srcOrd="0" destOrd="0" presId="urn:microsoft.com/office/officeart/2005/8/layout/hierarchy2"/>
    <dgm:cxn modelId="{43C9883C-EED1-4298-9565-0233B51C0195}" type="presParOf" srcId="{4BBB6995-4925-4CD5-BE73-D5373A6A418C}" destId="{E52DE0A6-60F4-4A4F-BC76-4A4631A77C8C}" srcOrd="1" destOrd="0" presId="urn:microsoft.com/office/officeart/2005/8/layout/hierarchy2"/>
    <dgm:cxn modelId="{05A7B3C7-F896-4032-84BC-D768AD0F0CDC}" type="presParOf" srcId="{98A42B8B-4FE9-426C-9A0D-3E9F2B4A60A3}" destId="{AAB1403B-DDE1-43D9-979A-37574856BD28}" srcOrd="2" destOrd="0" presId="urn:microsoft.com/office/officeart/2005/8/layout/hierarchy2"/>
    <dgm:cxn modelId="{D148AC0A-44E3-491B-957F-CACA00B3087A}" type="presParOf" srcId="{AAB1403B-DDE1-43D9-979A-37574856BD28}" destId="{50E3CD71-C6BB-47AE-A92C-4B6445AFF20E}" srcOrd="0" destOrd="0" presId="urn:microsoft.com/office/officeart/2005/8/layout/hierarchy2"/>
    <dgm:cxn modelId="{F2978CEF-6762-42CC-9D5A-10473BFB3E25}" type="presParOf" srcId="{98A42B8B-4FE9-426C-9A0D-3E9F2B4A60A3}" destId="{0B16550C-FABE-41E1-AC3F-A9466D303CDB}" srcOrd="3" destOrd="0" presId="urn:microsoft.com/office/officeart/2005/8/layout/hierarchy2"/>
    <dgm:cxn modelId="{941ED231-742A-4B93-A961-21D140AA80B0}" type="presParOf" srcId="{0B16550C-FABE-41E1-AC3F-A9466D303CDB}" destId="{17164C7F-23A1-4901-BEA5-4599A98E16B6}" srcOrd="0" destOrd="0" presId="urn:microsoft.com/office/officeart/2005/8/layout/hierarchy2"/>
    <dgm:cxn modelId="{E9584270-9720-499B-A23D-609850A00C95}" type="presParOf" srcId="{0B16550C-FABE-41E1-AC3F-A9466D303CDB}" destId="{3B9EFFFD-7742-4CBB-B1BB-AC1297D065FC}" srcOrd="1" destOrd="0" presId="urn:microsoft.com/office/officeart/2005/8/layout/hierarchy2"/>
    <dgm:cxn modelId="{6B90CF70-8414-4235-82D8-DAC616AE19B1}" type="presParOf" srcId="{3B9EFFFD-7742-4CBB-B1BB-AC1297D065FC}" destId="{B0E93A57-2023-43E0-BDB2-54FA613A4B6F}" srcOrd="0" destOrd="0" presId="urn:microsoft.com/office/officeart/2005/8/layout/hierarchy2"/>
    <dgm:cxn modelId="{75E32213-AC5B-4306-8FF8-E73592049A20}" type="presParOf" srcId="{B0E93A57-2023-43E0-BDB2-54FA613A4B6F}" destId="{29EC0365-573F-48D3-8599-5BA97B5C46DF}" srcOrd="0" destOrd="0" presId="urn:microsoft.com/office/officeart/2005/8/layout/hierarchy2"/>
    <dgm:cxn modelId="{C04FD8C7-CE80-4A8E-994E-9E87D90AF57E}" type="presParOf" srcId="{3B9EFFFD-7742-4CBB-B1BB-AC1297D065FC}" destId="{D9BF8F0A-D3BC-4085-9F25-0993222CBFC5}" srcOrd="1" destOrd="0" presId="urn:microsoft.com/office/officeart/2005/8/layout/hierarchy2"/>
    <dgm:cxn modelId="{924D4A46-8DE5-4169-B669-52B4F785F0AB}" type="presParOf" srcId="{D9BF8F0A-D3BC-4085-9F25-0993222CBFC5}" destId="{1642E6B1-BF5E-43AA-8E36-9F67C8001F6A}" srcOrd="0" destOrd="0" presId="urn:microsoft.com/office/officeart/2005/8/layout/hierarchy2"/>
    <dgm:cxn modelId="{0155835D-C03F-4F1A-951D-8AE84FEF624F}" type="presParOf" srcId="{D9BF8F0A-D3BC-4085-9F25-0993222CBFC5}" destId="{4B6A9F18-91DA-49D4-90AE-8C0E5A5A9EBC}" srcOrd="1" destOrd="0" presId="urn:microsoft.com/office/officeart/2005/8/layout/hierarchy2"/>
    <dgm:cxn modelId="{B6245553-159E-48F3-BEFF-0797F5121D6B}" type="presParOf" srcId="{4B6A9F18-91DA-49D4-90AE-8C0E5A5A9EBC}" destId="{B7A8FA97-130F-46BD-BE27-E650438BEA4C}" srcOrd="0" destOrd="0" presId="urn:microsoft.com/office/officeart/2005/8/layout/hierarchy2"/>
    <dgm:cxn modelId="{7B33B3B6-EA46-4585-AAC1-69BF960CEAD7}" type="presParOf" srcId="{B7A8FA97-130F-46BD-BE27-E650438BEA4C}" destId="{AEAD4495-95E3-4020-A115-9BADDF7E373D}" srcOrd="0" destOrd="0" presId="urn:microsoft.com/office/officeart/2005/8/layout/hierarchy2"/>
    <dgm:cxn modelId="{8F573094-C42C-4F6D-B7B7-3B37467F4DEF}" type="presParOf" srcId="{4B6A9F18-91DA-49D4-90AE-8C0E5A5A9EBC}" destId="{9D940CFD-FE40-4C2F-B04D-9C8EB13803EE}" srcOrd="1" destOrd="0" presId="urn:microsoft.com/office/officeart/2005/8/layout/hierarchy2"/>
    <dgm:cxn modelId="{942A6F44-9D97-4755-9CE4-AF88017618D6}" type="presParOf" srcId="{9D940CFD-FE40-4C2F-B04D-9C8EB13803EE}" destId="{A56A1A47-9892-4E30-B281-48269F45C5CD}" srcOrd="0" destOrd="0" presId="urn:microsoft.com/office/officeart/2005/8/layout/hierarchy2"/>
    <dgm:cxn modelId="{FBE79F71-097D-43EF-977D-7BC5A6FCAF5E}" type="presParOf" srcId="{9D940CFD-FE40-4C2F-B04D-9C8EB13803EE}" destId="{76CACA10-C160-44C3-A924-B5DC381E9AE5}"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6B2E9-A10F-4694-ADF1-071BFD728B27}">
      <dsp:nvSpPr>
        <dsp:cNvPr id="0" name=""/>
        <dsp:cNvSpPr/>
      </dsp:nvSpPr>
      <dsp:spPr>
        <a:xfrm>
          <a:off x="0" y="2871846"/>
          <a:ext cx="5731510" cy="81942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Output Layer</a:t>
          </a:r>
        </a:p>
      </dsp:txBody>
      <dsp:txXfrm>
        <a:off x="0" y="2871846"/>
        <a:ext cx="1719453" cy="819426"/>
      </dsp:txXfrm>
    </dsp:sp>
    <dsp:sp modelId="{443295D4-7033-4F03-ADFA-B5412CF0E73C}">
      <dsp:nvSpPr>
        <dsp:cNvPr id="0" name=""/>
        <dsp:cNvSpPr/>
      </dsp:nvSpPr>
      <dsp:spPr>
        <a:xfrm>
          <a:off x="0" y="1915848"/>
          <a:ext cx="5731510" cy="81942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Anomaly classifcation layer</a:t>
          </a:r>
        </a:p>
      </dsp:txBody>
      <dsp:txXfrm>
        <a:off x="0" y="1915848"/>
        <a:ext cx="1719453" cy="819426"/>
      </dsp:txXfrm>
    </dsp:sp>
    <dsp:sp modelId="{19F40304-5928-434E-8F40-F3DFB1B952A6}">
      <dsp:nvSpPr>
        <dsp:cNvPr id="0" name=""/>
        <dsp:cNvSpPr/>
      </dsp:nvSpPr>
      <dsp:spPr>
        <a:xfrm>
          <a:off x="0" y="959850"/>
          <a:ext cx="5731510" cy="81942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Hierarchical  anomaly detection layer (HADL) </a:t>
          </a:r>
        </a:p>
      </dsp:txBody>
      <dsp:txXfrm>
        <a:off x="0" y="959850"/>
        <a:ext cx="1719453" cy="819426"/>
      </dsp:txXfrm>
    </dsp:sp>
    <dsp:sp modelId="{B57E86DB-94A1-4F8D-8635-DC06AE818CF4}">
      <dsp:nvSpPr>
        <dsp:cNvPr id="0" name=""/>
        <dsp:cNvSpPr/>
      </dsp:nvSpPr>
      <dsp:spPr>
        <a:xfrm>
          <a:off x="0" y="3852"/>
          <a:ext cx="5731510" cy="81942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Base layer</a:t>
          </a:r>
        </a:p>
      </dsp:txBody>
      <dsp:txXfrm>
        <a:off x="0" y="3852"/>
        <a:ext cx="1719453" cy="819426"/>
      </dsp:txXfrm>
    </dsp:sp>
    <dsp:sp modelId="{67AD016F-FD4C-4668-AD3A-2B98DD1F4D6F}">
      <dsp:nvSpPr>
        <dsp:cNvPr id="0" name=""/>
        <dsp:cNvSpPr/>
      </dsp:nvSpPr>
      <dsp:spPr>
        <a:xfrm>
          <a:off x="3156024" y="72137"/>
          <a:ext cx="1024283" cy="682855"/>
        </a:xfrm>
        <a:prstGeom prst="roundRect">
          <a:avLst>
            <a:gd name="adj" fmla="val 1000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Generic Sentiment Analysis model</a:t>
          </a:r>
        </a:p>
      </dsp:txBody>
      <dsp:txXfrm>
        <a:off x="3176024" y="92137"/>
        <a:ext cx="984283" cy="642855"/>
      </dsp:txXfrm>
    </dsp:sp>
    <dsp:sp modelId="{28EE7E51-EB0A-4173-8AC1-09F2013CF318}">
      <dsp:nvSpPr>
        <dsp:cNvPr id="0" name=""/>
        <dsp:cNvSpPr/>
      </dsp:nvSpPr>
      <dsp:spPr>
        <a:xfrm>
          <a:off x="3622446" y="754993"/>
          <a:ext cx="91440" cy="273142"/>
        </a:xfrm>
        <a:custGeom>
          <a:avLst/>
          <a:gdLst/>
          <a:ahLst/>
          <a:cxnLst/>
          <a:rect l="0" t="0" r="0" b="0"/>
          <a:pathLst>
            <a:path>
              <a:moveTo>
                <a:pt x="45720" y="0"/>
              </a:moveTo>
              <a:lnTo>
                <a:pt x="45720" y="273142"/>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91BD7A67-779F-45B4-A0B1-C807F7230B14}">
      <dsp:nvSpPr>
        <dsp:cNvPr id="0" name=""/>
        <dsp:cNvSpPr/>
      </dsp:nvSpPr>
      <dsp:spPr>
        <a:xfrm>
          <a:off x="3156024" y="1028135"/>
          <a:ext cx="1024283" cy="682855"/>
        </a:xfrm>
        <a:prstGeom prst="roundRect">
          <a:avLst>
            <a:gd name="adj" fmla="val 10000"/>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odel can identify text-structures that have abnormal polarities</a:t>
          </a:r>
        </a:p>
      </dsp:txBody>
      <dsp:txXfrm>
        <a:off x="3176024" y="1048135"/>
        <a:ext cx="984283" cy="642855"/>
      </dsp:txXfrm>
    </dsp:sp>
    <dsp:sp modelId="{2524CA8F-5F35-42F1-8348-694F98EFE0E2}">
      <dsp:nvSpPr>
        <dsp:cNvPr id="0" name=""/>
        <dsp:cNvSpPr/>
      </dsp:nvSpPr>
      <dsp:spPr>
        <a:xfrm>
          <a:off x="3002382" y="1710991"/>
          <a:ext cx="665784" cy="273142"/>
        </a:xfrm>
        <a:custGeom>
          <a:avLst/>
          <a:gdLst/>
          <a:ahLst/>
          <a:cxnLst/>
          <a:rect l="0" t="0" r="0" b="0"/>
          <a:pathLst>
            <a:path>
              <a:moveTo>
                <a:pt x="665784" y="0"/>
              </a:moveTo>
              <a:lnTo>
                <a:pt x="665784" y="136571"/>
              </a:lnTo>
              <a:lnTo>
                <a:pt x="0" y="136571"/>
              </a:lnTo>
              <a:lnTo>
                <a:pt x="0" y="273142"/>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A98058F-BF43-4903-A2B5-6B871B767B5F}">
      <dsp:nvSpPr>
        <dsp:cNvPr id="0" name=""/>
        <dsp:cNvSpPr/>
      </dsp:nvSpPr>
      <dsp:spPr>
        <a:xfrm>
          <a:off x="2490240" y="1984133"/>
          <a:ext cx="1024283" cy="682855"/>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he model can take these anomalies, and assign them to discrete groups</a:t>
          </a:r>
        </a:p>
      </dsp:txBody>
      <dsp:txXfrm>
        <a:off x="2510240" y="2004133"/>
        <a:ext cx="984283" cy="642855"/>
      </dsp:txXfrm>
    </dsp:sp>
    <dsp:sp modelId="{BAA61C40-93D9-4F07-B0C5-1173CAF0D115}">
      <dsp:nvSpPr>
        <dsp:cNvPr id="0" name=""/>
        <dsp:cNvSpPr/>
      </dsp:nvSpPr>
      <dsp:spPr>
        <a:xfrm>
          <a:off x="2956662" y="2666989"/>
          <a:ext cx="91440" cy="273142"/>
        </a:xfrm>
        <a:custGeom>
          <a:avLst/>
          <a:gdLst/>
          <a:ahLst/>
          <a:cxnLst/>
          <a:rect l="0" t="0" r="0" b="0"/>
          <a:pathLst>
            <a:path>
              <a:moveTo>
                <a:pt x="45720" y="0"/>
              </a:moveTo>
              <a:lnTo>
                <a:pt x="45720" y="273142"/>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46DE3B80-87B7-4E97-8CDD-9C9512FF94DE}">
      <dsp:nvSpPr>
        <dsp:cNvPr id="0" name=""/>
        <dsp:cNvSpPr/>
      </dsp:nvSpPr>
      <dsp:spPr>
        <a:xfrm>
          <a:off x="2490240" y="2940131"/>
          <a:ext cx="1024283" cy="682855"/>
        </a:xfrm>
        <a:prstGeom prst="roundRect">
          <a:avLst>
            <a:gd name="adj" fmla="val 10000"/>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bel text as either classified or not classified</a:t>
          </a:r>
        </a:p>
      </dsp:txBody>
      <dsp:txXfrm>
        <a:off x="2510240" y="2960131"/>
        <a:ext cx="984283" cy="642855"/>
      </dsp:txXfrm>
    </dsp:sp>
    <dsp:sp modelId="{51D95A13-E13C-45EF-9F77-D7ED6601E4C8}">
      <dsp:nvSpPr>
        <dsp:cNvPr id="0" name=""/>
        <dsp:cNvSpPr/>
      </dsp:nvSpPr>
      <dsp:spPr>
        <a:xfrm>
          <a:off x="3668166" y="1710991"/>
          <a:ext cx="665784" cy="273142"/>
        </a:xfrm>
        <a:custGeom>
          <a:avLst/>
          <a:gdLst/>
          <a:ahLst/>
          <a:cxnLst/>
          <a:rect l="0" t="0" r="0" b="0"/>
          <a:pathLst>
            <a:path>
              <a:moveTo>
                <a:pt x="0" y="0"/>
              </a:moveTo>
              <a:lnTo>
                <a:pt x="0" y="136571"/>
              </a:lnTo>
              <a:lnTo>
                <a:pt x="665784" y="136571"/>
              </a:lnTo>
              <a:lnTo>
                <a:pt x="665784" y="27314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26B170E-8222-4418-9AFF-3CD792B4A07F}">
      <dsp:nvSpPr>
        <dsp:cNvPr id="0" name=""/>
        <dsp:cNvSpPr/>
      </dsp:nvSpPr>
      <dsp:spPr>
        <a:xfrm>
          <a:off x="3821808" y="1984133"/>
          <a:ext cx="1024283" cy="682855"/>
        </a:xfrm>
        <a:prstGeom prst="roundRect">
          <a:avLst>
            <a:gd name="adj" fmla="val 10000"/>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olarity transformation are made based on their classification</a:t>
          </a:r>
        </a:p>
      </dsp:txBody>
      <dsp:txXfrm>
        <a:off x="3841808" y="2004133"/>
        <a:ext cx="984283" cy="642855"/>
      </dsp:txXfrm>
    </dsp:sp>
    <dsp:sp modelId="{3760EB20-5BA9-4C99-A814-F846FD87776F}">
      <dsp:nvSpPr>
        <dsp:cNvPr id="0" name=""/>
        <dsp:cNvSpPr/>
      </dsp:nvSpPr>
      <dsp:spPr>
        <a:xfrm>
          <a:off x="4288230" y="2666989"/>
          <a:ext cx="91440" cy="273142"/>
        </a:xfrm>
        <a:custGeom>
          <a:avLst/>
          <a:gdLst/>
          <a:ahLst/>
          <a:cxnLst/>
          <a:rect l="0" t="0" r="0" b="0"/>
          <a:pathLst>
            <a:path>
              <a:moveTo>
                <a:pt x="45720" y="0"/>
              </a:moveTo>
              <a:lnTo>
                <a:pt x="45720" y="273142"/>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42705B34-810A-46BC-8633-6B0103EC5033}">
      <dsp:nvSpPr>
        <dsp:cNvPr id="0" name=""/>
        <dsp:cNvSpPr/>
      </dsp:nvSpPr>
      <dsp:spPr>
        <a:xfrm>
          <a:off x="3821808" y="2940131"/>
          <a:ext cx="1024283" cy="682855"/>
        </a:xfrm>
        <a:prstGeom prst="roundRect">
          <a:avLst>
            <a:gd name="adj" fmla="val 10000"/>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urn Transformed polarity scrores</a:t>
          </a:r>
        </a:p>
      </dsp:txBody>
      <dsp:txXfrm>
        <a:off x="3841808" y="2960131"/>
        <a:ext cx="984283" cy="642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240BE-4152-4ADF-A2C4-A8E64C100B8B}">
      <dsp:nvSpPr>
        <dsp:cNvPr id="0" name=""/>
        <dsp:cNvSpPr/>
      </dsp:nvSpPr>
      <dsp:spPr>
        <a:xfrm>
          <a:off x="4450182" y="1825395"/>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C4206-5702-4E01-B99C-1E1862B1A50F}">
      <dsp:nvSpPr>
        <dsp:cNvPr id="0" name=""/>
        <dsp:cNvSpPr/>
      </dsp:nvSpPr>
      <dsp:spPr>
        <a:xfrm>
          <a:off x="4450182" y="1825395"/>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26286-348C-4DAF-AEB1-63BEEDC626F5}">
      <dsp:nvSpPr>
        <dsp:cNvPr id="0" name=""/>
        <dsp:cNvSpPr/>
      </dsp:nvSpPr>
      <dsp:spPr>
        <a:xfrm>
          <a:off x="2630602" y="1185840"/>
          <a:ext cx="2179892" cy="189164"/>
        </a:xfrm>
        <a:custGeom>
          <a:avLst/>
          <a:gdLst/>
          <a:ahLst/>
          <a:cxnLst/>
          <a:rect l="0" t="0" r="0" b="0"/>
          <a:pathLst>
            <a:path>
              <a:moveTo>
                <a:pt x="0" y="0"/>
              </a:moveTo>
              <a:lnTo>
                <a:pt x="0" y="94582"/>
              </a:lnTo>
              <a:lnTo>
                <a:pt x="2179892" y="94582"/>
              </a:lnTo>
              <a:lnTo>
                <a:pt x="2179892" y="189164"/>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BE90C7E2-55B8-4BDE-8C15-67C11551D105}">
      <dsp:nvSpPr>
        <dsp:cNvPr id="0" name=""/>
        <dsp:cNvSpPr/>
      </dsp:nvSpPr>
      <dsp:spPr>
        <a:xfrm>
          <a:off x="3360235" y="1825395"/>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17435-8A18-4F2D-81F6-2E70277763D4}">
      <dsp:nvSpPr>
        <dsp:cNvPr id="0" name=""/>
        <dsp:cNvSpPr/>
      </dsp:nvSpPr>
      <dsp:spPr>
        <a:xfrm>
          <a:off x="3360235" y="1825395"/>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6A56A-0197-4B1E-B0D8-2747B2A9470E}">
      <dsp:nvSpPr>
        <dsp:cNvPr id="0" name=""/>
        <dsp:cNvSpPr/>
      </dsp:nvSpPr>
      <dsp:spPr>
        <a:xfrm>
          <a:off x="2630602" y="1185840"/>
          <a:ext cx="1089946" cy="189164"/>
        </a:xfrm>
        <a:custGeom>
          <a:avLst/>
          <a:gdLst/>
          <a:ahLst/>
          <a:cxnLst/>
          <a:rect l="0" t="0" r="0" b="0"/>
          <a:pathLst>
            <a:path>
              <a:moveTo>
                <a:pt x="0" y="0"/>
              </a:moveTo>
              <a:lnTo>
                <a:pt x="0" y="94582"/>
              </a:lnTo>
              <a:lnTo>
                <a:pt x="1089946" y="94582"/>
              </a:lnTo>
              <a:lnTo>
                <a:pt x="1089946" y="189164"/>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8F31C7B-E5FC-4502-B68A-ACA88DAA0EE9}">
      <dsp:nvSpPr>
        <dsp:cNvPr id="0" name=""/>
        <dsp:cNvSpPr/>
      </dsp:nvSpPr>
      <dsp:spPr>
        <a:xfrm>
          <a:off x="2270289" y="1825395"/>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8AFF3-6262-422C-A944-77DF27C5ED57}">
      <dsp:nvSpPr>
        <dsp:cNvPr id="0" name=""/>
        <dsp:cNvSpPr/>
      </dsp:nvSpPr>
      <dsp:spPr>
        <a:xfrm>
          <a:off x="2270289" y="1825395"/>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5DA4E-107C-429F-AA1D-C6CD1755EECF}">
      <dsp:nvSpPr>
        <dsp:cNvPr id="0" name=""/>
        <dsp:cNvSpPr/>
      </dsp:nvSpPr>
      <dsp:spPr>
        <a:xfrm>
          <a:off x="2584882" y="1185840"/>
          <a:ext cx="91440" cy="189164"/>
        </a:xfrm>
        <a:custGeom>
          <a:avLst/>
          <a:gdLst/>
          <a:ahLst/>
          <a:cxnLst/>
          <a:rect l="0" t="0" r="0" b="0"/>
          <a:pathLst>
            <a:path>
              <a:moveTo>
                <a:pt x="45720" y="0"/>
              </a:moveTo>
              <a:lnTo>
                <a:pt x="45720" y="189164"/>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6EA0CF9-839A-4655-A697-668130141440}">
      <dsp:nvSpPr>
        <dsp:cNvPr id="0" name=""/>
        <dsp:cNvSpPr/>
      </dsp:nvSpPr>
      <dsp:spPr>
        <a:xfrm>
          <a:off x="1180342" y="1825395"/>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5D1EB-BB8E-41CE-9D57-DAF1BDED7BA6}">
      <dsp:nvSpPr>
        <dsp:cNvPr id="0" name=""/>
        <dsp:cNvSpPr/>
      </dsp:nvSpPr>
      <dsp:spPr>
        <a:xfrm>
          <a:off x="1180342" y="1825395"/>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65FFD-DFD3-45F3-8E65-9F07A71F4E3B}">
      <dsp:nvSpPr>
        <dsp:cNvPr id="0" name=""/>
        <dsp:cNvSpPr/>
      </dsp:nvSpPr>
      <dsp:spPr>
        <a:xfrm>
          <a:off x="1540655" y="1185840"/>
          <a:ext cx="1089946" cy="189164"/>
        </a:xfrm>
        <a:custGeom>
          <a:avLst/>
          <a:gdLst/>
          <a:ahLst/>
          <a:cxnLst/>
          <a:rect l="0" t="0" r="0" b="0"/>
          <a:pathLst>
            <a:path>
              <a:moveTo>
                <a:pt x="1089946" y="0"/>
              </a:moveTo>
              <a:lnTo>
                <a:pt x="1089946" y="94582"/>
              </a:lnTo>
              <a:lnTo>
                <a:pt x="0" y="94582"/>
              </a:lnTo>
              <a:lnTo>
                <a:pt x="0" y="189164"/>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E991091-156E-4529-B8D1-41B4275E7CF0}">
      <dsp:nvSpPr>
        <dsp:cNvPr id="0" name=""/>
        <dsp:cNvSpPr/>
      </dsp:nvSpPr>
      <dsp:spPr>
        <a:xfrm>
          <a:off x="90396" y="1825395"/>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74605-96D8-4DC3-8ED1-626F11CEA4B8}">
      <dsp:nvSpPr>
        <dsp:cNvPr id="0" name=""/>
        <dsp:cNvSpPr/>
      </dsp:nvSpPr>
      <dsp:spPr>
        <a:xfrm>
          <a:off x="90396" y="1825395"/>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A4E45-BC17-46C3-BA2D-6EB8E30CB088}">
      <dsp:nvSpPr>
        <dsp:cNvPr id="0" name=""/>
        <dsp:cNvSpPr/>
      </dsp:nvSpPr>
      <dsp:spPr>
        <a:xfrm>
          <a:off x="450709" y="1185840"/>
          <a:ext cx="2179892" cy="189164"/>
        </a:xfrm>
        <a:custGeom>
          <a:avLst/>
          <a:gdLst/>
          <a:ahLst/>
          <a:cxnLst/>
          <a:rect l="0" t="0" r="0" b="0"/>
          <a:pathLst>
            <a:path>
              <a:moveTo>
                <a:pt x="2179892" y="0"/>
              </a:moveTo>
              <a:lnTo>
                <a:pt x="2179892" y="94582"/>
              </a:lnTo>
              <a:lnTo>
                <a:pt x="0" y="94582"/>
              </a:lnTo>
              <a:lnTo>
                <a:pt x="0" y="189164"/>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0E6F73ED-4F74-410C-B2F2-69C201A80302}">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C5FE324-6495-466C-AC90-8A44443A8718}">
      <dsp:nvSpPr>
        <dsp:cNvPr id="0" name=""/>
        <dsp:cNvSpPr/>
      </dsp:nvSpPr>
      <dsp:spPr>
        <a:xfrm>
          <a:off x="2180211" y="95893"/>
          <a:ext cx="900782" cy="450391"/>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nomalies</a:t>
          </a:r>
        </a:p>
      </dsp:txBody>
      <dsp:txXfrm>
        <a:off x="2180211" y="95893"/>
        <a:ext cx="900782" cy="450391"/>
      </dsp:txXfrm>
    </dsp:sp>
    <dsp:sp modelId="{638E7473-8E20-4A47-9B36-5A751BA3CA15}">
      <dsp:nvSpPr>
        <dsp:cNvPr id="0" name=""/>
        <dsp:cNvSpPr/>
      </dsp:nvSpPr>
      <dsp:spPr>
        <a:xfrm>
          <a:off x="2180211" y="735449"/>
          <a:ext cx="900782" cy="450391"/>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nomaly Classification layer</a:t>
          </a:r>
        </a:p>
      </dsp:txBody>
      <dsp:txXfrm>
        <a:off x="2180211" y="735449"/>
        <a:ext cx="900782" cy="450391"/>
      </dsp:txXfrm>
    </dsp:sp>
    <dsp:sp modelId="{98D3E873-202F-40D0-B0A7-1E8B7601711E}">
      <dsp:nvSpPr>
        <dsp:cNvPr id="0" name=""/>
        <dsp:cNvSpPr/>
      </dsp:nvSpPr>
      <dsp:spPr>
        <a:xfrm>
          <a:off x="318" y="1375004"/>
          <a:ext cx="900782" cy="450391"/>
        </a:xfrm>
        <a:prstGeom prst="rect">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egative sarcasm selection rules met?</a:t>
          </a:r>
        </a:p>
      </dsp:txBody>
      <dsp:txXfrm>
        <a:off x="318" y="1375004"/>
        <a:ext cx="900782" cy="450391"/>
      </dsp:txXfrm>
    </dsp:sp>
    <dsp:sp modelId="{457C5014-A2EB-4E98-967B-1B4D38EC2C13}">
      <dsp:nvSpPr>
        <dsp:cNvPr id="0" name=""/>
        <dsp:cNvSpPr/>
      </dsp:nvSpPr>
      <dsp:spPr>
        <a:xfrm>
          <a:off x="225513" y="2014559"/>
          <a:ext cx="900782" cy="450391"/>
        </a:xfrm>
        <a:prstGeom prst="rect">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larity Transformation</a:t>
          </a:r>
        </a:p>
      </dsp:txBody>
      <dsp:txXfrm>
        <a:off x="225513" y="2014559"/>
        <a:ext cx="900782" cy="450391"/>
      </dsp:txXfrm>
    </dsp:sp>
    <dsp:sp modelId="{29949C0A-272E-4AB2-9772-9E6FF90AC6BB}">
      <dsp:nvSpPr>
        <dsp:cNvPr id="0" name=""/>
        <dsp:cNvSpPr/>
      </dsp:nvSpPr>
      <dsp:spPr>
        <a:xfrm>
          <a:off x="225513" y="2654115"/>
          <a:ext cx="900782" cy="450391"/>
        </a:xfrm>
        <a:prstGeom prst="rect">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abel data as classifed</a:t>
          </a:r>
        </a:p>
      </dsp:txBody>
      <dsp:txXfrm>
        <a:off x="225513" y="2654115"/>
        <a:ext cx="900782" cy="450391"/>
      </dsp:txXfrm>
    </dsp:sp>
    <dsp:sp modelId="{A6BAD6FE-1D24-49C6-9901-63876ED877A4}">
      <dsp:nvSpPr>
        <dsp:cNvPr id="0" name=""/>
        <dsp:cNvSpPr/>
      </dsp:nvSpPr>
      <dsp:spPr>
        <a:xfrm>
          <a:off x="1090264" y="1375004"/>
          <a:ext cx="900782" cy="450391"/>
        </a:xfrm>
        <a:prstGeom prst="rect">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diom selection rules met?</a:t>
          </a:r>
        </a:p>
      </dsp:txBody>
      <dsp:txXfrm>
        <a:off x="1090264" y="1375004"/>
        <a:ext cx="900782" cy="450391"/>
      </dsp:txXfrm>
    </dsp:sp>
    <dsp:sp modelId="{93212E16-B2D0-424A-AB76-9F0CF8B1D9E6}">
      <dsp:nvSpPr>
        <dsp:cNvPr id="0" name=""/>
        <dsp:cNvSpPr/>
      </dsp:nvSpPr>
      <dsp:spPr>
        <a:xfrm>
          <a:off x="1315460" y="2014559"/>
          <a:ext cx="900782" cy="450391"/>
        </a:xfrm>
        <a:prstGeom prst="rect">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larity Transformation</a:t>
          </a:r>
        </a:p>
      </dsp:txBody>
      <dsp:txXfrm>
        <a:off x="1315460" y="2014559"/>
        <a:ext cx="900782" cy="450391"/>
      </dsp:txXfrm>
    </dsp:sp>
    <dsp:sp modelId="{24CC8164-66C8-451C-B7C0-B185970CBA25}">
      <dsp:nvSpPr>
        <dsp:cNvPr id="0" name=""/>
        <dsp:cNvSpPr/>
      </dsp:nvSpPr>
      <dsp:spPr>
        <a:xfrm>
          <a:off x="1315460" y="2654115"/>
          <a:ext cx="900782" cy="450391"/>
        </a:xfrm>
        <a:prstGeom prst="rect">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abel data as classified</a:t>
          </a:r>
        </a:p>
      </dsp:txBody>
      <dsp:txXfrm>
        <a:off x="1315460" y="2654115"/>
        <a:ext cx="900782" cy="450391"/>
      </dsp:txXfrm>
    </dsp:sp>
    <dsp:sp modelId="{0FA01EA7-3421-418A-9911-9C48046AAEDD}">
      <dsp:nvSpPr>
        <dsp:cNvPr id="0" name=""/>
        <dsp:cNvSpPr/>
      </dsp:nvSpPr>
      <dsp:spPr>
        <a:xfrm>
          <a:off x="2180211" y="1375004"/>
          <a:ext cx="900782" cy="450391"/>
        </a:xfrm>
        <a:prstGeom prst="rect">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rony selection rules met?</a:t>
          </a:r>
        </a:p>
      </dsp:txBody>
      <dsp:txXfrm>
        <a:off x="2180211" y="1375004"/>
        <a:ext cx="900782" cy="450391"/>
      </dsp:txXfrm>
    </dsp:sp>
    <dsp:sp modelId="{34BBD5E1-B932-4158-8EDE-E582C4091258}">
      <dsp:nvSpPr>
        <dsp:cNvPr id="0" name=""/>
        <dsp:cNvSpPr/>
      </dsp:nvSpPr>
      <dsp:spPr>
        <a:xfrm>
          <a:off x="2405406" y="2014559"/>
          <a:ext cx="900782" cy="450391"/>
        </a:xfrm>
        <a:prstGeom prst="rect">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larity Transformation</a:t>
          </a:r>
        </a:p>
      </dsp:txBody>
      <dsp:txXfrm>
        <a:off x="2405406" y="2014559"/>
        <a:ext cx="900782" cy="450391"/>
      </dsp:txXfrm>
    </dsp:sp>
    <dsp:sp modelId="{45606152-6CC7-4C01-BF8F-B5A2D54C42B7}">
      <dsp:nvSpPr>
        <dsp:cNvPr id="0" name=""/>
        <dsp:cNvSpPr/>
      </dsp:nvSpPr>
      <dsp:spPr>
        <a:xfrm>
          <a:off x="2405406" y="2654115"/>
          <a:ext cx="900782" cy="450391"/>
        </a:xfrm>
        <a:prstGeom prst="rect">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abel data as classified</a:t>
          </a:r>
        </a:p>
      </dsp:txBody>
      <dsp:txXfrm>
        <a:off x="2405406" y="2654115"/>
        <a:ext cx="900782" cy="450391"/>
      </dsp:txXfrm>
    </dsp:sp>
    <dsp:sp modelId="{92A479DD-C83C-44F1-9992-EAC5AB1AEFD6}">
      <dsp:nvSpPr>
        <dsp:cNvPr id="0" name=""/>
        <dsp:cNvSpPr/>
      </dsp:nvSpPr>
      <dsp:spPr>
        <a:xfrm>
          <a:off x="3270157" y="1375004"/>
          <a:ext cx="900782" cy="450391"/>
        </a:xfrm>
        <a:prstGeom prst="rect">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ggresive sarcasm selection rules met?</a:t>
          </a:r>
        </a:p>
      </dsp:txBody>
      <dsp:txXfrm>
        <a:off x="3270157" y="1375004"/>
        <a:ext cx="900782" cy="450391"/>
      </dsp:txXfrm>
    </dsp:sp>
    <dsp:sp modelId="{82D93D2D-A884-4F3D-9AE9-9C4305EDA0E0}">
      <dsp:nvSpPr>
        <dsp:cNvPr id="0" name=""/>
        <dsp:cNvSpPr/>
      </dsp:nvSpPr>
      <dsp:spPr>
        <a:xfrm>
          <a:off x="3495353" y="2014559"/>
          <a:ext cx="900782" cy="450391"/>
        </a:xfrm>
        <a:prstGeom prst="rect">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larity Transformation</a:t>
          </a:r>
        </a:p>
      </dsp:txBody>
      <dsp:txXfrm>
        <a:off x="3495353" y="2014559"/>
        <a:ext cx="900782" cy="450391"/>
      </dsp:txXfrm>
    </dsp:sp>
    <dsp:sp modelId="{10BBAA0F-0E6C-4D50-8415-BB8505FF0B01}">
      <dsp:nvSpPr>
        <dsp:cNvPr id="0" name=""/>
        <dsp:cNvSpPr/>
      </dsp:nvSpPr>
      <dsp:spPr>
        <a:xfrm>
          <a:off x="3495353" y="2654115"/>
          <a:ext cx="900782" cy="450391"/>
        </a:xfrm>
        <a:prstGeom prst="rect">
          <a:avLst/>
        </a:prstGeom>
        <a:solidFill>
          <a:schemeClr val="accent2">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abel data as classified</a:t>
          </a:r>
        </a:p>
      </dsp:txBody>
      <dsp:txXfrm>
        <a:off x="3495353" y="2654115"/>
        <a:ext cx="900782" cy="450391"/>
      </dsp:txXfrm>
    </dsp:sp>
    <dsp:sp modelId="{81D361A8-DBFF-47D0-BBA6-72FE90F300BC}">
      <dsp:nvSpPr>
        <dsp:cNvPr id="0" name=""/>
        <dsp:cNvSpPr/>
      </dsp:nvSpPr>
      <dsp:spPr>
        <a:xfrm>
          <a:off x="4360104" y="1375004"/>
          <a:ext cx="900782" cy="450391"/>
        </a:xfrm>
        <a:prstGeom prst="rect">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o selection rules met?</a:t>
          </a:r>
        </a:p>
      </dsp:txBody>
      <dsp:txXfrm>
        <a:off x="4360104" y="1375004"/>
        <a:ext cx="900782" cy="450391"/>
      </dsp:txXfrm>
    </dsp:sp>
    <dsp:sp modelId="{2CA67E42-9093-45AA-B6CC-CCCBCF786CE2}">
      <dsp:nvSpPr>
        <dsp:cNvPr id="0" name=""/>
        <dsp:cNvSpPr/>
      </dsp:nvSpPr>
      <dsp:spPr>
        <a:xfrm>
          <a:off x="4585299" y="2014559"/>
          <a:ext cx="900782" cy="450391"/>
        </a:xfrm>
        <a:prstGeom prst="rect">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eep polarity the same</a:t>
          </a:r>
        </a:p>
      </dsp:txBody>
      <dsp:txXfrm>
        <a:off x="4585299" y="2014559"/>
        <a:ext cx="900782" cy="450391"/>
      </dsp:txXfrm>
    </dsp:sp>
    <dsp:sp modelId="{0CF602BA-BC99-46F8-A138-FDA7B637487F}">
      <dsp:nvSpPr>
        <dsp:cNvPr id="0" name=""/>
        <dsp:cNvSpPr/>
      </dsp:nvSpPr>
      <dsp:spPr>
        <a:xfrm>
          <a:off x="4585299" y="2654115"/>
          <a:ext cx="900782" cy="450391"/>
        </a:xfrm>
        <a:prstGeom prst="rect">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abel data as NOT classified</a:t>
          </a:r>
        </a:p>
      </dsp:txBody>
      <dsp:txXfrm>
        <a:off x="4585299" y="2654115"/>
        <a:ext cx="900782" cy="450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E17BA-D1F1-4C69-AAC7-CDE0C6821AB1}">
      <dsp:nvSpPr>
        <dsp:cNvPr id="0" name=""/>
        <dsp:cNvSpPr/>
      </dsp:nvSpPr>
      <dsp:spPr>
        <a:xfrm>
          <a:off x="2169" y="543320"/>
          <a:ext cx="1137132" cy="568566"/>
        </a:xfrm>
        <a:prstGeom prst="roundRect">
          <a:avLst>
            <a:gd name="adj" fmla="val 1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e-phrased text data</a:t>
          </a:r>
        </a:p>
      </dsp:txBody>
      <dsp:txXfrm>
        <a:off x="18822" y="559973"/>
        <a:ext cx="1103826" cy="535260"/>
      </dsp:txXfrm>
    </dsp:sp>
    <dsp:sp modelId="{B6963343-7905-4F85-A326-6C980732126B}">
      <dsp:nvSpPr>
        <dsp:cNvPr id="0" name=""/>
        <dsp:cNvSpPr/>
      </dsp:nvSpPr>
      <dsp:spPr>
        <a:xfrm>
          <a:off x="1139301" y="810333"/>
          <a:ext cx="454852" cy="34541"/>
        </a:xfrm>
        <a:custGeom>
          <a:avLst/>
          <a:gdLst/>
          <a:ahLst/>
          <a:cxnLst/>
          <a:rect l="0" t="0" r="0" b="0"/>
          <a:pathLst>
            <a:path>
              <a:moveTo>
                <a:pt x="0" y="17270"/>
              </a:moveTo>
              <a:lnTo>
                <a:pt x="454852" y="1727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55356" y="816232"/>
        <a:ext cx="22742" cy="22742"/>
      </dsp:txXfrm>
    </dsp:sp>
    <dsp:sp modelId="{B0880942-747D-4713-B001-3905735A890C}">
      <dsp:nvSpPr>
        <dsp:cNvPr id="0" name=""/>
        <dsp:cNvSpPr/>
      </dsp:nvSpPr>
      <dsp:spPr>
        <a:xfrm>
          <a:off x="1594154" y="543320"/>
          <a:ext cx="1137132" cy="568566"/>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se sentiment model</a:t>
          </a:r>
        </a:p>
      </dsp:txBody>
      <dsp:txXfrm>
        <a:off x="1610807" y="559973"/>
        <a:ext cx="1103826" cy="535260"/>
      </dsp:txXfrm>
    </dsp:sp>
    <dsp:sp modelId="{2CE9A47B-A595-4952-84BB-D2F3752008A4}">
      <dsp:nvSpPr>
        <dsp:cNvPr id="0" name=""/>
        <dsp:cNvSpPr/>
      </dsp:nvSpPr>
      <dsp:spPr>
        <a:xfrm rot="21595414">
          <a:off x="2731286" y="810031"/>
          <a:ext cx="451805" cy="34541"/>
        </a:xfrm>
        <a:custGeom>
          <a:avLst/>
          <a:gdLst/>
          <a:ahLst/>
          <a:cxnLst/>
          <a:rect l="0" t="0" r="0" b="0"/>
          <a:pathLst>
            <a:path>
              <a:moveTo>
                <a:pt x="0" y="17270"/>
              </a:moveTo>
              <a:lnTo>
                <a:pt x="451805" y="1727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5894" y="816007"/>
        <a:ext cx="22590" cy="22590"/>
      </dsp:txXfrm>
    </dsp:sp>
    <dsp:sp modelId="{F3BE5329-4B59-40B7-8370-34F8EFB32F5E}">
      <dsp:nvSpPr>
        <dsp:cNvPr id="0" name=""/>
        <dsp:cNvSpPr/>
      </dsp:nvSpPr>
      <dsp:spPr>
        <a:xfrm>
          <a:off x="3183092" y="542718"/>
          <a:ext cx="1137132" cy="568566"/>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arget polarity scores</a:t>
          </a:r>
        </a:p>
      </dsp:txBody>
      <dsp:txXfrm>
        <a:off x="3199745" y="559371"/>
        <a:ext cx="1103826" cy="535260"/>
      </dsp:txXfrm>
    </dsp:sp>
    <dsp:sp modelId="{F951F0FE-8F05-4F59-9668-EA44DECA04A5}">
      <dsp:nvSpPr>
        <dsp:cNvPr id="0" name=""/>
        <dsp:cNvSpPr/>
      </dsp:nvSpPr>
      <dsp:spPr>
        <a:xfrm>
          <a:off x="2169" y="1524097"/>
          <a:ext cx="1137132" cy="568566"/>
        </a:xfrm>
        <a:prstGeom prst="roundRect">
          <a:avLst>
            <a:gd name="adj" fmla="val 1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arcastic text data</a:t>
          </a:r>
        </a:p>
      </dsp:txBody>
      <dsp:txXfrm>
        <a:off x="18822" y="1540750"/>
        <a:ext cx="1103826" cy="535260"/>
      </dsp:txXfrm>
    </dsp:sp>
    <dsp:sp modelId="{8D75D9EC-F080-460F-BCE7-3BC2437B0F67}">
      <dsp:nvSpPr>
        <dsp:cNvPr id="0" name=""/>
        <dsp:cNvSpPr/>
      </dsp:nvSpPr>
      <dsp:spPr>
        <a:xfrm rot="19457599">
          <a:off x="1086651" y="1627647"/>
          <a:ext cx="560153" cy="34541"/>
        </a:xfrm>
        <a:custGeom>
          <a:avLst/>
          <a:gdLst/>
          <a:ahLst/>
          <a:cxnLst/>
          <a:rect l="0" t="0" r="0" b="0"/>
          <a:pathLst>
            <a:path>
              <a:moveTo>
                <a:pt x="0" y="17270"/>
              </a:moveTo>
              <a:lnTo>
                <a:pt x="560153" y="1727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52724" y="1630913"/>
        <a:ext cx="28007" cy="28007"/>
      </dsp:txXfrm>
    </dsp:sp>
    <dsp:sp modelId="{DCD0C283-AEFC-479D-A6F1-8989558F77C0}">
      <dsp:nvSpPr>
        <dsp:cNvPr id="0" name=""/>
        <dsp:cNvSpPr/>
      </dsp:nvSpPr>
      <dsp:spPr>
        <a:xfrm>
          <a:off x="1594154" y="1197171"/>
          <a:ext cx="1137132" cy="568566"/>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se sentiment model</a:t>
          </a:r>
        </a:p>
      </dsp:txBody>
      <dsp:txXfrm>
        <a:off x="1610807" y="1213824"/>
        <a:ext cx="1103826" cy="535260"/>
      </dsp:txXfrm>
    </dsp:sp>
    <dsp:sp modelId="{3BCDBE11-A236-442A-9A48-ECB5A3BAFF7D}">
      <dsp:nvSpPr>
        <dsp:cNvPr id="0" name=""/>
        <dsp:cNvSpPr/>
      </dsp:nvSpPr>
      <dsp:spPr>
        <a:xfrm>
          <a:off x="2731287" y="1464184"/>
          <a:ext cx="454852" cy="34541"/>
        </a:xfrm>
        <a:custGeom>
          <a:avLst/>
          <a:gdLst/>
          <a:ahLst/>
          <a:cxnLst/>
          <a:rect l="0" t="0" r="0" b="0"/>
          <a:pathLst>
            <a:path>
              <a:moveTo>
                <a:pt x="0" y="17270"/>
              </a:moveTo>
              <a:lnTo>
                <a:pt x="454852" y="1727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7342" y="1470083"/>
        <a:ext cx="22742" cy="22742"/>
      </dsp:txXfrm>
    </dsp:sp>
    <dsp:sp modelId="{74105C77-09AA-496F-8633-A615FB23318E}">
      <dsp:nvSpPr>
        <dsp:cNvPr id="0" name=""/>
        <dsp:cNvSpPr/>
      </dsp:nvSpPr>
      <dsp:spPr>
        <a:xfrm>
          <a:off x="3186139" y="1197171"/>
          <a:ext cx="1137132" cy="568566"/>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olarity scores</a:t>
          </a:r>
        </a:p>
      </dsp:txBody>
      <dsp:txXfrm>
        <a:off x="3202792" y="1213824"/>
        <a:ext cx="1103826" cy="535260"/>
      </dsp:txXfrm>
    </dsp:sp>
    <dsp:sp modelId="{DD661B2C-49AB-431E-88D2-D1EB613A4830}">
      <dsp:nvSpPr>
        <dsp:cNvPr id="0" name=""/>
        <dsp:cNvSpPr/>
      </dsp:nvSpPr>
      <dsp:spPr>
        <a:xfrm>
          <a:off x="4323272" y="1464184"/>
          <a:ext cx="454852" cy="34541"/>
        </a:xfrm>
        <a:custGeom>
          <a:avLst/>
          <a:gdLst/>
          <a:ahLst/>
          <a:cxnLst/>
          <a:rect l="0" t="0" r="0" b="0"/>
          <a:pathLst>
            <a:path>
              <a:moveTo>
                <a:pt x="0" y="17270"/>
              </a:moveTo>
              <a:lnTo>
                <a:pt x="454852" y="1727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39327" y="1470083"/>
        <a:ext cx="22742" cy="22742"/>
      </dsp:txXfrm>
    </dsp:sp>
    <dsp:sp modelId="{B1AD6C9C-F21E-48C8-A5F0-5E36B64206DB}">
      <dsp:nvSpPr>
        <dsp:cNvPr id="0" name=""/>
        <dsp:cNvSpPr/>
      </dsp:nvSpPr>
      <dsp:spPr>
        <a:xfrm>
          <a:off x="4778125" y="1197171"/>
          <a:ext cx="1137132" cy="568566"/>
        </a:xfrm>
        <a:prstGeom prst="roundRect">
          <a:avLst>
            <a:gd name="adj" fmla="val 10000"/>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MSE</a:t>
          </a:r>
        </a:p>
      </dsp:txBody>
      <dsp:txXfrm>
        <a:off x="4794778" y="1213824"/>
        <a:ext cx="1103826" cy="535260"/>
      </dsp:txXfrm>
    </dsp:sp>
    <dsp:sp modelId="{AAB1403B-DDE1-43D9-979A-37574856BD28}">
      <dsp:nvSpPr>
        <dsp:cNvPr id="0" name=""/>
        <dsp:cNvSpPr/>
      </dsp:nvSpPr>
      <dsp:spPr>
        <a:xfrm rot="2142401">
          <a:off x="1086651" y="1954572"/>
          <a:ext cx="560153" cy="34541"/>
        </a:xfrm>
        <a:custGeom>
          <a:avLst/>
          <a:gdLst/>
          <a:ahLst/>
          <a:cxnLst/>
          <a:rect l="0" t="0" r="0" b="0"/>
          <a:pathLst>
            <a:path>
              <a:moveTo>
                <a:pt x="0" y="17270"/>
              </a:moveTo>
              <a:lnTo>
                <a:pt x="560153" y="1727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52724" y="1957839"/>
        <a:ext cx="28007" cy="28007"/>
      </dsp:txXfrm>
    </dsp:sp>
    <dsp:sp modelId="{17164C7F-23A1-4901-BEA5-4599A98E16B6}">
      <dsp:nvSpPr>
        <dsp:cNvPr id="0" name=""/>
        <dsp:cNvSpPr/>
      </dsp:nvSpPr>
      <dsp:spPr>
        <a:xfrm>
          <a:off x="1594154" y="1851023"/>
          <a:ext cx="1137132" cy="568566"/>
        </a:xfrm>
        <a:prstGeom prst="roundRect">
          <a:avLst>
            <a:gd name="adj" fmla="val 10000"/>
          </a:avLst>
        </a:prstGeom>
        <a:solidFill>
          <a:schemeClr val="accent2">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Our sentiment model</a:t>
          </a:r>
        </a:p>
      </dsp:txBody>
      <dsp:txXfrm>
        <a:off x="1610807" y="1867676"/>
        <a:ext cx="1103826" cy="535260"/>
      </dsp:txXfrm>
    </dsp:sp>
    <dsp:sp modelId="{B0E93A57-2023-43E0-BDB2-54FA613A4B6F}">
      <dsp:nvSpPr>
        <dsp:cNvPr id="0" name=""/>
        <dsp:cNvSpPr/>
      </dsp:nvSpPr>
      <dsp:spPr>
        <a:xfrm>
          <a:off x="2731287" y="2118035"/>
          <a:ext cx="454852" cy="34541"/>
        </a:xfrm>
        <a:custGeom>
          <a:avLst/>
          <a:gdLst/>
          <a:ahLst/>
          <a:cxnLst/>
          <a:rect l="0" t="0" r="0" b="0"/>
          <a:pathLst>
            <a:path>
              <a:moveTo>
                <a:pt x="0" y="17270"/>
              </a:moveTo>
              <a:lnTo>
                <a:pt x="454852" y="1727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7342" y="2123934"/>
        <a:ext cx="22742" cy="22742"/>
      </dsp:txXfrm>
    </dsp:sp>
    <dsp:sp modelId="{1642E6B1-BF5E-43AA-8E36-9F67C8001F6A}">
      <dsp:nvSpPr>
        <dsp:cNvPr id="0" name=""/>
        <dsp:cNvSpPr/>
      </dsp:nvSpPr>
      <dsp:spPr>
        <a:xfrm>
          <a:off x="3186139" y="1851023"/>
          <a:ext cx="1137132" cy="568566"/>
        </a:xfrm>
        <a:prstGeom prst="roundRect">
          <a:avLst>
            <a:gd name="adj" fmla="val 10000"/>
          </a:avLst>
        </a:prstGeom>
        <a:solidFill>
          <a:schemeClr val="accent2">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olarity scores</a:t>
          </a:r>
        </a:p>
      </dsp:txBody>
      <dsp:txXfrm>
        <a:off x="3202792" y="1867676"/>
        <a:ext cx="1103826" cy="535260"/>
      </dsp:txXfrm>
    </dsp:sp>
    <dsp:sp modelId="{B7A8FA97-130F-46BD-BE27-E650438BEA4C}">
      <dsp:nvSpPr>
        <dsp:cNvPr id="0" name=""/>
        <dsp:cNvSpPr/>
      </dsp:nvSpPr>
      <dsp:spPr>
        <a:xfrm>
          <a:off x="4323272" y="2118035"/>
          <a:ext cx="454852" cy="34541"/>
        </a:xfrm>
        <a:custGeom>
          <a:avLst/>
          <a:gdLst/>
          <a:ahLst/>
          <a:cxnLst/>
          <a:rect l="0" t="0" r="0" b="0"/>
          <a:pathLst>
            <a:path>
              <a:moveTo>
                <a:pt x="0" y="17270"/>
              </a:moveTo>
              <a:lnTo>
                <a:pt x="454852" y="17270"/>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39327" y="2123934"/>
        <a:ext cx="22742" cy="22742"/>
      </dsp:txXfrm>
    </dsp:sp>
    <dsp:sp modelId="{A56A1A47-9892-4E30-B281-48269F45C5CD}">
      <dsp:nvSpPr>
        <dsp:cNvPr id="0" name=""/>
        <dsp:cNvSpPr/>
      </dsp:nvSpPr>
      <dsp:spPr>
        <a:xfrm>
          <a:off x="4778125" y="1851023"/>
          <a:ext cx="1137132" cy="568566"/>
        </a:xfrm>
        <a:prstGeom prst="roundRect">
          <a:avLst>
            <a:gd name="adj" fmla="val 10000"/>
          </a:avLst>
        </a:prstGeom>
        <a:solidFill>
          <a:schemeClr val="accent2">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MSE</a:t>
          </a:r>
        </a:p>
      </dsp:txBody>
      <dsp:txXfrm>
        <a:off x="4794778" y="1867676"/>
        <a:ext cx="1103826" cy="5352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D100-4F73-4312-9DE1-94DEB023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Thickett</dc:creator>
  <cp:keywords/>
  <dc:description/>
  <cp:lastModifiedBy>Callum Thickett</cp:lastModifiedBy>
  <cp:revision>2</cp:revision>
  <cp:lastPrinted>2022-08-29T11:45:00Z</cp:lastPrinted>
  <dcterms:created xsi:type="dcterms:W3CDTF">2022-09-11T21:29:00Z</dcterms:created>
  <dcterms:modified xsi:type="dcterms:W3CDTF">2022-09-11T21:29:00Z</dcterms:modified>
</cp:coreProperties>
</file>